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830"/>
        <w:gridCol w:w="6"/>
        <w:gridCol w:w="2166"/>
        <w:gridCol w:w="1627"/>
        <w:gridCol w:w="1944"/>
        <w:gridCol w:w="1408"/>
      </w:tblGrid>
      <w:tr w:rsidR="00C55FB4" w:rsidRPr="006E75B1" w14:paraId="01DCCAAE" w14:textId="77777777" w:rsidTr="00C55FB4">
        <w:trPr>
          <w:cantSplit/>
          <w:trHeight w:val="1589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8FC05E" w14:textId="77777777" w:rsidR="00C55FB4" w:rsidRPr="008050ED" w:rsidRDefault="00C55FB4" w:rsidP="00C55FB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</w:rPr>
            </w:pPr>
            <w:bookmarkStart w:id="0" w:name="_GoBack"/>
            <w:bookmarkEnd w:id="0"/>
            <w:r w:rsidRPr="008050ED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9C5DC7F" wp14:editId="06A8B93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8100</wp:posOffset>
                  </wp:positionV>
                  <wp:extent cx="1763395" cy="939165"/>
                  <wp:effectExtent l="0" t="0" r="8255" b="0"/>
                  <wp:wrapNone/>
                  <wp:docPr id="4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3BE72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14:paraId="363E159F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050ED">
              <w:rPr>
                <w:rFonts w:ascii="Arial" w:hAnsi="Arial" w:cs="Arial"/>
                <w:b/>
                <w:color w:val="000000"/>
                <w:sz w:val="28"/>
              </w:rPr>
              <w:t xml:space="preserve">TIC PROVEDORES </w:t>
            </w:r>
            <w:r w:rsidRPr="008050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17</w:t>
            </w:r>
          </w:p>
          <w:p w14:paraId="06D0586C" w14:textId="1FF48013" w:rsidR="00C55FB4" w:rsidRPr="008050ED" w:rsidRDefault="00C55FB4" w:rsidP="007325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50ED">
              <w:rPr>
                <w:rFonts w:ascii="Arial" w:hAnsi="Arial" w:cs="Arial"/>
                <w:b/>
                <w:bCs/>
                <w:color w:val="000000"/>
              </w:rPr>
              <w:t xml:space="preserve">PESQUISA SOBRE O </w:t>
            </w:r>
            <w:r w:rsidR="0073254D">
              <w:rPr>
                <w:rFonts w:ascii="Arial" w:hAnsi="Arial" w:cs="Arial"/>
                <w:b/>
                <w:bCs/>
                <w:color w:val="000000"/>
              </w:rPr>
              <w:t>SETOR DE PROVIMENTO DE SERVIÇOS DE INTERNET NO BRASIL</w:t>
            </w:r>
          </w:p>
        </w:tc>
      </w:tr>
      <w:tr w:rsidR="00C55FB4" w:rsidRPr="006E75B1" w14:paraId="3C60869E" w14:textId="77777777" w:rsidTr="00C55FB4">
        <w:trPr>
          <w:cantSplit/>
          <w:trHeight w:val="150"/>
        </w:trPr>
        <w:tc>
          <w:tcPr>
            <w:tcW w:w="31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82578" w14:textId="77777777" w:rsidR="00C55FB4" w:rsidRPr="008050ED" w:rsidRDefault="00C55FB4" w:rsidP="00C55FB4">
            <w:pPr>
              <w:spacing w:line="240" w:lineRule="exac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21F2C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92BCC3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55FB4" w:rsidRPr="006E75B1" w14:paraId="3EEFDE56" w14:textId="77777777" w:rsidTr="00C55FB4">
        <w:trPr>
          <w:cantSplit/>
          <w:trHeight w:val="681"/>
        </w:trPr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1925F3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14:paraId="05D1D138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540112" w14:textId="77777777" w:rsidR="00C55FB4" w:rsidRPr="008050ED" w:rsidRDefault="00C55FB4" w:rsidP="00C55FB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408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046D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14:paraId="4D48B139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C3B9A3" w14:textId="77777777" w:rsidR="00C55FB4" w:rsidRPr="008050ED" w:rsidRDefault="00C55FB4" w:rsidP="00C55FB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:_____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B58B91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AB7FC23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14:paraId="5F50A8F9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14:paraId="346F45A1" w14:textId="77777777" w:rsidR="00C55FB4" w:rsidRPr="008050ED" w:rsidRDefault="00C55FB4" w:rsidP="00C55FB4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EFDEB" w14:textId="77777777" w:rsidR="00C55FB4" w:rsidRPr="008050ED" w:rsidRDefault="00C55FB4" w:rsidP="00C55FB4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C55FB4" w:rsidRPr="006E75B1" w14:paraId="03F4C33B" w14:textId="77777777" w:rsidTr="00C55FB4">
        <w:trPr>
          <w:cantSplit/>
          <w:trHeight w:val="406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13316B67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SETOR IBGE: |_____|_____|_____|_____|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69F1FFF1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STRITO |___|___|</w:t>
            </w:r>
          </w:p>
        </w:tc>
      </w:tr>
      <w:tr w:rsidR="00C55FB4" w:rsidRPr="006E75B1" w14:paraId="1DDFA38A" w14:textId="77777777" w:rsidTr="00C55FB4">
        <w:trPr>
          <w:cantSplit/>
          <w:trHeight w:val="984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5FF25984" w14:textId="77777777" w:rsidR="00C55FB4" w:rsidRPr="00DD1D41" w:rsidRDefault="00C55FB4" w:rsidP="00C55FB4">
            <w:pPr>
              <w:spacing w:line="72" w:lineRule="auto"/>
              <w:rPr>
                <w:rFonts w:ascii="Arial" w:hAnsi="Arial" w:cs="Arial"/>
                <w:sz w:val="16"/>
                <w:szCs w:val="16"/>
              </w:rPr>
            </w:pPr>
          </w:p>
          <w:p w14:paraId="6F6107CC" w14:textId="7F29A7EF" w:rsidR="00C55FB4" w:rsidRPr="00DD1D41" w:rsidRDefault="00C55FB4" w:rsidP="00C55FB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DD1D41">
              <w:rPr>
                <w:rFonts w:ascii="Arial" w:hAnsi="Arial" w:cs="Arial"/>
                <w:b/>
                <w:sz w:val="16"/>
                <w:szCs w:val="16"/>
              </w:rPr>
              <w:t xml:space="preserve">NOME </w:t>
            </w:r>
            <w:proofErr w:type="gramStart"/>
            <w:r w:rsidRPr="00DD1D41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="00DD1D41" w:rsidRPr="00DD1D41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="00DD1D41" w:rsidRPr="00DD1D41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DD1D41">
              <w:rPr>
                <w:rFonts w:ascii="Arial" w:hAnsi="Arial" w:cs="Arial"/>
                <w:b/>
                <w:sz w:val="16"/>
                <w:szCs w:val="16"/>
              </w:rPr>
              <w:t xml:space="preserve"> ENTREVISTADO</w:t>
            </w:r>
            <w:r w:rsidR="00DD1D41" w:rsidRPr="00DD1D41">
              <w:rPr>
                <w:rFonts w:ascii="Arial" w:hAnsi="Arial" w:cs="Arial"/>
                <w:b/>
                <w:sz w:val="16"/>
                <w:szCs w:val="16"/>
              </w:rPr>
              <w:t>(A)</w:t>
            </w:r>
            <w:r w:rsidRPr="00DD1D4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8751E0F" w14:textId="77777777" w:rsidR="00C55FB4" w:rsidRPr="00DD1D41" w:rsidRDefault="00C55FB4" w:rsidP="00C55FB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400F1684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EFONE:</w:t>
            </w:r>
          </w:p>
        </w:tc>
      </w:tr>
      <w:tr w:rsidR="00C55FB4" w:rsidRPr="006E75B1" w14:paraId="09AF0957" w14:textId="77777777" w:rsidTr="00C55FB4">
        <w:trPr>
          <w:cantSplit/>
          <w:trHeight w:val="1029"/>
        </w:trPr>
        <w:tc>
          <w:tcPr>
            <w:tcW w:w="7244" w:type="dxa"/>
            <w:gridSpan w:val="5"/>
            <w:tcBorders>
              <w:left w:val="single" w:sz="12" w:space="0" w:color="auto"/>
            </w:tcBorders>
            <w:vAlign w:val="center"/>
          </w:tcPr>
          <w:p w14:paraId="2791B9F4" w14:textId="77777777" w:rsidR="00C55FB4" w:rsidRPr="008050ED" w:rsidRDefault="00C55FB4" w:rsidP="00C55FB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9790CC" w14:textId="77777777" w:rsidR="00C55FB4" w:rsidRPr="008050ED" w:rsidRDefault="00C55FB4" w:rsidP="00C55FB4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ENDEREÇO DO DOMICILIO:</w:t>
            </w:r>
          </w:p>
          <w:p w14:paraId="7D9A9CB3" w14:textId="77777777" w:rsidR="00C55FB4" w:rsidRPr="008050ED" w:rsidRDefault="00C55FB4" w:rsidP="00C55F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2F7A80E1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gramStart"/>
            <w:r w:rsidRPr="008050ED">
              <w:rPr>
                <w:rFonts w:ascii="Arial" w:hAnsi="Arial" w:cs="Arial"/>
                <w:b/>
                <w:sz w:val="16"/>
                <w:szCs w:val="16"/>
              </w:rPr>
              <w:t>8</w:t>
            </w:r>
            <w:proofErr w:type="gramEnd"/>
            <w:r w:rsidRPr="008050ED">
              <w:rPr>
                <w:rFonts w:ascii="Arial" w:hAnsi="Arial" w:cs="Arial"/>
                <w:b/>
                <w:sz w:val="16"/>
                <w:szCs w:val="16"/>
              </w:rPr>
              <w:t xml:space="preserve"> - NÃO TEM                                 9 - RECUSA</w:t>
            </w:r>
          </w:p>
        </w:tc>
      </w:tr>
      <w:tr w:rsidR="00C55FB4" w:rsidRPr="006E75B1" w14:paraId="7BB7A9EF" w14:textId="77777777" w:rsidTr="00C55FB4">
        <w:trPr>
          <w:cantSplit/>
          <w:trHeight w:val="482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FAAA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4080" w:type="dxa"/>
            <w:gridSpan w:val="3"/>
            <w:vAlign w:val="center"/>
          </w:tcPr>
          <w:p w14:paraId="4F6E1E1A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608" w:type="dxa"/>
            <w:gridSpan w:val="2"/>
            <w:tcBorders>
              <w:right w:val="single" w:sz="12" w:space="0" w:color="auto"/>
            </w:tcBorders>
            <w:vAlign w:val="center"/>
          </w:tcPr>
          <w:p w14:paraId="4E85BD30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C55FB4" w:rsidRPr="006E75B1" w14:paraId="53EEE1C5" w14:textId="77777777" w:rsidTr="00C55FB4">
        <w:trPr>
          <w:cantSplit/>
          <w:trHeight w:val="114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4FFF2B50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B2D6EB6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14:paraId="68FCFD01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C82F4BE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6F3EDA5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66F0BDDD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CB0A8D8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604A2CFA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8AC49BD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495A61D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1C1260D5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08198AFF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6F6144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974D81C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  <w:tc>
          <w:tcPr>
            <w:tcW w:w="1631" w:type="dxa"/>
            <w:vAlign w:val="center"/>
          </w:tcPr>
          <w:p w14:paraId="52938EBA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1D74646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14:paraId="3AAF9098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C4AF4A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298AEEA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167B37C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0178EEF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72D31ECB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85145E3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0F2DDEB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10387304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60A1107B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E022916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</w:tr>
      <w:tr w:rsidR="00C55FB4" w:rsidRPr="006E75B1" w14:paraId="67A7F966" w14:textId="77777777" w:rsidTr="00C55FB4">
        <w:trPr>
          <w:cantSplit/>
          <w:trHeight w:val="481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0E5825ED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6B3A307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14:paraId="14822AA6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0AAD362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47C2F78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51" w:type="dxa"/>
            <w:vAlign w:val="center"/>
          </w:tcPr>
          <w:p w14:paraId="7B35D26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AD5A204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50B5632C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9AA622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88463D5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449" w:type="dxa"/>
            <w:gridSpan w:val="2"/>
            <w:vAlign w:val="center"/>
          </w:tcPr>
          <w:p w14:paraId="09F6D147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5CC73DAC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295E81E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BF6B1AC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  <w:tc>
          <w:tcPr>
            <w:tcW w:w="1631" w:type="dxa"/>
            <w:vAlign w:val="center"/>
          </w:tcPr>
          <w:p w14:paraId="320AE71B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750C58E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14:paraId="20B7D51E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777B564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676A0D5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004ED9D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36" w:type="dxa"/>
            <w:vAlign w:val="center"/>
          </w:tcPr>
          <w:p w14:paraId="781C588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27D3198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47E48C7A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5EE12B1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94FD922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4749B61B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14:paraId="71DC11F5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2A9D047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7</w:t>
            </w:r>
          </w:p>
        </w:tc>
      </w:tr>
      <w:tr w:rsidR="00C55FB4" w:rsidRPr="00DD1D41" w14:paraId="430038DA" w14:textId="77777777" w:rsidTr="00C55FB4">
        <w:trPr>
          <w:cantSplit/>
          <w:trHeight w:val="120"/>
        </w:trPr>
        <w:tc>
          <w:tcPr>
            <w:tcW w:w="31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217B471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2722C97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14:paraId="01257905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5A07854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7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4834FB3E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3975EDD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511F24A4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2CD980C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44ED07D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2EA113DE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2" w:type="dxa"/>
            <w:vMerge w:val="restart"/>
            <w:tcBorders>
              <w:right w:val="single" w:sz="12" w:space="0" w:color="auto"/>
            </w:tcBorders>
            <w:vAlign w:val="center"/>
          </w:tcPr>
          <w:p w14:paraId="7483F7EC" w14:textId="77777777" w:rsidR="00C55FB4" w:rsidRPr="008050ED" w:rsidRDefault="00C55FB4" w:rsidP="00C55F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05CB157E" w14:textId="77777777" w:rsidR="00C55FB4" w:rsidRPr="008050ED" w:rsidRDefault="00C55FB4" w:rsidP="00C55F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5B0446E2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4E202A36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C55FB4" w:rsidRPr="006E75B1" w14:paraId="03E4BF7B" w14:textId="77777777" w:rsidTr="00C55FB4">
        <w:trPr>
          <w:cantSplit/>
          <w:trHeight w:val="33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91D7DC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48131CDD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20473390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050ED">
              <w:rPr>
                <w:rFonts w:ascii="Arial" w:hAnsi="Arial" w:cs="Arial"/>
                <w:sz w:val="16"/>
                <w:szCs w:val="16"/>
              </w:rPr>
              <w:t>2 - Verificação</w:t>
            </w:r>
            <w:proofErr w:type="gramEnd"/>
            <w:r w:rsidRPr="008050ED">
              <w:rPr>
                <w:rFonts w:ascii="Arial" w:hAnsi="Arial" w:cs="Arial"/>
                <w:sz w:val="16"/>
                <w:szCs w:val="16"/>
              </w:rPr>
              <w:t xml:space="preserve"> posterior face a face</w:t>
            </w:r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6691D6A7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5FB4" w:rsidRPr="006E75B1" w14:paraId="78CF9414" w14:textId="77777777" w:rsidTr="00C55FB4">
        <w:trPr>
          <w:cantSplit/>
          <w:trHeight w:val="65"/>
        </w:trPr>
        <w:tc>
          <w:tcPr>
            <w:tcW w:w="31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9279FE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9" w:type="dxa"/>
            <w:gridSpan w:val="2"/>
            <w:vMerge/>
            <w:vAlign w:val="center"/>
          </w:tcPr>
          <w:p w14:paraId="035EFAD7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7" w:type="dxa"/>
            <w:gridSpan w:val="2"/>
            <w:vAlign w:val="center"/>
          </w:tcPr>
          <w:p w14:paraId="6DC9BD6E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572" w:type="dxa"/>
            <w:vMerge/>
            <w:tcBorders>
              <w:right w:val="single" w:sz="12" w:space="0" w:color="auto"/>
            </w:tcBorders>
            <w:vAlign w:val="center"/>
          </w:tcPr>
          <w:p w14:paraId="6F750F0F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C55FB4" w:rsidRPr="00DD1D41" w14:paraId="687C75F3" w14:textId="77777777" w:rsidTr="00C55FB4">
        <w:trPr>
          <w:cantSplit/>
          <w:trHeight w:val="388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vAlign w:val="center"/>
          </w:tcPr>
          <w:p w14:paraId="4E70B72E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14:paraId="5530398D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7</w:t>
            </w:r>
          </w:p>
          <w:p w14:paraId="361CA7E5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449" w:type="dxa"/>
            <w:gridSpan w:val="2"/>
            <w:vAlign w:val="center"/>
          </w:tcPr>
          <w:p w14:paraId="0461D596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84B835B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14:paraId="43FB05D0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01AC88B" w14:textId="77777777" w:rsidR="00C55FB4" w:rsidRPr="008050ED" w:rsidRDefault="00C55FB4" w:rsidP="00C55FB4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E8C3703" w14:textId="77777777" w:rsidR="00C55FB4" w:rsidRPr="008050ED" w:rsidRDefault="00C55FB4" w:rsidP="00C55F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667" w:type="dxa"/>
            <w:gridSpan w:val="2"/>
            <w:vAlign w:val="center"/>
          </w:tcPr>
          <w:p w14:paraId="142768FA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572" w:type="dxa"/>
            <w:tcBorders>
              <w:right w:val="single" w:sz="12" w:space="0" w:color="auto"/>
            </w:tcBorders>
            <w:vAlign w:val="center"/>
          </w:tcPr>
          <w:p w14:paraId="46F2EE1A" w14:textId="77777777" w:rsidR="00C55FB4" w:rsidRPr="008050ED" w:rsidRDefault="00C55FB4" w:rsidP="00C55F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14:paraId="70A52685" w14:textId="77777777" w:rsidR="00C55FB4" w:rsidRPr="008050ED" w:rsidRDefault="00C55FB4" w:rsidP="00C55F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14:paraId="0AC3BCAC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14:paraId="1229CBCF" w14:textId="77777777" w:rsidR="00C55FB4" w:rsidRPr="008050ED" w:rsidRDefault="00C55FB4" w:rsidP="00C55FB4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050ED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14:paraId="11D68552" w14:textId="77777777" w:rsidR="00C55FB4" w:rsidRPr="0073254D" w:rsidRDefault="00C55FB4" w:rsidP="002042AE">
      <w:pPr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</w:p>
    <w:p w14:paraId="38BB2E50" w14:textId="77777777" w:rsidR="006E75B1" w:rsidRPr="0073254D" w:rsidRDefault="006E75B1" w:rsidP="006E75B1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2E6DE80B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7FEC7C6A" w14:textId="77777777" w:rsidR="006E75B1" w:rsidRPr="00075B6D" w:rsidRDefault="006E75B1" w:rsidP="0029159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1D41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075B6D">
              <w:rPr>
                <w:rFonts w:ascii="Arial" w:hAnsi="Arial" w:cs="Arial"/>
                <w:b/>
                <w:sz w:val="32"/>
                <w:szCs w:val="32"/>
              </w:rPr>
              <w:t>MÓDULO A: DADOS GERAIS DA EMPRESA</w:t>
            </w:r>
          </w:p>
        </w:tc>
      </w:tr>
    </w:tbl>
    <w:p w14:paraId="4D93BE8D" w14:textId="77777777" w:rsidR="00032B2A" w:rsidRPr="008050ED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lang w:eastAsia="pt-BR"/>
        </w:rPr>
      </w:pPr>
    </w:p>
    <w:p w14:paraId="38020449" w14:textId="567D3A38" w:rsidR="00516948" w:rsidRPr="008050ED" w:rsidRDefault="00C55FB4" w:rsidP="0051694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8050ED">
        <w:rPr>
          <w:rFonts w:ascii="Arial" w:hAnsi="Arial" w:cs="Arial"/>
          <w:b/>
          <w:bCs/>
          <w:color w:val="000000" w:themeColor="text1"/>
        </w:rPr>
        <w:t xml:space="preserve">### </w:t>
      </w:r>
      <w:r w:rsidR="00516948" w:rsidRPr="008050ED">
        <w:rPr>
          <w:rFonts w:ascii="Arial" w:hAnsi="Arial" w:cs="Arial"/>
          <w:b/>
          <w:bCs/>
        </w:rPr>
        <w:t>PARA TODOS</w:t>
      </w:r>
      <w:r w:rsidRPr="008050ED">
        <w:rPr>
          <w:rFonts w:ascii="Arial" w:hAnsi="Arial" w:cs="Arial"/>
          <w:b/>
          <w:bCs/>
        </w:rPr>
        <w:t xml:space="preserve"> ###</w:t>
      </w:r>
    </w:p>
    <w:p w14:paraId="406B2EEC" w14:textId="77777777" w:rsidR="00516948" w:rsidRPr="008050ED" w:rsidRDefault="00516948" w:rsidP="00CC3509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AF3FBBC" w14:textId="58274CB6" w:rsidR="00711B47" w:rsidRPr="008050ED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lang w:eastAsia="pt-BR"/>
        </w:rPr>
      </w:pPr>
      <w:r w:rsidRPr="008050ED">
        <w:rPr>
          <w:rFonts w:ascii="Arial" w:hAnsi="Arial" w:cs="Arial"/>
          <w:b/>
          <w:lang w:eastAsia="pt-BR"/>
        </w:rPr>
        <w:t>A1</w:t>
      </w:r>
      <w:r w:rsidRPr="008050ED">
        <w:rPr>
          <w:rFonts w:ascii="Arial" w:hAnsi="Arial" w:cs="Arial"/>
          <w:lang w:eastAsia="pt-BR"/>
        </w:rPr>
        <w:t xml:space="preserve">) Considerando todas as unidades e filiais da empresa em que </w:t>
      </w:r>
      <w:proofErr w:type="gramStart"/>
      <w:r w:rsidR="00044ECE" w:rsidRPr="008050ED">
        <w:rPr>
          <w:rFonts w:ascii="Arial" w:hAnsi="Arial" w:cs="Arial"/>
          <w:lang w:eastAsia="pt-BR"/>
        </w:rPr>
        <w:t>o(</w:t>
      </w:r>
      <w:proofErr w:type="gramEnd"/>
      <w:r w:rsidR="00044ECE" w:rsidRPr="008050ED">
        <w:rPr>
          <w:rFonts w:ascii="Arial" w:hAnsi="Arial" w:cs="Arial"/>
          <w:lang w:eastAsia="pt-BR"/>
        </w:rPr>
        <w:t>a) s</w:t>
      </w:r>
      <w:r w:rsidR="0073254D">
        <w:rPr>
          <w:rFonts w:ascii="Arial" w:hAnsi="Arial" w:cs="Arial"/>
          <w:lang w:eastAsia="pt-BR"/>
        </w:rPr>
        <w:t>enho</w:t>
      </w:r>
      <w:r w:rsidR="00044ECE" w:rsidRPr="008050ED">
        <w:rPr>
          <w:rFonts w:ascii="Arial" w:hAnsi="Arial" w:cs="Arial"/>
          <w:lang w:eastAsia="pt-BR"/>
        </w:rPr>
        <w:t>r(a)</w:t>
      </w:r>
      <w:r w:rsidRPr="008050ED">
        <w:rPr>
          <w:rFonts w:ascii="Arial" w:hAnsi="Arial" w:cs="Arial"/>
          <w:lang w:eastAsia="pt-BR"/>
        </w:rPr>
        <w:t xml:space="preserve"> trabalha, se houver, qual o número total de pessoas ocupadas na empresa? </w:t>
      </w:r>
      <w:r w:rsidR="00E551B9" w:rsidRPr="008050ED">
        <w:rPr>
          <w:rFonts w:ascii="Arial" w:hAnsi="Arial" w:cs="Arial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8050ED">
        <w:rPr>
          <w:rFonts w:ascii="Arial" w:hAnsi="Arial" w:cs="Arial"/>
          <w:bCs/>
          <w:lang w:eastAsia="pt-BR"/>
        </w:rPr>
        <w:t xml:space="preserve"> </w:t>
      </w:r>
      <w:r w:rsidR="00F80415" w:rsidRPr="008050ED">
        <w:rPr>
          <w:rFonts w:ascii="Arial" w:hAnsi="Arial" w:cs="Arial"/>
          <w:b/>
          <w:i/>
        </w:rPr>
        <w:t>Preencha no espaço abaixo o número correspondente ao total de pessoas ocupadas.</w:t>
      </w:r>
    </w:p>
    <w:p w14:paraId="2D0D39A2" w14:textId="77777777" w:rsidR="00032B2A" w:rsidRPr="008050ED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p w14:paraId="6F68C9B3" w14:textId="77777777" w:rsidR="00032B2A" w:rsidRPr="008050ED" w:rsidRDefault="00032B2A" w:rsidP="00032B2A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8050ED">
        <w:rPr>
          <w:rFonts w:ascii="Arial" w:hAnsi="Arial" w:cs="Arial"/>
          <w:b/>
        </w:rPr>
        <w:tab/>
        <w:t xml:space="preserve">Nº TOTAL: ______________ FUNCIONÁRIOS </w:t>
      </w:r>
    </w:p>
    <w:p w14:paraId="220ECDAB" w14:textId="77777777" w:rsidR="00032B2A" w:rsidRPr="008050ED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p w14:paraId="2CF4D37E" w14:textId="77777777" w:rsidR="00032B2A" w:rsidRPr="008050ED" w:rsidRDefault="00032B2A" w:rsidP="00032B2A">
      <w:pPr>
        <w:spacing w:line="120" w:lineRule="auto"/>
        <w:jc w:val="both"/>
        <w:rPr>
          <w:rFonts w:ascii="Arial" w:hAnsi="Arial" w:cs="Arial"/>
          <w:bCs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032B2A" w:rsidRPr="006E75B1" w14:paraId="7454953D" w14:textId="77F97D83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0818AE4E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35E39C8C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68EC4157" w14:textId="7D1F3B29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3950FA3C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29C9C25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365EB6B1" w14:textId="3BD3A70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322DA0B0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1B7A3F1B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2B2A" w:rsidRPr="006E75B1" w14:paraId="22BA7595" w14:textId="560B2BCD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41BAB40B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lastRenderedPageBreak/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3299EC4E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32B2A" w:rsidRPr="006E75B1" w14:paraId="4A8A94BB" w14:textId="3D617B1B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059C2B8C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533F45B1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32B2A" w:rsidRPr="006E75B1" w14:paraId="6ABEC7FE" w14:textId="50CA3C45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5FBC928C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604EF999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032B2A" w:rsidRPr="006E75B1" w14:paraId="29A0DDE6" w14:textId="3FC02961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9770D29" w:rsidR="00032B2A" w:rsidRPr="008050ED" w:rsidRDefault="00032B2A" w:rsidP="00260D41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6740E5E3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032B2A" w:rsidRPr="006E75B1" w14:paraId="6B345748" w14:textId="0D6E5BA9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476A3864" w:rsidR="00032B2A" w:rsidRPr="008050ED" w:rsidRDefault="002D740A" w:rsidP="002D740A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2C010F" w:rsidRPr="008050ED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55ADF3C9" w:rsidR="00032B2A" w:rsidRPr="008050ED" w:rsidRDefault="00032B2A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</w:tbl>
    <w:p w14:paraId="0DC7E827" w14:textId="77777777" w:rsidR="00032B2A" w:rsidRPr="008050ED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4921CC86" w14:textId="1CE5ED2A" w:rsidR="007636BD" w:rsidRPr="008050ED" w:rsidRDefault="00B05DB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proofErr w:type="gramStart"/>
      <w:r w:rsidRPr="008050ED">
        <w:rPr>
          <w:rFonts w:ascii="Arial" w:hAnsi="Arial" w:cs="Arial"/>
          <w:b/>
          <w:lang w:eastAsia="pt-BR"/>
        </w:rPr>
        <w:t>A1a</w:t>
      </w:r>
      <w:r w:rsidR="007F30D3" w:rsidRPr="008050ED">
        <w:rPr>
          <w:rFonts w:ascii="Arial" w:hAnsi="Arial" w:cs="Arial"/>
          <w:b/>
          <w:lang w:eastAsia="pt-BR"/>
        </w:rPr>
        <w:t>)</w:t>
      </w:r>
      <w:proofErr w:type="gramEnd"/>
      <w:r w:rsidR="007F30D3" w:rsidRPr="008050ED">
        <w:rPr>
          <w:rFonts w:ascii="Arial" w:hAnsi="Arial" w:cs="Arial"/>
          <w:lang w:eastAsia="pt-BR"/>
        </w:rPr>
        <w:t xml:space="preserve"> </w:t>
      </w:r>
      <w:r w:rsidR="00C02DD0" w:rsidRPr="008050ED">
        <w:rPr>
          <w:rFonts w:ascii="Arial" w:hAnsi="Arial" w:cs="Arial"/>
          <w:lang w:eastAsia="pt-BR"/>
        </w:rPr>
        <w:t>A sua empresa</w:t>
      </w:r>
      <w:r w:rsidR="007F30D3" w:rsidRPr="008050ED">
        <w:rPr>
          <w:rFonts w:ascii="Arial" w:hAnsi="Arial" w:cs="Arial"/>
          <w:lang w:eastAsia="pt-BR"/>
        </w:rPr>
        <w:t xml:space="preserve"> é optan</w:t>
      </w:r>
      <w:r w:rsidR="009E6952" w:rsidRPr="008050ED">
        <w:rPr>
          <w:rFonts w:ascii="Arial" w:hAnsi="Arial" w:cs="Arial"/>
          <w:lang w:eastAsia="pt-BR"/>
        </w:rPr>
        <w:t>te</w:t>
      </w:r>
      <w:r w:rsidR="007F30D3" w:rsidRPr="008050ED">
        <w:rPr>
          <w:rFonts w:ascii="Arial" w:hAnsi="Arial" w:cs="Arial"/>
          <w:lang w:eastAsia="pt-BR"/>
        </w:rPr>
        <w:t xml:space="preserve"> do Simples Nacional?</w:t>
      </w:r>
    </w:p>
    <w:p w14:paraId="7F1C2058" w14:textId="77777777" w:rsidR="00FC2561" w:rsidRPr="008050ED" w:rsidRDefault="00FC256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C02DD0" w:rsidRPr="006E75B1" w14:paraId="3A898F6D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F9E3ECF" w14:textId="26B9E9EE" w:rsidR="00C02DD0" w:rsidRPr="008050ED" w:rsidRDefault="002D740A" w:rsidP="009E6952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</w:t>
            </w:r>
            <w:r w:rsidR="001C7269" w:rsidRPr="008050ED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4DC8290" w14:textId="77777777" w:rsidR="00C02DD0" w:rsidRPr="008050ED" w:rsidRDefault="00C02DD0" w:rsidP="009E6952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C02DD0" w:rsidRPr="006E75B1" w14:paraId="32019973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501C84" w14:textId="45500C3A" w:rsidR="00C02DD0" w:rsidRPr="008050ED" w:rsidRDefault="002D740A" w:rsidP="009E6952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7E62DE93" w14:textId="77777777" w:rsidR="00C02DD0" w:rsidRPr="008050ED" w:rsidRDefault="00C02DD0" w:rsidP="009E6952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C02DD0" w:rsidRPr="006E75B1" w14:paraId="5FF444DE" w14:textId="77777777" w:rsidTr="009E6952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0268A7EC" w14:textId="2AF1F2D3" w:rsidR="00C02DD0" w:rsidRPr="008050ED" w:rsidRDefault="002D740A" w:rsidP="001C7269">
            <w:pPr>
              <w:jc w:val="both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03FEC5BB" w14:textId="77777777" w:rsidR="00C02DD0" w:rsidRPr="008050ED" w:rsidRDefault="00A60E9A" w:rsidP="009E6952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</w:t>
            </w:r>
            <w:r w:rsidR="00C02DD0" w:rsidRPr="008050ED">
              <w:rPr>
                <w:rFonts w:ascii="Arial" w:hAnsi="Arial" w:cs="Arial"/>
              </w:rPr>
              <w:t>8</w:t>
            </w:r>
          </w:p>
        </w:tc>
      </w:tr>
    </w:tbl>
    <w:p w14:paraId="2A9748A2" w14:textId="77777777" w:rsidR="00C02DD0" w:rsidRPr="008050ED" w:rsidRDefault="00C02DD0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08CA2A6C" w14:textId="268075A5" w:rsidR="00032B2A" w:rsidRPr="008050ED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8050ED">
        <w:rPr>
          <w:rFonts w:ascii="Arial" w:hAnsi="Arial" w:cs="Arial"/>
          <w:b/>
          <w:lang w:eastAsia="pt-BR"/>
        </w:rPr>
        <w:t xml:space="preserve">A2) </w:t>
      </w:r>
      <w:r w:rsidR="00FC2561" w:rsidRPr="008050ED">
        <w:rPr>
          <w:rFonts w:ascii="Arial" w:hAnsi="Arial" w:cs="Arial"/>
          <w:lang w:eastAsia="pt-BR"/>
        </w:rPr>
        <w:t>A quais dessas associações de Provedores de Internet a</w:t>
      </w:r>
      <w:r w:rsidR="00FC2561" w:rsidRPr="008050ED">
        <w:rPr>
          <w:rFonts w:ascii="Arial" w:hAnsi="Arial" w:cs="Arial"/>
          <w:b/>
          <w:lang w:eastAsia="pt-BR"/>
        </w:rPr>
        <w:t xml:space="preserve"> </w:t>
      </w:r>
      <w:r w:rsidRPr="008050ED">
        <w:rPr>
          <w:rFonts w:ascii="Arial" w:hAnsi="Arial" w:cs="Arial"/>
          <w:lang w:eastAsia="pt-BR"/>
        </w:rPr>
        <w:t xml:space="preserve">empresa </w:t>
      </w:r>
      <w:r w:rsidR="00B41491" w:rsidRPr="008050ED">
        <w:rPr>
          <w:rFonts w:ascii="Arial" w:hAnsi="Arial" w:cs="Arial"/>
          <w:lang w:eastAsia="pt-BR"/>
        </w:rPr>
        <w:t xml:space="preserve">em que </w:t>
      </w:r>
      <w:proofErr w:type="gramStart"/>
      <w:r w:rsidR="00B41491" w:rsidRPr="008050ED">
        <w:rPr>
          <w:rFonts w:ascii="Arial" w:hAnsi="Arial" w:cs="Arial"/>
          <w:lang w:eastAsia="pt-BR"/>
        </w:rPr>
        <w:t>o(</w:t>
      </w:r>
      <w:proofErr w:type="gramEnd"/>
      <w:r w:rsidR="00B41491" w:rsidRPr="008050ED">
        <w:rPr>
          <w:rFonts w:ascii="Arial" w:hAnsi="Arial" w:cs="Arial"/>
          <w:lang w:eastAsia="pt-BR"/>
        </w:rPr>
        <w:t>a) s</w:t>
      </w:r>
      <w:r w:rsidR="003C2A7D">
        <w:rPr>
          <w:rFonts w:ascii="Arial" w:hAnsi="Arial" w:cs="Arial"/>
          <w:lang w:eastAsia="pt-BR"/>
        </w:rPr>
        <w:t>enho</w:t>
      </w:r>
      <w:r w:rsidR="00B41491" w:rsidRPr="008050ED">
        <w:rPr>
          <w:rFonts w:ascii="Arial" w:hAnsi="Arial" w:cs="Arial"/>
          <w:lang w:eastAsia="pt-BR"/>
        </w:rPr>
        <w:t>r(a) trabalha</w:t>
      </w:r>
      <w:r w:rsidR="002C3BC1" w:rsidRPr="008050ED">
        <w:rPr>
          <w:rFonts w:ascii="Arial" w:hAnsi="Arial" w:cs="Arial"/>
          <w:lang w:eastAsia="pt-BR"/>
        </w:rPr>
        <w:t xml:space="preserve"> </w:t>
      </w:r>
      <w:r w:rsidR="0068333B" w:rsidRPr="008050ED">
        <w:rPr>
          <w:rFonts w:ascii="Arial" w:hAnsi="Arial" w:cs="Arial"/>
          <w:lang w:eastAsia="pt-BR"/>
        </w:rPr>
        <w:t>é associada</w:t>
      </w:r>
      <w:r w:rsidRPr="008050ED">
        <w:rPr>
          <w:rFonts w:ascii="Arial" w:hAnsi="Arial" w:cs="Arial"/>
          <w:lang w:eastAsia="pt-BR"/>
        </w:rPr>
        <w:t xml:space="preserve">? </w:t>
      </w:r>
    </w:p>
    <w:p w14:paraId="4EBDFD6C" w14:textId="1EFD55C2" w:rsidR="00FC2561" w:rsidRPr="008050ED" w:rsidRDefault="00FC256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8050ED">
        <w:rPr>
          <w:rFonts w:ascii="Arial" w:hAnsi="Arial" w:cs="Arial"/>
          <w:b/>
          <w:i/>
        </w:rPr>
        <w:t xml:space="preserve">Nesta pergunta é possível assinalar </w:t>
      </w:r>
      <w:r w:rsidR="00157F42" w:rsidRPr="008050ED">
        <w:rPr>
          <w:rFonts w:ascii="Arial" w:hAnsi="Arial" w:cs="Arial"/>
          <w:b/>
          <w:i/>
        </w:rPr>
        <w:t>somente</w:t>
      </w:r>
      <w:r w:rsidRPr="008050ED">
        <w:rPr>
          <w:rFonts w:ascii="Arial" w:hAnsi="Arial" w:cs="Arial"/>
          <w:b/>
          <w:i/>
        </w:rPr>
        <w:t xml:space="preserve"> uma alternativa por item.</w:t>
      </w:r>
    </w:p>
    <w:p w14:paraId="4ECA3438" w14:textId="77777777" w:rsidR="00425A24" w:rsidRPr="008050ED" w:rsidRDefault="00425A2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7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804"/>
        <w:gridCol w:w="807"/>
        <w:gridCol w:w="1919"/>
      </w:tblGrid>
      <w:tr w:rsidR="006020CC" w:rsidRPr="006E75B1" w14:paraId="3BB9DDFE" w14:textId="77777777" w:rsidTr="002D740A">
        <w:trPr>
          <w:trHeight w:val="299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423105" w14:textId="77777777" w:rsidR="006020CC" w:rsidRPr="008050ED" w:rsidRDefault="006020CC" w:rsidP="00260D41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5F5D25" w14:textId="77CFA36D" w:rsidR="006020CC" w:rsidRPr="008050ED" w:rsidRDefault="006020CC" w:rsidP="006020CC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</w:t>
            </w:r>
            <w:r w:rsidR="001C7269" w:rsidRPr="008050ED">
              <w:rPr>
                <w:rFonts w:ascii="Arial" w:hAnsi="Arial" w:cs="Arial"/>
              </w:rPr>
              <w:t>im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84FD21" w14:textId="73BD9663" w:rsidR="006020CC" w:rsidRPr="008050ED" w:rsidRDefault="006020CC" w:rsidP="006020CC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FA6AB" w14:textId="4B3F55AA" w:rsidR="006020CC" w:rsidRPr="008050ED" w:rsidRDefault="006020CC" w:rsidP="006020CC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 sei</w:t>
            </w:r>
          </w:p>
        </w:tc>
      </w:tr>
      <w:tr w:rsidR="006020CC" w:rsidRPr="006E75B1" w14:paraId="177CB5F7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4862D6A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bramulti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0A893B0A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4DAAA7F4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26FA13C2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0E25B332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65D8A57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branet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6D90FBA0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6E122906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49BCCDC8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0232B338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5758350B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brappit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6DF7C375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55123EE3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38036D25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50F5570E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E12191F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brint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475AB9CB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7E967124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6C7F6E75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15383F7C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F199C9C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nid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4499F56C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616907AD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155850B7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58FAF8D0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9E84167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priam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4E21DF96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048B6F2A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7434406C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55863084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2F28354E" w14:textId="77777777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r w:rsidRPr="008050ED">
              <w:rPr>
                <w:rFonts w:ascii="Arial" w:hAnsi="Arial" w:cs="Arial"/>
              </w:rPr>
              <w:t>Apronet</w:t>
            </w:r>
            <w:proofErr w:type="spellEnd"/>
          </w:p>
        </w:tc>
        <w:tc>
          <w:tcPr>
            <w:tcW w:w="804" w:type="dxa"/>
            <w:shd w:val="clear" w:color="000000" w:fill="auto"/>
            <w:vAlign w:val="center"/>
          </w:tcPr>
          <w:p w14:paraId="3491C0D6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569FA0DE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44EB374B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608861BE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011ABD5" w14:textId="01E22389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050ED">
              <w:rPr>
                <w:rFonts w:ascii="Arial" w:hAnsi="Arial" w:cs="Arial"/>
              </w:rPr>
              <w:t>InternetSul</w:t>
            </w:r>
            <w:proofErr w:type="spellEnd"/>
            <w:proofErr w:type="gramEnd"/>
          </w:p>
        </w:tc>
        <w:tc>
          <w:tcPr>
            <w:tcW w:w="804" w:type="dxa"/>
            <w:shd w:val="clear" w:color="000000" w:fill="auto"/>
            <w:vAlign w:val="center"/>
          </w:tcPr>
          <w:p w14:paraId="20F9EC9D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2EF6FB88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541C6899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380CB896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6B1AA25E" w14:textId="6FD0B240" w:rsidR="006020CC" w:rsidRPr="008050ED" w:rsidRDefault="006020CC" w:rsidP="00260D4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050ED">
              <w:rPr>
                <w:rFonts w:ascii="Arial" w:hAnsi="Arial" w:cs="Arial"/>
              </w:rPr>
              <w:t>RedeTeleSul</w:t>
            </w:r>
            <w:proofErr w:type="spellEnd"/>
            <w:proofErr w:type="gramEnd"/>
          </w:p>
        </w:tc>
        <w:tc>
          <w:tcPr>
            <w:tcW w:w="804" w:type="dxa"/>
            <w:shd w:val="clear" w:color="000000" w:fill="auto"/>
            <w:vAlign w:val="center"/>
          </w:tcPr>
          <w:p w14:paraId="77D3E303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16B8D577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4BE1F4F2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35AB1CEE" w14:textId="77777777" w:rsidTr="002D740A">
        <w:trPr>
          <w:trHeight w:val="299"/>
        </w:trPr>
        <w:tc>
          <w:tcPr>
            <w:tcW w:w="4439" w:type="dxa"/>
            <w:shd w:val="clear" w:color="000000" w:fill="auto"/>
            <w:vAlign w:val="center"/>
          </w:tcPr>
          <w:p w14:paraId="5B12328D" w14:textId="7A8952CE" w:rsidR="006020CC" w:rsidRPr="008050ED" w:rsidRDefault="006020CC" w:rsidP="00FC2561">
            <w:pPr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Outras (Qual?)</w:t>
            </w:r>
          </w:p>
        </w:tc>
        <w:tc>
          <w:tcPr>
            <w:tcW w:w="804" w:type="dxa"/>
            <w:shd w:val="clear" w:color="000000" w:fill="auto"/>
            <w:vAlign w:val="center"/>
          </w:tcPr>
          <w:p w14:paraId="642A1FD1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7" w:type="dxa"/>
            <w:shd w:val="clear" w:color="000000" w:fill="auto"/>
            <w:vAlign w:val="center"/>
          </w:tcPr>
          <w:p w14:paraId="3F13718A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919" w:type="dxa"/>
            <w:shd w:val="clear" w:color="000000" w:fill="auto"/>
            <w:vAlign w:val="center"/>
          </w:tcPr>
          <w:p w14:paraId="67F78216" w14:textId="77777777" w:rsidR="006020CC" w:rsidRPr="008050ED" w:rsidRDefault="006020CC" w:rsidP="00260D41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</w:tbl>
    <w:p w14:paraId="0081B95F" w14:textId="77777777" w:rsidR="00711B47" w:rsidRPr="008050ED" w:rsidRDefault="00711B47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38F65292" w14:textId="77777777" w:rsidR="002D740A" w:rsidRPr="008050ED" w:rsidRDefault="002D740A" w:rsidP="00A56DCF">
      <w:pPr>
        <w:rPr>
          <w:rFonts w:ascii="Arial" w:hAnsi="Arial" w:cs="Arial"/>
          <w:b/>
          <w:bCs/>
        </w:rPr>
      </w:pPr>
    </w:p>
    <w:p w14:paraId="248BDF1B" w14:textId="34532727" w:rsidR="00841324" w:rsidRPr="008050ED" w:rsidRDefault="00B05DB1" w:rsidP="00A56DCF">
      <w:pPr>
        <w:rPr>
          <w:rFonts w:ascii="Arial" w:hAnsi="Arial" w:cs="Arial"/>
          <w:b/>
          <w:bCs/>
        </w:rPr>
      </w:pPr>
      <w:r w:rsidRPr="008050ED">
        <w:rPr>
          <w:rFonts w:ascii="Arial" w:hAnsi="Arial" w:cs="Arial"/>
          <w:b/>
          <w:bCs/>
        </w:rPr>
        <w:t>A4</w:t>
      </w:r>
      <w:r w:rsidR="00841324" w:rsidRPr="008050ED">
        <w:rPr>
          <w:rFonts w:ascii="Arial" w:hAnsi="Arial" w:cs="Arial"/>
          <w:b/>
          <w:bCs/>
        </w:rPr>
        <w:t xml:space="preserve">) </w:t>
      </w:r>
      <w:r w:rsidR="00841324" w:rsidRPr="008050ED">
        <w:rPr>
          <w:rFonts w:ascii="Arial" w:hAnsi="Arial" w:cs="Arial"/>
          <w:bCs/>
        </w:rPr>
        <w:t xml:space="preserve">A sua empresa possui um </w:t>
      </w:r>
      <w:r w:rsidR="003C2A7D" w:rsidRPr="0022705E">
        <w:rPr>
          <w:rFonts w:ascii="Arial" w:hAnsi="Arial" w:cs="Arial"/>
          <w:bCs/>
          <w:i/>
        </w:rPr>
        <w:t>w</w:t>
      </w:r>
      <w:r w:rsidR="00841324" w:rsidRPr="0022705E">
        <w:rPr>
          <w:rFonts w:ascii="Arial" w:hAnsi="Arial" w:cs="Arial"/>
          <w:bCs/>
          <w:i/>
        </w:rPr>
        <w:t>ebsite</w:t>
      </w:r>
      <w:r w:rsidR="00841324" w:rsidRPr="008050ED">
        <w:rPr>
          <w:rFonts w:ascii="Arial" w:hAnsi="Arial" w:cs="Arial"/>
          <w:bCs/>
        </w:rPr>
        <w:t xml:space="preserve"> ou página na Internet?</w:t>
      </w:r>
    </w:p>
    <w:p w14:paraId="7A622D5F" w14:textId="57C644C8" w:rsidR="00FC2561" w:rsidRPr="008050ED" w:rsidRDefault="00FC2561" w:rsidP="00841324">
      <w:pPr>
        <w:ind w:left="720" w:hanging="720"/>
        <w:jc w:val="both"/>
        <w:rPr>
          <w:rFonts w:ascii="Arial" w:hAnsi="Arial" w:cs="Arial"/>
          <w:b/>
          <w:bCs/>
        </w:rPr>
      </w:pPr>
    </w:p>
    <w:p w14:paraId="24FAC924" w14:textId="77777777" w:rsidR="00841324" w:rsidRPr="008050ED" w:rsidRDefault="00841324" w:rsidP="00841324">
      <w:pPr>
        <w:ind w:left="720" w:hanging="72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41324" w:rsidRPr="006E75B1" w14:paraId="5956B57E" w14:textId="77777777" w:rsidTr="00A60E9A">
        <w:tc>
          <w:tcPr>
            <w:tcW w:w="6095" w:type="dxa"/>
          </w:tcPr>
          <w:p w14:paraId="4BC8D62F" w14:textId="6C498751" w:rsidR="00841324" w:rsidRPr="008050ED" w:rsidRDefault="00A56DCF" w:rsidP="00FF1396">
            <w:pPr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</w:t>
            </w:r>
            <w:r w:rsidR="001C7269" w:rsidRPr="008050ED">
              <w:rPr>
                <w:rFonts w:ascii="Arial" w:hAnsi="Arial" w:cs="Arial"/>
              </w:rPr>
              <w:t>im</w:t>
            </w:r>
            <w:r w:rsidR="00841324" w:rsidRPr="008050ED">
              <w:rPr>
                <w:rFonts w:ascii="Arial" w:hAnsi="Arial" w:cs="Arial"/>
              </w:rPr>
              <w:t>. Qual o endereço</w:t>
            </w:r>
            <w:r w:rsidR="00792BDD" w:rsidRPr="008050ED">
              <w:rPr>
                <w:rFonts w:ascii="Arial" w:hAnsi="Arial" w:cs="Arial"/>
              </w:rPr>
              <w:t>?</w:t>
            </w:r>
            <w:r w:rsidRPr="008050ED">
              <w:rPr>
                <w:rFonts w:ascii="Arial" w:hAnsi="Arial" w:cs="Arial"/>
              </w:rPr>
              <w:t xml:space="preserve"> __________________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8050ED" w:rsidRDefault="00841324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41324" w:rsidRPr="006E75B1" w14:paraId="1FA7C86F" w14:textId="77777777" w:rsidTr="00A60E9A">
        <w:tc>
          <w:tcPr>
            <w:tcW w:w="6095" w:type="dxa"/>
          </w:tcPr>
          <w:p w14:paraId="6E7D8D8B" w14:textId="5BD92662" w:rsidR="00841324" w:rsidRPr="008050ED" w:rsidRDefault="00A56DCF" w:rsidP="00A60E9A">
            <w:pPr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8050ED" w:rsidRDefault="00841324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841324" w:rsidRPr="006E75B1" w14:paraId="4908AF36" w14:textId="77777777" w:rsidTr="00A60E9A">
        <w:tc>
          <w:tcPr>
            <w:tcW w:w="6095" w:type="dxa"/>
          </w:tcPr>
          <w:p w14:paraId="02C1207F" w14:textId="34A27676" w:rsidR="00841324" w:rsidRPr="008050ED" w:rsidRDefault="002D740A" w:rsidP="00FF139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50ED">
              <w:rPr>
                <w:rFonts w:ascii="Arial" w:hAnsi="Arial" w:cs="Arial"/>
                <w:sz w:val="20"/>
                <w:szCs w:val="20"/>
              </w:rPr>
              <w:t>N</w:t>
            </w:r>
            <w:r w:rsidR="001C7269" w:rsidRPr="008050ED">
              <w:rPr>
                <w:rFonts w:ascii="Arial" w:hAnsi="Arial" w:cs="Arial"/>
                <w:sz w:val="20"/>
                <w:szCs w:val="20"/>
              </w:rPr>
              <w:t>ão sei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8050ED" w:rsidRDefault="00841324" w:rsidP="00A60E9A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</w:tbl>
    <w:p w14:paraId="0571F6E7" w14:textId="77777777" w:rsidR="00841324" w:rsidRPr="008050ED" w:rsidRDefault="00841324" w:rsidP="0084132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96BB973" w14:textId="77777777" w:rsidR="006E75B1" w:rsidRDefault="006E75B1" w:rsidP="008050ED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</w:p>
    <w:p w14:paraId="5331BFC8" w14:textId="42725DA9" w:rsidR="00841324" w:rsidRPr="008050ED" w:rsidRDefault="00C55FB4" w:rsidP="008050ED">
      <w:pPr>
        <w:spacing w:after="200" w:line="276" w:lineRule="auto"/>
        <w:rPr>
          <w:rFonts w:ascii="Arial" w:hAnsi="Arial" w:cs="Arial"/>
          <w:b/>
        </w:rPr>
      </w:pPr>
      <w:r w:rsidRPr="008050ED">
        <w:rPr>
          <w:rFonts w:ascii="Arial" w:hAnsi="Arial" w:cs="Arial"/>
          <w:b/>
          <w:bCs/>
          <w:color w:val="000000" w:themeColor="text1"/>
        </w:rPr>
        <w:t xml:space="preserve">### </w:t>
      </w:r>
      <w:r w:rsidR="00841324" w:rsidRPr="008050ED">
        <w:rPr>
          <w:rFonts w:ascii="Arial" w:hAnsi="Arial" w:cs="Arial"/>
          <w:b/>
        </w:rPr>
        <w:t xml:space="preserve">SOMENTE PARA AS EMPRESAS QUE TÊM </w:t>
      </w:r>
      <w:r w:rsidR="00841324" w:rsidRPr="0022705E">
        <w:rPr>
          <w:rFonts w:ascii="Arial" w:hAnsi="Arial" w:cs="Arial"/>
          <w:b/>
          <w:i/>
        </w:rPr>
        <w:t>WEBSITE</w:t>
      </w:r>
      <w:r w:rsidR="00841324" w:rsidRPr="008050ED">
        <w:rPr>
          <w:rFonts w:ascii="Arial" w:hAnsi="Arial" w:cs="Arial"/>
          <w:b/>
        </w:rPr>
        <w:t xml:space="preserve"> (CÓD. 1 NA PERGUNTA </w:t>
      </w:r>
      <w:r w:rsidR="00B05DB1" w:rsidRPr="008050ED">
        <w:rPr>
          <w:rFonts w:ascii="Arial" w:hAnsi="Arial" w:cs="Arial"/>
          <w:b/>
        </w:rPr>
        <w:t>A4</w:t>
      </w:r>
      <w:r w:rsidR="006A46D1" w:rsidRPr="008050ED">
        <w:rPr>
          <w:rFonts w:ascii="Arial" w:hAnsi="Arial" w:cs="Arial"/>
          <w:b/>
        </w:rPr>
        <w:t>)</w:t>
      </w:r>
      <w:r w:rsidRPr="008050ED">
        <w:rPr>
          <w:rFonts w:ascii="Arial" w:hAnsi="Arial" w:cs="Arial"/>
          <w:b/>
        </w:rPr>
        <w:t xml:space="preserve"> ###</w:t>
      </w:r>
    </w:p>
    <w:p w14:paraId="36974648" w14:textId="77777777" w:rsidR="00841324" w:rsidRPr="008050ED" w:rsidRDefault="00841324" w:rsidP="00841324">
      <w:pPr>
        <w:ind w:left="540" w:hanging="540"/>
        <w:jc w:val="both"/>
        <w:rPr>
          <w:rFonts w:ascii="Arial" w:hAnsi="Arial" w:cs="Arial"/>
          <w:b/>
          <w:bCs/>
        </w:rPr>
      </w:pPr>
    </w:p>
    <w:p w14:paraId="3769F819" w14:textId="7511DE34" w:rsidR="00841324" w:rsidRPr="008050ED" w:rsidRDefault="00B05DB1" w:rsidP="008050ED">
      <w:pPr>
        <w:jc w:val="both"/>
        <w:rPr>
          <w:rFonts w:ascii="Arial" w:hAnsi="Arial" w:cs="Arial"/>
          <w:bCs/>
        </w:rPr>
      </w:pPr>
      <w:proofErr w:type="gramStart"/>
      <w:r w:rsidRPr="008050ED">
        <w:rPr>
          <w:rFonts w:ascii="Arial" w:hAnsi="Arial" w:cs="Arial"/>
          <w:b/>
          <w:bCs/>
        </w:rPr>
        <w:t>A4a</w:t>
      </w:r>
      <w:r w:rsidR="00841324" w:rsidRPr="008050ED">
        <w:rPr>
          <w:rFonts w:ascii="Arial" w:hAnsi="Arial" w:cs="Arial"/>
          <w:b/>
          <w:bCs/>
        </w:rPr>
        <w:t>)</w:t>
      </w:r>
      <w:proofErr w:type="gramEnd"/>
      <w:r w:rsidR="00841324" w:rsidRPr="008050ED">
        <w:rPr>
          <w:rFonts w:ascii="Arial" w:hAnsi="Arial" w:cs="Arial"/>
        </w:rPr>
        <w:t xml:space="preserve"> O </w:t>
      </w:r>
      <w:r w:rsidR="003C2A7D">
        <w:rPr>
          <w:rFonts w:ascii="Arial" w:hAnsi="Arial" w:cs="Arial"/>
          <w:bCs/>
          <w:i/>
        </w:rPr>
        <w:t>w</w:t>
      </w:r>
      <w:r w:rsidR="00841324" w:rsidRPr="008050ED">
        <w:rPr>
          <w:rFonts w:ascii="Arial" w:hAnsi="Arial" w:cs="Arial"/>
          <w:bCs/>
          <w:i/>
        </w:rPr>
        <w:t>ebsite</w:t>
      </w:r>
      <w:r w:rsidR="00841324" w:rsidRPr="008050ED">
        <w:rPr>
          <w:rFonts w:ascii="Arial" w:hAnsi="Arial" w:cs="Arial"/>
          <w:b/>
          <w:bCs/>
        </w:rPr>
        <w:t xml:space="preserve"> </w:t>
      </w:r>
      <w:r w:rsidR="00841324" w:rsidRPr="008050ED">
        <w:rPr>
          <w:rFonts w:ascii="Arial" w:hAnsi="Arial" w:cs="Arial"/>
          <w:bCs/>
        </w:rPr>
        <w:t>de sua empresa forneceu os seguintes recursos nos últimos 12 meses?</w:t>
      </w:r>
      <w:r w:rsidR="00C55FB4" w:rsidRPr="0022705E">
        <w:rPr>
          <w:rFonts w:ascii="Arial" w:hAnsi="Arial" w:cs="Arial"/>
          <w:b/>
        </w:rPr>
        <w:t xml:space="preserve"> (RU POR LINHA - RODIZIAR ITENS)</w:t>
      </w:r>
    </w:p>
    <w:tbl>
      <w:tblPr>
        <w:tblStyle w:val="Tabelacomgrade"/>
        <w:tblW w:w="84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</w:tblGrid>
      <w:tr w:rsidR="006020CC" w:rsidRPr="006E75B1" w14:paraId="375F9D8D" w14:textId="77777777" w:rsidTr="002D740A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52A804BA" w:rsidR="006020CC" w:rsidRPr="008050ED" w:rsidRDefault="006020CC" w:rsidP="009F15AF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57A7662E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</w:t>
            </w:r>
            <w:r w:rsidR="001C7269" w:rsidRPr="008050ED">
              <w:rPr>
                <w:rFonts w:ascii="Arial" w:hAnsi="Arial" w:cs="Arial"/>
              </w:rPr>
              <w:t>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4C07E055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6535ECC0" w:rsidR="006020CC" w:rsidRPr="008050ED" w:rsidRDefault="006020CC" w:rsidP="00FF139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 sei</w:t>
            </w:r>
            <w:r w:rsidRPr="008050ED">
              <w:rPr>
                <w:rFonts w:ascii="Arial" w:hAnsi="Arial" w:cs="Arial"/>
              </w:rPr>
              <w:t xml:space="preserve"> </w:t>
            </w:r>
          </w:p>
        </w:tc>
      </w:tr>
      <w:tr w:rsidR="006020CC" w:rsidRPr="006E75B1" w14:paraId="06093E72" w14:textId="77777777" w:rsidTr="002D740A">
        <w:trPr>
          <w:trHeight w:val="220"/>
        </w:trPr>
        <w:tc>
          <w:tcPr>
            <w:tcW w:w="529" w:type="dxa"/>
          </w:tcPr>
          <w:p w14:paraId="6A2BED35" w14:textId="3AD2E5B8" w:rsidR="006020CC" w:rsidRPr="008050ED" w:rsidRDefault="006020CC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5784" w:type="dxa"/>
          </w:tcPr>
          <w:p w14:paraId="3237F2EE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Catálogos de produtos e serviços</w:t>
            </w:r>
          </w:p>
        </w:tc>
        <w:tc>
          <w:tcPr>
            <w:tcW w:w="661" w:type="dxa"/>
            <w:vAlign w:val="center"/>
          </w:tcPr>
          <w:p w14:paraId="276F64C9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777A4211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28457838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7F395FC7" w14:textId="77777777" w:rsidTr="002D740A">
        <w:trPr>
          <w:trHeight w:val="220"/>
        </w:trPr>
        <w:tc>
          <w:tcPr>
            <w:tcW w:w="529" w:type="dxa"/>
          </w:tcPr>
          <w:p w14:paraId="2BAD40F4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  <w:bCs/>
                <w:color w:val="000000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A.1</w:t>
            </w:r>
          </w:p>
        </w:tc>
        <w:tc>
          <w:tcPr>
            <w:tcW w:w="5784" w:type="dxa"/>
          </w:tcPr>
          <w:p w14:paraId="30A1AA8E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Lista de preços</w:t>
            </w:r>
          </w:p>
        </w:tc>
        <w:tc>
          <w:tcPr>
            <w:tcW w:w="661" w:type="dxa"/>
            <w:vAlign w:val="center"/>
          </w:tcPr>
          <w:p w14:paraId="4518E23A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66ABA056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6132F834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52C2877E" w14:textId="77777777" w:rsidTr="002D740A">
        <w:trPr>
          <w:trHeight w:val="234"/>
        </w:trPr>
        <w:tc>
          <w:tcPr>
            <w:tcW w:w="529" w:type="dxa"/>
          </w:tcPr>
          <w:p w14:paraId="571C5E7C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5784" w:type="dxa"/>
          </w:tcPr>
          <w:p w14:paraId="7661AB5D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istema de pedidos</w:t>
            </w:r>
            <w:proofErr w:type="gramStart"/>
            <w:r w:rsidRPr="008050ED">
              <w:rPr>
                <w:rFonts w:ascii="Arial" w:hAnsi="Arial" w:cs="Arial"/>
              </w:rPr>
              <w:t>, reserva</w:t>
            </w:r>
            <w:proofErr w:type="gramEnd"/>
            <w:r w:rsidRPr="008050ED">
              <w:rPr>
                <w:rFonts w:ascii="Arial" w:hAnsi="Arial" w:cs="Arial"/>
              </w:rPr>
              <w:t xml:space="preserve"> ou carrinho de compras</w:t>
            </w:r>
          </w:p>
        </w:tc>
        <w:tc>
          <w:tcPr>
            <w:tcW w:w="661" w:type="dxa"/>
            <w:vAlign w:val="center"/>
          </w:tcPr>
          <w:p w14:paraId="1BF7F357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123F2175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1AF3389C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75CFE404" w14:textId="77777777" w:rsidTr="002D740A">
        <w:trPr>
          <w:trHeight w:val="220"/>
        </w:trPr>
        <w:tc>
          <w:tcPr>
            <w:tcW w:w="529" w:type="dxa"/>
          </w:tcPr>
          <w:p w14:paraId="0BD4DF7E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5784" w:type="dxa"/>
          </w:tcPr>
          <w:p w14:paraId="008E9BC6" w14:textId="1FB1C423" w:rsidR="006020CC" w:rsidRPr="008050ED" w:rsidRDefault="006020CC" w:rsidP="00816EE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 xml:space="preserve">Pagamento </w:t>
            </w:r>
            <w:r w:rsidR="00816EE2" w:rsidRPr="0022705E">
              <w:rPr>
                <w:rFonts w:ascii="Arial" w:hAnsi="Arial" w:cs="Arial"/>
                <w:i/>
              </w:rPr>
              <w:t>o</w:t>
            </w:r>
            <w:r w:rsidRPr="0022705E">
              <w:rPr>
                <w:rFonts w:ascii="Arial" w:hAnsi="Arial" w:cs="Arial"/>
                <w:i/>
              </w:rPr>
              <w:t>n-line</w:t>
            </w:r>
            <w:r w:rsidR="00816EE2">
              <w:rPr>
                <w:rFonts w:ascii="Arial" w:hAnsi="Arial" w:cs="Arial"/>
                <w:i/>
              </w:rPr>
              <w:t>/</w:t>
            </w:r>
            <w:r w:rsidRPr="008050ED">
              <w:rPr>
                <w:rFonts w:ascii="Arial" w:hAnsi="Arial" w:cs="Arial"/>
              </w:rPr>
              <w:t>Completar transação</w:t>
            </w:r>
          </w:p>
        </w:tc>
        <w:tc>
          <w:tcPr>
            <w:tcW w:w="661" w:type="dxa"/>
            <w:vAlign w:val="center"/>
          </w:tcPr>
          <w:p w14:paraId="79FABAD7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22DEC7FD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57AAF9EB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1FC30227" w14:textId="77777777" w:rsidTr="002D740A">
        <w:trPr>
          <w:trHeight w:val="220"/>
        </w:trPr>
        <w:tc>
          <w:tcPr>
            <w:tcW w:w="529" w:type="dxa"/>
          </w:tcPr>
          <w:p w14:paraId="436B6CFB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5784" w:type="dxa"/>
          </w:tcPr>
          <w:p w14:paraId="0B40B905" w14:textId="4FB10BC3" w:rsidR="006020CC" w:rsidRPr="008050ED" w:rsidRDefault="006020CC" w:rsidP="002D740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 xml:space="preserve">Fornecer suporte pós-venda ou SAC </w:t>
            </w:r>
          </w:p>
        </w:tc>
        <w:tc>
          <w:tcPr>
            <w:tcW w:w="661" w:type="dxa"/>
            <w:vAlign w:val="center"/>
          </w:tcPr>
          <w:p w14:paraId="4D06B481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1547A1D7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78187AEF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07B33AD6" w14:textId="77777777" w:rsidTr="002D740A">
        <w:trPr>
          <w:trHeight w:val="234"/>
        </w:trPr>
        <w:tc>
          <w:tcPr>
            <w:tcW w:w="529" w:type="dxa"/>
          </w:tcPr>
          <w:p w14:paraId="17365010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5784" w:type="dxa"/>
          </w:tcPr>
          <w:p w14:paraId="19AA2AA4" w14:textId="77777777" w:rsidR="006020CC" w:rsidRPr="008050ED" w:rsidRDefault="006020CC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050ED">
              <w:rPr>
                <w:rFonts w:ascii="Arial" w:hAnsi="Arial" w:cs="Arial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1E140C02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021D7DB3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01A2C01E" w14:textId="77777777" w:rsidTr="002D740A">
        <w:trPr>
          <w:trHeight w:val="220"/>
        </w:trPr>
        <w:tc>
          <w:tcPr>
            <w:tcW w:w="529" w:type="dxa"/>
          </w:tcPr>
          <w:p w14:paraId="01E4CA42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F</w:t>
            </w:r>
          </w:p>
        </w:tc>
        <w:tc>
          <w:tcPr>
            <w:tcW w:w="5784" w:type="dxa"/>
          </w:tcPr>
          <w:p w14:paraId="41300764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705F139E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0A8078E2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6020CC" w:rsidRPr="006E75B1" w14:paraId="03CB1550" w14:textId="77777777" w:rsidTr="002D740A">
        <w:trPr>
          <w:trHeight w:val="234"/>
        </w:trPr>
        <w:tc>
          <w:tcPr>
            <w:tcW w:w="529" w:type="dxa"/>
          </w:tcPr>
          <w:p w14:paraId="5BB0F179" w14:textId="77777777" w:rsidR="006020CC" w:rsidRPr="008050ED" w:rsidRDefault="006020CC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  <w:bCs/>
                <w:color w:val="000000"/>
              </w:rPr>
            </w:pPr>
            <w:r w:rsidRPr="008050ED">
              <w:rPr>
                <w:rFonts w:ascii="Arial" w:hAnsi="Arial" w:cs="Arial"/>
                <w:bCs/>
                <w:color w:val="000000"/>
              </w:rPr>
              <w:t>G</w:t>
            </w:r>
          </w:p>
        </w:tc>
        <w:tc>
          <w:tcPr>
            <w:tcW w:w="5784" w:type="dxa"/>
          </w:tcPr>
          <w:p w14:paraId="2E2CA01A" w14:textId="09967C4A" w:rsidR="006020CC" w:rsidRPr="008050ED" w:rsidRDefault="006020CC" w:rsidP="000D4FD8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color w:val="000000"/>
              </w:rPr>
            </w:pPr>
            <w:r w:rsidRPr="008050ED">
              <w:rPr>
                <w:rFonts w:ascii="Arial" w:hAnsi="Arial" w:cs="Arial"/>
              </w:rPr>
              <w:t>Outro recurso</w:t>
            </w:r>
          </w:p>
        </w:tc>
        <w:tc>
          <w:tcPr>
            <w:tcW w:w="661" w:type="dxa"/>
            <w:vAlign w:val="center"/>
          </w:tcPr>
          <w:p w14:paraId="0106CF07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61" w:type="dxa"/>
            <w:vAlign w:val="center"/>
          </w:tcPr>
          <w:p w14:paraId="7D410140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93" w:type="dxa"/>
            <w:vAlign w:val="center"/>
          </w:tcPr>
          <w:p w14:paraId="41D9FFEB" w14:textId="77777777" w:rsidR="006020CC" w:rsidRPr="008050ED" w:rsidRDefault="006020CC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</w:tbl>
    <w:p w14:paraId="20FD440E" w14:textId="77777777" w:rsidR="00841324" w:rsidRPr="008050ED" w:rsidRDefault="00841324" w:rsidP="00841324">
      <w:pPr>
        <w:jc w:val="both"/>
        <w:rPr>
          <w:rFonts w:ascii="Arial" w:hAnsi="Arial" w:cs="Arial"/>
          <w:b/>
        </w:rPr>
      </w:pPr>
    </w:p>
    <w:p w14:paraId="381AF7F2" w14:textId="77777777" w:rsidR="00841324" w:rsidRPr="008050ED" w:rsidRDefault="00841324" w:rsidP="00032B2A">
      <w:pPr>
        <w:rPr>
          <w:rFonts w:ascii="Arial" w:hAnsi="Arial" w:cs="Arial"/>
          <w:b/>
          <w:strike/>
          <w:lang w:eastAsia="pt-BR"/>
        </w:rPr>
      </w:pPr>
    </w:p>
    <w:p w14:paraId="5678523E" w14:textId="77777777" w:rsidR="00C55FB4" w:rsidRPr="008050ED" w:rsidRDefault="00C55FB4" w:rsidP="00032B2A">
      <w:pPr>
        <w:rPr>
          <w:rFonts w:ascii="Arial" w:hAnsi="Arial" w:cs="Arial"/>
          <w:b/>
          <w:strike/>
          <w:lang w:eastAsia="pt-BR"/>
        </w:rPr>
      </w:pPr>
    </w:p>
    <w:p w14:paraId="7DA6BE9A" w14:textId="6FEEE7DF" w:rsidR="00233116" w:rsidRPr="008050ED" w:rsidRDefault="00C55FB4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  <w:r w:rsidRPr="008050ED">
        <w:rPr>
          <w:rFonts w:ascii="Arial" w:hAnsi="Arial" w:cs="Arial"/>
          <w:b/>
          <w:color w:val="000000" w:themeColor="text1"/>
        </w:rPr>
        <w:t xml:space="preserve">### </w:t>
      </w:r>
      <w:r w:rsidR="00000DAA" w:rsidRPr="008050ED">
        <w:rPr>
          <w:rFonts w:ascii="Arial" w:hAnsi="Arial" w:cs="Arial"/>
          <w:b/>
        </w:rPr>
        <w:t>PARA TODOS</w:t>
      </w:r>
      <w:r w:rsidRPr="008050ED">
        <w:rPr>
          <w:rFonts w:ascii="Arial" w:hAnsi="Arial" w:cs="Arial"/>
          <w:b/>
        </w:rPr>
        <w:t xml:space="preserve"> ###</w:t>
      </w:r>
    </w:p>
    <w:p w14:paraId="00EB02ED" w14:textId="238BD6C4" w:rsidR="00233116" w:rsidRPr="009F15AF" w:rsidRDefault="00B05DB1" w:rsidP="009F15AF">
      <w:pPr>
        <w:jc w:val="both"/>
        <w:rPr>
          <w:rFonts w:ascii="Arial" w:hAnsi="Arial" w:cs="Arial"/>
          <w:bCs/>
        </w:rPr>
      </w:pPr>
      <w:r w:rsidRPr="008050ED">
        <w:rPr>
          <w:rFonts w:ascii="Arial" w:hAnsi="Arial" w:cs="Arial"/>
          <w:b/>
        </w:rPr>
        <w:t>A5</w:t>
      </w:r>
      <w:r w:rsidR="00233116" w:rsidRPr="008050ED">
        <w:rPr>
          <w:rFonts w:ascii="Arial" w:hAnsi="Arial" w:cs="Arial"/>
          <w:b/>
        </w:rPr>
        <w:t>)</w:t>
      </w:r>
      <w:r w:rsidR="00233116" w:rsidRPr="008050ED">
        <w:rPr>
          <w:rFonts w:ascii="Arial" w:hAnsi="Arial" w:cs="Arial"/>
        </w:rPr>
        <w:t xml:space="preserve"> </w:t>
      </w:r>
      <w:r w:rsidR="008039F0" w:rsidRPr="008050ED">
        <w:rPr>
          <w:rFonts w:ascii="Arial" w:hAnsi="Arial" w:cs="Arial"/>
        </w:rPr>
        <w:t xml:space="preserve">A empresa em que </w:t>
      </w:r>
      <w:proofErr w:type="gramStart"/>
      <w:r w:rsidR="008039F0" w:rsidRPr="008050ED">
        <w:rPr>
          <w:rFonts w:ascii="Arial" w:hAnsi="Arial" w:cs="Arial"/>
        </w:rPr>
        <w:t>o(</w:t>
      </w:r>
      <w:proofErr w:type="gramEnd"/>
      <w:r w:rsidR="008039F0" w:rsidRPr="008050ED">
        <w:rPr>
          <w:rFonts w:ascii="Arial" w:hAnsi="Arial" w:cs="Arial"/>
        </w:rPr>
        <w:t>a) s</w:t>
      </w:r>
      <w:r w:rsidR="00816EE2">
        <w:rPr>
          <w:rFonts w:ascii="Arial" w:hAnsi="Arial" w:cs="Arial"/>
        </w:rPr>
        <w:t>enho</w:t>
      </w:r>
      <w:r w:rsidR="008039F0" w:rsidRPr="008050ED">
        <w:rPr>
          <w:rFonts w:ascii="Arial" w:hAnsi="Arial" w:cs="Arial"/>
        </w:rPr>
        <w:t xml:space="preserve">r(a) trabalha </w:t>
      </w:r>
      <w:r w:rsidR="00233116" w:rsidRPr="008050ED">
        <w:rPr>
          <w:rFonts w:ascii="Arial" w:hAnsi="Arial" w:cs="Arial"/>
        </w:rPr>
        <w:t xml:space="preserve">possui perfil ou conta próprio em alguma das seguintes plataformas ou redes sociais </w:t>
      </w:r>
      <w:r w:rsidR="00233116" w:rsidRPr="0022705E">
        <w:rPr>
          <w:rFonts w:ascii="Arial" w:hAnsi="Arial" w:cs="Arial"/>
          <w:i/>
        </w:rPr>
        <w:t>on</w:t>
      </w:r>
      <w:r w:rsidR="00816EE2" w:rsidRPr="0022705E">
        <w:rPr>
          <w:rFonts w:ascii="Arial" w:hAnsi="Arial" w:cs="Arial"/>
          <w:i/>
        </w:rPr>
        <w:t>-</w:t>
      </w:r>
      <w:r w:rsidR="00233116" w:rsidRPr="0022705E">
        <w:rPr>
          <w:rFonts w:ascii="Arial" w:hAnsi="Arial" w:cs="Arial"/>
          <w:i/>
        </w:rPr>
        <w:t>line</w:t>
      </w:r>
      <w:r w:rsidR="0022705E">
        <w:rPr>
          <w:rFonts w:ascii="Arial" w:hAnsi="Arial" w:cs="Arial"/>
        </w:rPr>
        <w:t>?</w:t>
      </w:r>
      <w:r w:rsidR="00C55FB4" w:rsidRPr="008050ED">
        <w:rPr>
          <w:rFonts w:ascii="Arial" w:hAnsi="Arial" w:cs="Arial"/>
        </w:rPr>
        <w:t xml:space="preserve"> </w:t>
      </w:r>
      <w:r w:rsidR="00C55FB4" w:rsidRPr="0022705E">
        <w:rPr>
          <w:rFonts w:ascii="Arial" w:hAnsi="Arial" w:cs="Arial"/>
          <w:b/>
        </w:rPr>
        <w:t>(RU POR LINHA - RODIZIAR ITENS)</w:t>
      </w:r>
    </w:p>
    <w:tbl>
      <w:tblPr>
        <w:tblStyle w:val="Tabelacomgrade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</w:tblGrid>
      <w:tr w:rsidR="006020CC" w:rsidRPr="006E75B1" w14:paraId="20DBAA9B" w14:textId="77777777" w:rsidTr="002D740A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7B990639" w:rsidR="006020CC" w:rsidRPr="008050ED" w:rsidRDefault="006020CC" w:rsidP="00B05DB1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60C873B7" w:rsidR="006020CC" w:rsidRPr="008050ED" w:rsidRDefault="006020CC" w:rsidP="002D740A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0ED">
              <w:rPr>
                <w:rFonts w:ascii="Arial" w:hAnsi="Arial" w:cs="Arial"/>
                <w:sz w:val="20"/>
                <w:szCs w:val="20"/>
              </w:rPr>
              <w:t>S</w:t>
            </w:r>
            <w:r w:rsidR="001C7269" w:rsidRPr="008050ED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050C17E3" w:rsidR="006020CC" w:rsidRPr="008050ED" w:rsidRDefault="006020CC" w:rsidP="002D740A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0ED">
              <w:rPr>
                <w:rFonts w:ascii="Arial" w:hAnsi="Arial" w:cs="Arial"/>
                <w:sz w:val="20"/>
                <w:szCs w:val="20"/>
              </w:rPr>
              <w:t>N</w:t>
            </w:r>
            <w:r w:rsidR="001C7269" w:rsidRPr="008050ED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CEC2DD5" w14:textId="3BFD223A" w:rsidR="006020CC" w:rsidRPr="008050ED" w:rsidRDefault="006020CC" w:rsidP="002D740A">
            <w:pPr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  <w:bCs/>
              </w:rPr>
              <w:t>N</w:t>
            </w:r>
            <w:r w:rsidR="001C7269" w:rsidRPr="008050ED">
              <w:rPr>
                <w:rFonts w:ascii="Arial" w:hAnsi="Arial" w:cs="Arial"/>
                <w:bCs/>
              </w:rPr>
              <w:t>ão sei</w:t>
            </w:r>
          </w:p>
        </w:tc>
      </w:tr>
      <w:tr w:rsidR="006020CC" w:rsidRPr="006E75B1" w14:paraId="1576659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46BAEEA6" w:rsidR="006020CC" w:rsidRPr="008050ED" w:rsidRDefault="006020CC" w:rsidP="00FF1396">
            <w:pPr>
              <w:rPr>
                <w:rFonts w:ascii="Arial" w:eastAsia="Arial Unicode MS" w:hAnsi="Arial" w:cs="Arial"/>
                <w:bCs/>
              </w:rPr>
            </w:pP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Facebook</w:t>
            </w:r>
            <w:proofErr w:type="spellEnd"/>
            <w:r w:rsidRPr="008050ED">
              <w:rPr>
                <w:rFonts w:ascii="Arial" w:eastAsia="Arial Unicode MS" w:hAnsi="Arial" w:cs="Arial"/>
                <w:bCs/>
              </w:rPr>
              <w:t>,</w:t>
            </w:r>
            <w:r w:rsidRPr="008050E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YahooProfile</w:t>
            </w:r>
            <w:proofErr w:type="spellEnd"/>
            <w:proofErr w:type="gramEnd"/>
            <w:r w:rsidRPr="008050ED">
              <w:rPr>
                <w:rFonts w:ascii="Arial" w:eastAsia="Arial Unicode MS" w:hAnsi="Arial" w:cs="Arial"/>
                <w:bCs/>
              </w:rPr>
              <w:t>,</w:t>
            </w:r>
            <w:r w:rsidRPr="008050E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8050ED">
              <w:rPr>
                <w:rFonts w:ascii="Arial" w:eastAsia="Arial Unicode MS" w:hAnsi="Arial" w:cs="Arial"/>
                <w:bCs/>
              </w:rPr>
              <w:t>Google+</w:t>
            </w:r>
          </w:p>
        </w:tc>
        <w:tc>
          <w:tcPr>
            <w:tcW w:w="808" w:type="dxa"/>
            <w:vAlign w:val="center"/>
          </w:tcPr>
          <w:p w14:paraId="779AC48F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0773ACF2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7BBE714A" w14:textId="57E24CAC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23A1E069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5FE12F01" w:rsidR="006020CC" w:rsidRPr="008050ED" w:rsidRDefault="006020CC" w:rsidP="00FF1396">
            <w:pPr>
              <w:rPr>
                <w:rFonts w:ascii="Arial" w:eastAsia="Arial Unicode MS" w:hAnsi="Arial" w:cs="Arial"/>
                <w:bCs/>
              </w:rPr>
            </w:pP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Filckr</w:t>
            </w:r>
            <w:proofErr w:type="spellEnd"/>
            <w:r w:rsidRPr="008050ED">
              <w:rPr>
                <w:rFonts w:ascii="Arial" w:eastAsia="Arial Unicode MS" w:hAnsi="Arial" w:cs="Arial"/>
                <w:bCs/>
              </w:rPr>
              <w:t xml:space="preserve">,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Instagram</w:t>
            </w:r>
            <w:proofErr w:type="spellEnd"/>
            <w:r w:rsidRPr="008050ED">
              <w:rPr>
                <w:rFonts w:ascii="Arial" w:eastAsia="Arial Unicode MS" w:hAnsi="Arial" w:cs="Arial"/>
                <w:bCs/>
              </w:rPr>
              <w:t xml:space="preserve">,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Snapchat</w:t>
            </w:r>
            <w:proofErr w:type="spellEnd"/>
            <w:r w:rsidRPr="008050ED">
              <w:rPr>
                <w:rFonts w:ascii="Arial" w:eastAsia="Arial Unicode MS" w:hAnsi="Arial" w:cs="Arial"/>
                <w:bCs/>
              </w:rPr>
              <w:t xml:space="preserve"> ou </w:t>
            </w: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Periscope</w:t>
            </w:r>
            <w:proofErr w:type="spellEnd"/>
            <w:proofErr w:type="gramEnd"/>
          </w:p>
        </w:tc>
        <w:tc>
          <w:tcPr>
            <w:tcW w:w="808" w:type="dxa"/>
            <w:vAlign w:val="center"/>
          </w:tcPr>
          <w:p w14:paraId="36CB87AF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3921174C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45878677" w14:textId="11E468DE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7F0E1AE1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0C624128" w:rsidR="006020CC" w:rsidRPr="008050ED" w:rsidRDefault="006020CC" w:rsidP="00792BDD">
            <w:pPr>
              <w:rPr>
                <w:rFonts w:ascii="Arial" w:eastAsia="Arial Unicode MS" w:hAnsi="Arial" w:cs="Arial"/>
                <w:bCs/>
              </w:rPr>
            </w:pP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Linked</w:t>
            </w:r>
            <w:r w:rsidR="00816EE2">
              <w:rPr>
                <w:rFonts w:ascii="Arial" w:eastAsia="Arial Unicode MS" w:hAnsi="Arial" w:cs="Arial"/>
                <w:bCs/>
              </w:rPr>
              <w:t>I</w:t>
            </w:r>
            <w:r w:rsidRPr="008050ED">
              <w:rPr>
                <w:rFonts w:ascii="Arial" w:eastAsia="Arial Unicode MS" w:hAnsi="Arial" w:cs="Arial"/>
                <w:bCs/>
              </w:rPr>
              <w:t>n</w:t>
            </w:r>
            <w:proofErr w:type="spellEnd"/>
            <w:proofErr w:type="gramEnd"/>
          </w:p>
        </w:tc>
        <w:tc>
          <w:tcPr>
            <w:tcW w:w="808" w:type="dxa"/>
            <w:vAlign w:val="center"/>
          </w:tcPr>
          <w:p w14:paraId="2F6A3BD1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1985869D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3289E5AA" w14:textId="1586BCB6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3FD6EE0B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264A9736" w:rsidR="006020CC" w:rsidRPr="008050ED" w:rsidRDefault="006020CC" w:rsidP="00792BDD">
            <w:pPr>
              <w:rPr>
                <w:rFonts w:ascii="Arial" w:eastAsia="Arial Unicode MS" w:hAnsi="Arial" w:cs="Arial"/>
                <w:bCs/>
              </w:rPr>
            </w:pP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Twitter</w:t>
            </w:r>
            <w:proofErr w:type="spellEnd"/>
          </w:p>
        </w:tc>
        <w:tc>
          <w:tcPr>
            <w:tcW w:w="808" w:type="dxa"/>
            <w:vAlign w:val="center"/>
          </w:tcPr>
          <w:p w14:paraId="68EDC599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04C2616B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301FE963" w14:textId="0ABC0654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61C61C12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306A4FC2" w:rsidR="006020CC" w:rsidRPr="008050ED" w:rsidDel="00782BBC" w:rsidRDefault="006020CC" w:rsidP="00792BDD">
            <w:pPr>
              <w:rPr>
                <w:rFonts w:ascii="Arial" w:eastAsia="Arial Unicode MS" w:hAnsi="Arial" w:cs="Arial"/>
                <w:bCs/>
              </w:rPr>
            </w:pP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Word</w:t>
            </w:r>
            <w:r w:rsidR="00816EE2">
              <w:rPr>
                <w:rFonts w:ascii="Arial" w:eastAsia="Arial Unicode MS" w:hAnsi="Arial" w:cs="Arial"/>
                <w:bCs/>
              </w:rPr>
              <w:t>P</w:t>
            </w:r>
            <w:r w:rsidRPr="008050ED">
              <w:rPr>
                <w:rFonts w:ascii="Arial" w:eastAsia="Arial Unicode MS" w:hAnsi="Arial" w:cs="Arial"/>
                <w:bCs/>
              </w:rPr>
              <w:t>ress</w:t>
            </w:r>
            <w:proofErr w:type="spellEnd"/>
            <w:proofErr w:type="gramEnd"/>
            <w:r w:rsidRPr="008050ED">
              <w:rPr>
                <w:rFonts w:ascii="Arial" w:eastAsia="Arial Unicode MS" w:hAnsi="Arial" w:cs="Arial"/>
                <w:bCs/>
              </w:rPr>
              <w:t xml:space="preserve">,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Blogspot</w:t>
            </w:r>
            <w:proofErr w:type="spellEnd"/>
            <w:r w:rsidRPr="008050E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8050ED">
              <w:rPr>
                <w:rFonts w:ascii="Arial" w:eastAsia="Arial Unicode MS" w:hAnsi="Arial" w:cs="Arial"/>
                <w:bCs/>
              </w:rPr>
              <w:t xml:space="preserve">ou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Medium</w:t>
            </w:r>
            <w:proofErr w:type="spellEnd"/>
          </w:p>
        </w:tc>
        <w:tc>
          <w:tcPr>
            <w:tcW w:w="808" w:type="dxa"/>
            <w:vAlign w:val="center"/>
          </w:tcPr>
          <w:p w14:paraId="3C7B7D54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6883D11C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23FA17F5" w14:textId="6DCE0B5B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2500937D" w14:textId="77777777" w:rsidTr="002D740A">
        <w:trPr>
          <w:trHeight w:val="237"/>
        </w:trPr>
        <w:tc>
          <w:tcPr>
            <w:tcW w:w="471" w:type="dxa"/>
            <w:vAlign w:val="center"/>
          </w:tcPr>
          <w:p w14:paraId="082FD468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5160" w:type="dxa"/>
            <w:vAlign w:val="center"/>
          </w:tcPr>
          <w:p w14:paraId="2DF4428B" w14:textId="44CCEE01" w:rsidR="006020CC" w:rsidRPr="008050ED" w:rsidRDefault="006020CC" w:rsidP="00792BDD">
            <w:pPr>
              <w:rPr>
                <w:rFonts w:ascii="Arial" w:eastAsia="Arial Unicode MS" w:hAnsi="Arial" w:cs="Arial"/>
                <w:bCs/>
              </w:rPr>
            </w:pP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YouTube</w:t>
            </w:r>
            <w:proofErr w:type="spellEnd"/>
            <w:proofErr w:type="gramEnd"/>
            <w:r w:rsidRPr="008050ED">
              <w:rPr>
                <w:rFonts w:ascii="Arial" w:eastAsia="Arial Unicode MS" w:hAnsi="Arial" w:cs="Arial"/>
                <w:bCs/>
              </w:rPr>
              <w:t xml:space="preserve"> ou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0EA9A125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1C97C955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061380E6" w14:textId="6E499F36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17AEAB53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2226DD9B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F</w:t>
            </w:r>
          </w:p>
        </w:tc>
        <w:tc>
          <w:tcPr>
            <w:tcW w:w="5160" w:type="dxa"/>
            <w:vAlign w:val="center"/>
          </w:tcPr>
          <w:p w14:paraId="481049D1" w14:textId="77777777" w:rsidR="006020CC" w:rsidRPr="008050ED" w:rsidRDefault="006020CC" w:rsidP="00792BDD">
            <w:pPr>
              <w:rPr>
                <w:rFonts w:ascii="Arial" w:hAnsi="Arial" w:cs="Arial"/>
              </w:rPr>
            </w:pPr>
            <w:r w:rsidRPr="008050ED">
              <w:rPr>
                <w:rFonts w:ascii="Arial" w:eastAsia="Arial Unicode MS" w:hAnsi="Arial" w:cs="Arial"/>
                <w:bCs/>
              </w:rPr>
              <w:t>Fóruns</w:t>
            </w:r>
          </w:p>
        </w:tc>
        <w:tc>
          <w:tcPr>
            <w:tcW w:w="808" w:type="dxa"/>
            <w:vAlign w:val="center"/>
          </w:tcPr>
          <w:p w14:paraId="33ECADD8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19D605EC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42ADE907" w14:textId="22968852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2149884F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7982901A" w:rsidR="006020CC" w:rsidRPr="008050ED" w:rsidRDefault="006020CC" w:rsidP="00792BDD">
            <w:pPr>
              <w:rPr>
                <w:rFonts w:ascii="Arial" w:eastAsia="Arial Unicode MS" w:hAnsi="Arial" w:cs="Arial"/>
                <w:bCs/>
              </w:rPr>
            </w:pPr>
            <w:proofErr w:type="spellStart"/>
            <w:proofErr w:type="gramStart"/>
            <w:r w:rsidRPr="008050ED">
              <w:rPr>
                <w:rFonts w:ascii="Arial" w:eastAsia="Arial Unicode MS" w:hAnsi="Arial" w:cs="Arial"/>
                <w:bCs/>
              </w:rPr>
              <w:t>Whats</w:t>
            </w:r>
            <w:r w:rsidR="00816EE2">
              <w:rPr>
                <w:rFonts w:ascii="Arial" w:eastAsia="Arial Unicode MS" w:hAnsi="Arial" w:cs="Arial"/>
                <w:bCs/>
              </w:rPr>
              <w:t>A</w:t>
            </w:r>
            <w:r w:rsidRPr="008050ED">
              <w:rPr>
                <w:rFonts w:ascii="Arial" w:eastAsia="Arial Unicode MS" w:hAnsi="Arial" w:cs="Arial"/>
                <w:bCs/>
              </w:rPr>
              <w:t>pp</w:t>
            </w:r>
            <w:proofErr w:type="spellEnd"/>
            <w:proofErr w:type="gramEnd"/>
            <w:r w:rsidRPr="008050E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8050ED">
              <w:rPr>
                <w:rFonts w:ascii="Arial" w:eastAsia="Arial Unicode MS" w:hAnsi="Arial" w:cs="Arial"/>
                <w:bCs/>
              </w:rPr>
              <w:t>ou</w:t>
            </w:r>
            <w:r w:rsidRPr="008050E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proofErr w:type="spellStart"/>
            <w:r w:rsidRPr="008050ED">
              <w:rPr>
                <w:rFonts w:ascii="Arial" w:eastAsia="Arial Unicode MS" w:hAnsi="Arial" w:cs="Arial"/>
                <w:bCs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7D83D17B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45084D93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6A94DDD6" w14:textId="701D1C26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  <w:tr w:rsidR="006020CC" w:rsidRPr="006E75B1" w14:paraId="1D698605" w14:textId="77777777" w:rsidTr="002D740A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6020CC" w:rsidRPr="008050ED" w:rsidRDefault="006020CC" w:rsidP="00792BDD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20DF325A" w:rsidR="006020CC" w:rsidRPr="008050ED" w:rsidRDefault="006020CC" w:rsidP="00792BDD">
            <w:pPr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 xml:space="preserve">Outras redes sociais ou plataformas </w:t>
            </w:r>
            <w:r w:rsidRPr="0022705E">
              <w:rPr>
                <w:rFonts w:ascii="Arial" w:eastAsia="Arial Unicode MS" w:hAnsi="Arial" w:cs="Arial"/>
                <w:bCs/>
                <w:i/>
              </w:rPr>
              <w:t>on</w:t>
            </w:r>
            <w:r w:rsidR="00816EE2" w:rsidRPr="0022705E">
              <w:rPr>
                <w:rFonts w:ascii="Arial" w:eastAsia="Arial Unicode MS" w:hAnsi="Arial" w:cs="Arial"/>
                <w:bCs/>
                <w:i/>
              </w:rPr>
              <w:t>-</w:t>
            </w:r>
            <w:r w:rsidRPr="0022705E">
              <w:rPr>
                <w:rFonts w:ascii="Arial" w:eastAsia="Arial Unicode MS" w:hAnsi="Arial" w:cs="Arial"/>
                <w:bCs/>
                <w:i/>
              </w:rPr>
              <w:t>line</w:t>
            </w:r>
            <w:r w:rsidRPr="008050ED">
              <w:rPr>
                <w:rFonts w:ascii="Arial" w:eastAsia="Arial Unicode MS" w:hAnsi="Arial" w:cs="Arial"/>
                <w:bCs/>
              </w:rPr>
              <w:t xml:space="preserve">. </w:t>
            </w:r>
            <w:proofErr w:type="gramStart"/>
            <w:r w:rsidRPr="008050ED">
              <w:rPr>
                <w:rFonts w:ascii="Arial" w:eastAsia="Arial Unicode MS" w:hAnsi="Arial" w:cs="Arial"/>
                <w:bCs/>
              </w:rPr>
              <w:t>Qual(</w:t>
            </w:r>
            <w:proofErr w:type="spellStart"/>
            <w:proofErr w:type="gramEnd"/>
            <w:r w:rsidRPr="008050ED">
              <w:rPr>
                <w:rFonts w:ascii="Arial" w:eastAsia="Arial Unicode MS" w:hAnsi="Arial" w:cs="Arial"/>
                <w:bCs/>
              </w:rPr>
              <w:t>is</w:t>
            </w:r>
            <w:proofErr w:type="spellEnd"/>
            <w:r w:rsidRPr="008050ED">
              <w:rPr>
                <w:rFonts w:ascii="Arial" w:eastAsia="Arial Unicode MS" w:hAnsi="Arial" w:cs="Arial"/>
                <w:bCs/>
              </w:rPr>
              <w:t>)?</w:t>
            </w:r>
          </w:p>
        </w:tc>
        <w:tc>
          <w:tcPr>
            <w:tcW w:w="808" w:type="dxa"/>
            <w:vAlign w:val="center"/>
          </w:tcPr>
          <w:p w14:paraId="6F067DCD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1</w:t>
            </w:r>
            <w:proofErr w:type="gramEnd"/>
          </w:p>
        </w:tc>
        <w:tc>
          <w:tcPr>
            <w:tcW w:w="784" w:type="dxa"/>
            <w:vAlign w:val="center"/>
          </w:tcPr>
          <w:p w14:paraId="67150FFD" w14:textId="77777777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proofErr w:type="gramStart"/>
            <w:r w:rsidRPr="008050ED">
              <w:rPr>
                <w:rFonts w:ascii="Arial" w:eastAsia="Arial Unicode MS" w:hAnsi="Arial" w:cs="Arial"/>
                <w:bCs/>
              </w:rPr>
              <w:t>2</w:t>
            </w:r>
            <w:proofErr w:type="gramEnd"/>
          </w:p>
        </w:tc>
        <w:tc>
          <w:tcPr>
            <w:tcW w:w="998" w:type="dxa"/>
            <w:vAlign w:val="center"/>
          </w:tcPr>
          <w:p w14:paraId="2E135A1E" w14:textId="207A1C83" w:rsidR="006020CC" w:rsidRPr="008050ED" w:rsidRDefault="006020CC" w:rsidP="006020CC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8050ED">
              <w:rPr>
                <w:rFonts w:ascii="Arial" w:eastAsia="Arial Unicode MS" w:hAnsi="Arial" w:cs="Arial"/>
                <w:bCs/>
              </w:rPr>
              <w:t>98</w:t>
            </w:r>
          </w:p>
        </w:tc>
      </w:tr>
    </w:tbl>
    <w:p w14:paraId="74472D0E" w14:textId="77777777" w:rsidR="00A02B5E" w:rsidRPr="008050ED" w:rsidRDefault="00A02B5E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</w:p>
    <w:p w14:paraId="6998579D" w14:textId="2C9BE51F" w:rsidR="00A02B5E" w:rsidRPr="008050ED" w:rsidRDefault="002C5876" w:rsidP="008050ED">
      <w:pPr>
        <w:spacing w:after="200" w:line="276" w:lineRule="auto"/>
        <w:rPr>
          <w:rFonts w:ascii="Arial" w:hAnsi="Arial" w:cs="Arial"/>
          <w:b/>
        </w:rPr>
      </w:pPr>
      <w:r w:rsidRPr="008050ED">
        <w:rPr>
          <w:rFonts w:ascii="Arial" w:hAnsi="Arial" w:cs="Arial"/>
          <w:b/>
          <w:bCs/>
          <w:color w:val="000000" w:themeColor="text1"/>
        </w:rPr>
        <w:t xml:space="preserve">### </w:t>
      </w:r>
      <w:r w:rsidR="00A02B5E" w:rsidRPr="008050ED">
        <w:rPr>
          <w:rFonts w:ascii="Arial" w:hAnsi="Arial" w:cs="Arial"/>
          <w:b/>
        </w:rPr>
        <w:t>SOMENTE PARA EMPRESAS QUE POSSUEM PERFIL OU CONTA EM REDES SOCIAIS (ALGUM CÓD</w:t>
      </w:r>
      <w:r w:rsidR="00816EE2">
        <w:rPr>
          <w:rFonts w:ascii="Arial" w:hAnsi="Arial" w:cs="Arial"/>
          <w:b/>
        </w:rPr>
        <w:t>.</w:t>
      </w:r>
      <w:r w:rsidR="00A02B5E" w:rsidRPr="008050ED">
        <w:rPr>
          <w:rFonts w:ascii="Arial" w:hAnsi="Arial" w:cs="Arial"/>
          <w:b/>
        </w:rPr>
        <w:t xml:space="preserve"> 1 NA </w:t>
      </w:r>
      <w:r w:rsidR="00B243A9" w:rsidRPr="008050ED">
        <w:rPr>
          <w:rFonts w:ascii="Arial" w:hAnsi="Arial" w:cs="Arial"/>
          <w:b/>
        </w:rPr>
        <w:t>A5)</w:t>
      </w:r>
      <w:r w:rsidRPr="008050ED">
        <w:rPr>
          <w:rFonts w:ascii="Arial" w:hAnsi="Arial" w:cs="Arial"/>
          <w:b/>
        </w:rPr>
        <w:t xml:space="preserve"> ###</w:t>
      </w:r>
    </w:p>
    <w:p w14:paraId="146600AC" w14:textId="77777777" w:rsidR="00A02B5E" w:rsidRPr="008050ED" w:rsidRDefault="00A02B5E" w:rsidP="00A02B5E">
      <w:pPr>
        <w:rPr>
          <w:rFonts w:ascii="Arial" w:hAnsi="Arial" w:cs="Arial"/>
          <w:b/>
        </w:rPr>
      </w:pPr>
    </w:p>
    <w:p w14:paraId="0B151844" w14:textId="7EDDF3BB" w:rsidR="00FF1396" w:rsidRPr="008050ED" w:rsidRDefault="00B243A9" w:rsidP="00A02B5E">
      <w:pPr>
        <w:rPr>
          <w:rFonts w:ascii="Arial" w:hAnsi="Arial" w:cs="Arial"/>
          <w:b/>
        </w:rPr>
      </w:pPr>
      <w:proofErr w:type="gramStart"/>
      <w:r w:rsidRPr="008050ED">
        <w:rPr>
          <w:rFonts w:ascii="Arial" w:hAnsi="Arial" w:cs="Arial"/>
          <w:b/>
        </w:rPr>
        <w:t>A5a</w:t>
      </w:r>
      <w:r w:rsidR="00A02B5E" w:rsidRPr="008050ED">
        <w:rPr>
          <w:rFonts w:ascii="Arial" w:hAnsi="Arial" w:cs="Arial"/>
          <w:b/>
        </w:rPr>
        <w:t>)</w:t>
      </w:r>
      <w:proofErr w:type="gramEnd"/>
      <w:r w:rsidR="00A02B5E" w:rsidRPr="008050ED">
        <w:rPr>
          <w:rFonts w:ascii="Arial" w:hAnsi="Arial" w:cs="Arial"/>
          <w:b/>
        </w:rPr>
        <w:t xml:space="preserve"> </w:t>
      </w:r>
      <w:r w:rsidR="00A02B5E" w:rsidRPr="008050ED">
        <w:rPr>
          <w:rFonts w:ascii="Arial" w:hAnsi="Arial" w:cs="Arial"/>
        </w:rPr>
        <w:t>Nos últimos 12 meses, a empresa em que o(a) s</w:t>
      </w:r>
      <w:r w:rsidR="00816EE2">
        <w:rPr>
          <w:rFonts w:ascii="Arial" w:hAnsi="Arial" w:cs="Arial"/>
        </w:rPr>
        <w:t>enho</w:t>
      </w:r>
      <w:r w:rsidR="00A02B5E" w:rsidRPr="008050ED">
        <w:rPr>
          <w:rFonts w:ascii="Arial" w:hAnsi="Arial" w:cs="Arial"/>
        </w:rPr>
        <w:t xml:space="preserve">r(a) trabalha realizou as seguintes atividades nas redes sociais </w:t>
      </w:r>
      <w:r w:rsidR="00A02B5E" w:rsidRPr="0022705E">
        <w:rPr>
          <w:rFonts w:ascii="Arial" w:hAnsi="Arial" w:cs="Arial"/>
          <w:i/>
        </w:rPr>
        <w:t>on</w:t>
      </w:r>
      <w:r w:rsidR="00816EE2" w:rsidRPr="0022705E">
        <w:rPr>
          <w:rFonts w:ascii="Arial" w:hAnsi="Arial" w:cs="Arial"/>
          <w:i/>
        </w:rPr>
        <w:t>-</w:t>
      </w:r>
      <w:r w:rsidR="00A02B5E" w:rsidRPr="0022705E">
        <w:rPr>
          <w:rFonts w:ascii="Arial" w:hAnsi="Arial" w:cs="Arial"/>
          <w:i/>
        </w:rPr>
        <w:t>line</w:t>
      </w:r>
      <w:r w:rsidR="00A02B5E" w:rsidRPr="008050ED">
        <w:rPr>
          <w:rFonts w:ascii="Arial" w:hAnsi="Arial" w:cs="Arial"/>
        </w:rPr>
        <w:t xml:space="preserve"> das quais participa?</w:t>
      </w:r>
      <w:r w:rsidR="00A02B5E" w:rsidRPr="008050ED">
        <w:rPr>
          <w:rFonts w:ascii="Arial" w:hAnsi="Arial" w:cs="Arial"/>
          <w:b/>
        </w:rPr>
        <w:t xml:space="preserve"> </w:t>
      </w:r>
      <w:r w:rsidR="002C5876" w:rsidRPr="0022705E">
        <w:rPr>
          <w:rFonts w:ascii="Arial" w:hAnsi="Arial" w:cs="Arial"/>
          <w:b/>
        </w:rPr>
        <w:t>(RU POR LINHA - RODIZIAR ITENS)</w:t>
      </w:r>
    </w:p>
    <w:p w14:paraId="029628C1" w14:textId="77777777" w:rsidR="00A02B5E" w:rsidRPr="008050ED" w:rsidRDefault="00A02B5E" w:rsidP="00A02B5E">
      <w:pPr>
        <w:ind w:left="547" w:hanging="547"/>
        <w:rPr>
          <w:rFonts w:ascii="Arial" w:hAnsi="Arial" w:cs="Arial"/>
          <w:b/>
        </w:rPr>
      </w:pPr>
    </w:p>
    <w:tbl>
      <w:tblPr>
        <w:tblStyle w:val="Tabelacomgrade"/>
        <w:tblW w:w="8227" w:type="dxa"/>
        <w:tblInd w:w="420" w:type="dxa"/>
        <w:tblLook w:val="04A0" w:firstRow="1" w:lastRow="0" w:firstColumn="1" w:lastColumn="0" w:noHBand="0" w:noVBand="1"/>
      </w:tblPr>
      <w:tblGrid>
        <w:gridCol w:w="361"/>
        <w:gridCol w:w="4984"/>
        <w:gridCol w:w="847"/>
        <w:gridCol w:w="793"/>
        <w:gridCol w:w="1242"/>
      </w:tblGrid>
      <w:tr w:rsidR="002D740A" w:rsidRPr="006E75B1" w14:paraId="35ECB5C2" w14:textId="77777777" w:rsidTr="00A56DCF">
        <w:trPr>
          <w:trHeight w:val="447"/>
        </w:trPr>
        <w:tc>
          <w:tcPr>
            <w:tcW w:w="5338" w:type="dxa"/>
            <w:gridSpan w:val="2"/>
            <w:tcBorders>
              <w:top w:val="nil"/>
              <w:left w:val="nil"/>
            </w:tcBorders>
            <w:vAlign w:val="center"/>
          </w:tcPr>
          <w:p w14:paraId="6423E830" w14:textId="161E269D" w:rsidR="002D740A" w:rsidRPr="008050ED" w:rsidRDefault="002D740A" w:rsidP="00B243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508F7465" w14:textId="7916DED6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S</w:t>
            </w:r>
            <w:r w:rsidR="001C7269" w:rsidRPr="008050ED">
              <w:rPr>
                <w:rFonts w:ascii="Arial" w:hAnsi="Arial" w:cs="Arial"/>
              </w:rPr>
              <w:t>im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A71234E" w14:textId="7D6FBACA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14:paraId="51642E4B" w14:textId="425DCBBF" w:rsidR="002D740A" w:rsidRPr="008050ED" w:rsidRDefault="002D740A" w:rsidP="00FF139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N</w:t>
            </w:r>
            <w:r w:rsidR="001C7269" w:rsidRPr="008050ED">
              <w:rPr>
                <w:rFonts w:ascii="Arial" w:hAnsi="Arial" w:cs="Arial"/>
              </w:rPr>
              <w:t>ão sei</w:t>
            </w:r>
          </w:p>
        </w:tc>
      </w:tr>
      <w:tr w:rsidR="002D740A" w:rsidRPr="006E75B1" w14:paraId="5A1697D8" w14:textId="77777777" w:rsidTr="00A56DCF">
        <w:trPr>
          <w:trHeight w:val="81"/>
        </w:trPr>
        <w:tc>
          <w:tcPr>
            <w:tcW w:w="0" w:type="auto"/>
          </w:tcPr>
          <w:p w14:paraId="5505B662" w14:textId="77777777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A</w:t>
            </w:r>
          </w:p>
        </w:tc>
        <w:tc>
          <w:tcPr>
            <w:tcW w:w="5010" w:type="dxa"/>
          </w:tcPr>
          <w:p w14:paraId="57329E73" w14:textId="77777777" w:rsidR="002D740A" w:rsidRPr="008050ED" w:rsidDel="00180648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Postar notícias sobre a empresa</w:t>
            </w:r>
          </w:p>
        </w:tc>
        <w:tc>
          <w:tcPr>
            <w:tcW w:w="849" w:type="dxa"/>
            <w:vAlign w:val="center"/>
          </w:tcPr>
          <w:p w14:paraId="4BF57B3E" w14:textId="77777777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vAlign w:val="center"/>
          </w:tcPr>
          <w:p w14:paraId="2385CEB8" w14:textId="77777777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14:paraId="5F583079" w14:textId="3D288F3B" w:rsidR="002D740A" w:rsidRPr="008050ED" w:rsidRDefault="002D740A" w:rsidP="00FB56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4E806840" w14:textId="77777777" w:rsidTr="00A56DCF">
        <w:trPr>
          <w:trHeight w:val="230"/>
        </w:trPr>
        <w:tc>
          <w:tcPr>
            <w:tcW w:w="0" w:type="auto"/>
          </w:tcPr>
          <w:p w14:paraId="2FCC1FBF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B</w:t>
            </w:r>
          </w:p>
        </w:tc>
        <w:tc>
          <w:tcPr>
            <w:tcW w:w="5010" w:type="dxa"/>
          </w:tcPr>
          <w:p w14:paraId="44EAB9E7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Responder a comentários e dúvidas de clientes</w:t>
            </w:r>
          </w:p>
        </w:tc>
        <w:tc>
          <w:tcPr>
            <w:tcW w:w="849" w:type="dxa"/>
            <w:vAlign w:val="center"/>
          </w:tcPr>
          <w:p w14:paraId="7BEAB2BF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vAlign w:val="center"/>
          </w:tcPr>
          <w:p w14:paraId="75D855CD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14:paraId="0760829A" w14:textId="580B93A3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552ECD73" w14:textId="77777777" w:rsidTr="00A56DCF">
        <w:trPr>
          <w:trHeight w:val="216"/>
        </w:trPr>
        <w:tc>
          <w:tcPr>
            <w:tcW w:w="0" w:type="auto"/>
          </w:tcPr>
          <w:p w14:paraId="2F2C4F6B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C</w:t>
            </w:r>
          </w:p>
        </w:tc>
        <w:tc>
          <w:tcPr>
            <w:tcW w:w="5010" w:type="dxa"/>
          </w:tcPr>
          <w:p w14:paraId="51EF927D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Postar conteúdo institucional sobre a empresa</w:t>
            </w:r>
          </w:p>
        </w:tc>
        <w:tc>
          <w:tcPr>
            <w:tcW w:w="849" w:type="dxa"/>
            <w:vAlign w:val="center"/>
          </w:tcPr>
          <w:p w14:paraId="6ED39E59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vAlign w:val="center"/>
          </w:tcPr>
          <w:p w14:paraId="476EAD79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</w:tcPr>
          <w:p w14:paraId="7C01DF95" w14:textId="74456602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4539297C" w14:textId="77777777" w:rsidTr="00A56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7F8CA098" w14:textId="77777777" w:rsidR="002D740A" w:rsidRPr="008050ED" w:rsidRDefault="002D740A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E</w:t>
            </w:r>
          </w:p>
        </w:tc>
        <w:tc>
          <w:tcPr>
            <w:tcW w:w="5010" w:type="dxa"/>
          </w:tcPr>
          <w:p w14:paraId="50F9F608" w14:textId="77777777" w:rsidR="002D740A" w:rsidRPr="008050ED" w:rsidRDefault="002D740A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Fazer promoções de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6072D7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2F226518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14:paraId="558D0C08" w14:textId="08D05185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4EF1CC38" w14:textId="77777777" w:rsidTr="00A56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3CF945BA" w14:textId="77777777" w:rsidR="002D740A" w:rsidRPr="008050ED" w:rsidRDefault="002D740A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F</w:t>
            </w:r>
          </w:p>
        </w:tc>
        <w:tc>
          <w:tcPr>
            <w:tcW w:w="5010" w:type="dxa"/>
          </w:tcPr>
          <w:p w14:paraId="41F4B594" w14:textId="2D9B78BE" w:rsidR="002D740A" w:rsidRPr="008050ED" w:rsidRDefault="002D740A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 xml:space="preserve">Vender produtos </w:t>
            </w:r>
            <w:r w:rsidR="00816EE2">
              <w:rPr>
                <w:rFonts w:ascii="Arial" w:hAnsi="Arial" w:cs="Arial"/>
              </w:rPr>
              <w:t>ou</w:t>
            </w:r>
            <w:r w:rsidRPr="008050ED">
              <w:rPr>
                <w:rFonts w:ascii="Arial" w:hAnsi="Arial" w:cs="Arial"/>
              </w:rPr>
              <w:t xml:space="preserve">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3E6D3C4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295700B6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14:paraId="09C31F49" w14:textId="747EF0F5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6EEB372C" w14:textId="77777777" w:rsidTr="00A56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2D347190" w14:textId="77777777" w:rsidR="002D740A" w:rsidRPr="008050ED" w:rsidRDefault="002D740A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G</w:t>
            </w:r>
          </w:p>
        </w:tc>
        <w:tc>
          <w:tcPr>
            <w:tcW w:w="5010" w:type="dxa"/>
          </w:tcPr>
          <w:p w14:paraId="4FF56665" w14:textId="77777777" w:rsidR="002D740A" w:rsidRPr="008050ED" w:rsidRDefault="002D740A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Atendimento pós-venda ou SAC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661CAB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2C6675C8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14:paraId="71C15331" w14:textId="1BDB116C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  <w:tr w:rsidR="002D740A" w:rsidRPr="006E75B1" w14:paraId="17492F73" w14:textId="77777777" w:rsidTr="00A56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0" w:type="auto"/>
          </w:tcPr>
          <w:p w14:paraId="50B09403" w14:textId="77777777" w:rsidR="002D740A" w:rsidRPr="008050ED" w:rsidRDefault="002D740A" w:rsidP="00792BDD">
            <w:pPr>
              <w:tabs>
                <w:tab w:val="left" w:pos="735"/>
              </w:tabs>
              <w:ind w:left="85" w:hanging="50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H</w:t>
            </w:r>
          </w:p>
        </w:tc>
        <w:tc>
          <w:tcPr>
            <w:tcW w:w="5010" w:type="dxa"/>
          </w:tcPr>
          <w:p w14:paraId="212B08D7" w14:textId="77777777" w:rsidR="002D740A" w:rsidRPr="008050ED" w:rsidRDefault="002D740A" w:rsidP="00792BDD">
            <w:pPr>
              <w:tabs>
                <w:tab w:val="left" w:pos="735"/>
              </w:tabs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Divulgar produtos ou serviço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AFEDA1B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6E01E18C" w14:textId="77777777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8050E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14:paraId="5936AA59" w14:textId="071BB22A" w:rsidR="002D740A" w:rsidRPr="008050ED" w:rsidRDefault="002D740A" w:rsidP="00792BD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8050ED">
              <w:rPr>
                <w:rFonts w:ascii="Arial" w:hAnsi="Arial" w:cs="Arial"/>
              </w:rPr>
              <w:t>98</w:t>
            </w:r>
          </w:p>
        </w:tc>
      </w:tr>
    </w:tbl>
    <w:p w14:paraId="6E29A3C4" w14:textId="3495C7E9" w:rsidR="00FB24D2" w:rsidRPr="008050ED" w:rsidRDefault="00FB24D2">
      <w:pPr>
        <w:spacing w:after="200" w:line="276" w:lineRule="auto"/>
        <w:rPr>
          <w:rFonts w:ascii="Arial" w:hAnsi="Arial" w:cs="Arial"/>
          <w:b/>
          <w:strike/>
          <w:lang w:eastAsia="pt-BR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74554EA3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59A6F015" w14:textId="77777777" w:rsidR="006E75B1" w:rsidRPr="00075B6D" w:rsidRDefault="006E75B1" w:rsidP="0029159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B6D">
              <w:rPr>
                <w:rFonts w:ascii="Arial" w:hAnsi="Arial" w:cs="Arial"/>
                <w:b/>
                <w:sz w:val="32"/>
                <w:szCs w:val="32"/>
              </w:rPr>
              <w:br w:type="page"/>
              <w:t>MÓDULO B: SERVIÇOS OFERTADOS E MERCADO DE ATUAÇÃO</w:t>
            </w:r>
          </w:p>
        </w:tc>
      </w:tr>
    </w:tbl>
    <w:p w14:paraId="3C32A58B" w14:textId="77777777" w:rsidR="00032B2A" w:rsidRPr="008050ED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7E0599C9" w14:textId="29D4D33A" w:rsidR="00D7668E" w:rsidRPr="008050ED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8050ED">
        <w:rPr>
          <w:rFonts w:ascii="Arial" w:hAnsi="Arial" w:cs="Arial"/>
          <w:b/>
          <w:color w:val="000000" w:themeColor="text1"/>
          <w:lang w:eastAsia="pt-BR"/>
        </w:rPr>
        <w:t xml:space="preserve">### </w:t>
      </w:r>
      <w:r w:rsidR="006E5A78" w:rsidRPr="008050ED">
        <w:rPr>
          <w:rFonts w:ascii="Arial" w:hAnsi="Arial" w:cs="Arial"/>
          <w:b/>
          <w:lang w:eastAsia="pt-BR"/>
        </w:rPr>
        <w:t>PARA TODOS</w:t>
      </w:r>
      <w:r w:rsidRPr="008050ED">
        <w:rPr>
          <w:rFonts w:ascii="Arial" w:hAnsi="Arial" w:cs="Arial"/>
          <w:b/>
          <w:lang w:eastAsia="pt-BR"/>
        </w:rPr>
        <w:t xml:space="preserve"> ###</w:t>
      </w:r>
    </w:p>
    <w:p w14:paraId="37E9C17C" w14:textId="77777777" w:rsidR="00D7668E" w:rsidRPr="008050ED" w:rsidRDefault="00D7668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87A1F2D" w14:textId="73B95C01" w:rsidR="008B6A29" w:rsidRPr="008050ED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8050ED">
        <w:rPr>
          <w:rFonts w:ascii="Arial" w:hAnsi="Arial" w:cs="Arial"/>
          <w:b/>
          <w:lang w:eastAsia="pt-BR"/>
        </w:rPr>
        <w:t>B1)</w:t>
      </w:r>
      <w:r w:rsidRPr="008050ED">
        <w:rPr>
          <w:rFonts w:ascii="Arial" w:hAnsi="Arial" w:cs="Arial"/>
          <w:lang w:eastAsia="pt-BR"/>
        </w:rPr>
        <w:t xml:space="preserve"> </w:t>
      </w:r>
      <w:r w:rsidR="008B6A29" w:rsidRPr="008050ED">
        <w:rPr>
          <w:rFonts w:ascii="Arial" w:hAnsi="Arial" w:cs="Arial"/>
          <w:lang w:eastAsia="pt-BR"/>
        </w:rPr>
        <w:t xml:space="preserve">Da lista abaixo, quais são </w:t>
      </w:r>
      <w:r w:rsidRPr="008050ED">
        <w:rPr>
          <w:rFonts w:ascii="Arial" w:hAnsi="Arial" w:cs="Arial"/>
          <w:lang w:eastAsia="pt-BR"/>
        </w:rPr>
        <w:t xml:space="preserve">as empresas que fornecem o </w:t>
      </w:r>
      <w:r w:rsidRPr="008050ED">
        <w:rPr>
          <w:rFonts w:ascii="Arial" w:hAnsi="Arial" w:cs="Arial"/>
          <w:i/>
          <w:lang w:eastAsia="pt-BR"/>
        </w:rPr>
        <w:t>link</w:t>
      </w:r>
      <w:r w:rsidRPr="008050ED">
        <w:rPr>
          <w:rFonts w:ascii="Arial" w:hAnsi="Arial" w:cs="Arial"/>
          <w:lang w:eastAsia="pt-BR"/>
        </w:rPr>
        <w:t xml:space="preserve"> de Internet, ou </w:t>
      </w:r>
      <w:proofErr w:type="spellStart"/>
      <w:proofErr w:type="gramStart"/>
      <w:r w:rsidRPr="008050ED">
        <w:rPr>
          <w:rFonts w:ascii="Arial" w:hAnsi="Arial" w:cs="Arial"/>
          <w:i/>
          <w:lang w:eastAsia="pt-BR"/>
        </w:rPr>
        <w:t>upstream</w:t>
      </w:r>
      <w:r w:rsidRPr="008050ED">
        <w:rPr>
          <w:rFonts w:ascii="Arial" w:hAnsi="Arial" w:cs="Arial"/>
          <w:lang w:eastAsia="pt-BR"/>
        </w:rPr>
        <w:t>,</w:t>
      </w:r>
      <w:proofErr w:type="gramEnd"/>
      <w:r w:rsidRPr="008050ED">
        <w:rPr>
          <w:rFonts w:ascii="Arial" w:hAnsi="Arial" w:cs="Arial"/>
          <w:lang w:eastAsia="pt-BR"/>
        </w:rPr>
        <w:t>para</w:t>
      </w:r>
      <w:proofErr w:type="spellEnd"/>
      <w:r w:rsidRPr="008050ED">
        <w:rPr>
          <w:rFonts w:ascii="Arial" w:hAnsi="Arial" w:cs="Arial"/>
          <w:lang w:eastAsia="pt-BR"/>
        </w:rPr>
        <w:t xml:space="preserve"> a sua empresa? </w:t>
      </w:r>
    </w:p>
    <w:p w14:paraId="1DB0897E" w14:textId="6BA3F819" w:rsidR="00032B2A" w:rsidRPr="00816EE2" w:rsidRDefault="009F15A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22705E">
        <w:rPr>
          <w:rFonts w:ascii="Arial" w:hAnsi="Arial" w:cs="Arial"/>
          <w:b/>
        </w:rPr>
        <w:t>(RM)</w:t>
      </w:r>
    </w:p>
    <w:p w14:paraId="18975947" w14:textId="77777777" w:rsidR="00755F0F" w:rsidRPr="008050ED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tbl>
      <w:tblPr>
        <w:tblW w:w="76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37"/>
      </w:tblGrid>
      <w:tr w:rsidR="00755F0F" w:rsidRPr="006E75B1" w14:paraId="4783EC37" w14:textId="77777777" w:rsidTr="00FB24D2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BC9B" w14:textId="77777777" w:rsidR="00755F0F" w:rsidRPr="008050ED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050ED">
              <w:rPr>
                <w:rFonts w:ascii="Arial" w:hAnsi="Arial" w:cs="Arial"/>
                <w:color w:val="000000"/>
                <w:lang w:eastAsia="pt-BR"/>
              </w:rPr>
              <w:t>Adelphia</w:t>
            </w:r>
            <w:proofErr w:type="spellEnd"/>
            <w:r w:rsidRPr="008050ED">
              <w:rPr>
                <w:rFonts w:ascii="Arial" w:hAnsi="Arial" w:cs="Arial"/>
                <w:color w:val="000000"/>
                <w:lang w:eastAsia="pt-BR"/>
              </w:rPr>
              <w:t xml:space="preserve"> Connection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488B" w14:textId="77777777" w:rsidR="00755F0F" w:rsidRPr="008050ED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8050ED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proofErr w:type="gramEnd"/>
          </w:p>
        </w:tc>
      </w:tr>
      <w:tr w:rsidR="00755F0F" w:rsidRPr="006E75B1" w14:paraId="17365FC3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D89E" w14:textId="01BE4909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Algar Telecom CTBC/Companhia de Telecomunicações do Brasil Centra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8AF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</w:t>
            </w:r>
            <w:proofErr w:type="gramEnd"/>
          </w:p>
        </w:tc>
      </w:tr>
      <w:tr w:rsidR="00755F0F" w:rsidRPr="006E75B1" w14:paraId="5150006E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7BAE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ANID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92C2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3</w:t>
            </w:r>
            <w:proofErr w:type="gramEnd"/>
          </w:p>
        </w:tc>
      </w:tr>
      <w:tr w:rsidR="00755F0F" w:rsidRPr="006E75B1" w14:paraId="4FBA7256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61CB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Brasil Teleco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5674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4</w:t>
            </w:r>
            <w:proofErr w:type="gramEnd"/>
          </w:p>
        </w:tc>
      </w:tr>
      <w:tr w:rsidR="00755F0F" w:rsidRPr="006E75B1" w14:paraId="1196C0D3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310C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 xml:space="preserve">Claro 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711A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5</w:t>
            </w:r>
            <w:proofErr w:type="gramEnd"/>
          </w:p>
        </w:tc>
      </w:tr>
      <w:tr w:rsidR="00755F0F" w:rsidRPr="006E75B1" w14:paraId="51475200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11FA" w14:textId="380E8D3A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 xml:space="preserve">Comercial Cabo </w:t>
            </w:r>
            <w:r w:rsidR="004313AC" w:rsidRPr="00B709A4">
              <w:rPr>
                <w:rFonts w:ascii="Arial" w:hAnsi="Arial" w:cs="Arial"/>
                <w:color w:val="000000"/>
                <w:lang w:eastAsia="pt-BR"/>
              </w:rPr>
              <w:t xml:space="preserve">TV </w:t>
            </w:r>
            <w:r w:rsidR="00B243A9" w:rsidRPr="00B709A4">
              <w:rPr>
                <w:rFonts w:ascii="Arial" w:hAnsi="Arial" w:cs="Arial"/>
                <w:color w:val="000000"/>
                <w:lang w:eastAsia="pt-BR"/>
              </w:rPr>
              <w:t>São Paulo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8DEB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6</w:t>
            </w:r>
            <w:proofErr w:type="gramEnd"/>
          </w:p>
        </w:tc>
      </w:tr>
      <w:tr w:rsidR="00755F0F" w:rsidRPr="006E75B1" w14:paraId="280E73BF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BDD7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Commcorp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B3E8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7</w:t>
            </w:r>
            <w:proofErr w:type="gramEnd"/>
          </w:p>
        </w:tc>
      </w:tr>
      <w:tr w:rsidR="00755F0F" w:rsidRPr="006E75B1" w14:paraId="204A73B2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1D29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Cope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8AC6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8</w:t>
            </w:r>
            <w:proofErr w:type="gramEnd"/>
          </w:p>
        </w:tc>
      </w:tr>
      <w:tr w:rsidR="00755F0F" w:rsidRPr="006E75B1" w14:paraId="59E5AD86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3C1E" w14:textId="190A530F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D</w:t>
            </w:r>
            <w:r w:rsidR="00B243A9" w:rsidRPr="00B709A4">
              <w:rPr>
                <w:rFonts w:ascii="Arial" w:hAnsi="Arial" w:cs="Arial"/>
                <w:color w:val="000000"/>
                <w:lang w:eastAsia="pt-BR"/>
              </w:rPr>
              <w:t>iveo do Brasil Teleco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3D89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proofErr w:type="gramStart"/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9</w:t>
            </w:r>
            <w:proofErr w:type="gramEnd"/>
          </w:p>
        </w:tc>
      </w:tr>
      <w:tr w:rsidR="00755F0F" w:rsidRPr="006E75B1" w14:paraId="69B73906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D827" w14:textId="7C049B55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lastRenderedPageBreak/>
              <w:t>Embratel</w:t>
            </w:r>
            <w:r w:rsidR="004313AC" w:rsidRPr="00B709A4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709A4">
              <w:rPr>
                <w:rFonts w:ascii="Arial" w:hAnsi="Arial" w:cs="Arial"/>
                <w:color w:val="000000"/>
                <w:lang w:eastAsia="pt-BR"/>
              </w:rPr>
              <w:t>Empresa Brasileira de Teleco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2E48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0</w:t>
            </w:r>
          </w:p>
        </w:tc>
      </w:tr>
      <w:tr w:rsidR="00755F0F" w:rsidRPr="006E75B1" w14:paraId="1B145C5E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9637" w14:textId="28C21536" w:rsidR="00755F0F" w:rsidRPr="00B709A4" w:rsidRDefault="00233116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Level</w:t>
            </w:r>
            <w:proofErr w:type="spellEnd"/>
            <w:r w:rsidRPr="00B709A4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gramStart"/>
            <w:r w:rsidRPr="00B709A4"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7932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1</w:t>
            </w:r>
          </w:p>
        </w:tc>
      </w:tr>
      <w:tr w:rsidR="00755F0F" w:rsidRPr="006E75B1" w14:paraId="61AABE56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3685" w14:textId="30BB07EC" w:rsidR="00755F0F" w:rsidRPr="00B709A4" w:rsidRDefault="006E5A78" w:rsidP="0022705E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GVT/Global Village Teleco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B3E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2</w:t>
            </w:r>
          </w:p>
        </w:tc>
      </w:tr>
      <w:tr w:rsidR="00755F0F" w:rsidRPr="006E75B1" w14:paraId="331ADD7D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C9E6" w14:textId="615EB78E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Intelig Teleco</w:t>
            </w:r>
            <w:r w:rsidR="00B243A9" w:rsidRPr="00B709A4">
              <w:rPr>
                <w:rFonts w:ascii="Arial" w:hAnsi="Arial" w:cs="Arial"/>
                <w:color w:val="000000"/>
                <w:lang w:eastAsia="pt-BR"/>
              </w:rPr>
              <w:t>munic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6288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3</w:t>
            </w:r>
          </w:p>
        </w:tc>
      </w:tr>
      <w:tr w:rsidR="00755F0F" w:rsidRPr="006E75B1" w14:paraId="6E041422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D556" w14:textId="7376F586" w:rsidR="00755F0F" w:rsidRPr="00B709A4" w:rsidRDefault="00B243A9" w:rsidP="00FB24D2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lang w:val="en-US" w:eastAsia="pt-BR"/>
              </w:rPr>
            </w:pPr>
            <w:r w:rsidRPr="00B709A4">
              <w:rPr>
                <w:rFonts w:ascii="Arial" w:hAnsi="Arial" w:cs="Arial"/>
                <w:color w:val="000000"/>
                <w:lang w:val="en-US" w:eastAsia="pt-BR"/>
              </w:rPr>
              <w:t xml:space="preserve">Internet By </w:t>
            </w:r>
            <w:proofErr w:type="spellStart"/>
            <w:r w:rsidRPr="00B709A4">
              <w:rPr>
                <w:rFonts w:ascii="Arial" w:hAnsi="Arial" w:cs="Arial"/>
                <w:color w:val="000000"/>
                <w:lang w:val="en-US" w:eastAsia="pt-BR"/>
              </w:rPr>
              <w:t>Sercomtel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4F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4</w:t>
            </w:r>
          </w:p>
        </w:tc>
      </w:tr>
      <w:tr w:rsidR="00755F0F" w:rsidRPr="006E75B1" w14:paraId="33EA500B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4ADF" w14:textId="21508071" w:rsidR="00755F0F" w:rsidRPr="00B709A4" w:rsidRDefault="00B243A9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 xml:space="preserve">Internet </w:t>
            </w: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Group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23DA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5</w:t>
            </w:r>
          </w:p>
        </w:tc>
      </w:tr>
      <w:tr w:rsidR="00233116" w:rsidRPr="006E75B1" w14:paraId="0D36E9B3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D7490" w14:textId="77777777" w:rsidR="00233116" w:rsidRPr="00B709A4" w:rsidRDefault="00233116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Internexa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857E" w14:textId="77777777" w:rsidR="00233116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6</w:t>
            </w:r>
          </w:p>
        </w:tc>
      </w:tr>
      <w:tr w:rsidR="00755F0F" w:rsidRPr="006E75B1" w14:paraId="5E0A4080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30FB" w14:textId="75AD5849" w:rsidR="00755F0F" w:rsidRPr="00B709A4" w:rsidRDefault="00B243A9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Locaweb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B317" w14:textId="54058218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709A4">
              <w:rPr>
                <w:rFonts w:ascii="Arial" w:hAnsi="Arial" w:cs="Arial"/>
                <w:bCs/>
                <w:color w:val="000000"/>
                <w:lang w:eastAsia="pt-BR"/>
              </w:rPr>
              <w:t>7</w:t>
            </w:r>
          </w:p>
        </w:tc>
      </w:tr>
      <w:tr w:rsidR="00755F0F" w:rsidRPr="006E75B1" w14:paraId="30B730EC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471A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Minas Mai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572" w14:textId="15733156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709A4">
              <w:rPr>
                <w:rFonts w:ascii="Arial" w:hAnsi="Arial" w:cs="Arial"/>
                <w:bCs/>
                <w:color w:val="000000"/>
                <w:lang w:eastAsia="pt-BR"/>
              </w:rPr>
              <w:t>8</w:t>
            </w:r>
          </w:p>
        </w:tc>
      </w:tr>
      <w:tr w:rsidR="00755F0F" w:rsidRPr="006E75B1" w14:paraId="5DFEED59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A6E5" w14:textId="043CD909" w:rsidR="00755F0F" w:rsidRPr="00B709A4" w:rsidRDefault="00B243A9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Mundivox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A53C" w14:textId="6B912658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  <w:r w:rsidR="00233116" w:rsidRPr="00B709A4">
              <w:rPr>
                <w:rFonts w:ascii="Arial" w:hAnsi="Arial" w:cs="Arial"/>
                <w:bCs/>
                <w:color w:val="000000"/>
                <w:lang w:eastAsia="pt-BR"/>
              </w:rPr>
              <w:t>9</w:t>
            </w:r>
          </w:p>
        </w:tc>
      </w:tr>
      <w:tr w:rsidR="00755F0F" w:rsidRPr="006E75B1" w14:paraId="79976C07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6798" w14:textId="3D65BB42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Nelson Quinta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FA27" w14:textId="7765AF8A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0</w:t>
            </w:r>
          </w:p>
        </w:tc>
      </w:tr>
      <w:tr w:rsidR="00755F0F" w:rsidRPr="006E75B1" w14:paraId="5B8BDE7E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3BC8" w14:textId="28F84DC1" w:rsidR="00755F0F" w:rsidRPr="00B709A4" w:rsidRDefault="00B243A9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NET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4F95" w14:textId="41FF2AE6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</w:t>
            </w:r>
            <w:r w:rsidR="00233116" w:rsidRPr="00B709A4">
              <w:rPr>
                <w:rFonts w:ascii="Arial" w:hAnsi="Arial" w:cs="Arial"/>
                <w:bCs/>
                <w:color w:val="000000"/>
                <w:lang w:eastAsia="pt-BR"/>
              </w:rPr>
              <w:t>1</w:t>
            </w:r>
          </w:p>
        </w:tc>
      </w:tr>
      <w:tr w:rsidR="00755F0F" w:rsidRPr="006E75B1" w14:paraId="073C09C2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8009" w14:textId="122BBE75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Oi/</w:t>
            </w: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Southtech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A133" w14:textId="68EB7FEC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2</w:t>
            </w:r>
          </w:p>
        </w:tc>
      </w:tr>
      <w:tr w:rsidR="00755F0F" w:rsidRPr="006E75B1" w14:paraId="54B72542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EFE11" w14:textId="33363A30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Samm</w:t>
            </w:r>
            <w:proofErr w:type="spellEnd"/>
            <w:r w:rsidR="00C259FE" w:rsidRPr="00B709A4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709A4">
              <w:rPr>
                <w:rFonts w:ascii="Arial" w:hAnsi="Arial" w:cs="Arial"/>
                <w:color w:val="000000"/>
                <w:lang w:eastAsia="pt-BR"/>
              </w:rPr>
              <w:t>Grupo CCR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9A8E" w14:textId="66650932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3</w:t>
            </w:r>
          </w:p>
        </w:tc>
      </w:tr>
      <w:tr w:rsidR="00755F0F" w:rsidRPr="006E75B1" w14:paraId="34B754FD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2F7E" w14:textId="58CB9EE2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Tele Norte Leste Participaçõe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B86F" w14:textId="3D150EBB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4</w:t>
            </w:r>
          </w:p>
        </w:tc>
      </w:tr>
      <w:tr w:rsidR="00755F0F" w:rsidRPr="006E75B1" w14:paraId="126822A7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3F81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Telebrás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530A5" w14:textId="10EA6FD3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5</w:t>
            </w:r>
          </w:p>
        </w:tc>
      </w:tr>
      <w:tr w:rsidR="00755F0F" w:rsidRPr="006E75B1" w14:paraId="30190BF0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2C1F" w14:textId="4263194E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Telecomunicações de São Paulo</w:t>
            </w:r>
            <w:r w:rsidR="00C259FE" w:rsidRPr="00B709A4">
              <w:rPr>
                <w:rFonts w:ascii="Arial" w:hAnsi="Arial" w:cs="Arial"/>
                <w:color w:val="000000"/>
                <w:lang w:eastAsia="pt-BR"/>
              </w:rPr>
              <w:t>/</w:t>
            </w:r>
            <w:r w:rsidRPr="00B709A4">
              <w:rPr>
                <w:rFonts w:ascii="Arial" w:hAnsi="Arial" w:cs="Arial"/>
                <w:color w:val="000000"/>
                <w:lang w:eastAsia="pt-BR"/>
              </w:rPr>
              <w:t>Telesp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77BB" w14:textId="6161E54B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6</w:t>
            </w:r>
          </w:p>
        </w:tc>
      </w:tr>
      <w:tr w:rsidR="00755F0F" w:rsidRPr="006E75B1" w14:paraId="2FC16952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C935" w14:textId="396D98D0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Telef</w:t>
            </w:r>
            <w:r w:rsidR="00CF1A3E">
              <w:rPr>
                <w:rFonts w:ascii="Arial" w:hAnsi="Arial" w:cs="Arial"/>
                <w:color w:val="000000"/>
                <w:lang w:eastAsia="pt-BR"/>
              </w:rPr>
              <w:t>ô</w:t>
            </w:r>
            <w:r w:rsidR="00B243A9" w:rsidRPr="00B709A4">
              <w:rPr>
                <w:rFonts w:ascii="Arial" w:hAnsi="Arial" w:cs="Arial"/>
                <w:color w:val="000000"/>
                <w:lang w:eastAsia="pt-BR"/>
              </w:rPr>
              <w:t>nic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D9FC" w14:textId="68A3546D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7</w:t>
            </w:r>
          </w:p>
        </w:tc>
      </w:tr>
      <w:tr w:rsidR="00755F0F" w:rsidRPr="006E75B1" w14:paraId="42D8E700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149" w14:textId="57F95738" w:rsidR="00755F0F" w:rsidRPr="00B709A4" w:rsidRDefault="00C259FE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TI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66D5" w14:textId="708A21DD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8</w:t>
            </w:r>
          </w:p>
        </w:tc>
      </w:tr>
      <w:tr w:rsidR="00755F0F" w:rsidRPr="006E75B1" w14:paraId="2747D13A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BAE0" w14:textId="6ECEA551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Universo Online</w:t>
            </w:r>
            <w:r w:rsidR="00C259FE" w:rsidRPr="00B709A4">
              <w:rPr>
                <w:rFonts w:ascii="Arial" w:hAnsi="Arial" w:cs="Arial"/>
                <w:color w:val="000000"/>
                <w:lang w:eastAsia="pt-BR"/>
              </w:rPr>
              <w:t>/UOL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EEFA" w14:textId="51312E3F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29</w:t>
            </w:r>
          </w:p>
        </w:tc>
      </w:tr>
      <w:tr w:rsidR="00755F0F" w:rsidRPr="006E75B1" w14:paraId="281B517E" w14:textId="77777777" w:rsidTr="00FB24D2">
        <w:trPr>
          <w:trHeight w:val="291"/>
        </w:trPr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60D6" w14:textId="77777777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Unotel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9F25" w14:textId="53512003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30</w:t>
            </w:r>
          </w:p>
        </w:tc>
      </w:tr>
      <w:tr w:rsidR="00755F0F" w:rsidRPr="006E75B1" w14:paraId="6DBFFE6B" w14:textId="77777777" w:rsidTr="00FB24D2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1CC6" w14:textId="7213A03C" w:rsidR="00B243A9" w:rsidRPr="00B709A4" w:rsidRDefault="00B243A9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>Viv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524" w14:textId="1FD9C50A" w:rsidR="00755F0F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31</w:t>
            </w:r>
          </w:p>
        </w:tc>
      </w:tr>
      <w:tr w:rsidR="00233116" w:rsidRPr="006E75B1" w14:paraId="2B9D4EF4" w14:textId="77777777" w:rsidTr="00FB24D2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EA0" w14:textId="77777777" w:rsidR="00233116" w:rsidRPr="00B709A4" w:rsidRDefault="00233116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B709A4">
              <w:rPr>
                <w:rFonts w:ascii="Arial" w:hAnsi="Arial" w:cs="Arial"/>
                <w:color w:val="000000"/>
                <w:lang w:eastAsia="pt-BR"/>
              </w:rPr>
              <w:t>Vogel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B5B9" w14:textId="77777777" w:rsidR="00233116" w:rsidRPr="00B709A4" w:rsidRDefault="00233116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32</w:t>
            </w:r>
          </w:p>
        </w:tc>
      </w:tr>
      <w:tr w:rsidR="00755F0F" w:rsidRPr="006E75B1" w14:paraId="0F87F20D" w14:textId="77777777" w:rsidTr="00FB24D2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AAD3" w14:textId="7D4B6E96" w:rsidR="00755F0F" w:rsidRPr="00B709A4" w:rsidRDefault="006E5A78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color w:val="000000"/>
                <w:lang w:eastAsia="pt-BR"/>
              </w:rPr>
              <w:t xml:space="preserve">Outr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5BB" w14:textId="637C9337" w:rsidR="00755F0F" w:rsidRPr="00B709A4" w:rsidRDefault="00792BDD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  <w:bCs/>
                <w:color w:val="000000"/>
                <w:lang w:eastAsia="pt-BR"/>
              </w:rPr>
              <w:t>33</w:t>
            </w:r>
          </w:p>
        </w:tc>
      </w:tr>
      <w:tr w:rsidR="00755F0F" w:rsidRPr="006E75B1" w14:paraId="4B32F310" w14:textId="77777777" w:rsidTr="00FB24D2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8B67" w14:textId="235E3BAD" w:rsidR="00755F0F" w:rsidRPr="00B709A4" w:rsidRDefault="002D740A" w:rsidP="00FB24D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CE7A" w14:textId="77777777" w:rsidR="00755F0F" w:rsidRPr="00B709A4" w:rsidRDefault="006E5A78" w:rsidP="00FB24D2">
            <w:pPr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35B311F3" w14:textId="77777777" w:rsidR="00755F0F" w:rsidRPr="00B709A4" w:rsidRDefault="00755F0F" w:rsidP="00755F0F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CBFA43D" w14:textId="77777777" w:rsidR="00FB24D2" w:rsidRPr="00B709A4" w:rsidRDefault="00FB24D2">
      <w:pPr>
        <w:spacing w:after="200" w:line="276" w:lineRule="auto"/>
        <w:rPr>
          <w:rFonts w:ascii="Arial" w:hAnsi="Arial" w:cs="Arial"/>
          <w:b/>
          <w:bCs/>
          <w:color w:val="E36C0A" w:themeColor="accent6" w:themeShade="BF"/>
        </w:rPr>
      </w:pPr>
      <w:r w:rsidRPr="00B709A4">
        <w:rPr>
          <w:rFonts w:ascii="Arial" w:hAnsi="Arial" w:cs="Arial"/>
          <w:b/>
          <w:bCs/>
          <w:color w:val="E36C0A" w:themeColor="accent6" w:themeShade="BF"/>
        </w:rPr>
        <w:br w:type="page"/>
      </w:r>
    </w:p>
    <w:p w14:paraId="2DD1F70D" w14:textId="67A0BA22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9F15AF">
        <w:rPr>
          <w:rFonts w:ascii="Arial" w:hAnsi="Arial" w:cs="Arial"/>
          <w:b/>
          <w:bCs/>
          <w:color w:val="000000" w:themeColor="text1"/>
        </w:rPr>
        <w:lastRenderedPageBreak/>
        <w:t xml:space="preserve">### </w:t>
      </w:r>
      <w:r w:rsidR="00B2456F">
        <w:rPr>
          <w:rFonts w:ascii="Arial" w:hAnsi="Arial" w:cs="Arial"/>
          <w:b/>
          <w:bCs/>
        </w:rPr>
        <w:t>APLIQUE</w:t>
      </w:r>
      <w:r w:rsidR="006E5A78" w:rsidRPr="00B709A4">
        <w:rPr>
          <w:rFonts w:ascii="Arial" w:hAnsi="Arial" w:cs="Arial"/>
          <w:b/>
          <w:bCs/>
        </w:rPr>
        <w:t xml:space="preserve"> B2 </w:t>
      </w:r>
      <w:r w:rsidR="00A03B5B" w:rsidRPr="00B709A4">
        <w:rPr>
          <w:rFonts w:ascii="Arial" w:hAnsi="Arial" w:cs="Arial"/>
          <w:b/>
          <w:bCs/>
        </w:rPr>
        <w:t>PARA QUALQUER ITEM DA B1</w:t>
      </w:r>
      <w:r w:rsidRPr="00B709A4">
        <w:rPr>
          <w:rFonts w:ascii="Arial" w:hAnsi="Arial" w:cs="Arial"/>
          <w:b/>
          <w:bCs/>
        </w:rPr>
        <w:t xml:space="preserve"> ###</w:t>
      </w:r>
    </w:p>
    <w:p w14:paraId="6AFF7E58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69EE0E4" w14:textId="31D0E163" w:rsidR="00032B2A" w:rsidRPr="009F15AF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B709A4">
        <w:rPr>
          <w:rFonts w:ascii="Arial" w:hAnsi="Arial" w:cs="Arial"/>
          <w:b/>
          <w:lang w:eastAsia="pt-BR"/>
        </w:rPr>
        <w:t xml:space="preserve">B2) </w:t>
      </w:r>
      <w:r w:rsidR="009B35B9" w:rsidRPr="00B709A4">
        <w:rPr>
          <w:rFonts w:ascii="Arial" w:hAnsi="Arial" w:cs="Arial"/>
          <w:lang w:eastAsia="pt-BR"/>
        </w:rPr>
        <w:t>C</w:t>
      </w:r>
      <w:r w:rsidR="009D77B9" w:rsidRPr="00B709A4">
        <w:rPr>
          <w:rFonts w:ascii="Arial" w:hAnsi="Arial" w:cs="Arial"/>
          <w:lang w:eastAsia="pt-BR"/>
        </w:rPr>
        <w:t>onsiderando todas as empresas</w:t>
      </w:r>
      <w:r w:rsidRPr="00B709A4">
        <w:rPr>
          <w:rFonts w:ascii="Arial" w:hAnsi="Arial" w:cs="Arial"/>
          <w:lang w:eastAsia="pt-BR"/>
        </w:rPr>
        <w:t xml:space="preserve"> </w:t>
      </w:r>
      <w:r w:rsidR="009D77B9" w:rsidRPr="00B709A4">
        <w:rPr>
          <w:rFonts w:ascii="Arial" w:hAnsi="Arial" w:cs="Arial"/>
          <w:lang w:eastAsia="pt-BR"/>
        </w:rPr>
        <w:t xml:space="preserve">que fornecem </w:t>
      </w:r>
      <w:r w:rsidR="009D77B9" w:rsidRPr="0022705E">
        <w:rPr>
          <w:rFonts w:ascii="Arial" w:hAnsi="Arial" w:cs="Arial"/>
          <w:i/>
          <w:lang w:eastAsia="pt-BR"/>
        </w:rPr>
        <w:t>link</w:t>
      </w:r>
      <w:r w:rsidR="009D77B9" w:rsidRPr="00B709A4">
        <w:rPr>
          <w:rFonts w:ascii="Arial" w:hAnsi="Arial" w:cs="Arial"/>
          <w:lang w:eastAsia="pt-BR"/>
        </w:rPr>
        <w:t xml:space="preserve"> de Internet para sua empresa</w:t>
      </w:r>
      <w:r w:rsidR="009B35B9" w:rsidRPr="00B709A4">
        <w:rPr>
          <w:rFonts w:ascii="Arial" w:hAnsi="Arial" w:cs="Arial"/>
          <w:lang w:eastAsia="pt-BR"/>
        </w:rPr>
        <w:t>, qual</w:t>
      </w:r>
      <w:r w:rsidR="002C7ACF" w:rsidRPr="00B709A4">
        <w:rPr>
          <w:rFonts w:ascii="Arial" w:hAnsi="Arial" w:cs="Arial"/>
          <w:lang w:eastAsia="pt-BR"/>
        </w:rPr>
        <w:t xml:space="preserve"> opção abaixo corresponde </w:t>
      </w:r>
      <w:proofErr w:type="gramStart"/>
      <w:r w:rsidR="009B35B9" w:rsidRPr="00B709A4">
        <w:rPr>
          <w:rFonts w:ascii="Arial" w:hAnsi="Arial" w:cs="Arial"/>
          <w:lang w:eastAsia="pt-BR"/>
        </w:rPr>
        <w:t>a</w:t>
      </w:r>
      <w:proofErr w:type="gramEnd"/>
      <w:r w:rsidR="009B35B9" w:rsidRPr="00B709A4">
        <w:rPr>
          <w:rFonts w:ascii="Arial" w:hAnsi="Arial" w:cs="Arial"/>
          <w:lang w:eastAsia="pt-BR"/>
        </w:rPr>
        <w:t xml:space="preserve"> banda total contratada</w:t>
      </w:r>
      <w:r w:rsidRPr="00B709A4">
        <w:rPr>
          <w:rFonts w:ascii="Arial" w:hAnsi="Arial" w:cs="Arial"/>
          <w:lang w:eastAsia="pt-BR"/>
        </w:rPr>
        <w:t>?</w:t>
      </w:r>
      <w:r w:rsidR="009F15AF">
        <w:rPr>
          <w:rFonts w:ascii="Arial" w:hAnsi="Arial" w:cs="Arial"/>
          <w:lang w:eastAsia="pt-BR"/>
        </w:rPr>
        <w:t xml:space="preserve"> </w:t>
      </w:r>
      <w:r w:rsidR="009F15AF" w:rsidRPr="0022705E">
        <w:rPr>
          <w:rFonts w:ascii="Arial" w:hAnsi="Arial" w:cs="Arial"/>
          <w:b/>
        </w:rPr>
        <w:t>(RM)</w:t>
      </w:r>
    </w:p>
    <w:p w14:paraId="751BB857" w14:textId="77777777" w:rsidR="0065423C" w:rsidRPr="00B709A4" w:rsidRDefault="0065423C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513"/>
      </w:tblGrid>
      <w:tr w:rsidR="00F16635" w:rsidRPr="006E75B1" w14:paraId="22C050EC" w14:textId="77777777" w:rsidTr="00B32FE9">
        <w:tc>
          <w:tcPr>
            <w:tcW w:w="3133" w:type="dxa"/>
          </w:tcPr>
          <w:p w14:paraId="5B1903E0" w14:textId="77777777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Até 10 Mbps</w:t>
            </w:r>
          </w:p>
        </w:tc>
        <w:tc>
          <w:tcPr>
            <w:tcW w:w="1513" w:type="dxa"/>
            <w:vAlign w:val="center"/>
          </w:tcPr>
          <w:p w14:paraId="69B682E3" w14:textId="103E8B63" w:rsidR="00F16635" w:rsidRPr="00B709A4" w:rsidRDefault="00F1663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B709A4">
              <w:rPr>
                <w:rFonts w:ascii="Arial" w:hAnsi="Arial" w:cs="Arial"/>
              </w:rPr>
              <w:t>01</w:t>
            </w:r>
          </w:p>
        </w:tc>
      </w:tr>
      <w:tr w:rsidR="00F16635" w:rsidRPr="006E75B1" w14:paraId="305A047E" w14:textId="77777777" w:rsidTr="00B32FE9">
        <w:tc>
          <w:tcPr>
            <w:tcW w:w="3133" w:type="dxa"/>
          </w:tcPr>
          <w:p w14:paraId="46ED4015" w14:textId="3C8C3130" w:rsidR="00F16635" w:rsidRPr="00B709A4" w:rsidRDefault="00F16635" w:rsidP="0065423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1 Mbps a 20 Mbps</w:t>
            </w:r>
          </w:p>
        </w:tc>
        <w:tc>
          <w:tcPr>
            <w:tcW w:w="1513" w:type="dxa"/>
            <w:vAlign w:val="center"/>
          </w:tcPr>
          <w:p w14:paraId="16C03C83" w14:textId="4A760E23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2</w:t>
            </w:r>
          </w:p>
        </w:tc>
      </w:tr>
      <w:tr w:rsidR="00F16635" w:rsidRPr="006E75B1" w14:paraId="0F085BFC" w14:textId="77777777" w:rsidTr="00B32FE9">
        <w:tc>
          <w:tcPr>
            <w:tcW w:w="3133" w:type="dxa"/>
          </w:tcPr>
          <w:p w14:paraId="086B18B0" w14:textId="77777777" w:rsidR="00F16635" w:rsidRPr="00B709A4" w:rsidRDefault="00F16635" w:rsidP="0065423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21 Mbps a 50 Mbps</w:t>
            </w:r>
          </w:p>
        </w:tc>
        <w:tc>
          <w:tcPr>
            <w:tcW w:w="1513" w:type="dxa"/>
            <w:vAlign w:val="center"/>
          </w:tcPr>
          <w:p w14:paraId="0F9ED349" w14:textId="2E091EE5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3</w:t>
            </w:r>
          </w:p>
        </w:tc>
      </w:tr>
      <w:tr w:rsidR="00F16635" w:rsidRPr="006E75B1" w14:paraId="20D9D8F6" w14:textId="77777777" w:rsidTr="00B32FE9">
        <w:tc>
          <w:tcPr>
            <w:tcW w:w="3133" w:type="dxa"/>
          </w:tcPr>
          <w:p w14:paraId="4EBD8F50" w14:textId="602F99D7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1513" w:type="dxa"/>
            <w:vAlign w:val="center"/>
          </w:tcPr>
          <w:p w14:paraId="592FD5D0" w14:textId="2EF30A4A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4</w:t>
            </w:r>
          </w:p>
        </w:tc>
      </w:tr>
      <w:tr w:rsidR="00F16635" w:rsidRPr="006E75B1" w14:paraId="28F5674D" w14:textId="77777777" w:rsidTr="00B32FE9">
        <w:tc>
          <w:tcPr>
            <w:tcW w:w="3133" w:type="dxa"/>
          </w:tcPr>
          <w:p w14:paraId="606511FC" w14:textId="77777777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01 Mbps a 200 Mbps</w:t>
            </w:r>
          </w:p>
        </w:tc>
        <w:tc>
          <w:tcPr>
            <w:tcW w:w="1513" w:type="dxa"/>
            <w:vAlign w:val="center"/>
          </w:tcPr>
          <w:p w14:paraId="206FC85D" w14:textId="3CDE7D38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5</w:t>
            </w:r>
          </w:p>
        </w:tc>
      </w:tr>
      <w:tr w:rsidR="00F16635" w:rsidRPr="006E75B1" w14:paraId="2B163D33" w14:textId="77777777" w:rsidTr="00B32FE9">
        <w:tc>
          <w:tcPr>
            <w:tcW w:w="3133" w:type="dxa"/>
          </w:tcPr>
          <w:p w14:paraId="6988CBF6" w14:textId="0E847CA6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201 Mbps a 300 Mbps</w:t>
            </w:r>
          </w:p>
        </w:tc>
        <w:tc>
          <w:tcPr>
            <w:tcW w:w="1513" w:type="dxa"/>
            <w:vAlign w:val="center"/>
          </w:tcPr>
          <w:p w14:paraId="40059826" w14:textId="3E7699FF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6</w:t>
            </w:r>
          </w:p>
        </w:tc>
      </w:tr>
      <w:tr w:rsidR="00F16635" w:rsidRPr="006E75B1" w14:paraId="397E5583" w14:textId="77777777" w:rsidTr="00B32FE9">
        <w:tc>
          <w:tcPr>
            <w:tcW w:w="3133" w:type="dxa"/>
          </w:tcPr>
          <w:p w14:paraId="0F369490" w14:textId="519C34B5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301 Mbps a 500 Mbps</w:t>
            </w:r>
          </w:p>
        </w:tc>
        <w:tc>
          <w:tcPr>
            <w:tcW w:w="1513" w:type="dxa"/>
            <w:vAlign w:val="center"/>
          </w:tcPr>
          <w:p w14:paraId="3BEE1348" w14:textId="66FE9E81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7</w:t>
            </w:r>
          </w:p>
        </w:tc>
      </w:tr>
      <w:tr w:rsidR="00F16635" w:rsidRPr="006E75B1" w14:paraId="64DBE635" w14:textId="77777777" w:rsidTr="00B32FE9">
        <w:tc>
          <w:tcPr>
            <w:tcW w:w="3133" w:type="dxa"/>
          </w:tcPr>
          <w:p w14:paraId="3EA359BB" w14:textId="340422EB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Mais de 501 Mbps a </w:t>
            </w: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  <w:r w:rsidRPr="00B709A4">
              <w:rPr>
                <w:rFonts w:ascii="Arial" w:hAnsi="Arial" w:cs="Arial"/>
              </w:rPr>
              <w:t xml:space="preserve"> </w:t>
            </w:r>
            <w:proofErr w:type="spellStart"/>
            <w:r w:rsidRPr="00B709A4">
              <w:rPr>
                <w:rFonts w:ascii="Arial" w:hAnsi="Arial" w:cs="Arial"/>
              </w:rPr>
              <w:t>Gbps</w:t>
            </w:r>
            <w:proofErr w:type="spellEnd"/>
          </w:p>
        </w:tc>
        <w:tc>
          <w:tcPr>
            <w:tcW w:w="1513" w:type="dxa"/>
            <w:vAlign w:val="center"/>
          </w:tcPr>
          <w:p w14:paraId="1BB63E4B" w14:textId="5113B705" w:rsidR="00F16635" w:rsidRPr="00B709A4" w:rsidRDefault="00F16635" w:rsidP="00B669E3">
            <w:pPr>
              <w:shd w:val="clear" w:color="auto" w:fill="FFFFFF"/>
              <w:tabs>
                <w:tab w:val="center" w:pos="246"/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B709A4">
              <w:rPr>
                <w:rFonts w:ascii="Arial" w:hAnsi="Arial" w:cs="Arial"/>
              </w:rPr>
              <w:t>08</w:t>
            </w:r>
          </w:p>
        </w:tc>
      </w:tr>
      <w:tr w:rsidR="00F16635" w:rsidRPr="006E75B1" w14:paraId="008009D5" w14:textId="77777777" w:rsidTr="00B32FE9">
        <w:tc>
          <w:tcPr>
            <w:tcW w:w="3133" w:type="dxa"/>
          </w:tcPr>
          <w:p w14:paraId="631B696D" w14:textId="50CB5385" w:rsidR="00F16635" w:rsidRPr="00B709A4" w:rsidRDefault="00F16635" w:rsidP="009B1EA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Mais de </w:t>
            </w: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  <w:r w:rsidRPr="00B709A4">
              <w:rPr>
                <w:rFonts w:ascii="Arial" w:hAnsi="Arial" w:cs="Arial"/>
              </w:rPr>
              <w:t xml:space="preserve"> </w:t>
            </w:r>
            <w:proofErr w:type="spellStart"/>
            <w:r w:rsidRPr="00B709A4">
              <w:rPr>
                <w:rFonts w:ascii="Arial" w:hAnsi="Arial" w:cs="Arial"/>
              </w:rPr>
              <w:t>Gbps</w:t>
            </w:r>
            <w:proofErr w:type="spellEnd"/>
            <w:r w:rsidRPr="00B709A4">
              <w:rPr>
                <w:rFonts w:ascii="Arial" w:hAnsi="Arial" w:cs="Arial"/>
              </w:rPr>
              <w:t xml:space="preserve"> a 10 </w:t>
            </w:r>
            <w:proofErr w:type="spellStart"/>
            <w:r w:rsidRPr="00B709A4">
              <w:rPr>
                <w:rFonts w:ascii="Arial" w:hAnsi="Arial" w:cs="Arial"/>
              </w:rPr>
              <w:t>Gbps</w:t>
            </w:r>
            <w:proofErr w:type="spellEnd"/>
          </w:p>
        </w:tc>
        <w:tc>
          <w:tcPr>
            <w:tcW w:w="1513" w:type="dxa"/>
            <w:vAlign w:val="center"/>
          </w:tcPr>
          <w:p w14:paraId="2DA86333" w14:textId="7C6113D4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9</w:t>
            </w:r>
          </w:p>
        </w:tc>
      </w:tr>
      <w:tr w:rsidR="00F16635" w:rsidRPr="006E75B1" w14:paraId="5F6AF03F" w14:textId="77777777" w:rsidTr="00B32FE9">
        <w:tc>
          <w:tcPr>
            <w:tcW w:w="3133" w:type="dxa"/>
          </w:tcPr>
          <w:p w14:paraId="4B05E8C3" w14:textId="77777777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Mais de 10 </w:t>
            </w:r>
            <w:proofErr w:type="spellStart"/>
            <w:r w:rsidRPr="00B709A4">
              <w:rPr>
                <w:rFonts w:ascii="Arial" w:hAnsi="Arial" w:cs="Arial"/>
              </w:rPr>
              <w:t>Gbps</w:t>
            </w:r>
            <w:proofErr w:type="spellEnd"/>
          </w:p>
        </w:tc>
        <w:tc>
          <w:tcPr>
            <w:tcW w:w="1513" w:type="dxa"/>
            <w:vAlign w:val="center"/>
          </w:tcPr>
          <w:p w14:paraId="3CBF61C3" w14:textId="3342A420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F16635" w:rsidRPr="006E75B1" w14:paraId="0AC95950" w14:textId="77777777" w:rsidTr="002D740A">
        <w:tc>
          <w:tcPr>
            <w:tcW w:w="3133" w:type="dxa"/>
          </w:tcPr>
          <w:p w14:paraId="01A6FE2B" w14:textId="25B731C5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ão sei</w:t>
            </w:r>
          </w:p>
        </w:tc>
        <w:tc>
          <w:tcPr>
            <w:tcW w:w="1513" w:type="dxa"/>
          </w:tcPr>
          <w:p w14:paraId="7E7177C2" w14:textId="526800A8" w:rsidR="00F16635" w:rsidRPr="00B709A4" w:rsidRDefault="00F16635" w:rsidP="00B669E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248F85E5" w14:textId="77777777" w:rsidR="0065423C" w:rsidRPr="00B709A4" w:rsidRDefault="0065423C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B90A8D5" w14:textId="0BA116ED" w:rsidR="00032B2A" w:rsidRPr="00B709A4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B709A4">
        <w:rPr>
          <w:rFonts w:ascii="Arial" w:hAnsi="Arial" w:cs="Arial"/>
          <w:b/>
          <w:lang w:eastAsia="pt-BR"/>
        </w:rPr>
        <w:t>B3)</w:t>
      </w:r>
      <w:r w:rsidRPr="00B709A4">
        <w:rPr>
          <w:rFonts w:ascii="Arial" w:hAnsi="Arial" w:cs="Arial"/>
          <w:lang w:eastAsia="pt-BR"/>
        </w:rPr>
        <w:t xml:space="preserve"> Em que ano a empresa </w:t>
      </w:r>
      <w:r w:rsidR="00044ECE" w:rsidRPr="00B709A4">
        <w:rPr>
          <w:rFonts w:ascii="Arial" w:hAnsi="Arial" w:cs="Arial"/>
          <w:lang w:eastAsia="pt-BR"/>
        </w:rPr>
        <w:t xml:space="preserve">em que </w:t>
      </w:r>
      <w:proofErr w:type="gramStart"/>
      <w:r w:rsidR="00044ECE" w:rsidRPr="00B709A4">
        <w:rPr>
          <w:rFonts w:ascii="Arial" w:hAnsi="Arial" w:cs="Arial"/>
          <w:lang w:eastAsia="pt-BR"/>
        </w:rPr>
        <w:t>o</w:t>
      </w:r>
      <w:r w:rsidR="00CF1A3E">
        <w:rPr>
          <w:rFonts w:ascii="Arial" w:hAnsi="Arial" w:cs="Arial"/>
          <w:lang w:eastAsia="pt-BR"/>
        </w:rPr>
        <w:t>(</w:t>
      </w:r>
      <w:proofErr w:type="gramEnd"/>
      <w:r w:rsidR="00CF1A3E">
        <w:rPr>
          <w:rFonts w:ascii="Arial" w:hAnsi="Arial" w:cs="Arial"/>
          <w:lang w:eastAsia="pt-BR"/>
        </w:rPr>
        <w:t>a)</w:t>
      </w:r>
      <w:r w:rsidR="00044ECE" w:rsidRPr="00B709A4">
        <w:rPr>
          <w:rFonts w:ascii="Arial" w:hAnsi="Arial" w:cs="Arial"/>
          <w:lang w:eastAsia="pt-BR"/>
        </w:rPr>
        <w:t xml:space="preserve"> s</w:t>
      </w:r>
      <w:r w:rsidR="00CF1A3E">
        <w:rPr>
          <w:rFonts w:ascii="Arial" w:hAnsi="Arial" w:cs="Arial"/>
          <w:lang w:eastAsia="pt-BR"/>
        </w:rPr>
        <w:t>enho</w:t>
      </w:r>
      <w:r w:rsidR="00F77D36" w:rsidRPr="00B709A4">
        <w:rPr>
          <w:rFonts w:ascii="Arial" w:hAnsi="Arial" w:cs="Arial"/>
          <w:lang w:eastAsia="pt-BR"/>
        </w:rPr>
        <w:t xml:space="preserve">r(a) trabalha </w:t>
      </w:r>
      <w:r w:rsidRPr="00B709A4">
        <w:rPr>
          <w:rFonts w:ascii="Arial" w:hAnsi="Arial" w:cs="Arial"/>
          <w:lang w:eastAsia="pt-BR"/>
        </w:rPr>
        <w:t>começou a prestar serviços de Internet?</w:t>
      </w:r>
      <w:r w:rsidR="000473FE">
        <w:rPr>
          <w:rFonts w:ascii="Arial" w:hAnsi="Arial" w:cs="Arial"/>
          <w:b/>
          <w:lang w:eastAsia="pt-BR"/>
        </w:rPr>
        <w:t xml:space="preserve"> </w:t>
      </w:r>
      <w:r w:rsidR="000473FE" w:rsidRPr="0022705E">
        <w:rPr>
          <w:rFonts w:ascii="Arial" w:hAnsi="Arial" w:cs="Arial"/>
          <w:b/>
        </w:rPr>
        <w:t>(RM)</w:t>
      </w:r>
    </w:p>
    <w:p w14:paraId="076E7268" w14:textId="77777777" w:rsidR="009446B4" w:rsidRPr="00B709A4" w:rsidRDefault="009446B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032B2A" w:rsidRPr="006E75B1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Antes de 199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1</w:t>
            </w:r>
          </w:p>
        </w:tc>
      </w:tr>
      <w:tr w:rsidR="00032B2A" w:rsidRPr="006E75B1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2</w:t>
            </w:r>
          </w:p>
        </w:tc>
      </w:tr>
      <w:tr w:rsidR="00032B2A" w:rsidRPr="006E75B1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3</w:t>
            </w:r>
          </w:p>
        </w:tc>
      </w:tr>
      <w:tr w:rsidR="00032B2A" w:rsidRPr="006E75B1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4</w:t>
            </w:r>
          </w:p>
        </w:tc>
      </w:tr>
      <w:tr w:rsidR="00032B2A" w:rsidRPr="006E75B1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5</w:t>
            </w:r>
          </w:p>
        </w:tc>
      </w:tr>
      <w:tr w:rsidR="00032B2A" w:rsidRPr="006E75B1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6</w:t>
            </w:r>
          </w:p>
        </w:tc>
      </w:tr>
      <w:tr w:rsidR="00032B2A" w:rsidRPr="006E75B1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7</w:t>
            </w:r>
          </w:p>
        </w:tc>
      </w:tr>
      <w:tr w:rsidR="00032B2A" w:rsidRPr="006E75B1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8</w:t>
            </w:r>
          </w:p>
        </w:tc>
      </w:tr>
      <w:tr w:rsidR="00032B2A" w:rsidRPr="006E75B1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09</w:t>
            </w:r>
          </w:p>
        </w:tc>
      </w:tr>
      <w:tr w:rsidR="00032B2A" w:rsidRPr="006E75B1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032B2A" w:rsidRPr="006E75B1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032B2A" w:rsidRPr="006E75B1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</w:t>
            </w:r>
          </w:p>
        </w:tc>
      </w:tr>
      <w:tr w:rsidR="00032B2A" w:rsidRPr="006E75B1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</w:t>
            </w:r>
          </w:p>
        </w:tc>
      </w:tr>
      <w:tr w:rsidR="00032B2A" w:rsidRPr="006E75B1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</w:t>
            </w:r>
          </w:p>
        </w:tc>
      </w:tr>
      <w:tr w:rsidR="00032B2A" w:rsidRPr="006E75B1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</w:t>
            </w:r>
          </w:p>
        </w:tc>
      </w:tr>
      <w:tr w:rsidR="00032B2A" w:rsidRPr="006E75B1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</w:t>
            </w:r>
          </w:p>
        </w:tc>
      </w:tr>
      <w:tr w:rsidR="00032B2A" w:rsidRPr="006E75B1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</w:t>
            </w:r>
          </w:p>
        </w:tc>
      </w:tr>
      <w:tr w:rsidR="00032B2A" w:rsidRPr="006E75B1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</w:t>
            </w:r>
          </w:p>
        </w:tc>
      </w:tr>
      <w:tr w:rsidR="00032B2A" w:rsidRPr="006E75B1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</w:t>
            </w:r>
          </w:p>
        </w:tc>
      </w:tr>
      <w:tr w:rsidR="00032B2A" w:rsidRPr="006E75B1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</w:t>
            </w:r>
          </w:p>
        </w:tc>
      </w:tr>
      <w:tr w:rsidR="00A8731A" w:rsidRPr="006E75B1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</w:t>
            </w:r>
          </w:p>
        </w:tc>
      </w:tr>
      <w:tr w:rsidR="00A03B5B" w:rsidRPr="006E75B1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</w:t>
            </w:r>
          </w:p>
        </w:tc>
      </w:tr>
      <w:tr w:rsidR="00A03B5B" w:rsidRPr="006E75B1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</w:t>
            </w:r>
          </w:p>
        </w:tc>
      </w:tr>
      <w:tr w:rsidR="00A03B5B" w:rsidRPr="006E75B1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B709A4" w:rsidRDefault="00A03B5B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</w:t>
            </w:r>
          </w:p>
        </w:tc>
      </w:tr>
      <w:tr w:rsidR="00032B2A" w:rsidRPr="006E75B1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314EB2E6" w:rsidR="00032B2A" w:rsidRPr="00B709A4" w:rsidRDefault="006E5A78" w:rsidP="000D7188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0D7188" w:rsidRPr="00B709A4">
              <w:rPr>
                <w:rFonts w:ascii="Arial" w:hAnsi="Arial" w:cs="Arial"/>
              </w:rPr>
              <w:t xml:space="preserve">ão se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3678EDB3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5843B42F" w14:textId="7807802C" w:rsidR="00032B2A" w:rsidRPr="00B709A4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</w:rPr>
        <w:t>Agora vamos falar da atuação da sua empresa no Brasil.</w:t>
      </w:r>
    </w:p>
    <w:p w14:paraId="386445D8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0A58A6A" w14:textId="45C9C5ED" w:rsidR="008B6A29" w:rsidRPr="00B709A4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</w:rPr>
        <w:t>B4)</w:t>
      </w:r>
      <w:r w:rsidRPr="00B709A4">
        <w:rPr>
          <w:rFonts w:ascii="Arial" w:hAnsi="Arial" w:cs="Arial"/>
        </w:rPr>
        <w:t xml:space="preserve"> Em quais regiões do país a empresa atua?</w:t>
      </w:r>
      <w:r w:rsidR="000473FE">
        <w:rPr>
          <w:rFonts w:ascii="Arial" w:hAnsi="Arial" w:cs="Arial"/>
        </w:rPr>
        <w:t xml:space="preserve"> </w:t>
      </w:r>
      <w:r w:rsidR="000473FE" w:rsidRPr="0022705E">
        <w:rPr>
          <w:rFonts w:ascii="Arial" w:hAnsi="Arial" w:cs="Arial"/>
          <w:b/>
        </w:rPr>
        <w:t>(RM)</w:t>
      </w:r>
    </w:p>
    <w:p w14:paraId="75B59915" w14:textId="77777777" w:rsidR="00032B2A" w:rsidRPr="00B709A4" w:rsidRDefault="00032B2A" w:rsidP="000473FE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186D765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2BE9FD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or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6077DAE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2E48ED07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A61EACE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ord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979BCB2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3DE807E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EBA02C1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ud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1087E75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2B2A" w:rsidRPr="006E75B1" w14:paraId="3966E9B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983E1A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37422C7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32B2A" w:rsidRPr="006E75B1" w14:paraId="36062D6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C21A90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Centro-Oes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25EB301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32B2A" w:rsidRPr="006E75B1" w14:paraId="7A1630E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0925AF" w14:textId="1E9F400F" w:rsidR="00032B2A" w:rsidRPr="00B709A4" w:rsidRDefault="002D740A" w:rsidP="008B6A29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7F76CD0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7383E363" w14:textId="77777777" w:rsidR="006A46D1" w:rsidRPr="00B709A4" w:rsidRDefault="006A46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p w14:paraId="25B7465A" w14:textId="77777777" w:rsidR="006A46D1" w:rsidRPr="00B709A4" w:rsidRDefault="006A46D1">
      <w:pPr>
        <w:spacing w:after="200" w:line="276" w:lineRule="auto"/>
        <w:rPr>
          <w:rFonts w:ascii="Arial" w:hAnsi="Arial" w:cs="Arial"/>
          <w:bCs/>
        </w:rPr>
      </w:pPr>
      <w:r w:rsidRPr="00B709A4">
        <w:rPr>
          <w:rFonts w:ascii="Arial" w:hAnsi="Arial" w:cs="Arial"/>
          <w:bCs/>
        </w:rPr>
        <w:br w:type="page"/>
      </w:r>
    </w:p>
    <w:p w14:paraId="4D326EE6" w14:textId="6CF11972" w:rsidR="002C7ACF" w:rsidRPr="00B709A4" w:rsidRDefault="002C5876" w:rsidP="002C7ACF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bCs/>
          <w:color w:val="000000" w:themeColor="text1"/>
        </w:rPr>
        <w:lastRenderedPageBreak/>
        <w:t xml:space="preserve">### </w:t>
      </w:r>
      <w:r w:rsidR="00B2456F">
        <w:rPr>
          <w:rFonts w:ascii="Arial" w:hAnsi="Arial" w:cs="Arial"/>
          <w:b/>
        </w:rPr>
        <w:t>NÃO APLIQUE</w:t>
      </w:r>
      <w:r w:rsidR="002C7ACF" w:rsidRPr="00B709A4">
        <w:rPr>
          <w:rFonts w:ascii="Arial" w:hAnsi="Arial" w:cs="Arial"/>
          <w:b/>
        </w:rPr>
        <w:t xml:space="preserve"> SE CÓD</w:t>
      </w:r>
      <w:r w:rsidR="00A15227">
        <w:rPr>
          <w:rFonts w:ascii="Arial" w:hAnsi="Arial" w:cs="Arial"/>
          <w:b/>
        </w:rPr>
        <w:t>.</w:t>
      </w:r>
      <w:r w:rsidR="002C7ACF" w:rsidRPr="00B709A4">
        <w:rPr>
          <w:rFonts w:ascii="Arial" w:hAnsi="Arial" w:cs="Arial"/>
          <w:b/>
        </w:rPr>
        <w:t xml:space="preserve"> 98 NA B4</w:t>
      </w:r>
      <w:r w:rsidRPr="00B709A4">
        <w:rPr>
          <w:rFonts w:ascii="Arial" w:hAnsi="Arial" w:cs="Arial"/>
          <w:b/>
        </w:rPr>
        <w:t xml:space="preserve"> ###</w:t>
      </w:r>
    </w:p>
    <w:p w14:paraId="0312BF25" w14:textId="77777777" w:rsidR="00CF018D" w:rsidRPr="00B709A4" w:rsidRDefault="00CF018D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p w14:paraId="013B96C2" w14:textId="47FAE97F" w:rsidR="00D64018" w:rsidRPr="00B709A4" w:rsidRDefault="00B243A9" w:rsidP="000473FE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proofErr w:type="gramStart"/>
      <w:r w:rsidRPr="00B709A4">
        <w:rPr>
          <w:rFonts w:ascii="Arial" w:hAnsi="Arial" w:cs="Arial"/>
          <w:b/>
        </w:rPr>
        <w:t>B4a</w:t>
      </w:r>
      <w:r w:rsidR="006E5A78" w:rsidRPr="00B709A4">
        <w:rPr>
          <w:rFonts w:ascii="Arial" w:hAnsi="Arial" w:cs="Arial"/>
          <w:b/>
        </w:rPr>
        <w:t>)</w:t>
      </w:r>
      <w:proofErr w:type="gramEnd"/>
      <w:r w:rsidR="006E5A78" w:rsidRPr="00B709A4">
        <w:rPr>
          <w:rFonts w:ascii="Arial" w:hAnsi="Arial" w:cs="Arial"/>
        </w:rPr>
        <w:t xml:space="preserve"> </w:t>
      </w:r>
      <w:r w:rsidR="00F77D36" w:rsidRPr="00B709A4">
        <w:rPr>
          <w:rFonts w:ascii="Arial" w:hAnsi="Arial" w:cs="Arial"/>
        </w:rPr>
        <w:t>E e</w:t>
      </w:r>
      <w:r w:rsidR="006E5A78" w:rsidRPr="00B709A4">
        <w:rPr>
          <w:rFonts w:ascii="Arial" w:hAnsi="Arial" w:cs="Arial"/>
        </w:rPr>
        <w:t xml:space="preserve">m quais estados a empresa atua? </w:t>
      </w:r>
      <w:r w:rsidR="000473FE" w:rsidRPr="0022705E">
        <w:rPr>
          <w:rFonts w:ascii="Arial" w:hAnsi="Arial" w:cs="Arial"/>
          <w:b/>
        </w:rPr>
        <w:t>(RM)</w:t>
      </w:r>
    </w:p>
    <w:p w14:paraId="751074D1" w14:textId="77777777" w:rsidR="008B6A29" w:rsidRPr="00B709A4" w:rsidRDefault="008B6A29" w:rsidP="00CF018D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E36C0A" w:themeColor="accent6" w:themeShade="BF"/>
        </w:rPr>
      </w:pPr>
    </w:p>
    <w:p w14:paraId="0A8AA2AD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038F8DCF" w14:textId="05496192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color w:val="000000" w:themeColor="text1"/>
        </w:rPr>
        <w:t xml:space="preserve">### </w:t>
      </w:r>
      <w:r w:rsidR="006E5A78" w:rsidRPr="00B709A4">
        <w:rPr>
          <w:rFonts w:ascii="Arial" w:hAnsi="Arial" w:cs="Arial"/>
          <w:b/>
        </w:rPr>
        <w:t>PARA QUEM RESPONDEU SIM (C</w:t>
      </w:r>
      <w:r w:rsidR="00CF1A3E">
        <w:rPr>
          <w:rFonts w:ascii="Arial" w:hAnsi="Arial" w:cs="Arial"/>
          <w:b/>
        </w:rPr>
        <w:t>Ó</w:t>
      </w:r>
      <w:r w:rsidR="006E5A78" w:rsidRPr="00B709A4">
        <w:rPr>
          <w:rFonts w:ascii="Arial" w:hAnsi="Arial" w:cs="Arial"/>
          <w:b/>
        </w:rPr>
        <w:t>D</w:t>
      </w:r>
      <w:r w:rsidR="00CF1A3E">
        <w:rPr>
          <w:rFonts w:ascii="Arial" w:hAnsi="Arial" w:cs="Arial"/>
          <w:b/>
        </w:rPr>
        <w:t>.</w:t>
      </w:r>
      <w:r w:rsidR="006E5A78" w:rsidRPr="00B709A4">
        <w:rPr>
          <w:rFonts w:ascii="Arial" w:hAnsi="Arial" w:cs="Arial"/>
          <w:b/>
        </w:rPr>
        <w:t xml:space="preserve"> 1) NA B4</w:t>
      </w:r>
      <w:r w:rsidRPr="00B709A4">
        <w:rPr>
          <w:rFonts w:ascii="Arial" w:hAnsi="Arial" w:cs="Arial"/>
          <w:b/>
        </w:rPr>
        <w:t xml:space="preserve"> ###</w:t>
      </w:r>
    </w:p>
    <w:p w14:paraId="353FF233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39E94D6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13B6A9D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Rondôni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F75EBF2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032B2A" w:rsidRPr="006E75B1" w14:paraId="1BE0733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64B1B8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Acr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A6B9282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</w:tr>
      <w:tr w:rsidR="00032B2A" w:rsidRPr="006E75B1" w14:paraId="4A07A57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CB11E10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Amazona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1DB02D0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</w:tr>
      <w:tr w:rsidR="00032B2A" w:rsidRPr="006E75B1" w14:paraId="7A0F82C0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26410D7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Roraim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3E6D893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</w:tr>
      <w:tr w:rsidR="00032B2A" w:rsidRPr="006E75B1" w14:paraId="3DBB43E8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017E9A0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Par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06A6BED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</w:tr>
      <w:tr w:rsidR="00032B2A" w:rsidRPr="006E75B1" w14:paraId="7EFA0F24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428E8D5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Amap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0790D25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</w:tr>
      <w:tr w:rsidR="00032B2A" w:rsidRPr="006E75B1" w14:paraId="73D8CA0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A23DBF3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Tocantin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CB9ED7E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</w:tr>
      <w:tr w:rsidR="00032B2A" w:rsidRPr="006E75B1" w14:paraId="47E5BDF2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ECC0EF1" w14:textId="5E695085" w:rsidR="00032B2A" w:rsidRPr="00B709A4" w:rsidRDefault="002D740A" w:rsidP="009446B4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56612A2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289A1609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7983966" w14:textId="77777777" w:rsidR="002C7ACF" w:rsidRPr="00B709A4" w:rsidRDefault="002C7AC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3A4C21D3" w14:textId="6B30D58F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color w:val="000000" w:themeColor="text1"/>
        </w:rPr>
        <w:t>###</w:t>
      </w:r>
      <w:r w:rsidRPr="00B709A4">
        <w:rPr>
          <w:rFonts w:ascii="Arial" w:hAnsi="Arial" w:cs="Arial"/>
          <w:b/>
          <w:color w:val="E36C0A" w:themeColor="accent6" w:themeShade="BF"/>
        </w:rPr>
        <w:t xml:space="preserve"> </w:t>
      </w:r>
      <w:r w:rsidR="006E5A78" w:rsidRPr="00B709A4">
        <w:rPr>
          <w:rFonts w:ascii="Arial" w:hAnsi="Arial" w:cs="Arial"/>
          <w:b/>
        </w:rPr>
        <w:t>PARA QUEM RESPONDEU SIM (C</w:t>
      </w:r>
      <w:r w:rsidR="00CF1A3E">
        <w:rPr>
          <w:rFonts w:ascii="Arial" w:hAnsi="Arial" w:cs="Arial"/>
          <w:b/>
        </w:rPr>
        <w:t>Ó</w:t>
      </w:r>
      <w:r w:rsidR="006E5A78" w:rsidRPr="00B709A4">
        <w:rPr>
          <w:rFonts w:ascii="Arial" w:hAnsi="Arial" w:cs="Arial"/>
          <w:b/>
        </w:rPr>
        <w:t>D</w:t>
      </w:r>
      <w:r w:rsidR="00CF1A3E">
        <w:rPr>
          <w:rFonts w:ascii="Arial" w:hAnsi="Arial" w:cs="Arial"/>
          <w:b/>
        </w:rPr>
        <w:t>.</w:t>
      </w:r>
      <w:r w:rsidR="006E5A78" w:rsidRPr="00B709A4">
        <w:rPr>
          <w:rFonts w:ascii="Arial" w:hAnsi="Arial" w:cs="Arial"/>
          <w:b/>
        </w:rPr>
        <w:t xml:space="preserve"> 2) NA B4</w:t>
      </w:r>
      <w:r w:rsidRPr="00B709A4">
        <w:rPr>
          <w:rFonts w:ascii="Arial" w:hAnsi="Arial" w:cs="Arial"/>
          <w:b/>
        </w:rPr>
        <w:t xml:space="preserve"> ###</w:t>
      </w:r>
    </w:p>
    <w:p w14:paraId="15BA6B3B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699F0B48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BB0662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Maranhã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94C27C9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</w:tr>
      <w:tr w:rsidR="00032B2A" w:rsidRPr="006E75B1" w14:paraId="5EDA0C6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580AB04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Piauí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42D747A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</w:tr>
      <w:tr w:rsidR="00032B2A" w:rsidRPr="006E75B1" w14:paraId="0836163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6E1A284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C87FE5C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32B2A" w:rsidRPr="006E75B1" w14:paraId="2CD2857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DFF337E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626737BF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32B2A" w:rsidRPr="006E75B1" w14:paraId="1B74DF5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356C900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Paraíb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369C344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32B2A" w:rsidRPr="006E75B1" w14:paraId="3996256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6DAA06E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Pernambuc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ED8432F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32B2A" w:rsidRPr="006E75B1" w14:paraId="515B3A57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026F87A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Alagoa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2174268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32B2A" w:rsidRPr="006E75B1" w14:paraId="3BE04C0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3D9FC0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Sergipe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CA6F3B5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32B2A" w:rsidRPr="006E75B1" w14:paraId="09E92D99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D2A51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A14C57C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32B2A" w:rsidRPr="006E75B1" w14:paraId="65DA189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186EA52" w14:textId="0942ECB0" w:rsidR="00032B2A" w:rsidRPr="00B709A4" w:rsidRDefault="002D740A" w:rsidP="009446B4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3FD83E48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33F5E325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3F3BA6BF" w14:textId="77777777" w:rsidR="002C7ACF" w:rsidRPr="00B709A4" w:rsidRDefault="002C7ACF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5E397E84" w14:textId="4B7DBFA4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color w:val="000000" w:themeColor="text1"/>
        </w:rPr>
        <w:t>###</w:t>
      </w:r>
      <w:r w:rsidR="00B709A4">
        <w:rPr>
          <w:rFonts w:ascii="Arial" w:hAnsi="Arial" w:cs="Arial"/>
          <w:b/>
          <w:color w:val="000000" w:themeColor="text1"/>
        </w:rPr>
        <w:t xml:space="preserve"> </w:t>
      </w:r>
      <w:r w:rsidR="006E5A78" w:rsidRPr="00B709A4">
        <w:rPr>
          <w:rFonts w:ascii="Arial" w:hAnsi="Arial" w:cs="Arial"/>
          <w:b/>
          <w:color w:val="000000" w:themeColor="text1"/>
        </w:rPr>
        <w:t xml:space="preserve">PARA </w:t>
      </w:r>
      <w:r w:rsidR="006E5A78" w:rsidRPr="00B709A4">
        <w:rPr>
          <w:rFonts w:ascii="Arial" w:hAnsi="Arial" w:cs="Arial"/>
          <w:b/>
        </w:rPr>
        <w:t>QUEM RESPONDEU SIM (C</w:t>
      </w:r>
      <w:r w:rsidR="00CF1A3E">
        <w:rPr>
          <w:rFonts w:ascii="Arial" w:hAnsi="Arial" w:cs="Arial"/>
          <w:b/>
        </w:rPr>
        <w:t>Ó</w:t>
      </w:r>
      <w:r w:rsidR="006E5A78" w:rsidRPr="00B709A4">
        <w:rPr>
          <w:rFonts w:ascii="Arial" w:hAnsi="Arial" w:cs="Arial"/>
          <w:b/>
        </w:rPr>
        <w:t>D</w:t>
      </w:r>
      <w:r w:rsidR="00CF1A3E">
        <w:rPr>
          <w:rFonts w:ascii="Arial" w:hAnsi="Arial" w:cs="Arial"/>
          <w:b/>
        </w:rPr>
        <w:t>.</w:t>
      </w:r>
      <w:r w:rsidR="006E5A78" w:rsidRPr="00B709A4">
        <w:rPr>
          <w:rFonts w:ascii="Arial" w:hAnsi="Arial" w:cs="Arial"/>
          <w:b/>
        </w:rPr>
        <w:t xml:space="preserve"> 3) NA B4</w:t>
      </w:r>
      <w:r w:rsidRPr="00B709A4">
        <w:rPr>
          <w:rFonts w:ascii="Arial" w:hAnsi="Arial" w:cs="Arial"/>
          <w:b/>
        </w:rPr>
        <w:t xml:space="preserve"> ###</w:t>
      </w:r>
    </w:p>
    <w:p w14:paraId="5EB771AE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3C833555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E911759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F3983D4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32B2A" w:rsidRPr="006E75B1" w14:paraId="173B2F76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10A1C524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Espírito Sant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29149F97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32B2A" w:rsidRPr="006E75B1" w14:paraId="519AF98D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54987FE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96FD067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32B2A" w:rsidRPr="006E75B1" w14:paraId="7B5CE50F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164730F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459EE250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32B2A" w:rsidRPr="006E75B1" w14:paraId="347DE81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5CC7406" w14:textId="677EE4C4" w:rsidR="00032B2A" w:rsidRPr="00B709A4" w:rsidRDefault="002D740A" w:rsidP="009446B4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F8BE284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4C531FE9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BFC0862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7EDA702A" w14:textId="322DD79D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color w:val="000000" w:themeColor="text1"/>
        </w:rPr>
        <w:t xml:space="preserve">### </w:t>
      </w:r>
      <w:r w:rsidR="006E5A78" w:rsidRPr="00B709A4">
        <w:rPr>
          <w:rFonts w:ascii="Arial" w:hAnsi="Arial" w:cs="Arial"/>
          <w:b/>
        </w:rPr>
        <w:t>PARA QUEM RESPONDEU SIM (C</w:t>
      </w:r>
      <w:r w:rsidR="00CF1A3E">
        <w:rPr>
          <w:rFonts w:ascii="Arial" w:hAnsi="Arial" w:cs="Arial"/>
          <w:b/>
        </w:rPr>
        <w:t>Ó</w:t>
      </w:r>
      <w:r w:rsidR="006E5A78" w:rsidRPr="00B709A4">
        <w:rPr>
          <w:rFonts w:ascii="Arial" w:hAnsi="Arial" w:cs="Arial"/>
          <w:b/>
        </w:rPr>
        <w:t>D</w:t>
      </w:r>
      <w:r w:rsidR="00CF1A3E">
        <w:rPr>
          <w:rFonts w:ascii="Arial" w:hAnsi="Arial" w:cs="Arial"/>
          <w:b/>
        </w:rPr>
        <w:t>.</w:t>
      </w:r>
      <w:r w:rsidR="006E5A78" w:rsidRPr="00B709A4">
        <w:rPr>
          <w:rFonts w:ascii="Arial" w:hAnsi="Arial" w:cs="Arial"/>
          <w:b/>
        </w:rPr>
        <w:t xml:space="preserve"> 4) NA B4</w:t>
      </w:r>
      <w:r w:rsidRPr="00B709A4">
        <w:rPr>
          <w:rFonts w:ascii="Arial" w:hAnsi="Arial" w:cs="Arial"/>
          <w:b/>
        </w:rPr>
        <w:t xml:space="preserve"> ###</w:t>
      </w:r>
    </w:p>
    <w:p w14:paraId="1D0DEFEC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10877F93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ABA0388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Paraná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D26473C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032B2A" w:rsidRPr="006E75B1" w14:paraId="48B921E4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3935D569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anta Catarina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61490106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32B2A" w:rsidRPr="006E75B1" w14:paraId="5DF611E1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0155F216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Rio Grande do 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934E9B1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E524EE" w:rsidRPr="006E75B1" w14:paraId="656E010B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418BD3B" w14:textId="4E008BF0" w:rsidR="00E524EE" w:rsidRPr="00B709A4" w:rsidRDefault="00A84678" w:rsidP="009446B4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42047C5" w14:textId="77777777" w:rsidR="00E524EE" w:rsidRPr="00B709A4" w:rsidRDefault="00E524EE" w:rsidP="00E524EE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388461EB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1AB2DB25" w14:textId="77777777" w:rsidR="002C5876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19535725" w14:textId="23B55E21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color w:val="000000" w:themeColor="text1"/>
        </w:rPr>
        <w:t xml:space="preserve">### </w:t>
      </w:r>
      <w:r w:rsidR="006E5A78" w:rsidRPr="00B709A4">
        <w:rPr>
          <w:rFonts w:ascii="Arial" w:hAnsi="Arial" w:cs="Arial"/>
          <w:b/>
        </w:rPr>
        <w:t>PARA QUEM RESPONDEU SIM (C</w:t>
      </w:r>
      <w:r w:rsidR="00CF1A3E">
        <w:rPr>
          <w:rFonts w:ascii="Arial" w:hAnsi="Arial" w:cs="Arial"/>
          <w:b/>
        </w:rPr>
        <w:t>Ó</w:t>
      </w:r>
      <w:r w:rsidR="006E5A78" w:rsidRPr="00B709A4">
        <w:rPr>
          <w:rFonts w:ascii="Arial" w:hAnsi="Arial" w:cs="Arial"/>
          <w:b/>
        </w:rPr>
        <w:t>D</w:t>
      </w:r>
      <w:r w:rsidR="00CF1A3E">
        <w:rPr>
          <w:rFonts w:ascii="Arial" w:hAnsi="Arial" w:cs="Arial"/>
          <w:b/>
        </w:rPr>
        <w:t>.</w:t>
      </w:r>
      <w:r w:rsidR="006E5A78" w:rsidRPr="00B709A4">
        <w:rPr>
          <w:rFonts w:ascii="Arial" w:hAnsi="Arial" w:cs="Arial"/>
          <w:b/>
        </w:rPr>
        <w:t xml:space="preserve"> 5) NA B4</w:t>
      </w:r>
      <w:r w:rsidRPr="00B709A4">
        <w:rPr>
          <w:rFonts w:ascii="Arial" w:hAnsi="Arial" w:cs="Arial"/>
          <w:b/>
        </w:rPr>
        <w:t xml:space="preserve"> ###</w:t>
      </w:r>
    </w:p>
    <w:p w14:paraId="2D42E263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3755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74"/>
      </w:tblGrid>
      <w:tr w:rsidR="00032B2A" w:rsidRPr="006E75B1" w14:paraId="081B7C42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9F3AF6D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Mato Grosso do Su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149DE309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032B2A" w:rsidRPr="006E75B1" w14:paraId="3E41B20E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17A94FE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Mato Grosso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6B2A3C5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32B2A" w:rsidRPr="006E75B1" w14:paraId="63AE069A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795895BB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Goiás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56750E2F" w14:textId="77777777" w:rsidR="00032B2A" w:rsidRPr="00B709A4" w:rsidRDefault="006E5A78" w:rsidP="0065423C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032B2A" w:rsidRPr="006E75B1" w14:paraId="7DF8D1CC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26402082" w14:textId="77777777" w:rsidR="00032B2A" w:rsidRPr="00B709A4" w:rsidRDefault="006E5A78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Distrito Federal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052BD78C" w14:textId="77777777" w:rsidR="00032B2A" w:rsidRPr="00B709A4" w:rsidRDefault="006E5A78" w:rsidP="0065423C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524EE" w:rsidRPr="006E75B1" w14:paraId="17E8A111" w14:textId="77777777" w:rsidTr="00260D41">
        <w:trPr>
          <w:trHeight w:val="26"/>
        </w:trPr>
        <w:tc>
          <w:tcPr>
            <w:tcW w:w="2781" w:type="dxa"/>
            <w:shd w:val="clear" w:color="000000" w:fill="auto"/>
            <w:vAlign w:val="center"/>
          </w:tcPr>
          <w:p w14:paraId="4D958B4D" w14:textId="06056276" w:rsidR="00E524EE" w:rsidRPr="00B709A4" w:rsidRDefault="00A84678" w:rsidP="009446B4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74" w:type="dxa"/>
            <w:shd w:val="clear" w:color="000000" w:fill="auto"/>
            <w:vAlign w:val="center"/>
          </w:tcPr>
          <w:p w14:paraId="7D0DDD1D" w14:textId="77777777" w:rsidR="00E524EE" w:rsidRPr="00B709A4" w:rsidRDefault="00E524EE" w:rsidP="00E524EE">
            <w:pPr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57647315" w14:textId="77777777" w:rsidR="006A46D1" w:rsidRPr="00B709A4" w:rsidRDefault="006A46D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439FD18F" w14:textId="77777777" w:rsidR="006A46D1" w:rsidRPr="00B709A4" w:rsidRDefault="006A46D1">
      <w:pPr>
        <w:spacing w:after="200" w:line="276" w:lineRule="auto"/>
        <w:rPr>
          <w:rFonts w:ascii="Arial" w:hAnsi="Arial" w:cs="Arial"/>
          <w:b/>
        </w:rPr>
      </w:pPr>
      <w:r w:rsidRPr="00B709A4">
        <w:rPr>
          <w:rFonts w:ascii="Arial" w:hAnsi="Arial" w:cs="Arial"/>
          <w:b/>
        </w:rPr>
        <w:br w:type="page"/>
      </w:r>
    </w:p>
    <w:p w14:paraId="65372820" w14:textId="18FAE34A" w:rsidR="00032B2A" w:rsidRPr="00B709A4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bCs/>
          <w:color w:val="000000" w:themeColor="text1"/>
        </w:rPr>
        <w:lastRenderedPageBreak/>
        <w:t xml:space="preserve">### </w:t>
      </w:r>
      <w:r w:rsidR="00B2456F">
        <w:rPr>
          <w:rFonts w:ascii="Arial" w:hAnsi="Arial" w:cs="Arial"/>
          <w:b/>
        </w:rPr>
        <w:t>APLIQUE</w:t>
      </w:r>
      <w:r w:rsidR="0068333B" w:rsidRPr="00B709A4">
        <w:rPr>
          <w:rFonts w:ascii="Arial" w:hAnsi="Arial" w:cs="Arial"/>
          <w:b/>
        </w:rPr>
        <w:t xml:space="preserve"> B4B PARA CADA OPÇÃO CITADA NA B4</w:t>
      </w:r>
      <w:r w:rsidRPr="00B709A4">
        <w:rPr>
          <w:rFonts w:ascii="Arial" w:hAnsi="Arial" w:cs="Arial"/>
          <w:b/>
        </w:rPr>
        <w:t xml:space="preserve"> ###</w:t>
      </w:r>
    </w:p>
    <w:p w14:paraId="100B30EA" w14:textId="77777777" w:rsidR="0068333B" w:rsidRPr="00B709A4" w:rsidRDefault="0068333B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3E9C2147" w14:textId="6564C7C0" w:rsidR="00032B2A" w:rsidRDefault="006E5A78" w:rsidP="000473FE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i/>
        </w:rPr>
      </w:pPr>
      <w:proofErr w:type="gramStart"/>
      <w:r w:rsidRPr="00B709A4">
        <w:rPr>
          <w:rFonts w:ascii="Arial" w:hAnsi="Arial" w:cs="Arial"/>
          <w:b/>
        </w:rPr>
        <w:t>B4</w:t>
      </w:r>
      <w:r w:rsidR="00B243A9" w:rsidRPr="00B709A4">
        <w:rPr>
          <w:rFonts w:ascii="Arial" w:hAnsi="Arial" w:cs="Arial"/>
          <w:b/>
        </w:rPr>
        <w:t>b</w:t>
      </w:r>
      <w:r w:rsidRPr="00B709A4">
        <w:rPr>
          <w:rFonts w:ascii="Arial" w:hAnsi="Arial" w:cs="Arial"/>
          <w:b/>
        </w:rPr>
        <w:t>)</w:t>
      </w:r>
      <w:proofErr w:type="gramEnd"/>
      <w:r w:rsidRPr="00B709A4">
        <w:rPr>
          <w:rFonts w:ascii="Arial" w:hAnsi="Arial" w:cs="Arial"/>
          <w:b/>
        </w:rPr>
        <w:t xml:space="preserve"> </w:t>
      </w:r>
      <w:r w:rsidRPr="00B709A4">
        <w:rPr>
          <w:rFonts w:ascii="Arial" w:hAnsi="Arial" w:cs="Arial"/>
        </w:rPr>
        <w:t>Em quantos municípios a empresa atua</w:t>
      </w:r>
      <w:r w:rsidR="0068333B" w:rsidRPr="00B709A4">
        <w:rPr>
          <w:rFonts w:ascii="Arial" w:hAnsi="Arial" w:cs="Arial"/>
        </w:rPr>
        <w:t xml:space="preserve"> na região </w:t>
      </w:r>
      <w:r w:rsidR="0068333B" w:rsidRPr="00B709A4">
        <w:rPr>
          <w:rFonts w:ascii="Arial" w:hAnsi="Arial" w:cs="Arial"/>
          <w:b/>
        </w:rPr>
        <w:t>______</w:t>
      </w:r>
      <w:r w:rsidR="00B243A9" w:rsidRPr="00B709A4">
        <w:rPr>
          <w:rFonts w:ascii="Arial" w:hAnsi="Arial" w:cs="Arial"/>
          <w:b/>
        </w:rPr>
        <w:t xml:space="preserve"> </w:t>
      </w:r>
      <w:r w:rsidR="0068333B" w:rsidRPr="00B709A4">
        <w:rPr>
          <w:rFonts w:ascii="Arial" w:hAnsi="Arial" w:cs="Arial"/>
          <w:b/>
        </w:rPr>
        <w:t>(RESPOSTA DADA NA B4)</w:t>
      </w:r>
      <w:r w:rsidRPr="00B709A4">
        <w:rPr>
          <w:rFonts w:ascii="Arial" w:hAnsi="Arial" w:cs="Arial"/>
          <w:b/>
        </w:rPr>
        <w:t>?</w:t>
      </w:r>
      <w:r w:rsidR="000473FE">
        <w:rPr>
          <w:rFonts w:ascii="Arial" w:hAnsi="Arial" w:cs="Arial"/>
          <w:b/>
        </w:rPr>
        <w:t xml:space="preserve"> </w:t>
      </w:r>
      <w:r w:rsidR="000473FE" w:rsidRPr="0022705E">
        <w:rPr>
          <w:rFonts w:ascii="Arial" w:hAnsi="Arial" w:cs="Arial"/>
          <w:b/>
        </w:rPr>
        <w:t>(RM)</w:t>
      </w:r>
    </w:p>
    <w:p w14:paraId="664FEC03" w14:textId="77777777" w:rsidR="000473FE" w:rsidRPr="00B709A4" w:rsidRDefault="000473FE" w:rsidP="000473FE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032B2A" w:rsidRPr="006E75B1" w14:paraId="0D5A75DF" w14:textId="77777777" w:rsidTr="006008A0">
        <w:tc>
          <w:tcPr>
            <w:tcW w:w="4044" w:type="dxa"/>
          </w:tcPr>
          <w:p w14:paraId="06B58041" w14:textId="70502DBD" w:rsidR="00032B2A" w:rsidRPr="00B709A4" w:rsidRDefault="006E5A78" w:rsidP="000D7188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025" w:type="dxa"/>
          </w:tcPr>
          <w:p w14:paraId="7C0600D2" w14:textId="7777777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0B7F0EF8" w14:textId="77777777" w:rsidTr="006008A0">
        <w:tc>
          <w:tcPr>
            <w:tcW w:w="4044" w:type="dxa"/>
          </w:tcPr>
          <w:p w14:paraId="6268AFF8" w14:textId="28F3D1C3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025" w:type="dxa"/>
          </w:tcPr>
          <w:p w14:paraId="6533B3A1" w14:textId="5FED2D68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292EE725" w14:textId="77777777" w:rsidTr="006008A0">
        <w:tc>
          <w:tcPr>
            <w:tcW w:w="4044" w:type="dxa"/>
          </w:tcPr>
          <w:p w14:paraId="246DEDA7" w14:textId="4F89EB60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025" w:type="dxa"/>
          </w:tcPr>
          <w:p w14:paraId="2842E3EE" w14:textId="2CC2FDA8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2B2A" w:rsidRPr="006E75B1" w14:paraId="1DB30590" w14:textId="77777777" w:rsidTr="006008A0">
        <w:tc>
          <w:tcPr>
            <w:tcW w:w="4044" w:type="dxa"/>
          </w:tcPr>
          <w:p w14:paraId="07664D70" w14:textId="1919B48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025" w:type="dxa"/>
          </w:tcPr>
          <w:p w14:paraId="7AB570BD" w14:textId="79179771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32B2A" w:rsidRPr="006E75B1" w14:paraId="6211A341" w14:textId="77777777" w:rsidTr="006008A0">
        <w:tc>
          <w:tcPr>
            <w:tcW w:w="4044" w:type="dxa"/>
          </w:tcPr>
          <w:p w14:paraId="77E92560" w14:textId="5524427D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025" w:type="dxa"/>
          </w:tcPr>
          <w:p w14:paraId="464BB954" w14:textId="0A2F56DE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32B2A" w:rsidRPr="006E75B1" w14:paraId="3B5CC8B3" w14:textId="77777777" w:rsidTr="006008A0">
        <w:tc>
          <w:tcPr>
            <w:tcW w:w="4044" w:type="dxa"/>
          </w:tcPr>
          <w:p w14:paraId="59B0E95A" w14:textId="007AEBF6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025" w:type="dxa"/>
          </w:tcPr>
          <w:p w14:paraId="72F4FB62" w14:textId="6B1785F5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032B2A" w:rsidRPr="006E75B1" w14:paraId="0BE819F6" w14:textId="77777777" w:rsidTr="006008A0">
        <w:tc>
          <w:tcPr>
            <w:tcW w:w="4044" w:type="dxa"/>
          </w:tcPr>
          <w:p w14:paraId="718C5CA8" w14:textId="4E5BEE73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025" w:type="dxa"/>
          </w:tcPr>
          <w:p w14:paraId="30CB8CDF" w14:textId="06BAFBD6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032B2A" w:rsidRPr="006E75B1" w14:paraId="07A15D35" w14:textId="77777777" w:rsidTr="006008A0">
        <w:tc>
          <w:tcPr>
            <w:tcW w:w="4044" w:type="dxa"/>
          </w:tcPr>
          <w:p w14:paraId="6238A8C3" w14:textId="63A80772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025" w:type="dxa"/>
          </w:tcPr>
          <w:p w14:paraId="32AF3C19" w14:textId="37D78F7A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032B2A" w:rsidRPr="006E75B1" w14:paraId="7DFC4F52" w14:textId="77777777" w:rsidTr="006008A0">
        <w:tc>
          <w:tcPr>
            <w:tcW w:w="4044" w:type="dxa"/>
          </w:tcPr>
          <w:p w14:paraId="548170BA" w14:textId="6EADBD12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025" w:type="dxa"/>
          </w:tcPr>
          <w:p w14:paraId="04CE6B70" w14:textId="40328F3C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032B2A" w:rsidRPr="006E75B1" w14:paraId="05D85363" w14:textId="77777777" w:rsidTr="006008A0">
        <w:tc>
          <w:tcPr>
            <w:tcW w:w="4044" w:type="dxa"/>
          </w:tcPr>
          <w:p w14:paraId="537C005D" w14:textId="71B71FB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  <w:tc>
          <w:tcPr>
            <w:tcW w:w="1025" w:type="dxa"/>
          </w:tcPr>
          <w:p w14:paraId="5726C820" w14:textId="1A3B584C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032B2A" w:rsidRPr="006E75B1" w14:paraId="618D76F1" w14:textId="77777777" w:rsidTr="006008A0">
        <w:tc>
          <w:tcPr>
            <w:tcW w:w="4044" w:type="dxa"/>
          </w:tcPr>
          <w:p w14:paraId="5703B5AF" w14:textId="5C24A0C4" w:rsidR="00032B2A" w:rsidRPr="00B709A4" w:rsidRDefault="006E5A78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0</w:t>
            </w:r>
            <w:r w:rsidR="00A03B5B" w:rsidRPr="00B709A4">
              <w:rPr>
                <w:rFonts w:ascii="Arial" w:hAnsi="Arial" w:cs="Arial"/>
              </w:rPr>
              <w:t xml:space="preserve"> (Quantos? _____________) </w:t>
            </w:r>
            <w:r w:rsidR="001D5B41">
              <w:rPr>
                <w:rFonts w:ascii="Arial" w:hAnsi="Arial" w:cs="Arial"/>
                <w:b/>
              </w:rPr>
              <w:t>ANOTE O</w:t>
            </w:r>
            <w:r w:rsidR="00A03B5B" w:rsidRPr="00B709A4">
              <w:rPr>
                <w:rFonts w:ascii="Arial" w:hAnsi="Arial" w:cs="Arial"/>
                <w:b/>
              </w:rPr>
              <w:t xml:space="preserve"> NÚMERO.</w:t>
            </w:r>
          </w:p>
        </w:tc>
        <w:tc>
          <w:tcPr>
            <w:tcW w:w="1025" w:type="dxa"/>
          </w:tcPr>
          <w:p w14:paraId="445DE7AB" w14:textId="1948B3F5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E524EE" w:rsidRPr="006E75B1" w14:paraId="0B1D9513" w14:textId="77777777" w:rsidTr="006008A0">
        <w:tc>
          <w:tcPr>
            <w:tcW w:w="4044" w:type="dxa"/>
            <w:vAlign w:val="center"/>
          </w:tcPr>
          <w:p w14:paraId="0B18E401" w14:textId="179F0E67" w:rsidR="00E524EE" w:rsidRPr="00B709A4" w:rsidRDefault="00A84678" w:rsidP="008B6A29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1025" w:type="dxa"/>
          </w:tcPr>
          <w:p w14:paraId="54EFB5C8" w14:textId="77777777" w:rsidR="00E524EE" w:rsidRPr="00B709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4FC7228F" w14:textId="77777777" w:rsidR="00E524EE" w:rsidRPr="00B709A4" w:rsidRDefault="00E524EE" w:rsidP="0068333B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585ACA8" w14:textId="24B4F928" w:rsidR="0068333B" w:rsidRPr="00B709A4" w:rsidRDefault="002C5876" w:rsidP="0068333B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bCs/>
          <w:color w:val="000000" w:themeColor="text1"/>
        </w:rPr>
        <w:t xml:space="preserve">### </w:t>
      </w:r>
      <w:r w:rsidR="0068333B" w:rsidRPr="00B709A4">
        <w:rPr>
          <w:rFonts w:ascii="Arial" w:hAnsi="Arial" w:cs="Arial"/>
          <w:b/>
        </w:rPr>
        <w:t>PARA QUEM RESPONDEU NÃO S</w:t>
      </w:r>
      <w:r w:rsidR="006E3CA9">
        <w:rPr>
          <w:rFonts w:ascii="Arial" w:hAnsi="Arial" w:cs="Arial"/>
          <w:b/>
        </w:rPr>
        <w:t>EI</w:t>
      </w:r>
      <w:r w:rsidR="0068333B" w:rsidRPr="00B709A4">
        <w:rPr>
          <w:rFonts w:ascii="Arial" w:hAnsi="Arial" w:cs="Arial"/>
          <w:b/>
        </w:rPr>
        <w:t xml:space="preserve"> (C</w:t>
      </w:r>
      <w:r w:rsidR="000805D3">
        <w:rPr>
          <w:rFonts w:ascii="Arial" w:hAnsi="Arial" w:cs="Arial"/>
          <w:b/>
        </w:rPr>
        <w:t>Ó</w:t>
      </w:r>
      <w:r w:rsidR="0068333B" w:rsidRPr="00B709A4">
        <w:rPr>
          <w:rFonts w:ascii="Arial" w:hAnsi="Arial" w:cs="Arial"/>
          <w:b/>
        </w:rPr>
        <w:t>D</w:t>
      </w:r>
      <w:r w:rsidR="000805D3">
        <w:rPr>
          <w:rFonts w:ascii="Arial" w:hAnsi="Arial" w:cs="Arial"/>
          <w:b/>
        </w:rPr>
        <w:t>.</w:t>
      </w:r>
      <w:r w:rsidR="0068333B" w:rsidRPr="00B709A4">
        <w:rPr>
          <w:rFonts w:ascii="Arial" w:hAnsi="Arial" w:cs="Arial"/>
          <w:b/>
        </w:rPr>
        <w:t xml:space="preserve"> 98) NA B4</w:t>
      </w:r>
      <w:r w:rsidR="00792BDD" w:rsidRPr="00B709A4">
        <w:rPr>
          <w:rFonts w:ascii="Arial" w:hAnsi="Arial" w:cs="Arial"/>
          <w:b/>
        </w:rPr>
        <w:t>b</w:t>
      </w:r>
      <w:r w:rsidRPr="00B709A4">
        <w:rPr>
          <w:rFonts w:ascii="Arial" w:hAnsi="Arial" w:cs="Arial"/>
          <w:b/>
        </w:rPr>
        <w:t xml:space="preserve"> ###</w:t>
      </w:r>
    </w:p>
    <w:p w14:paraId="143D614E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11CAB0A0" w14:textId="7EBE5D9F" w:rsidR="00A96C10" w:rsidRPr="00B709A4" w:rsidRDefault="00A96C10" w:rsidP="00A96C10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proofErr w:type="gramStart"/>
      <w:r w:rsidRPr="00B709A4">
        <w:rPr>
          <w:rFonts w:ascii="Arial" w:hAnsi="Arial" w:cs="Arial"/>
          <w:b/>
          <w:bCs/>
        </w:rPr>
        <w:t>B4</w:t>
      </w:r>
      <w:r w:rsidR="00B243A9" w:rsidRPr="00B709A4">
        <w:rPr>
          <w:rFonts w:ascii="Arial" w:hAnsi="Arial" w:cs="Arial"/>
          <w:b/>
          <w:bCs/>
        </w:rPr>
        <w:t>c</w:t>
      </w:r>
      <w:r w:rsidRPr="00B709A4">
        <w:rPr>
          <w:rFonts w:ascii="Arial" w:hAnsi="Arial" w:cs="Arial"/>
          <w:b/>
          <w:bCs/>
        </w:rPr>
        <w:t>)</w:t>
      </w:r>
      <w:proofErr w:type="gramEnd"/>
      <w:r w:rsidRPr="00B709A4">
        <w:rPr>
          <w:rFonts w:ascii="Arial" w:hAnsi="Arial" w:cs="Arial"/>
          <w:bCs/>
        </w:rPr>
        <w:t xml:space="preserve"> Você saberia dizer qual é o número total de municípios em que a empresa atua? </w:t>
      </w:r>
      <w:r w:rsidRPr="00B709A4">
        <w:rPr>
          <w:rFonts w:ascii="Arial" w:hAnsi="Arial" w:cs="Arial"/>
          <w:b/>
          <w:bCs/>
        </w:rPr>
        <w:t>(RU)</w:t>
      </w:r>
    </w:p>
    <w:p w14:paraId="27E6A1F3" w14:textId="77777777" w:rsidR="00A96C10" w:rsidRPr="00B709A4" w:rsidRDefault="00A96C10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992"/>
      </w:tblGrid>
      <w:tr w:rsidR="00A96C10" w:rsidRPr="006E75B1" w14:paraId="2606CB5F" w14:textId="77777777" w:rsidTr="003376C8">
        <w:tc>
          <w:tcPr>
            <w:tcW w:w="2781" w:type="dxa"/>
          </w:tcPr>
          <w:p w14:paraId="55DFA71E" w14:textId="4BF84E79" w:rsidR="00A96C10" w:rsidRPr="00B709A4" w:rsidRDefault="00B243A9" w:rsidP="006008A0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</w:t>
            </w:r>
            <w:r w:rsidR="00B32FE9" w:rsidRPr="00B709A4">
              <w:rPr>
                <w:rFonts w:ascii="Arial" w:hAnsi="Arial" w:cs="Arial"/>
              </w:rPr>
              <w:t>im</w:t>
            </w:r>
            <w:r w:rsidR="00A96C10" w:rsidRPr="00B709A4">
              <w:rPr>
                <w:rFonts w:ascii="Arial" w:hAnsi="Arial" w:cs="Arial"/>
              </w:rPr>
              <w:t>. Quantos? |__|__|__|</w:t>
            </w:r>
          </w:p>
        </w:tc>
        <w:tc>
          <w:tcPr>
            <w:tcW w:w="992" w:type="dxa"/>
          </w:tcPr>
          <w:p w14:paraId="001AFA73" w14:textId="77777777" w:rsidR="00A96C10" w:rsidRPr="00B709A4" w:rsidRDefault="00A96C10" w:rsidP="003376C8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524EE" w:rsidRPr="006E75B1" w14:paraId="6F42FC69" w14:textId="77777777" w:rsidTr="006008A0">
        <w:tc>
          <w:tcPr>
            <w:tcW w:w="2781" w:type="dxa"/>
            <w:vAlign w:val="center"/>
          </w:tcPr>
          <w:p w14:paraId="6DB4BAD3" w14:textId="0FE7559F" w:rsidR="00E524EE" w:rsidRPr="00B709A4" w:rsidRDefault="00A84678" w:rsidP="00DE44A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  <w:r w:rsidRPr="00B70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9702B89" w14:textId="77777777" w:rsidR="00E524EE" w:rsidRPr="00B709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375E7D1D" w14:textId="77777777" w:rsidR="00D1122E" w:rsidRPr="00B709A4" w:rsidRDefault="00D1122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7A2BBB78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F34F389" w14:textId="6C149769" w:rsidR="005172E1" w:rsidRPr="00B709A4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709A4">
        <w:rPr>
          <w:rFonts w:ascii="Arial" w:hAnsi="Arial" w:cs="Arial"/>
          <w:b/>
        </w:rPr>
        <w:t>B5)</w:t>
      </w:r>
      <w:r w:rsidRPr="00B709A4">
        <w:rPr>
          <w:rFonts w:ascii="Arial" w:hAnsi="Arial" w:cs="Arial"/>
        </w:rPr>
        <w:t xml:space="preserve"> A empresa </w:t>
      </w:r>
      <w:r w:rsidR="00F77D36" w:rsidRPr="00B709A4">
        <w:rPr>
          <w:rFonts w:ascii="Arial" w:hAnsi="Arial" w:cs="Arial"/>
        </w:rPr>
        <w:t xml:space="preserve">em que </w:t>
      </w:r>
      <w:proofErr w:type="gramStart"/>
      <w:r w:rsidR="00F77D36" w:rsidRPr="00B709A4">
        <w:rPr>
          <w:rFonts w:ascii="Arial" w:hAnsi="Arial" w:cs="Arial"/>
        </w:rPr>
        <w:t>o</w:t>
      </w:r>
      <w:r w:rsidR="00BE749C">
        <w:rPr>
          <w:rFonts w:ascii="Arial" w:hAnsi="Arial" w:cs="Arial"/>
        </w:rPr>
        <w:t>(</w:t>
      </w:r>
      <w:proofErr w:type="gramEnd"/>
      <w:r w:rsidR="00BE749C">
        <w:rPr>
          <w:rFonts w:ascii="Arial" w:hAnsi="Arial" w:cs="Arial"/>
        </w:rPr>
        <w:t>a)</w:t>
      </w:r>
      <w:r w:rsidR="00F77D36" w:rsidRPr="00B709A4">
        <w:rPr>
          <w:rFonts w:ascii="Arial" w:hAnsi="Arial" w:cs="Arial"/>
        </w:rPr>
        <w:t xml:space="preserve"> senhor</w:t>
      </w:r>
      <w:r w:rsidR="00BE749C">
        <w:rPr>
          <w:rFonts w:ascii="Arial" w:hAnsi="Arial" w:cs="Arial"/>
        </w:rPr>
        <w:t>(a)</w:t>
      </w:r>
      <w:r w:rsidR="00F77D36" w:rsidRPr="00B709A4">
        <w:rPr>
          <w:rFonts w:ascii="Arial" w:hAnsi="Arial" w:cs="Arial"/>
        </w:rPr>
        <w:t xml:space="preserve"> trabalha </w:t>
      </w:r>
      <w:r w:rsidRPr="00B709A4">
        <w:rPr>
          <w:rFonts w:ascii="Arial" w:hAnsi="Arial" w:cs="Arial"/>
        </w:rPr>
        <w:t>atua em outros países fora do Brasil?</w:t>
      </w:r>
    </w:p>
    <w:p w14:paraId="48474EF7" w14:textId="77777777" w:rsidR="00D7668E" w:rsidRPr="00B709A4" w:rsidRDefault="00D7668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  <w:gridCol w:w="2619"/>
      </w:tblGrid>
      <w:tr w:rsidR="00D7668E" w:rsidRPr="006E75B1" w14:paraId="36C7A587" w14:textId="77777777" w:rsidTr="007552AB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72AD24E1" w14:textId="15127A79" w:rsidR="00D7668E" w:rsidRPr="00B709A4" w:rsidRDefault="00B243A9" w:rsidP="007552AB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</w:t>
            </w:r>
            <w:r w:rsidR="001C7269" w:rsidRPr="00B709A4">
              <w:rPr>
                <w:rFonts w:ascii="Arial" w:hAnsi="Arial" w:cs="Arial"/>
              </w:rPr>
              <w:t>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76CD30E" w14:textId="77777777" w:rsidR="00D7668E" w:rsidRPr="00B709A4" w:rsidRDefault="006E5A78" w:rsidP="007552AB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619" w:type="dxa"/>
            <w:shd w:val="clear" w:color="000000" w:fill="auto"/>
            <w:vAlign w:val="center"/>
          </w:tcPr>
          <w:p w14:paraId="24E9C217" w14:textId="4DC7467A" w:rsidR="00D7668E" w:rsidRPr="00B709A4" w:rsidRDefault="000805D3" w:rsidP="007552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ÇA</w:t>
            </w:r>
            <w:r w:rsidR="006E5A78" w:rsidRPr="00B709A4">
              <w:rPr>
                <w:rFonts w:ascii="Arial" w:hAnsi="Arial" w:cs="Arial"/>
                <w:b/>
              </w:rPr>
              <w:t xml:space="preserve"> B5a</w:t>
            </w:r>
          </w:p>
        </w:tc>
      </w:tr>
      <w:tr w:rsidR="00D7668E" w:rsidRPr="006E75B1" w14:paraId="7F7C6EA2" w14:textId="77777777" w:rsidTr="007552AB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425F639" w14:textId="00F12EEE" w:rsidR="00D7668E" w:rsidRPr="00B709A4" w:rsidRDefault="00B243A9" w:rsidP="00B243A9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1C7269" w:rsidRPr="00B709A4">
              <w:rPr>
                <w:rFonts w:ascii="Arial" w:hAnsi="Arial" w:cs="Arial"/>
              </w:rPr>
              <w:t>ão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5F63BBCD" w14:textId="77777777" w:rsidR="00D7668E" w:rsidRPr="00B709A4" w:rsidRDefault="006E5A78" w:rsidP="007552AB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619" w:type="dxa"/>
            <w:shd w:val="clear" w:color="000000" w:fill="auto"/>
            <w:vAlign w:val="center"/>
          </w:tcPr>
          <w:p w14:paraId="1028922C" w14:textId="5FFC3DF3" w:rsidR="00D7668E" w:rsidRPr="00B709A4" w:rsidRDefault="006E5A78" w:rsidP="00B243A9">
            <w:pPr>
              <w:jc w:val="both"/>
              <w:rPr>
                <w:rFonts w:ascii="Arial" w:hAnsi="Arial" w:cs="Arial"/>
                <w:b/>
              </w:rPr>
            </w:pPr>
            <w:r w:rsidRPr="00B709A4">
              <w:rPr>
                <w:rFonts w:ascii="Arial" w:hAnsi="Arial" w:cs="Arial"/>
                <w:b/>
              </w:rPr>
              <w:t>PULE PARA B</w:t>
            </w:r>
            <w:r w:rsidR="00B243A9" w:rsidRPr="00B709A4">
              <w:rPr>
                <w:rFonts w:ascii="Arial" w:hAnsi="Arial" w:cs="Arial"/>
                <w:b/>
              </w:rPr>
              <w:t>7</w:t>
            </w:r>
          </w:p>
        </w:tc>
      </w:tr>
    </w:tbl>
    <w:p w14:paraId="63AD3615" w14:textId="77777777" w:rsidR="00D7668E" w:rsidRPr="00B709A4" w:rsidRDefault="00D7668E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4D10602E" w14:textId="77777777" w:rsidR="005172E1" w:rsidRPr="00B709A4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proofErr w:type="gramStart"/>
      <w:r w:rsidRPr="00B709A4">
        <w:rPr>
          <w:rFonts w:ascii="Arial" w:hAnsi="Arial" w:cs="Arial"/>
          <w:b/>
        </w:rPr>
        <w:t>B5a)</w:t>
      </w:r>
      <w:proofErr w:type="gramEnd"/>
      <w:r w:rsidRPr="00B709A4">
        <w:rPr>
          <w:rFonts w:ascii="Arial" w:hAnsi="Arial" w:cs="Arial"/>
        </w:rPr>
        <w:t xml:space="preserve"> Em quantos países a empresa atua?</w:t>
      </w:r>
    </w:p>
    <w:p w14:paraId="0700BFF0" w14:textId="18C45A91" w:rsidR="00032B2A" w:rsidRPr="00B709A4" w:rsidRDefault="005172E1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B709A4">
        <w:rPr>
          <w:rFonts w:ascii="Arial" w:hAnsi="Arial" w:cs="Arial"/>
          <w:b/>
          <w:i/>
        </w:rPr>
        <w:t>Nesta pergunta é possível assinalar somente uma alternativa</w:t>
      </w:r>
    </w:p>
    <w:p w14:paraId="42D01AC7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992"/>
      </w:tblGrid>
      <w:tr w:rsidR="00032B2A" w:rsidRPr="006E75B1" w14:paraId="2B332368" w14:textId="77777777" w:rsidTr="00815D65">
        <w:tc>
          <w:tcPr>
            <w:tcW w:w="5233" w:type="dxa"/>
          </w:tcPr>
          <w:p w14:paraId="44A00DCC" w14:textId="7F38F993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92" w:type="dxa"/>
          </w:tcPr>
          <w:p w14:paraId="4B3E2C37" w14:textId="7777777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71BFD8E0" w14:textId="77777777" w:rsidTr="00815D65">
        <w:tc>
          <w:tcPr>
            <w:tcW w:w="5233" w:type="dxa"/>
          </w:tcPr>
          <w:p w14:paraId="63E2160F" w14:textId="0291697E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992" w:type="dxa"/>
          </w:tcPr>
          <w:p w14:paraId="73753003" w14:textId="45F27C25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08E397C1" w14:textId="77777777" w:rsidTr="00815D65">
        <w:tc>
          <w:tcPr>
            <w:tcW w:w="5233" w:type="dxa"/>
          </w:tcPr>
          <w:p w14:paraId="67EFF7E4" w14:textId="5AC5A1C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2" w:type="dxa"/>
          </w:tcPr>
          <w:p w14:paraId="7C05E308" w14:textId="1F88B648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2B2A" w:rsidRPr="006E75B1" w14:paraId="191D8041" w14:textId="77777777" w:rsidTr="00815D65">
        <w:tc>
          <w:tcPr>
            <w:tcW w:w="5233" w:type="dxa"/>
          </w:tcPr>
          <w:p w14:paraId="1E4185AE" w14:textId="1CC0BC6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92" w:type="dxa"/>
          </w:tcPr>
          <w:p w14:paraId="52B23163" w14:textId="6ADC33EB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32B2A" w:rsidRPr="006E75B1" w14:paraId="7AC204F3" w14:textId="77777777" w:rsidTr="00815D65">
        <w:tc>
          <w:tcPr>
            <w:tcW w:w="5233" w:type="dxa"/>
          </w:tcPr>
          <w:p w14:paraId="1BCDF690" w14:textId="46957634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92" w:type="dxa"/>
          </w:tcPr>
          <w:p w14:paraId="4778A796" w14:textId="290882FA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32B2A" w:rsidRPr="006E75B1" w14:paraId="31DEFF57" w14:textId="77777777" w:rsidTr="00815D65">
        <w:tc>
          <w:tcPr>
            <w:tcW w:w="5233" w:type="dxa"/>
          </w:tcPr>
          <w:p w14:paraId="0044C7DB" w14:textId="509D446A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92" w:type="dxa"/>
          </w:tcPr>
          <w:p w14:paraId="69B3CD7C" w14:textId="6EE48A5F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032B2A" w:rsidRPr="006E75B1" w14:paraId="75E79581" w14:textId="77777777" w:rsidTr="00815D65">
        <w:tc>
          <w:tcPr>
            <w:tcW w:w="5233" w:type="dxa"/>
          </w:tcPr>
          <w:p w14:paraId="52F6870B" w14:textId="5B4ED5EF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992" w:type="dxa"/>
          </w:tcPr>
          <w:p w14:paraId="56A7940D" w14:textId="3C56718C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032B2A" w:rsidRPr="006E75B1" w14:paraId="4D003BCB" w14:textId="77777777" w:rsidTr="00815D65">
        <w:tc>
          <w:tcPr>
            <w:tcW w:w="5233" w:type="dxa"/>
          </w:tcPr>
          <w:p w14:paraId="505F6D73" w14:textId="05C2F896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992" w:type="dxa"/>
          </w:tcPr>
          <w:p w14:paraId="77F6AAB8" w14:textId="7A721600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032B2A" w:rsidRPr="006E75B1" w14:paraId="479B8449" w14:textId="77777777" w:rsidTr="00815D65">
        <w:tc>
          <w:tcPr>
            <w:tcW w:w="5233" w:type="dxa"/>
          </w:tcPr>
          <w:p w14:paraId="1D02CAC4" w14:textId="2FC581E7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992" w:type="dxa"/>
          </w:tcPr>
          <w:p w14:paraId="0F2989E3" w14:textId="23C74C44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032B2A" w:rsidRPr="006E75B1" w14:paraId="3FACA82E" w14:textId="77777777" w:rsidTr="00815D65">
        <w:tc>
          <w:tcPr>
            <w:tcW w:w="5233" w:type="dxa"/>
          </w:tcPr>
          <w:p w14:paraId="342EAE8D" w14:textId="182DAA7B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7DEB1C61" w14:textId="47155368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032B2A" w:rsidRPr="006E75B1" w14:paraId="6F396EB2" w14:textId="77777777" w:rsidTr="00815D65">
        <w:tc>
          <w:tcPr>
            <w:tcW w:w="5233" w:type="dxa"/>
          </w:tcPr>
          <w:p w14:paraId="5DBCB8C3" w14:textId="059F346A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Mais de 10 (Quantos? _____________) </w:t>
            </w:r>
            <w:r w:rsidR="001D5B41">
              <w:rPr>
                <w:rFonts w:ascii="Arial" w:hAnsi="Arial" w:cs="Arial"/>
                <w:b/>
              </w:rPr>
              <w:t>ANOTE O</w:t>
            </w:r>
            <w:r w:rsidRPr="00B709A4">
              <w:rPr>
                <w:rFonts w:ascii="Arial" w:hAnsi="Arial" w:cs="Arial"/>
                <w:b/>
              </w:rPr>
              <w:t xml:space="preserve"> NÚMERO.</w:t>
            </w:r>
          </w:p>
        </w:tc>
        <w:tc>
          <w:tcPr>
            <w:tcW w:w="992" w:type="dxa"/>
          </w:tcPr>
          <w:p w14:paraId="2C08F8B1" w14:textId="2AF1E12A" w:rsidR="00032B2A" w:rsidRPr="00B709A4" w:rsidRDefault="006E5A78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E524EE" w:rsidRPr="006E75B1" w14:paraId="7E453AC0" w14:textId="77777777" w:rsidTr="006008A0">
        <w:tc>
          <w:tcPr>
            <w:tcW w:w="5233" w:type="dxa"/>
            <w:vAlign w:val="center"/>
          </w:tcPr>
          <w:p w14:paraId="09589F0C" w14:textId="3FA21210" w:rsidR="00E524EE" w:rsidRPr="00B709A4" w:rsidRDefault="00A84678" w:rsidP="00DE44A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992" w:type="dxa"/>
          </w:tcPr>
          <w:p w14:paraId="27DA56EB" w14:textId="1F96F570" w:rsidR="00E524EE" w:rsidRPr="00B709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084971F1" w14:textId="1EEE0EE9" w:rsidR="006A6691" w:rsidRPr="00B709A4" w:rsidRDefault="006A6691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04A4E8BF" w14:textId="01DC72F7" w:rsidR="00032B2A" w:rsidRPr="00B709A4" w:rsidRDefault="002C5876" w:rsidP="00B709A4">
      <w:pPr>
        <w:spacing w:after="200" w:line="276" w:lineRule="auto"/>
        <w:rPr>
          <w:rFonts w:ascii="Arial" w:hAnsi="Arial" w:cs="Arial"/>
          <w:b/>
        </w:rPr>
      </w:pPr>
      <w:r w:rsidRPr="00B709A4">
        <w:rPr>
          <w:rFonts w:ascii="Arial" w:hAnsi="Arial" w:cs="Arial"/>
          <w:b/>
          <w:bCs/>
          <w:color w:val="000000" w:themeColor="text1"/>
        </w:rPr>
        <w:t xml:space="preserve">### </w:t>
      </w:r>
      <w:r w:rsidR="00BC1A20" w:rsidRPr="00B709A4">
        <w:rPr>
          <w:rFonts w:ascii="Arial" w:hAnsi="Arial" w:cs="Arial"/>
          <w:b/>
        </w:rPr>
        <w:t>PARA TODOS</w:t>
      </w:r>
      <w:r w:rsidRPr="00B709A4">
        <w:rPr>
          <w:rFonts w:ascii="Arial" w:hAnsi="Arial" w:cs="Arial"/>
          <w:b/>
        </w:rPr>
        <w:t xml:space="preserve"> ###</w:t>
      </w:r>
    </w:p>
    <w:p w14:paraId="458191B9" w14:textId="7DA93A03" w:rsidR="00032B2A" w:rsidRPr="00B709A4" w:rsidRDefault="000D718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</w:rPr>
        <w:t>Agora, vamos falar sobre as velocidades mínima e máxima que a sua empresa oferece aos clientes.</w:t>
      </w:r>
    </w:p>
    <w:p w14:paraId="1547C6FB" w14:textId="77777777" w:rsidR="000D7188" w:rsidRPr="00B709A4" w:rsidRDefault="000D718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6640D6BB" w14:textId="72076C9D" w:rsidR="00032B2A" w:rsidRPr="00B709A4" w:rsidRDefault="006E5A7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B709A4">
        <w:rPr>
          <w:rFonts w:ascii="Arial" w:hAnsi="Arial" w:cs="Arial"/>
          <w:b/>
        </w:rPr>
        <w:t xml:space="preserve">B7) </w:t>
      </w:r>
      <w:r w:rsidR="009446B4" w:rsidRPr="00B709A4">
        <w:rPr>
          <w:rFonts w:ascii="Arial" w:hAnsi="Arial" w:cs="Arial"/>
        </w:rPr>
        <w:t>Dessa lista, qual é a</w:t>
      </w:r>
      <w:r w:rsidR="009446B4" w:rsidRPr="00B709A4">
        <w:rPr>
          <w:rFonts w:ascii="Arial" w:hAnsi="Arial" w:cs="Arial"/>
          <w:b/>
        </w:rPr>
        <w:t xml:space="preserve"> </w:t>
      </w:r>
      <w:r w:rsidRPr="00B709A4">
        <w:rPr>
          <w:rFonts w:ascii="Arial" w:hAnsi="Arial" w:cs="Arial"/>
        </w:rPr>
        <w:t xml:space="preserve">velocidade </w:t>
      </w:r>
      <w:r w:rsidR="00DA4ABC" w:rsidRPr="00B709A4">
        <w:rPr>
          <w:rFonts w:ascii="Arial" w:hAnsi="Arial" w:cs="Arial"/>
        </w:rPr>
        <w:t xml:space="preserve">MÍNIMA </w:t>
      </w:r>
      <w:r w:rsidRPr="00B709A4">
        <w:rPr>
          <w:rFonts w:ascii="Arial" w:hAnsi="Arial" w:cs="Arial"/>
        </w:rPr>
        <w:t>que a empresa oferece aos clientes</w:t>
      </w:r>
      <w:r w:rsidR="009B35B9" w:rsidRPr="00B709A4">
        <w:rPr>
          <w:rFonts w:ascii="Arial" w:hAnsi="Arial" w:cs="Arial"/>
        </w:rPr>
        <w:t>, considerando clientes residenciais e corporativos</w:t>
      </w:r>
      <w:r w:rsidRPr="00B709A4">
        <w:rPr>
          <w:rFonts w:ascii="Arial" w:hAnsi="Arial" w:cs="Arial"/>
        </w:rPr>
        <w:t xml:space="preserve">? </w:t>
      </w:r>
    </w:p>
    <w:p w14:paraId="5F4865A2" w14:textId="77777777" w:rsidR="009446B4" w:rsidRPr="00B709A4" w:rsidRDefault="009446B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i/>
        </w:rPr>
      </w:pPr>
      <w:r w:rsidRPr="00B709A4">
        <w:rPr>
          <w:rFonts w:ascii="Arial" w:hAnsi="Arial" w:cs="Arial"/>
          <w:b/>
          <w:i/>
        </w:rPr>
        <w:t>Nesta pergunta é possível assinalar apenas uma alternativa.</w:t>
      </w:r>
    </w:p>
    <w:p w14:paraId="607AB12D" w14:textId="77777777" w:rsidR="00032B2A" w:rsidRPr="00B709A4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strike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0700AD" w:rsidRPr="006E75B1" w14:paraId="2C3C24FC" w14:textId="77777777" w:rsidTr="006A6691">
        <w:tc>
          <w:tcPr>
            <w:tcW w:w="6515" w:type="dxa"/>
            <w:gridSpan w:val="2"/>
            <w:vAlign w:val="center"/>
          </w:tcPr>
          <w:p w14:paraId="428CBD04" w14:textId="19D0E1D6" w:rsidR="000700AD" w:rsidRPr="00B709A4" w:rsidRDefault="000700AD" w:rsidP="000700AD">
            <w:pPr>
              <w:jc w:val="center"/>
              <w:rPr>
                <w:rFonts w:ascii="Arial" w:hAnsi="Arial" w:cs="Arial"/>
                <w:b/>
              </w:rPr>
            </w:pPr>
            <w:r w:rsidRPr="00B709A4">
              <w:rPr>
                <w:rFonts w:ascii="Arial" w:hAnsi="Arial" w:cs="Arial"/>
                <w:b/>
              </w:rPr>
              <w:t>MÍNIMA</w:t>
            </w:r>
          </w:p>
        </w:tc>
      </w:tr>
      <w:tr w:rsidR="000700AD" w:rsidRPr="006E75B1" w14:paraId="170011CF" w14:textId="77777777" w:rsidTr="006A6691">
        <w:tc>
          <w:tcPr>
            <w:tcW w:w="5806" w:type="dxa"/>
          </w:tcPr>
          <w:p w14:paraId="6A0FA57D" w14:textId="58C0D1A1" w:rsidR="000700AD" w:rsidRPr="00B709A4" w:rsidDel="000700AD" w:rsidRDefault="000700AD" w:rsidP="00017676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Até </w:t>
            </w:r>
            <w:proofErr w:type="gramStart"/>
            <w:r w:rsidR="00017676" w:rsidRPr="00B709A4">
              <w:rPr>
                <w:rFonts w:ascii="Arial" w:hAnsi="Arial" w:cs="Arial"/>
              </w:rPr>
              <w:t>512Kbps</w:t>
            </w:r>
            <w:proofErr w:type="gramEnd"/>
          </w:p>
        </w:tc>
        <w:tc>
          <w:tcPr>
            <w:tcW w:w="709" w:type="dxa"/>
          </w:tcPr>
          <w:p w14:paraId="754C9BC0" w14:textId="713ACF32" w:rsidR="000700AD" w:rsidRPr="00B709A4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17676" w:rsidRPr="006E75B1" w14:paraId="3AAA64EB" w14:textId="77777777" w:rsidTr="006A6691">
        <w:tc>
          <w:tcPr>
            <w:tcW w:w="5806" w:type="dxa"/>
          </w:tcPr>
          <w:p w14:paraId="27AFE00C" w14:textId="33B62BD3" w:rsidR="00017676" w:rsidRPr="00B709A4" w:rsidRDefault="00017676" w:rsidP="00017676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132F33E" w14:textId="02117F54" w:rsidR="00017676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17676" w:rsidRPr="006E75B1" w14:paraId="56DBF7B2" w14:textId="77777777" w:rsidTr="006A6691">
        <w:tc>
          <w:tcPr>
            <w:tcW w:w="5806" w:type="dxa"/>
          </w:tcPr>
          <w:p w14:paraId="33CEF30B" w14:textId="6EBBFC5D" w:rsidR="00017676" w:rsidRPr="00B709A4" w:rsidRDefault="009C726E" w:rsidP="00017676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="00017676"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54EB0A9" w14:textId="744E6618" w:rsidR="00017676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17676" w:rsidRPr="006E75B1" w14:paraId="57422593" w14:textId="77777777" w:rsidTr="006A6691">
        <w:tc>
          <w:tcPr>
            <w:tcW w:w="5806" w:type="dxa"/>
          </w:tcPr>
          <w:p w14:paraId="736BB82F" w14:textId="2F5AC240" w:rsidR="00017676" w:rsidRPr="00B709A4" w:rsidRDefault="009C726E" w:rsidP="00017676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lastRenderedPageBreak/>
              <w:t>3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="00017676"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0685D4D2" w14:textId="7EAFA9D8" w:rsidR="00017676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17676" w:rsidRPr="006E75B1" w14:paraId="059A9230" w14:textId="77777777" w:rsidTr="006A6691">
        <w:tc>
          <w:tcPr>
            <w:tcW w:w="5806" w:type="dxa"/>
          </w:tcPr>
          <w:p w14:paraId="0DCAAEDB" w14:textId="47DAE5FE" w:rsidR="00017676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="009C726E"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3A2BF88" w14:textId="3413AF71" w:rsidR="00017676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791FA4" w:rsidRPr="006E75B1" w14:paraId="6A8261C3" w14:textId="77777777" w:rsidTr="006A6691">
        <w:tc>
          <w:tcPr>
            <w:tcW w:w="5806" w:type="dxa"/>
          </w:tcPr>
          <w:p w14:paraId="1BC57B20" w14:textId="13D917FF" w:rsidR="00791FA4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02113DF4" w14:textId="723E5225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791FA4" w:rsidRPr="006E75B1" w14:paraId="62FD4F8B" w14:textId="77777777" w:rsidTr="006A6691">
        <w:tc>
          <w:tcPr>
            <w:tcW w:w="5806" w:type="dxa"/>
          </w:tcPr>
          <w:p w14:paraId="777A5ED3" w14:textId="11104BD2" w:rsidR="00791FA4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2C94C95A" w14:textId="5BE25C50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791FA4" w:rsidRPr="006E75B1" w14:paraId="51567DCF" w14:textId="77777777" w:rsidTr="006A6691">
        <w:tc>
          <w:tcPr>
            <w:tcW w:w="5806" w:type="dxa"/>
          </w:tcPr>
          <w:p w14:paraId="02DBECD6" w14:textId="6BEF854B" w:rsidR="00791FA4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4A198D82" w14:textId="15FC411B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791FA4" w:rsidRPr="006E75B1" w14:paraId="1DDCD017" w14:textId="77777777" w:rsidTr="006A6691">
        <w:tc>
          <w:tcPr>
            <w:tcW w:w="5806" w:type="dxa"/>
          </w:tcPr>
          <w:p w14:paraId="629F4A70" w14:textId="598E56DE" w:rsidR="00791FA4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13F7A0B4" w14:textId="095A6CB3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791FA4" w:rsidRPr="006E75B1" w14:paraId="6F49EEF7" w14:textId="77777777" w:rsidTr="006A6691">
        <w:tc>
          <w:tcPr>
            <w:tcW w:w="5806" w:type="dxa"/>
          </w:tcPr>
          <w:p w14:paraId="3C5624A8" w14:textId="65A2016A" w:rsidR="00791FA4" w:rsidRPr="00B709A4" w:rsidRDefault="00791FA4" w:rsidP="009C726E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4FC90ECF" w14:textId="6D08B1DE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791FA4" w:rsidRPr="006E75B1" w14:paraId="69F9A435" w14:textId="77777777" w:rsidTr="006A6691">
        <w:tc>
          <w:tcPr>
            <w:tcW w:w="5806" w:type="dxa"/>
          </w:tcPr>
          <w:p w14:paraId="2E2A543F" w14:textId="60480725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28EEBDF2" w14:textId="019C7D40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791FA4" w:rsidRPr="006E75B1" w14:paraId="1F9915C2" w14:textId="77777777" w:rsidTr="006A6691">
        <w:tc>
          <w:tcPr>
            <w:tcW w:w="5806" w:type="dxa"/>
          </w:tcPr>
          <w:p w14:paraId="77FB77E4" w14:textId="2F48349B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0533643C" w14:textId="6B7DAD6E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</w:t>
            </w:r>
          </w:p>
        </w:tc>
      </w:tr>
      <w:tr w:rsidR="00791FA4" w:rsidRPr="006E75B1" w14:paraId="115ABE4E" w14:textId="77777777" w:rsidTr="006A6691">
        <w:tc>
          <w:tcPr>
            <w:tcW w:w="5806" w:type="dxa"/>
          </w:tcPr>
          <w:p w14:paraId="768FF293" w14:textId="0CE9F397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0B59DC07" w14:textId="4F73431B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</w:t>
            </w:r>
          </w:p>
        </w:tc>
      </w:tr>
      <w:tr w:rsidR="00791FA4" w:rsidRPr="006E75B1" w14:paraId="367EA6CE" w14:textId="77777777" w:rsidTr="006A6691">
        <w:tc>
          <w:tcPr>
            <w:tcW w:w="5806" w:type="dxa"/>
          </w:tcPr>
          <w:p w14:paraId="2C31F12D" w14:textId="60FEEE5D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12FE07D1" w14:textId="13E248A4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</w:t>
            </w:r>
          </w:p>
        </w:tc>
      </w:tr>
      <w:tr w:rsidR="00791FA4" w:rsidRPr="006E75B1" w14:paraId="1F056D8A" w14:textId="77777777" w:rsidTr="006A6691">
        <w:tc>
          <w:tcPr>
            <w:tcW w:w="5806" w:type="dxa"/>
          </w:tcPr>
          <w:p w14:paraId="7A7D323C" w14:textId="62AE6C08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2FFD2F1E" w14:textId="6B096948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</w:t>
            </w:r>
          </w:p>
        </w:tc>
      </w:tr>
      <w:tr w:rsidR="00791FA4" w:rsidRPr="006E75B1" w14:paraId="118BC4BC" w14:textId="77777777" w:rsidTr="006A6691">
        <w:tc>
          <w:tcPr>
            <w:tcW w:w="5806" w:type="dxa"/>
          </w:tcPr>
          <w:p w14:paraId="25628329" w14:textId="5A922F5C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4F4E7FDB" w14:textId="6318E7B7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</w:t>
            </w:r>
          </w:p>
        </w:tc>
      </w:tr>
      <w:tr w:rsidR="00791FA4" w:rsidRPr="006E75B1" w14:paraId="7B293A80" w14:textId="77777777" w:rsidTr="006A6691">
        <w:tc>
          <w:tcPr>
            <w:tcW w:w="5806" w:type="dxa"/>
          </w:tcPr>
          <w:p w14:paraId="23C58970" w14:textId="020B5E8B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6C36535E" w14:textId="4D7E3B5C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</w:t>
            </w:r>
          </w:p>
        </w:tc>
      </w:tr>
      <w:tr w:rsidR="00791FA4" w:rsidRPr="006E75B1" w14:paraId="71C97C57" w14:textId="77777777" w:rsidTr="006A6691">
        <w:tc>
          <w:tcPr>
            <w:tcW w:w="5806" w:type="dxa"/>
          </w:tcPr>
          <w:p w14:paraId="300D207E" w14:textId="104A2BD1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02A43D1F" w14:textId="7EB81721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</w:t>
            </w:r>
          </w:p>
        </w:tc>
      </w:tr>
      <w:tr w:rsidR="00791FA4" w:rsidRPr="006E75B1" w14:paraId="76B38A2A" w14:textId="77777777" w:rsidTr="006A6691">
        <w:tc>
          <w:tcPr>
            <w:tcW w:w="5806" w:type="dxa"/>
          </w:tcPr>
          <w:p w14:paraId="5D3E35DC" w14:textId="2661DBA2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 Mbps</w:t>
            </w:r>
          </w:p>
        </w:tc>
        <w:tc>
          <w:tcPr>
            <w:tcW w:w="709" w:type="dxa"/>
          </w:tcPr>
          <w:p w14:paraId="36A518C2" w14:textId="775C3D9A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</w:t>
            </w:r>
          </w:p>
        </w:tc>
      </w:tr>
      <w:tr w:rsidR="00791FA4" w:rsidRPr="006E75B1" w14:paraId="3E47B550" w14:textId="77777777" w:rsidTr="006A6691">
        <w:tc>
          <w:tcPr>
            <w:tcW w:w="5806" w:type="dxa"/>
          </w:tcPr>
          <w:p w14:paraId="3BCB424A" w14:textId="3B579B0E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7FBAD9EF" w14:textId="28B43D73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</w:t>
            </w:r>
          </w:p>
        </w:tc>
      </w:tr>
      <w:tr w:rsidR="00791FA4" w:rsidRPr="006E75B1" w14:paraId="7B7DF5C4" w14:textId="77777777" w:rsidTr="006A6691">
        <w:tc>
          <w:tcPr>
            <w:tcW w:w="5806" w:type="dxa"/>
          </w:tcPr>
          <w:p w14:paraId="422444FE" w14:textId="101FB58D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 Mbps</w:t>
            </w:r>
          </w:p>
        </w:tc>
        <w:tc>
          <w:tcPr>
            <w:tcW w:w="709" w:type="dxa"/>
          </w:tcPr>
          <w:p w14:paraId="04779AE5" w14:textId="25A62C09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</w:t>
            </w:r>
          </w:p>
        </w:tc>
      </w:tr>
      <w:tr w:rsidR="00791FA4" w:rsidRPr="006E75B1" w14:paraId="6726713A" w14:textId="77777777" w:rsidTr="006A6691">
        <w:tc>
          <w:tcPr>
            <w:tcW w:w="5806" w:type="dxa"/>
          </w:tcPr>
          <w:p w14:paraId="53BBA23F" w14:textId="1B77E2C9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604C38A8" w14:textId="72F42524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</w:t>
            </w:r>
          </w:p>
        </w:tc>
      </w:tr>
      <w:tr w:rsidR="00791FA4" w:rsidRPr="006E75B1" w14:paraId="6DFD9588" w14:textId="77777777" w:rsidTr="006A6691">
        <w:tc>
          <w:tcPr>
            <w:tcW w:w="5806" w:type="dxa"/>
          </w:tcPr>
          <w:p w14:paraId="21E10FA3" w14:textId="05BD96D9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52219929" w14:textId="1B41C80C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</w:t>
            </w:r>
          </w:p>
        </w:tc>
      </w:tr>
      <w:tr w:rsidR="00791FA4" w:rsidRPr="006E75B1" w14:paraId="5F92B049" w14:textId="77777777" w:rsidTr="006A6691">
        <w:tc>
          <w:tcPr>
            <w:tcW w:w="5806" w:type="dxa"/>
          </w:tcPr>
          <w:p w14:paraId="7AAD42E0" w14:textId="138E9076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63EB93D1" w14:textId="45A4327A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</w:t>
            </w:r>
          </w:p>
        </w:tc>
      </w:tr>
      <w:tr w:rsidR="00791FA4" w:rsidRPr="006E75B1" w14:paraId="6E70BDAB" w14:textId="77777777" w:rsidTr="006A6691">
        <w:tc>
          <w:tcPr>
            <w:tcW w:w="5806" w:type="dxa"/>
          </w:tcPr>
          <w:p w14:paraId="71B2A951" w14:textId="050B1355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6E167418" w14:textId="47313C0D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</w:t>
            </w:r>
          </w:p>
        </w:tc>
      </w:tr>
      <w:tr w:rsidR="00791FA4" w:rsidRPr="006E75B1" w14:paraId="07125A05" w14:textId="77777777" w:rsidTr="006A6691">
        <w:tc>
          <w:tcPr>
            <w:tcW w:w="5806" w:type="dxa"/>
          </w:tcPr>
          <w:p w14:paraId="67C1B812" w14:textId="08805D71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0DBF8307" w14:textId="46D98E5F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</w:t>
            </w:r>
          </w:p>
        </w:tc>
      </w:tr>
      <w:tr w:rsidR="00791FA4" w:rsidRPr="006E75B1" w14:paraId="1B9EA4E5" w14:textId="77777777" w:rsidTr="006A6691">
        <w:tc>
          <w:tcPr>
            <w:tcW w:w="5806" w:type="dxa"/>
          </w:tcPr>
          <w:p w14:paraId="46905ECF" w14:textId="318AD2E3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2B92038B" w14:textId="2337AF93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</w:t>
            </w:r>
          </w:p>
        </w:tc>
      </w:tr>
      <w:tr w:rsidR="00791FA4" w:rsidRPr="006E75B1" w14:paraId="09C0A323" w14:textId="77777777" w:rsidTr="006A6691">
        <w:tc>
          <w:tcPr>
            <w:tcW w:w="5806" w:type="dxa"/>
          </w:tcPr>
          <w:p w14:paraId="04409E7C" w14:textId="7D72F42A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3E0CBD22" w14:textId="2A5764CF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</w:t>
            </w:r>
          </w:p>
        </w:tc>
      </w:tr>
      <w:tr w:rsidR="00791FA4" w:rsidRPr="006E75B1" w14:paraId="3D495173" w14:textId="77777777" w:rsidTr="006A6691">
        <w:tc>
          <w:tcPr>
            <w:tcW w:w="5806" w:type="dxa"/>
          </w:tcPr>
          <w:p w14:paraId="132AC10E" w14:textId="37B3D319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6A3CE5D0" w14:textId="75C31AD5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</w:t>
            </w:r>
          </w:p>
        </w:tc>
      </w:tr>
      <w:tr w:rsidR="00791FA4" w:rsidRPr="006E75B1" w14:paraId="174D4F97" w14:textId="77777777" w:rsidTr="006A6691">
        <w:tc>
          <w:tcPr>
            <w:tcW w:w="5806" w:type="dxa"/>
          </w:tcPr>
          <w:p w14:paraId="0C9DDCD0" w14:textId="5140C39B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1F2CDDFF" w14:textId="58E96213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</w:t>
            </w:r>
          </w:p>
        </w:tc>
      </w:tr>
      <w:tr w:rsidR="00791FA4" w:rsidRPr="006E75B1" w14:paraId="33DEE360" w14:textId="77777777" w:rsidTr="006A6691">
        <w:tc>
          <w:tcPr>
            <w:tcW w:w="5806" w:type="dxa"/>
          </w:tcPr>
          <w:p w14:paraId="7CCBF037" w14:textId="6C8B303D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36CB6498" w14:textId="0C64671F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</w:t>
            </w:r>
          </w:p>
        </w:tc>
      </w:tr>
      <w:tr w:rsidR="00791FA4" w:rsidRPr="006E75B1" w14:paraId="3FA829F9" w14:textId="77777777" w:rsidTr="006A6691">
        <w:tc>
          <w:tcPr>
            <w:tcW w:w="5806" w:type="dxa"/>
          </w:tcPr>
          <w:p w14:paraId="2DFECD0B" w14:textId="064DB016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230CDDDD" w14:textId="02D4B92D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</w:t>
            </w:r>
          </w:p>
        </w:tc>
      </w:tr>
      <w:tr w:rsidR="00791FA4" w:rsidRPr="006E75B1" w14:paraId="5C44FD8A" w14:textId="77777777" w:rsidTr="006A6691">
        <w:tc>
          <w:tcPr>
            <w:tcW w:w="5806" w:type="dxa"/>
          </w:tcPr>
          <w:p w14:paraId="399AB292" w14:textId="6E053CC5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7EC164CD" w14:textId="35D0AD91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</w:t>
            </w:r>
          </w:p>
        </w:tc>
      </w:tr>
      <w:tr w:rsidR="00791FA4" w:rsidRPr="006E75B1" w14:paraId="6F1DC994" w14:textId="77777777" w:rsidTr="006A6691">
        <w:tc>
          <w:tcPr>
            <w:tcW w:w="5806" w:type="dxa"/>
          </w:tcPr>
          <w:p w14:paraId="7813C3E8" w14:textId="4D46FE5D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294FA29A" w14:textId="219F72B0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4</w:t>
            </w:r>
          </w:p>
        </w:tc>
      </w:tr>
      <w:tr w:rsidR="00791FA4" w:rsidRPr="006E75B1" w14:paraId="3E726C3F" w14:textId="77777777" w:rsidTr="006A6691">
        <w:tc>
          <w:tcPr>
            <w:tcW w:w="5806" w:type="dxa"/>
          </w:tcPr>
          <w:p w14:paraId="2BAF6F23" w14:textId="07498FAB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4 Mbps</w:t>
            </w:r>
          </w:p>
        </w:tc>
        <w:tc>
          <w:tcPr>
            <w:tcW w:w="709" w:type="dxa"/>
          </w:tcPr>
          <w:p w14:paraId="04474D70" w14:textId="7CFFA0B3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</w:t>
            </w:r>
          </w:p>
        </w:tc>
      </w:tr>
      <w:tr w:rsidR="00791FA4" w:rsidRPr="006E75B1" w14:paraId="60602B05" w14:textId="77777777" w:rsidTr="006A6691">
        <w:tc>
          <w:tcPr>
            <w:tcW w:w="5806" w:type="dxa"/>
          </w:tcPr>
          <w:p w14:paraId="7B170D4A" w14:textId="63203172" w:rsidR="00791FA4" w:rsidRPr="00B709A4" w:rsidRDefault="00791FA4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3E65BF14" w14:textId="75C50044" w:rsidR="00791FA4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9C726E" w:rsidRPr="006E75B1" w14:paraId="5C52E5E4" w14:textId="77777777" w:rsidTr="006A6691">
        <w:tc>
          <w:tcPr>
            <w:tcW w:w="5806" w:type="dxa"/>
          </w:tcPr>
          <w:p w14:paraId="63F67E02" w14:textId="784BB25C" w:rsidR="009C726E" w:rsidRPr="00B709A4" w:rsidDel="000700AD" w:rsidRDefault="009C726E" w:rsidP="009C726E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024CEDFE" w14:textId="27AF2493" w:rsidR="009C726E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9C726E" w:rsidRPr="006E75B1" w14:paraId="532E61DB" w14:textId="77777777" w:rsidTr="006A6691">
        <w:tc>
          <w:tcPr>
            <w:tcW w:w="5806" w:type="dxa"/>
          </w:tcPr>
          <w:p w14:paraId="75CB3660" w14:textId="1FF5C5FA" w:rsidR="009C726E" w:rsidRPr="00B709A4" w:rsidDel="000700AD" w:rsidRDefault="009C726E" w:rsidP="000700AD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0FF20820" w14:textId="051ADEFE" w:rsidR="009C726E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7</w:t>
            </w:r>
          </w:p>
        </w:tc>
      </w:tr>
      <w:tr w:rsidR="009C726E" w:rsidRPr="006E75B1" w14:paraId="2A35EE2F" w14:textId="77777777" w:rsidTr="006A6691">
        <w:tc>
          <w:tcPr>
            <w:tcW w:w="5806" w:type="dxa"/>
          </w:tcPr>
          <w:p w14:paraId="0BA52FE7" w14:textId="11000CA1" w:rsidR="009C726E" w:rsidRPr="00B709A4" w:rsidRDefault="009C726E" w:rsidP="000700AD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5B2B6105" w14:textId="72E97A9B" w:rsidR="009C726E" w:rsidRPr="00B709A4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8</w:t>
            </w:r>
          </w:p>
        </w:tc>
      </w:tr>
      <w:tr w:rsidR="00E524EE" w:rsidRPr="006E75B1" w14:paraId="7DD9B895" w14:textId="77777777" w:rsidTr="006A6691">
        <w:tc>
          <w:tcPr>
            <w:tcW w:w="5806" w:type="dxa"/>
            <w:vAlign w:val="center"/>
          </w:tcPr>
          <w:p w14:paraId="1A63ABEB" w14:textId="479BD318" w:rsidR="00E524EE" w:rsidRPr="00B709A4" w:rsidRDefault="00A84678" w:rsidP="000D7188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709" w:type="dxa"/>
          </w:tcPr>
          <w:p w14:paraId="7CC71E13" w14:textId="77777777" w:rsidR="00E524EE" w:rsidRPr="00B709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217A6988" w14:textId="3FCE7658" w:rsidR="000D7188" w:rsidRPr="00B709A4" w:rsidRDefault="000D7188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  <w:strike/>
        </w:rPr>
      </w:pPr>
    </w:p>
    <w:p w14:paraId="4F1C543C" w14:textId="231E1212" w:rsidR="009446B4" w:rsidRPr="00B709A4" w:rsidRDefault="009446B4" w:rsidP="009F15AF">
      <w:pPr>
        <w:spacing w:after="200" w:line="276" w:lineRule="auto"/>
        <w:rPr>
          <w:rFonts w:ascii="Arial" w:hAnsi="Arial" w:cs="Arial"/>
          <w:b/>
        </w:rPr>
      </w:pPr>
      <w:proofErr w:type="gramStart"/>
      <w:r w:rsidRPr="00B709A4">
        <w:rPr>
          <w:rFonts w:ascii="Arial" w:hAnsi="Arial" w:cs="Arial"/>
          <w:b/>
        </w:rPr>
        <w:t>B7b)</w:t>
      </w:r>
      <w:proofErr w:type="gramEnd"/>
      <w:r w:rsidRPr="00B709A4">
        <w:rPr>
          <w:rFonts w:ascii="Arial" w:hAnsi="Arial" w:cs="Arial"/>
          <w:b/>
        </w:rPr>
        <w:t xml:space="preserve"> </w:t>
      </w:r>
      <w:r w:rsidRPr="00B709A4">
        <w:rPr>
          <w:rFonts w:ascii="Arial" w:hAnsi="Arial" w:cs="Arial"/>
        </w:rPr>
        <w:t xml:space="preserve">E dessa lista, qual é a velocidade </w:t>
      </w:r>
      <w:r w:rsidR="00DA4ABC" w:rsidRPr="00B709A4">
        <w:rPr>
          <w:rFonts w:ascii="Arial" w:hAnsi="Arial" w:cs="Arial"/>
        </w:rPr>
        <w:t xml:space="preserve">MÁXIMA </w:t>
      </w:r>
      <w:r w:rsidRPr="00B709A4">
        <w:rPr>
          <w:rFonts w:ascii="Arial" w:hAnsi="Arial" w:cs="Arial"/>
        </w:rPr>
        <w:t xml:space="preserve">que a empresa oferece aos clientes, considerando clientes residenciais e corporativos? </w:t>
      </w:r>
      <w:r w:rsidR="000473FE" w:rsidRPr="0022705E">
        <w:rPr>
          <w:rFonts w:ascii="Arial" w:hAnsi="Arial" w:cs="Arial"/>
          <w:b/>
        </w:rPr>
        <w:t>(RM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791FA4" w:rsidRPr="006E75B1" w14:paraId="3399807F" w14:textId="77777777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313F352C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B709A4">
              <w:rPr>
                <w:rFonts w:ascii="Arial" w:hAnsi="Arial" w:cs="Arial"/>
                <w:b/>
              </w:rPr>
              <w:t>MÁXIMA</w:t>
            </w:r>
          </w:p>
        </w:tc>
      </w:tr>
      <w:tr w:rsidR="00791FA4" w:rsidRPr="006E75B1" w14:paraId="4658CC26" w14:textId="77777777" w:rsidTr="00791FA4">
        <w:tc>
          <w:tcPr>
            <w:tcW w:w="5806" w:type="dxa"/>
          </w:tcPr>
          <w:p w14:paraId="22E36619" w14:textId="77777777" w:rsidR="00791FA4" w:rsidRPr="00B709A4" w:rsidDel="000700AD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Até </w:t>
            </w:r>
            <w:proofErr w:type="gramStart"/>
            <w:r w:rsidRPr="00B709A4">
              <w:rPr>
                <w:rFonts w:ascii="Arial" w:hAnsi="Arial" w:cs="Arial"/>
              </w:rPr>
              <w:t>512Kbps</w:t>
            </w:r>
            <w:proofErr w:type="gramEnd"/>
          </w:p>
        </w:tc>
        <w:tc>
          <w:tcPr>
            <w:tcW w:w="709" w:type="dxa"/>
          </w:tcPr>
          <w:p w14:paraId="08D09E62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791FA4" w:rsidRPr="006E75B1" w14:paraId="45B5A14E" w14:textId="77777777" w:rsidTr="00791FA4">
        <w:tc>
          <w:tcPr>
            <w:tcW w:w="5806" w:type="dxa"/>
          </w:tcPr>
          <w:p w14:paraId="579CB0A2" w14:textId="3CCD7D43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1312718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791FA4" w:rsidRPr="006E75B1" w14:paraId="4B95B188" w14:textId="77777777" w:rsidTr="00791FA4">
        <w:tc>
          <w:tcPr>
            <w:tcW w:w="5806" w:type="dxa"/>
          </w:tcPr>
          <w:p w14:paraId="63FA0227" w14:textId="324B4862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093183B0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791FA4" w:rsidRPr="006E75B1" w14:paraId="63EC22EE" w14:textId="77777777" w:rsidTr="00791FA4">
        <w:tc>
          <w:tcPr>
            <w:tcW w:w="5806" w:type="dxa"/>
          </w:tcPr>
          <w:p w14:paraId="48C889E5" w14:textId="0D24B7AA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05EE7B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791FA4" w:rsidRPr="006E75B1" w14:paraId="55AC1B58" w14:textId="77777777" w:rsidTr="00791FA4">
        <w:tc>
          <w:tcPr>
            <w:tcW w:w="5806" w:type="dxa"/>
          </w:tcPr>
          <w:p w14:paraId="7505014A" w14:textId="54A6A2FD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C0F653F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791FA4" w:rsidRPr="006E75B1" w14:paraId="014CABCE" w14:textId="77777777" w:rsidTr="00791FA4">
        <w:tc>
          <w:tcPr>
            <w:tcW w:w="5806" w:type="dxa"/>
          </w:tcPr>
          <w:p w14:paraId="46A1E9AB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4C8E11C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791FA4" w:rsidRPr="006E75B1" w14:paraId="29FC8A22" w14:textId="77777777" w:rsidTr="00791FA4">
        <w:tc>
          <w:tcPr>
            <w:tcW w:w="5806" w:type="dxa"/>
          </w:tcPr>
          <w:p w14:paraId="7567AD43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256EE2B9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791FA4" w:rsidRPr="006E75B1" w14:paraId="3F47FE59" w14:textId="77777777" w:rsidTr="00791FA4">
        <w:tc>
          <w:tcPr>
            <w:tcW w:w="5806" w:type="dxa"/>
          </w:tcPr>
          <w:p w14:paraId="584BF34C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74C1863E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791FA4" w:rsidRPr="006E75B1" w14:paraId="5A1CBA38" w14:textId="77777777" w:rsidTr="00791FA4">
        <w:tc>
          <w:tcPr>
            <w:tcW w:w="5806" w:type="dxa"/>
          </w:tcPr>
          <w:p w14:paraId="47F55FB1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2B64EE75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791FA4" w:rsidRPr="006E75B1" w14:paraId="647443CE" w14:textId="77777777" w:rsidTr="00791FA4">
        <w:tc>
          <w:tcPr>
            <w:tcW w:w="5806" w:type="dxa"/>
          </w:tcPr>
          <w:p w14:paraId="1B20EDA2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594919EB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791FA4" w:rsidRPr="006E75B1" w14:paraId="278DEAC0" w14:textId="77777777" w:rsidTr="00791FA4">
        <w:tc>
          <w:tcPr>
            <w:tcW w:w="5806" w:type="dxa"/>
          </w:tcPr>
          <w:p w14:paraId="5B5A2434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2C2BCE1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791FA4" w:rsidRPr="006E75B1" w14:paraId="25492088" w14:textId="77777777" w:rsidTr="00791FA4">
        <w:tc>
          <w:tcPr>
            <w:tcW w:w="5806" w:type="dxa"/>
          </w:tcPr>
          <w:p w14:paraId="0A73898A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0D70390B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</w:t>
            </w:r>
          </w:p>
        </w:tc>
      </w:tr>
      <w:tr w:rsidR="00791FA4" w:rsidRPr="006E75B1" w14:paraId="587B8CD5" w14:textId="77777777" w:rsidTr="00791FA4">
        <w:tc>
          <w:tcPr>
            <w:tcW w:w="5806" w:type="dxa"/>
          </w:tcPr>
          <w:p w14:paraId="0171CA77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0570EE88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</w:t>
            </w:r>
          </w:p>
        </w:tc>
      </w:tr>
      <w:tr w:rsidR="00791FA4" w:rsidRPr="006E75B1" w14:paraId="1372A4D9" w14:textId="77777777" w:rsidTr="00791FA4">
        <w:tc>
          <w:tcPr>
            <w:tcW w:w="5806" w:type="dxa"/>
          </w:tcPr>
          <w:p w14:paraId="16D699E9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41DB41A8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</w:t>
            </w:r>
          </w:p>
        </w:tc>
      </w:tr>
      <w:tr w:rsidR="00791FA4" w:rsidRPr="006E75B1" w14:paraId="771DB997" w14:textId="77777777" w:rsidTr="00791FA4">
        <w:tc>
          <w:tcPr>
            <w:tcW w:w="5806" w:type="dxa"/>
          </w:tcPr>
          <w:p w14:paraId="302AD201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75C73A8A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</w:t>
            </w:r>
          </w:p>
        </w:tc>
      </w:tr>
      <w:tr w:rsidR="00791FA4" w:rsidRPr="006E75B1" w14:paraId="3C5C44CB" w14:textId="77777777" w:rsidTr="00791FA4">
        <w:tc>
          <w:tcPr>
            <w:tcW w:w="5806" w:type="dxa"/>
          </w:tcPr>
          <w:p w14:paraId="4A65C0A1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3C9BB42F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</w:t>
            </w:r>
          </w:p>
        </w:tc>
      </w:tr>
      <w:tr w:rsidR="00791FA4" w:rsidRPr="006E75B1" w14:paraId="786A3D04" w14:textId="77777777" w:rsidTr="00791FA4">
        <w:tc>
          <w:tcPr>
            <w:tcW w:w="5806" w:type="dxa"/>
          </w:tcPr>
          <w:p w14:paraId="3AC7F1CB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2393CE9E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</w:t>
            </w:r>
          </w:p>
        </w:tc>
      </w:tr>
      <w:tr w:rsidR="00791FA4" w:rsidRPr="006E75B1" w14:paraId="7430FE99" w14:textId="77777777" w:rsidTr="00791FA4">
        <w:tc>
          <w:tcPr>
            <w:tcW w:w="5806" w:type="dxa"/>
          </w:tcPr>
          <w:p w14:paraId="1EB3B672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6F6AEDC8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</w:t>
            </w:r>
          </w:p>
        </w:tc>
      </w:tr>
      <w:tr w:rsidR="00791FA4" w:rsidRPr="006E75B1" w14:paraId="065DA471" w14:textId="77777777" w:rsidTr="00791FA4">
        <w:tc>
          <w:tcPr>
            <w:tcW w:w="5806" w:type="dxa"/>
          </w:tcPr>
          <w:p w14:paraId="16A437FC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lastRenderedPageBreak/>
              <w:t>18 Mbps</w:t>
            </w:r>
          </w:p>
        </w:tc>
        <w:tc>
          <w:tcPr>
            <w:tcW w:w="709" w:type="dxa"/>
          </w:tcPr>
          <w:p w14:paraId="3504708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</w:t>
            </w:r>
          </w:p>
        </w:tc>
      </w:tr>
      <w:tr w:rsidR="00791FA4" w:rsidRPr="006E75B1" w14:paraId="0204FC38" w14:textId="77777777" w:rsidTr="00791FA4">
        <w:tc>
          <w:tcPr>
            <w:tcW w:w="5806" w:type="dxa"/>
          </w:tcPr>
          <w:p w14:paraId="517A3BC5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5953E1A9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</w:t>
            </w:r>
          </w:p>
        </w:tc>
      </w:tr>
      <w:tr w:rsidR="00791FA4" w:rsidRPr="006E75B1" w14:paraId="2E43F671" w14:textId="77777777" w:rsidTr="00791FA4">
        <w:tc>
          <w:tcPr>
            <w:tcW w:w="5806" w:type="dxa"/>
          </w:tcPr>
          <w:p w14:paraId="144CB26F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 Mbps</w:t>
            </w:r>
          </w:p>
        </w:tc>
        <w:tc>
          <w:tcPr>
            <w:tcW w:w="709" w:type="dxa"/>
          </w:tcPr>
          <w:p w14:paraId="5D6607BE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</w:t>
            </w:r>
          </w:p>
        </w:tc>
      </w:tr>
      <w:tr w:rsidR="00791FA4" w:rsidRPr="006E75B1" w14:paraId="35C2FB6D" w14:textId="77777777" w:rsidTr="00791FA4">
        <w:tc>
          <w:tcPr>
            <w:tcW w:w="5806" w:type="dxa"/>
          </w:tcPr>
          <w:p w14:paraId="00520E8B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67049487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</w:t>
            </w:r>
          </w:p>
        </w:tc>
      </w:tr>
      <w:tr w:rsidR="00791FA4" w:rsidRPr="006E75B1" w14:paraId="1BEDE080" w14:textId="77777777" w:rsidTr="00791FA4">
        <w:tc>
          <w:tcPr>
            <w:tcW w:w="5806" w:type="dxa"/>
          </w:tcPr>
          <w:p w14:paraId="14345A8B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3782471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</w:t>
            </w:r>
          </w:p>
        </w:tc>
      </w:tr>
      <w:tr w:rsidR="00791FA4" w:rsidRPr="006E75B1" w14:paraId="728C0B8E" w14:textId="77777777" w:rsidTr="00791FA4">
        <w:tc>
          <w:tcPr>
            <w:tcW w:w="5806" w:type="dxa"/>
          </w:tcPr>
          <w:p w14:paraId="0FCA493F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5E68B8F2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</w:t>
            </w:r>
          </w:p>
        </w:tc>
      </w:tr>
      <w:tr w:rsidR="00791FA4" w:rsidRPr="006E75B1" w14:paraId="44BCDB3F" w14:textId="77777777" w:rsidTr="00791FA4">
        <w:tc>
          <w:tcPr>
            <w:tcW w:w="5806" w:type="dxa"/>
          </w:tcPr>
          <w:p w14:paraId="01A43928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14315CAB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</w:t>
            </w:r>
          </w:p>
        </w:tc>
      </w:tr>
      <w:tr w:rsidR="00791FA4" w:rsidRPr="006E75B1" w14:paraId="1AE10A90" w14:textId="77777777" w:rsidTr="00791FA4">
        <w:tc>
          <w:tcPr>
            <w:tcW w:w="5806" w:type="dxa"/>
          </w:tcPr>
          <w:p w14:paraId="1C33DE09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0CD9CED9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</w:t>
            </w:r>
          </w:p>
        </w:tc>
      </w:tr>
      <w:tr w:rsidR="00791FA4" w:rsidRPr="006E75B1" w14:paraId="09F59102" w14:textId="77777777" w:rsidTr="00791FA4">
        <w:tc>
          <w:tcPr>
            <w:tcW w:w="5806" w:type="dxa"/>
          </w:tcPr>
          <w:p w14:paraId="465F04D6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46496D5E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</w:t>
            </w:r>
          </w:p>
        </w:tc>
      </w:tr>
      <w:tr w:rsidR="00791FA4" w:rsidRPr="006E75B1" w14:paraId="006B163E" w14:textId="77777777" w:rsidTr="00791FA4">
        <w:tc>
          <w:tcPr>
            <w:tcW w:w="5806" w:type="dxa"/>
          </w:tcPr>
          <w:p w14:paraId="2CC8B5BF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2AF126D2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</w:t>
            </w:r>
          </w:p>
        </w:tc>
      </w:tr>
      <w:tr w:rsidR="00791FA4" w:rsidRPr="006E75B1" w14:paraId="5D3854FB" w14:textId="77777777" w:rsidTr="00791FA4">
        <w:tc>
          <w:tcPr>
            <w:tcW w:w="5806" w:type="dxa"/>
          </w:tcPr>
          <w:p w14:paraId="2740F4BC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01F98A39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</w:t>
            </w:r>
          </w:p>
        </w:tc>
      </w:tr>
      <w:tr w:rsidR="00791FA4" w:rsidRPr="006E75B1" w14:paraId="04890692" w14:textId="77777777" w:rsidTr="00791FA4">
        <w:tc>
          <w:tcPr>
            <w:tcW w:w="5806" w:type="dxa"/>
          </w:tcPr>
          <w:p w14:paraId="55210015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6E0D051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</w:t>
            </w:r>
          </w:p>
        </w:tc>
      </w:tr>
      <w:tr w:rsidR="00791FA4" w:rsidRPr="006E75B1" w14:paraId="7E1FAA3A" w14:textId="77777777" w:rsidTr="00791FA4">
        <w:tc>
          <w:tcPr>
            <w:tcW w:w="5806" w:type="dxa"/>
          </w:tcPr>
          <w:p w14:paraId="17CDBFF8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4B4A580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</w:t>
            </w:r>
          </w:p>
        </w:tc>
      </w:tr>
      <w:tr w:rsidR="00791FA4" w:rsidRPr="006E75B1" w14:paraId="1DDAD622" w14:textId="77777777" w:rsidTr="00791FA4">
        <w:tc>
          <w:tcPr>
            <w:tcW w:w="5806" w:type="dxa"/>
          </w:tcPr>
          <w:p w14:paraId="1FD28149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69B69E11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</w:t>
            </w:r>
          </w:p>
        </w:tc>
      </w:tr>
      <w:tr w:rsidR="00791FA4" w:rsidRPr="006E75B1" w14:paraId="6F60A30D" w14:textId="77777777" w:rsidTr="00791FA4">
        <w:tc>
          <w:tcPr>
            <w:tcW w:w="5806" w:type="dxa"/>
          </w:tcPr>
          <w:p w14:paraId="6F5595AA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415B8741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</w:t>
            </w:r>
          </w:p>
        </w:tc>
      </w:tr>
      <w:tr w:rsidR="00791FA4" w:rsidRPr="006E75B1" w14:paraId="71FF493A" w14:textId="77777777" w:rsidTr="00791FA4">
        <w:tc>
          <w:tcPr>
            <w:tcW w:w="5806" w:type="dxa"/>
          </w:tcPr>
          <w:p w14:paraId="695C0CC7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0B630D3B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4</w:t>
            </w:r>
          </w:p>
        </w:tc>
      </w:tr>
      <w:tr w:rsidR="00791FA4" w:rsidRPr="006E75B1" w14:paraId="4C6FB56B" w14:textId="77777777" w:rsidTr="00791FA4">
        <w:tc>
          <w:tcPr>
            <w:tcW w:w="5806" w:type="dxa"/>
          </w:tcPr>
          <w:p w14:paraId="69A92A22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4 Mbps</w:t>
            </w:r>
          </w:p>
        </w:tc>
        <w:tc>
          <w:tcPr>
            <w:tcW w:w="709" w:type="dxa"/>
          </w:tcPr>
          <w:p w14:paraId="19C24221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</w:t>
            </w:r>
          </w:p>
        </w:tc>
      </w:tr>
      <w:tr w:rsidR="00791FA4" w:rsidRPr="006E75B1" w14:paraId="525D1C7C" w14:textId="77777777" w:rsidTr="00791FA4">
        <w:tc>
          <w:tcPr>
            <w:tcW w:w="5806" w:type="dxa"/>
          </w:tcPr>
          <w:p w14:paraId="748FA402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4593CE4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791FA4" w:rsidRPr="006E75B1" w14:paraId="6675D887" w14:textId="77777777" w:rsidTr="00791FA4">
        <w:tc>
          <w:tcPr>
            <w:tcW w:w="5806" w:type="dxa"/>
          </w:tcPr>
          <w:p w14:paraId="591A9EB5" w14:textId="77777777" w:rsidR="00791FA4" w:rsidRPr="00B709A4" w:rsidDel="000700AD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6D47618A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791FA4" w:rsidRPr="006E75B1" w14:paraId="3A656163" w14:textId="77777777" w:rsidTr="00791FA4">
        <w:tc>
          <w:tcPr>
            <w:tcW w:w="5806" w:type="dxa"/>
          </w:tcPr>
          <w:p w14:paraId="52009460" w14:textId="77777777" w:rsidR="00791FA4" w:rsidRPr="00B709A4" w:rsidDel="000700AD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7B48FED6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7</w:t>
            </w:r>
          </w:p>
        </w:tc>
      </w:tr>
      <w:tr w:rsidR="00791FA4" w:rsidRPr="006E75B1" w14:paraId="0928E6C5" w14:textId="77777777" w:rsidTr="00791FA4">
        <w:tc>
          <w:tcPr>
            <w:tcW w:w="5806" w:type="dxa"/>
          </w:tcPr>
          <w:p w14:paraId="5E55E05D" w14:textId="77777777" w:rsidR="00791FA4" w:rsidRPr="00B709A4" w:rsidRDefault="00791FA4" w:rsidP="00791FA4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1F8D41FA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8</w:t>
            </w:r>
          </w:p>
        </w:tc>
      </w:tr>
      <w:tr w:rsidR="00791FA4" w:rsidRPr="006E75B1" w14:paraId="1C841540" w14:textId="77777777" w:rsidTr="00791FA4">
        <w:tc>
          <w:tcPr>
            <w:tcW w:w="5806" w:type="dxa"/>
            <w:vAlign w:val="center"/>
          </w:tcPr>
          <w:p w14:paraId="0129C9F8" w14:textId="3FFE1882" w:rsidR="00791FA4" w:rsidRPr="00B709A4" w:rsidRDefault="00A84678" w:rsidP="00CB0B90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709" w:type="dxa"/>
          </w:tcPr>
          <w:p w14:paraId="3B35DDA0" w14:textId="77777777" w:rsidR="00791FA4" w:rsidRPr="00B709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56B46EDE" w14:textId="481998C6" w:rsidR="000C064F" w:rsidRPr="00B709A4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</w:p>
    <w:p w14:paraId="7FF17689" w14:textId="53A8145B" w:rsidR="00032B2A" w:rsidRPr="00B709A4" w:rsidRDefault="006E5A78" w:rsidP="00B709A4">
      <w:pPr>
        <w:spacing w:after="200" w:line="276" w:lineRule="auto"/>
        <w:rPr>
          <w:rFonts w:ascii="Arial" w:hAnsi="Arial" w:cs="Arial"/>
          <w:b/>
        </w:rPr>
      </w:pPr>
      <w:proofErr w:type="gramStart"/>
      <w:r w:rsidRPr="00B709A4">
        <w:rPr>
          <w:rFonts w:ascii="Arial" w:hAnsi="Arial" w:cs="Arial"/>
          <w:b/>
        </w:rPr>
        <w:t>B7</w:t>
      </w:r>
      <w:r w:rsidR="00BC1A20" w:rsidRPr="00B709A4">
        <w:rPr>
          <w:rFonts w:ascii="Arial" w:hAnsi="Arial" w:cs="Arial"/>
          <w:b/>
        </w:rPr>
        <w:t>a</w:t>
      </w:r>
      <w:r w:rsidRPr="00B709A4">
        <w:rPr>
          <w:rFonts w:ascii="Arial" w:hAnsi="Arial" w:cs="Arial"/>
          <w:b/>
        </w:rPr>
        <w:t>)</w:t>
      </w:r>
      <w:proofErr w:type="gramEnd"/>
      <w:r w:rsidRPr="00B709A4">
        <w:rPr>
          <w:rFonts w:ascii="Arial" w:hAnsi="Arial" w:cs="Arial"/>
          <w:b/>
        </w:rPr>
        <w:t xml:space="preserve"> </w:t>
      </w:r>
      <w:r w:rsidR="00FE7B10" w:rsidRPr="00B709A4">
        <w:rPr>
          <w:rFonts w:ascii="Arial" w:hAnsi="Arial" w:cs="Arial"/>
        </w:rPr>
        <w:t>Nos últimos 12 meses,</w:t>
      </w:r>
      <w:r w:rsidR="00FE7B10" w:rsidRPr="00B709A4">
        <w:rPr>
          <w:rFonts w:ascii="Arial" w:hAnsi="Arial" w:cs="Arial"/>
          <w:b/>
        </w:rPr>
        <w:t xml:space="preserve"> </w:t>
      </w:r>
      <w:r w:rsidR="00FE7B10" w:rsidRPr="00B709A4">
        <w:rPr>
          <w:rFonts w:ascii="Arial" w:hAnsi="Arial" w:cs="Arial"/>
        </w:rPr>
        <w:t>q</w:t>
      </w:r>
      <w:r w:rsidRPr="00B709A4">
        <w:rPr>
          <w:rFonts w:ascii="Arial" w:hAnsi="Arial" w:cs="Arial"/>
        </w:rPr>
        <w:t>ual</w:t>
      </w:r>
      <w:r w:rsidR="009446B4" w:rsidRPr="00B709A4">
        <w:rPr>
          <w:rFonts w:ascii="Arial" w:hAnsi="Arial" w:cs="Arial"/>
        </w:rPr>
        <w:t xml:space="preserve"> dessas </w:t>
      </w:r>
      <w:r w:rsidR="00FE7B10" w:rsidRPr="00B709A4">
        <w:rPr>
          <w:rFonts w:ascii="Arial" w:hAnsi="Arial" w:cs="Arial"/>
        </w:rPr>
        <w:t>foi</w:t>
      </w:r>
      <w:r w:rsidRPr="00B709A4">
        <w:rPr>
          <w:rFonts w:ascii="Arial" w:hAnsi="Arial" w:cs="Arial"/>
        </w:rPr>
        <w:t xml:space="preserve"> a velocidade mais vendida?</w:t>
      </w:r>
      <w:r w:rsidRPr="00382132">
        <w:rPr>
          <w:rFonts w:ascii="Arial" w:hAnsi="Arial" w:cs="Arial"/>
        </w:rPr>
        <w:t xml:space="preserve"> </w:t>
      </w:r>
      <w:r w:rsidR="000473FE" w:rsidRPr="0022705E">
        <w:rPr>
          <w:rFonts w:ascii="Arial" w:hAnsi="Arial" w:cs="Arial"/>
          <w:b/>
        </w:rPr>
        <w:t>(RM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0C064F" w:rsidRPr="006E75B1" w14:paraId="6399AAF2" w14:textId="77777777" w:rsidTr="009C08C1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4F6" w14:textId="70E79314" w:rsidR="000C064F" w:rsidRPr="00B709A4" w:rsidRDefault="000C064F" w:rsidP="009C08C1">
            <w:pPr>
              <w:shd w:val="clear" w:color="auto" w:fill="FFFFFF"/>
              <w:tabs>
                <w:tab w:val="left" w:pos="426"/>
              </w:tabs>
              <w:ind w:left="426" w:hanging="426"/>
              <w:jc w:val="center"/>
              <w:rPr>
                <w:rFonts w:ascii="Arial" w:hAnsi="Arial" w:cs="Arial"/>
              </w:rPr>
            </w:pPr>
            <w:proofErr w:type="gramStart"/>
            <w:r w:rsidRPr="0022705E">
              <w:rPr>
                <w:rFonts w:ascii="Arial" w:hAnsi="Arial" w:cs="Arial"/>
                <w:b/>
              </w:rPr>
              <w:t>MAIS VENDIDA</w:t>
            </w:r>
            <w:proofErr w:type="gramEnd"/>
          </w:p>
        </w:tc>
      </w:tr>
      <w:tr w:rsidR="000C064F" w:rsidRPr="006E75B1" w14:paraId="5F6E4FA2" w14:textId="77777777" w:rsidTr="00EF6B65">
        <w:tc>
          <w:tcPr>
            <w:tcW w:w="5806" w:type="dxa"/>
          </w:tcPr>
          <w:p w14:paraId="193FEDFE" w14:textId="77777777" w:rsidR="000C064F" w:rsidRPr="00B709A4" w:rsidDel="000700AD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 xml:space="preserve">Até </w:t>
            </w:r>
            <w:proofErr w:type="gramStart"/>
            <w:r w:rsidRPr="00B709A4">
              <w:rPr>
                <w:rFonts w:ascii="Arial" w:hAnsi="Arial" w:cs="Arial"/>
              </w:rPr>
              <w:t>512Kbps</w:t>
            </w:r>
            <w:proofErr w:type="gramEnd"/>
          </w:p>
        </w:tc>
        <w:tc>
          <w:tcPr>
            <w:tcW w:w="709" w:type="dxa"/>
          </w:tcPr>
          <w:p w14:paraId="4499E837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C064F" w:rsidRPr="006E75B1" w14:paraId="77E37EE7" w14:textId="77777777" w:rsidTr="00EF6B65">
        <w:tc>
          <w:tcPr>
            <w:tcW w:w="5806" w:type="dxa"/>
          </w:tcPr>
          <w:p w14:paraId="25F1E8E6" w14:textId="17C7A086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4C807A5F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C064F" w:rsidRPr="006E75B1" w14:paraId="720FC255" w14:textId="77777777" w:rsidTr="00EF6B65">
        <w:tc>
          <w:tcPr>
            <w:tcW w:w="5806" w:type="dxa"/>
          </w:tcPr>
          <w:p w14:paraId="6D884F70" w14:textId="6065FBA3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2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215C6EB4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C064F" w:rsidRPr="006E75B1" w14:paraId="55EC2ED7" w14:textId="77777777" w:rsidTr="00EF6B65">
        <w:tc>
          <w:tcPr>
            <w:tcW w:w="5806" w:type="dxa"/>
          </w:tcPr>
          <w:p w14:paraId="619F3A00" w14:textId="43737694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3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34810D68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0C064F" w:rsidRPr="006E75B1" w14:paraId="04513F8A" w14:textId="77777777" w:rsidTr="00EF6B65">
        <w:tc>
          <w:tcPr>
            <w:tcW w:w="5806" w:type="dxa"/>
          </w:tcPr>
          <w:p w14:paraId="60CDC2B3" w14:textId="3F98E7DA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4</w:t>
            </w:r>
            <w:proofErr w:type="gramEnd"/>
            <w:r w:rsidR="00382132">
              <w:rPr>
                <w:rFonts w:ascii="Arial" w:hAnsi="Arial" w:cs="Arial"/>
              </w:rPr>
              <w:t xml:space="preserve"> </w:t>
            </w:r>
            <w:r w:rsidRPr="00B709A4">
              <w:rPr>
                <w:rFonts w:ascii="Arial" w:hAnsi="Arial" w:cs="Arial"/>
              </w:rPr>
              <w:t>Mbps</w:t>
            </w:r>
          </w:p>
        </w:tc>
        <w:tc>
          <w:tcPr>
            <w:tcW w:w="709" w:type="dxa"/>
          </w:tcPr>
          <w:p w14:paraId="50B329A3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C064F" w:rsidRPr="006E75B1" w14:paraId="27397C98" w14:textId="77777777" w:rsidTr="00EF6B65">
        <w:tc>
          <w:tcPr>
            <w:tcW w:w="5806" w:type="dxa"/>
          </w:tcPr>
          <w:p w14:paraId="3BFF4522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5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4B0C057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</w:p>
        </w:tc>
      </w:tr>
      <w:tr w:rsidR="000C064F" w:rsidRPr="006E75B1" w14:paraId="17E4DDC6" w14:textId="77777777" w:rsidTr="00EF6B65">
        <w:tc>
          <w:tcPr>
            <w:tcW w:w="5806" w:type="dxa"/>
          </w:tcPr>
          <w:p w14:paraId="636DA411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6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003BF9A5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0C064F" w:rsidRPr="006E75B1" w14:paraId="76660256" w14:textId="77777777" w:rsidTr="00EF6B65">
        <w:tc>
          <w:tcPr>
            <w:tcW w:w="5806" w:type="dxa"/>
          </w:tcPr>
          <w:p w14:paraId="421CBC90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7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637ABB08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0C064F" w:rsidRPr="006E75B1" w14:paraId="6786AFEA" w14:textId="77777777" w:rsidTr="00EF6B65">
        <w:tc>
          <w:tcPr>
            <w:tcW w:w="5806" w:type="dxa"/>
          </w:tcPr>
          <w:p w14:paraId="427494AE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8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0D789F5F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0C064F" w:rsidRPr="006E75B1" w14:paraId="72F28A3A" w14:textId="77777777" w:rsidTr="00EF6B65">
        <w:tc>
          <w:tcPr>
            <w:tcW w:w="5806" w:type="dxa"/>
          </w:tcPr>
          <w:p w14:paraId="35178AE3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9</w:t>
            </w:r>
            <w:proofErr w:type="gramEnd"/>
            <w:r w:rsidRPr="00B709A4">
              <w:rPr>
                <w:rFonts w:ascii="Arial" w:hAnsi="Arial" w:cs="Arial"/>
              </w:rPr>
              <w:t xml:space="preserve"> Mbps</w:t>
            </w:r>
          </w:p>
        </w:tc>
        <w:tc>
          <w:tcPr>
            <w:tcW w:w="709" w:type="dxa"/>
          </w:tcPr>
          <w:p w14:paraId="6337E90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</w:t>
            </w:r>
          </w:p>
        </w:tc>
      </w:tr>
      <w:tr w:rsidR="000C064F" w:rsidRPr="006E75B1" w14:paraId="1C8C0C5D" w14:textId="77777777" w:rsidTr="00EF6B65">
        <w:tc>
          <w:tcPr>
            <w:tcW w:w="5806" w:type="dxa"/>
          </w:tcPr>
          <w:p w14:paraId="5DADBC1E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0 Mbps</w:t>
            </w:r>
          </w:p>
        </w:tc>
        <w:tc>
          <w:tcPr>
            <w:tcW w:w="709" w:type="dxa"/>
          </w:tcPr>
          <w:p w14:paraId="6D16BE36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</w:t>
            </w:r>
          </w:p>
        </w:tc>
      </w:tr>
      <w:tr w:rsidR="000C064F" w:rsidRPr="006E75B1" w14:paraId="2463B53E" w14:textId="77777777" w:rsidTr="00EF6B65">
        <w:tc>
          <w:tcPr>
            <w:tcW w:w="5806" w:type="dxa"/>
          </w:tcPr>
          <w:p w14:paraId="43C3113E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1 Mbps</w:t>
            </w:r>
          </w:p>
        </w:tc>
        <w:tc>
          <w:tcPr>
            <w:tcW w:w="709" w:type="dxa"/>
          </w:tcPr>
          <w:p w14:paraId="2D795FFA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</w:t>
            </w:r>
          </w:p>
        </w:tc>
      </w:tr>
      <w:tr w:rsidR="000C064F" w:rsidRPr="006E75B1" w14:paraId="2EC03394" w14:textId="77777777" w:rsidTr="00EF6B65">
        <w:tc>
          <w:tcPr>
            <w:tcW w:w="5806" w:type="dxa"/>
          </w:tcPr>
          <w:p w14:paraId="202CC093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2 Mbps</w:t>
            </w:r>
          </w:p>
        </w:tc>
        <w:tc>
          <w:tcPr>
            <w:tcW w:w="709" w:type="dxa"/>
          </w:tcPr>
          <w:p w14:paraId="6FE491F4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</w:t>
            </w:r>
          </w:p>
        </w:tc>
      </w:tr>
      <w:tr w:rsidR="000C064F" w:rsidRPr="006E75B1" w14:paraId="21FD18D3" w14:textId="77777777" w:rsidTr="00EF6B65">
        <w:tc>
          <w:tcPr>
            <w:tcW w:w="5806" w:type="dxa"/>
          </w:tcPr>
          <w:p w14:paraId="1E878B03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3 Mbps</w:t>
            </w:r>
          </w:p>
        </w:tc>
        <w:tc>
          <w:tcPr>
            <w:tcW w:w="709" w:type="dxa"/>
          </w:tcPr>
          <w:p w14:paraId="50ECA83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</w:t>
            </w:r>
          </w:p>
        </w:tc>
      </w:tr>
      <w:tr w:rsidR="000C064F" w:rsidRPr="006E75B1" w14:paraId="62C242FD" w14:textId="77777777" w:rsidTr="00EF6B65">
        <w:tc>
          <w:tcPr>
            <w:tcW w:w="5806" w:type="dxa"/>
          </w:tcPr>
          <w:p w14:paraId="05AE12E6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4 Mbps</w:t>
            </w:r>
          </w:p>
        </w:tc>
        <w:tc>
          <w:tcPr>
            <w:tcW w:w="709" w:type="dxa"/>
          </w:tcPr>
          <w:p w14:paraId="0217B688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</w:t>
            </w:r>
          </w:p>
        </w:tc>
      </w:tr>
      <w:tr w:rsidR="000C064F" w:rsidRPr="006E75B1" w14:paraId="4C889DE8" w14:textId="77777777" w:rsidTr="00EF6B65">
        <w:tc>
          <w:tcPr>
            <w:tcW w:w="5806" w:type="dxa"/>
          </w:tcPr>
          <w:p w14:paraId="5190DDF8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5 Mbps</w:t>
            </w:r>
          </w:p>
        </w:tc>
        <w:tc>
          <w:tcPr>
            <w:tcW w:w="709" w:type="dxa"/>
          </w:tcPr>
          <w:p w14:paraId="3DA05FD1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</w:t>
            </w:r>
          </w:p>
        </w:tc>
      </w:tr>
      <w:tr w:rsidR="000C064F" w:rsidRPr="006E75B1" w14:paraId="72DB47CE" w14:textId="77777777" w:rsidTr="00EF6B65">
        <w:tc>
          <w:tcPr>
            <w:tcW w:w="5806" w:type="dxa"/>
          </w:tcPr>
          <w:p w14:paraId="301EA3F9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6 Mbps</w:t>
            </w:r>
          </w:p>
        </w:tc>
        <w:tc>
          <w:tcPr>
            <w:tcW w:w="709" w:type="dxa"/>
          </w:tcPr>
          <w:p w14:paraId="2285675E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</w:t>
            </w:r>
          </w:p>
        </w:tc>
      </w:tr>
      <w:tr w:rsidR="000C064F" w:rsidRPr="006E75B1" w14:paraId="01C83661" w14:textId="77777777" w:rsidTr="00EF6B65">
        <w:tc>
          <w:tcPr>
            <w:tcW w:w="5806" w:type="dxa"/>
          </w:tcPr>
          <w:p w14:paraId="615E8EB0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7 Mbps</w:t>
            </w:r>
          </w:p>
        </w:tc>
        <w:tc>
          <w:tcPr>
            <w:tcW w:w="709" w:type="dxa"/>
          </w:tcPr>
          <w:p w14:paraId="0394E2AA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</w:t>
            </w:r>
          </w:p>
        </w:tc>
      </w:tr>
      <w:tr w:rsidR="000C064F" w:rsidRPr="006E75B1" w14:paraId="771F1939" w14:textId="77777777" w:rsidTr="00EF6B65">
        <w:tc>
          <w:tcPr>
            <w:tcW w:w="5806" w:type="dxa"/>
          </w:tcPr>
          <w:p w14:paraId="78DAD790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8 Mbps</w:t>
            </w:r>
          </w:p>
        </w:tc>
        <w:tc>
          <w:tcPr>
            <w:tcW w:w="709" w:type="dxa"/>
          </w:tcPr>
          <w:p w14:paraId="7E8CB595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</w:t>
            </w:r>
          </w:p>
        </w:tc>
      </w:tr>
      <w:tr w:rsidR="000C064F" w:rsidRPr="006E75B1" w14:paraId="1D4BA2A5" w14:textId="77777777" w:rsidTr="00EF6B65">
        <w:tc>
          <w:tcPr>
            <w:tcW w:w="5806" w:type="dxa"/>
          </w:tcPr>
          <w:p w14:paraId="7F17A8E6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19 Mbps</w:t>
            </w:r>
          </w:p>
        </w:tc>
        <w:tc>
          <w:tcPr>
            <w:tcW w:w="709" w:type="dxa"/>
          </w:tcPr>
          <w:p w14:paraId="49B76FDF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</w:t>
            </w:r>
          </w:p>
        </w:tc>
      </w:tr>
      <w:tr w:rsidR="000C064F" w:rsidRPr="006E75B1" w14:paraId="32E4A022" w14:textId="77777777" w:rsidTr="00EF6B65">
        <w:tc>
          <w:tcPr>
            <w:tcW w:w="5806" w:type="dxa"/>
          </w:tcPr>
          <w:p w14:paraId="79AB453E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0 Mbps</w:t>
            </w:r>
          </w:p>
        </w:tc>
        <w:tc>
          <w:tcPr>
            <w:tcW w:w="709" w:type="dxa"/>
          </w:tcPr>
          <w:p w14:paraId="3A8C494B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</w:t>
            </w:r>
          </w:p>
        </w:tc>
      </w:tr>
      <w:tr w:rsidR="000C064F" w:rsidRPr="006E75B1" w14:paraId="4ED062FB" w14:textId="77777777" w:rsidTr="00EF6B65">
        <w:tc>
          <w:tcPr>
            <w:tcW w:w="5806" w:type="dxa"/>
          </w:tcPr>
          <w:p w14:paraId="07E002AF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1 Mbps</w:t>
            </w:r>
          </w:p>
        </w:tc>
        <w:tc>
          <w:tcPr>
            <w:tcW w:w="709" w:type="dxa"/>
          </w:tcPr>
          <w:p w14:paraId="37D3AE3E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</w:t>
            </w:r>
          </w:p>
        </w:tc>
      </w:tr>
      <w:tr w:rsidR="000C064F" w:rsidRPr="006E75B1" w14:paraId="78C6AEBB" w14:textId="77777777" w:rsidTr="00EF6B65">
        <w:tc>
          <w:tcPr>
            <w:tcW w:w="5806" w:type="dxa"/>
          </w:tcPr>
          <w:p w14:paraId="2B720496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2 Mbps</w:t>
            </w:r>
          </w:p>
        </w:tc>
        <w:tc>
          <w:tcPr>
            <w:tcW w:w="709" w:type="dxa"/>
          </w:tcPr>
          <w:p w14:paraId="5026BA52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</w:t>
            </w:r>
          </w:p>
        </w:tc>
      </w:tr>
      <w:tr w:rsidR="000C064F" w:rsidRPr="006E75B1" w14:paraId="00407CE9" w14:textId="77777777" w:rsidTr="00EF6B65">
        <w:tc>
          <w:tcPr>
            <w:tcW w:w="5806" w:type="dxa"/>
          </w:tcPr>
          <w:p w14:paraId="792A3F0E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3 Mbps</w:t>
            </w:r>
          </w:p>
        </w:tc>
        <w:tc>
          <w:tcPr>
            <w:tcW w:w="709" w:type="dxa"/>
          </w:tcPr>
          <w:p w14:paraId="64C1F77E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</w:t>
            </w:r>
          </w:p>
        </w:tc>
      </w:tr>
      <w:tr w:rsidR="000C064F" w:rsidRPr="006E75B1" w14:paraId="688B9415" w14:textId="77777777" w:rsidTr="00EF6B65">
        <w:tc>
          <w:tcPr>
            <w:tcW w:w="5806" w:type="dxa"/>
          </w:tcPr>
          <w:p w14:paraId="4504ABD8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4 Mbps</w:t>
            </w:r>
          </w:p>
        </w:tc>
        <w:tc>
          <w:tcPr>
            <w:tcW w:w="709" w:type="dxa"/>
          </w:tcPr>
          <w:p w14:paraId="5F4155F5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</w:t>
            </w:r>
          </w:p>
        </w:tc>
      </w:tr>
      <w:tr w:rsidR="000C064F" w:rsidRPr="006E75B1" w14:paraId="2A1A617C" w14:textId="77777777" w:rsidTr="00EF6B65">
        <w:tc>
          <w:tcPr>
            <w:tcW w:w="5806" w:type="dxa"/>
          </w:tcPr>
          <w:p w14:paraId="4DBCE20A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5 Mbps</w:t>
            </w:r>
          </w:p>
        </w:tc>
        <w:tc>
          <w:tcPr>
            <w:tcW w:w="709" w:type="dxa"/>
          </w:tcPr>
          <w:p w14:paraId="62386F8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</w:t>
            </w:r>
          </w:p>
        </w:tc>
      </w:tr>
      <w:tr w:rsidR="000C064F" w:rsidRPr="006E75B1" w14:paraId="2B33ACEE" w14:textId="77777777" w:rsidTr="00EF6B65">
        <w:tc>
          <w:tcPr>
            <w:tcW w:w="5806" w:type="dxa"/>
          </w:tcPr>
          <w:p w14:paraId="511A9FAC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6 Mbps</w:t>
            </w:r>
          </w:p>
        </w:tc>
        <w:tc>
          <w:tcPr>
            <w:tcW w:w="709" w:type="dxa"/>
          </w:tcPr>
          <w:p w14:paraId="056C6A38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</w:t>
            </w:r>
          </w:p>
        </w:tc>
      </w:tr>
      <w:tr w:rsidR="000C064F" w:rsidRPr="006E75B1" w14:paraId="67753068" w14:textId="77777777" w:rsidTr="00EF6B65">
        <w:tc>
          <w:tcPr>
            <w:tcW w:w="5806" w:type="dxa"/>
          </w:tcPr>
          <w:p w14:paraId="787DDDFB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7 Mbps</w:t>
            </w:r>
          </w:p>
        </w:tc>
        <w:tc>
          <w:tcPr>
            <w:tcW w:w="709" w:type="dxa"/>
          </w:tcPr>
          <w:p w14:paraId="0FB9D6E1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</w:t>
            </w:r>
          </w:p>
        </w:tc>
      </w:tr>
      <w:tr w:rsidR="000C064F" w:rsidRPr="006E75B1" w14:paraId="2C9D1524" w14:textId="77777777" w:rsidTr="00EF6B65">
        <w:tc>
          <w:tcPr>
            <w:tcW w:w="5806" w:type="dxa"/>
          </w:tcPr>
          <w:p w14:paraId="15CEE83D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8 Mbps</w:t>
            </w:r>
          </w:p>
        </w:tc>
        <w:tc>
          <w:tcPr>
            <w:tcW w:w="709" w:type="dxa"/>
          </w:tcPr>
          <w:p w14:paraId="3DB0399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</w:t>
            </w:r>
          </w:p>
        </w:tc>
      </w:tr>
      <w:tr w:rsidR="000C064F" w:rsidRPr="006E75B1" w14:paraId="5D1BCD71" w14:textId="77777777" w:rsidTr="00EF6B65">
        <w:tc>
          <w:tcPr>
            <w:tcW w:w="5806" w:type="dxa"/>
          </w:tcPr>
          <w:p w14:paraId="2140D907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29 Mbps</w:t>
            </w:r>
          </w:p>
        </w:tc>
        <w:tc>
          <w:tcPr>
            <w:tcW w:w="709" w:type="dxa"/>
          </w:tcPr>
          <w:p w14:paraId="4FD297F1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</w:t>
            </w:r>
          </w:p>
        </w:tc>
      </w:tr>
      <w:tr w:rsidR="000C064F" w:rsidRPr="006E75B1" w14:paraId="22D5CA2C" w14:textId="77777777" w:rsidTr="00EF6B65">
        <w:tc>
          <w:tcPr>
            <w:tcW w:w="5806" w:type="dxa"/>
          </w:tcPr>
          <w:p w14:paraId="0EA5608A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0 Mbps</w:t>
            </w:r>
          </w:p>
        </w:tc>
        <w:tc>
          <w:tcPr>
            <w:tcW w:w="709" w:type="dxa"/>
          </w:tcPr>
          <w:p w14:paraId="7975449A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</w:t>
            </w:r>
          </w:p>
        </w:tc>
      </w:tr>
      <w:tr w:rsidR="000C064F" w:rsidRPr="006E75B1" w14:paraId="7DA31DBF" w14:textId="77777777" w:rsidTr="00EF6B65">
        <w:tc>
          <w:tcPr>
            <w:tcW w:w="5806" w:type="dxa"/>
          </w:tcPr>
          <w:p w14:paraId="7EB9C822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1 Mbps</w:t>
            </w:r>
          </w:p>
        </w:tc>
        <w:tc>
          <w:tcPr>
            <w:tcW w:w="709" w:type="dxa"/>
          </w:tcPr>
          <w:p w14:paraId="383FAB80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</w:t>
            </w:r>
          </w:p>
        </w:tc>
      </w:tr>
      <w:tr w:rsidR="000C064F" w:rsidRPr="006E75B1" w14:paraId="1BAB9E2A" w14:textId="77777777" w:rsidTr="00EF6B65">
        <w:tc>
          <w:tcPr>
            <w:tcW w:w="5806" w:type="dxa"/>
          </w:tcPr>
          <w:p w14:paraId="75B916D4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2 Mbps</w:t>
            </w:r>
          </w:p>
        </w:tc>
        <w:tc>
          <w:tcPr>
            <w:tcW w:w="709" w:type="dxa"/>
          </w:tcPr>
          <w:p w14:paraId="58ADB954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</w:t>
            </w:r>
          </w:p>
        </w:tc>
      </w:tr>
      <w:tr w:rsidR="000C064F" w:rsidRPr="006E75B1" w14:paraId="4B197AE9" w14:textId="77777777" w:rsidTr="00EF6B65">
        <w:tc>
          <w:tcPr>
            <w:tcW w:w="5806" w:type="dxa"/>
          </w:tcPr>
          <w:p w14:paraId="21DF7226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3 Mbps</w:t>
            </w:r>
          </w:p>
        </w:tc>
        <w:tc>
          <w:tcPr>
            <w:tcW w:w="709" w:type="dxa"/>
          </w:tcPr>
          <w:p w14:paraId="142ADAD3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4</w:t>
            </w:r>
          </w:p>
        </w:tc>
      </w:tr>
      <w:tr w:rsidR="000C064F" w:rsidRPr="006E75B1" w14:paraId="1A6F0F4F" w14:textId="77777777" w:rsidTr="00EF6B65">
        <w:tc>
          <w:tcPr>
            <w:tcW w:w="5806" w:type="dxa"/>
          </w:tcPr>
          <w:p w14:paraId="2B8D2792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lastRenderedPageBreak/>
              <w:t>34 Mbps</w:t>
            </w:r>
          </w:p>
        </w:tc>
        <w:tc>
          <w:tcPr>
            <w:tcW w:w="709" w:type="dxa"/>
          </w:tcPr>
          <w:p w14:paraId="6133C73B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</w:t>
            </w:r>
          </w:p>
        </w:tc>
      </w:tr>
      <w:tr w:rsidR="000C064F" w:rsidRPr="006E75B1" w14:paraId="0AD86C79" w14:textId="77777777" w:rsidTr="00EF6B65">
        <w:tc>
          <w:tcPr>
            <w:tcW w:w="5806" w:type="dxa"/>
          </w:tcPr>
          <w:p w14:paraId="31AAFA41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5 Mbps</w:t>
            </w:r>
          </w:p>
        </w:tc>
        <w:tc>
          <w:tcPr>
            <w:tcW w:w="709" w:type="dxa"/>
          </w:tcPr>
          <w:p w14:paraId="074F5E11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0C064F" w:rsidRPr="006E75B1" w14:paraId="64973250" w14:textId="77777777" w:rsidTr="00EF6B65">
        <w:tc>
          <w:tcPr>
            <w:tcW w:w="5806" w:type="dxa"/>
          </w:tcPr>
          <w:p w14:paraId="2BC61D93" w14:textId="77777777" w:rsidR="000C064F" w:rsidRPr="00B709A4" w:rsidDel="000700AD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35 Mbps a 50 Mbps</w:t>
            </w:r>
          </w:p>
        </w:tc>
        <w:tc>
          <w:tcPr>
            <w:tcW w:w="709" w:type="dxa"/>
          </w:tcPr>
          <w:p w14:paraId="6A694C0B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6</w:t>
            </w:r>
          </w:p>
        </w:tc>
      </w:tr>
      <w:tr w:rsidR="000C064F" w:rsidRPr="006E75B1" w14:paraId="31AFF39C" w14:textId="77777777" w:rsidTr="00EF6B65">
        <w:tc>
          <w:tcPr>
            <w:tcW w:w="5806" w:type="dxa"/>
          </w:tcPr>
          <w:p w14:paraId="17720B9E" w14:textId="77777777" w:rsidR="000C064F" w:rsidRPr="00B709A4" w:rsidDel="000700AD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51 Mbps a 100 Mbps</w:t>
            </w:r>
          </w:p>
        </w:tc>
        <w:tc>
          <w:tcPr>
            <w:tcW w:w="709" w:type="dxa"/>
          </w:tcPr>
          <w:p w14:paraId="0D347D1A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7</w:t>
            </w:r>
          </w:p>
        </w:tc>
      </w:tr>
      <w:tr w:rsidR="000C064F" w:rsidRPr="006E75B1" w14:paraId="7FB1CE7A" w14:textId="77777777" w:rsidTr="00EF6B65">
        <w:tc>
          <w:tcPr>
            <w:tcW w:w="5806" w:type="dxa"/>
          </w:tcPr>
          <w:p w14:paraId="4621851B" w14:textId="77777777" w:rsidR="000C064F" w:rsidRPr="00B709A4" w:rsidRDefault="000C064F" w:rsidP="00EF6B65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Mais de 101 Mbps</w:t>
            </w:r>
          </w:p>
        </w:tc>
        <w:tc>
          <w:tcPr>
            <w:tcW w:w="709" w:type="dxa"/>
          </w:tcPr>
          <w:p w14:paraId="0EFC4A0F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38</w:t>
            </w:r>
          </w:p>
        </w:tc>
      </w:tr>
      <w:tr w:rsidR="000C064F" w:rsidRPr="006E75B1" w14:paraId="42B39ACB" w14:textId="77777777" w:rsidTr="00EF6B65">
        <w:tc>
          <w:tcPr>
            <w:tcW w:w="5806" w:type="dxa"/>
            <w:vAlign w:val="center"/>
          </w:tcPr>
          <w:p w14:paraId="634B24E4" w14:textId="11FF166F" w:rsidR="000C064F" w:rsidRPr="00B709A4" w:rsidRDefault="000C064F" w:rsidP="00CB0B90">
            <w:pPr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N</w:t>
            </w:r>
            <w:r w:rsidR="00B32FE9" w:rsidRPr="00B709A4">
              <w:rPr>
                <w:rFonts w:ascii="Arial" w:hAnsi="Arial" w:cs="Arial"/>
              </w:rPr>
              <w:t>ão sei</w:t>
            </w:r>
          </w:p>
        </w:tc>
        <w:tc>
          <w:tcPr>
            <w:tcW w:w="709" w:type="dxa"/>
          </w:tcPr>
          <w:p w14:paraId="54D3215C" w14:textId="77777777" w:rsidR="000C064F" w:rsidRPr="00B709A4" w:rsidRDefault="000C064F" w:rsidP="00EF6B65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98</w:t>
            </w:r>
          </w:p>
        </w:tc>
      </w:tr>
    </w:tbl>
    <w:p w14:paraId="2258B7FA" w14:textId="77777777" w:rsidR="00032B2A" w:rsidRPr="00B709A4" w:rsidRDefault="00032B2A" w:rsidP="00B709A4">
      <w:pPr>
        <w:spacing w:after="200"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4B0D1935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475961E3" w14:textId="77777777" w:rsidR="006E75B1" w:rsidRPr="00075B6D" w:rsidRDefault="006E75B1" w:rsidP="0029159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B6D">
              <w:rPr>
                <w:rFonts w:ascii="Arial" w:hAnsi="Arial" w:cs="Arial"/>
                <w:b/>
                <w:sz w:val="32"/>
                <w:szCs w:val="32"/>
              </w:rPr>
              <w:br w:type="page"/>
              <w:t>MÓDULO C: MODELO DE ATUAÇÃO</w:t>
            </w:r>
          </w:p>
        </w:tc>
      </w:tr>
    </w:tbl>
    <w:p w14:paraId="71B43F39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2AEA5C87" w14:textId="7E788275" w:rsidR="00032B2A" w:rsidRPr="00B709A4" w:rsidRDefault="00AF4581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## </w:t>
      </w:r>
      <w:r w:rsidR="006E5A78" w:rsidRPr="00B709A4">
        <w:rPr>
          <w:rFonts w:ascii="Arial" w:hAnsi="Arial" w:cs="Arial"/>
          <w:b/>
        </w:rPr>
        <w:t>PARA TODOS</w:t>
      </w:r>
      <w:r>
        <w:rPr>
          <w:rFonts w:ascii="Arial" w:hAnsi="Arial" w:cs="Arial"/>
          <w:b/>
        </w:rPr>
        <w:t xml:space="preserve"> ###</w:t>
      </w:r>
    </w:p>
    <w:p w14:paraId="7BEC7364" w14:textId="77777777" w:rsidR="00032B2A" w:rsidRPr="00B709A4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3913C70E" w14:textId="196423E1" w:rsidR="00032B2A" w:rsidRPr="00B709A4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B709A4">
        <w:rPr>
          <w:rFonts w:ascii="Arial" w:hAnsi="Arial" w:cs="Arial"/>
          <w:b/>
          <w:lang w:eastAsia="pt-BR"/>
        </w:rPr>
        <w:t>C1)</w:t>
      </w:r>
      <w:r w:rsidRPr="00B709A4">
        <w:rPr>
          <w:rFonts w:ascii="Arial" w:hAnsi="Arial" w:cs="Arial"/>
          <w:lang w:eastAsia="pt-BR"/>
        </w:rPr>
        <w:t xml:space="preserve"> </w:t>
      </w:r>
      <w:r w:rsidRPr="00B709A4">
        <w:rPr>
          <w:rFonts w:ascii="Arial" w:hAnsi="Arial" w:cs="Arial"/>
        </w:rPr>
        <w:t xml:space="preserve">AS é a sigla em inglês para </w:t>
      </w:r>
      <w:proofErr w:type="spellStart"/>
      <w:r w:rsidRPr="00B709A4">
        <w:rPr>
          <w:rFonts w:ascii="Arial" w:hAnsi="Arial" w:cs="Arial"/>
          <w:i/>
          <w:lang w:eastAsia="pt-BR"/>
        </w:rPr>
        <w:t>Autonomous</w:t>
      </w:r>
      <w:proofErr w:type="spellEnd"/>
      <w:r w:rsidRPr="00B709A4">
        <w:rPr>
          <w:rFonts w:ascii="Arial" w:hAnsi="Arial" w:cs="Arial"/>
          <w:i/>
          <w:lang w:eastAsia="pt-BR"/>
        </w:rPr>
        <w:t xml:space="preserve"> System</w:t>
      </w:r>
      <w:r w:rsidRPr="00B709A4">
        <w:rPr>
          <w:rFonts w:ascii="Arial" w:hAnsi="Arial" w:cs="Arial"/>
        </w:rPr>
        <w:t>, que significa “</w:t>
      </w:r>
      <w:r w:rsidR="00382132">
        <w:rPr>
          <w:rFonts w:ascii="Arial" w:hAnsi="Arial" w:cs="Arial"/>
        </w:rPr>
        <w:t>S</w:t>
      </w:r>
      <w:r w:rsidRPr="00B709A4">
        <w:rPr>
          <w:rFonts w:ascii="Arial" w:hAnsi="Arial" w:cs="Arial"/>
        </w:rPr>
        <w:t xml:space="preserve">istema </w:t>
      </w:r>
      <w:r w:rsidR="00382132">
        <w:rPr>
          <w:rFonts w:ascii="Arial" w:hAnsi="Arial" w:cs="Arial"/>
        </w:rPr>
        <w:t>A</w:t>
      </w:r>
      <w:r w:rsidRPr="00B709A4">
        <w:rPr>
          <w:rFonts w:ascii="Arial" w:hAnsi="Arial" w:cs="Arial"/>
        </w:rPr>
        <w:t>utônomo”, ou seja, um conjunto de roteadores sob a administração do próprio provedor utilizando o mesmo IGP (</w:t>
      </w:r>
      <w:r w:rsidRPr="00B709A4">
        <w:rPr>
          <w:rFonts w:ascii="Arial" w:hAnsi="Arial" w:cs="Arial"/>
          <w:i/>
        </w:rPr>
        <w:t xml:space="preserve">Interior Gateway </w:t>
      </w:r>
      <w:proofErr w:type="spellStart"/>
      <w:r w:rsidRPr="00B709A4">
        <w:rPr>
          <w:rFonts w:ascii="Arial" w:hAnsi="Arial" w:cs="Arial"/>
          <w:i/>
        </w:rPr>
        <w:t>Protocol</w:t>
      </w:r>
      <w:proofErr w:type="spellEnd"/>
      <w:r w:rsidRPr="00B709A4">
        <w:rPr>
          <w:rFonts w:ascii="Arial" w:hAnsi="Arial" w:cs="Arial"/>
        </w:rPr>
        <w:t xml:space="preserve">). </w:t>
      </w:r>
      <w:r w:rsidRPr="00B709A4">
        <w:rPr>
          <w:rFonts w:ascii="Arial" w:hAnsi="Arial" w:cs="Arial"/>
          <w:lang w:eastAsia="pt-BR"/>
        </w:rPr>
        <w:t xml:space="preserve">A empresa </w:t>
      </w:r>
      <w:r w:rsidR="00F44B86" w:rsidRPr="00B709A4">
        <w:rPr>
          <w:rFonts w:ascii="Arial" w:hAnsi="Arial" w:cs="Arial"/>
          <w:lang w:eastAsia="pt-BR"/>
        </w:rPr>
        <w:t xml:space="preserve">em que </w:t>
      </w:r>
      <w:proofErr w:type="gramStart"/>
      <w:r w:rsidR="00F44B86" w:rsidRPr="00B709A4">
        <w:rPr>
          <w:rFonts w:ascii="Arial" w:hAnsi="Arial" w:cs="Arial"/>
          <w:lang w:eastAsia="pt-BR"/>
        </w:rPr>
        <w:t>o</w:t>
      </w:r>
      <w:r w:rsidR="00382132">
        <w:rPr>
          <w:rFonts w:ascii="Arial" w:hAnsi="Arial" w:cs="Arial"/>
          <w:lang w:eastAsia="pt-BR"/>
        </w:rPr>
        <w:t>(</w:t>
      </w:r>
      <w:proofErr w:type="gramEnd"/>
      <w:r w:rsidR="00382132">
        <w:rPr>
          <w:rFonts w:ascii="Arial" w:hAnsi="Arial" w:cs="Arial"/>
          <w:lang w:eastAsia="pt-BR"/>
        </w:rPr>
        <w:t>a)</w:t>
      </w:r>
      <w:r w:rsidR="00F44B86" w:rsidRPr="00B709A4">
        <w:rPr>
          <w:rFonts w:ascii="Arial" w:hAnsi="Arial" w:cs="Arial"/>
          <w:lang w:eastAsia="pt-BR"/>
        </w:rPr>
        <w:t xml:space="preserve"> s</w:t>
      </w:r>
      <w:r w:rsidR="00382132">
        <w:rPr>
          <w:rFonts w:ascii="Arial" w:hAnsi="Arial" w:cs="Arial"/>
          <w:lang w:eastAsia="pt-BR"/>
        </w:rPr>
        <w:t>enho</w:t>
      </w:r>
      <w:r w:rsidR="00F44B86" w:rsidRPr="00B709A4">
        <w:rPr>
          <w:rFonts w:ascii="Arial" w:hAnsi="Arial" w:cs="Arial"/>
          <w:lang w:eastAsia="pt-BR"/>
        </w:rPr>
        <w:t xml:space="preserve">r(a) trabalha </w:t>
      </w:r>
      <w:r w:rsidRPr="00B709A4">
        <w:rPr>
          <w:rFonts w:ascii="Arial" w:hAnsi="Arial" w:cs="Arial"/>
          <w:lang w:eastAsia="pt-BR"/>
        </w:rPr>
        <w:t>possui um Sistema Autônomo?</w:t>
      </w:r>
    </w:p>
    <w:p w14:paraId="41F2B6E2" w14:textId="77777777" w:rsidR="009446B4" w:rsidRPr="00B709A4" w:rsidRDefault="009446B4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032B2A" w:rsidRPr="006E75B1" w14:paraId="6042D37A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1FA3EE48" w:rsidR="00032B2A" w:rsidRPr="00B709A4" w:rsidRDefault="00BC1A20" w:rsidP="00260D41">
            <w:pPr>
              <w:jc w:val="both"/>
              <w:rPr>
                <w:rFonts w:ascii="Arial" w:hAnsi="Arial" w:cs="Arial"/>
              </w:rPr>
            </w:pPr>
            <w:r w:rsidRPr="00B709A4">
              <w:rPr>
                <w:rFonts w:ascii="Arial" w:hAnsi="Arial" w:cs="Arial"/>
              </w:rPr>
              <w:t>S</w:t>
            </w:r>
            <w:r w:rsidR="001C7269" w:rsidRPr="00B709A4">
              <w:rPr>
                <w:rFonts w:ascii="Arial" w:hAnsi="Arial" w:cs="Arial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77777777" w:rsidR="00032B2A" w:rsidRPr="00B709A4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B709A4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6BF06F68" w14:textId="77777777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6EF910B4" w:rsidR="00032B2A" w:rsidRPr="00AF4581" w:rsidRDefault="00BC1A20" w:rsidP="00260D41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77777777" w:rsidR="00032B2A" w:rsidRPr="00AF4581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481F7007" w14:textId="7777777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6402AD58" w:rsidR="00E524EE" w:rsidRPr="00AF4581" w:rsidRDefault="00A84678" w:rsidP="009446B4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 se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77777777" w:rsidR="00E524EE" w:rsidRPr="00AF4581" w:rsidRDefault="00E524EE" w:rsidP="00E524EE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</w:tbl>
    <w:p w14:paraId="40AA9411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AFF2D29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A7467B1" w14:textId="7031C4A7" w:rsidR="00032B2A" w:rsidRPr="00AF4581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bCs/>
          <w:color w:val="000000" w:themeColor="text1"/>
        </w:rPr>
        <w:t xml:space="preserve">### </w:t>
      </w:r>
      <w:r w:rsidR="006E5A78" w:rsidRPr="00AF4581">
        <w:rPr>
          <w:rFonts w:ascii="Arial" w:hAnsi="Arial" w:cs="Arial"/>
          <w:b/>
          <w:lang w:eastAsia="pt-BR"/>
        </w:rPr>
        <w:t>SOMENTE PARA QUEM RESPONDEU NÃO (CÓD. 2) NA C1</w:t>
      </w:r>
      <w:r w:rsidRPr="00AF4581">
        <w:rPr>
          <w:rFonts w:ascii="Arial" w:hAnsi="Arial" w:cs="Arial"/>
          <w:b/>
          <w:lang w:eastAsia="pt-BR"/>
        </w:rPr>
        <w:t xml:space="preserve"> ###</w:t>
      </w:r>
    </w:p>
    <w:p w14:paraId="3EBADD6C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1CD5632" w14:textId="7221BC66" w:rsidR="00032B2A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</w:rPr>
      </w:pPr>
      <w:proofErr w:type="gramStart"/>
      <w:r w:rsidRPr="00AF4581">
        <w:rPr>
          <w:rFonts w:ascii="Arial" w:hAnsi="Arial" w:cs="Arial"/>
          <w:b/>
          <w:lang w:eastAsia="pt-BR"/>
        </w:rPr>
        <w:t>C1</w:t>
      </w:r>
      <w:r w:rsidR="00BC1A20" w:rsidRPr="00AF4581">
        <w:rPr>
          <w:rFonts w:ascii="Arial" w:hAnsi="Arial" w:cs="Arial"/>
          <w:b/>
          <w:lang w:eastAsia="pt-BR"/>
        </w:rPr>
        <w:t>a</w:t>
      </w:r>
      <w:r w:rsidRPr="00AF4581">
        <w:rPr>
          <w:rFonts w:ascii="Arial" w:hAnsi="Arial" w:cs="Arial"/>
          <w:b/>
          <w:lang w:eastAsia="pt-BR"/>
        </w:rPr>
        <w:t>)</w:t>
      </w:r>
      <w:proofErr w:type="gramEnd"/>
      <w:r w:rsidRPr="00AF4581">
        <w:rPr>
          <w:rFonts w:ascii="Arial" w:hAnsi="Arial" w:cs="Arial"/>
          <w:lang w:eastAsia="pt-BR"/>
        </w:rPr>
        <w:t xml:space="preserve"> Por quais d</w:t>
      </w:r>
      <w:r w:rsidR="009446B4" w:rsidRPr="00AF4581">
        <w:rPr>
          <w:rFonts w:ascii="Arial" w:hAnsi="Arial" w:cs="Arial"/>
          <w:lang w:eastAsia="pt-BR"/>
        </w:rPr>
        <w:t xml:space="preserve">esses </w:t>
      </w:r>
      <w:r w:rsidRPr="00AF4581">
        <w:rPr>
          <w:rFonts w:ascii="Arial" w:hAnsi="Arial" w:cs="Arial"/>
          <w:lang w:eastAsia="pt-BR"/>
        </w:rPr>
        <w:t>motivos a sua empresa não possui um Sistema Autônomo?</w:t>
      </w:r>
      <w:r w:rsidR="00D735E3" w:rsidRPr="00AF4581">
        <w:rPr>
          <w:rFonts w:ascii="Arial" w:hAnsi="Arial" w:cs="Arial"/>
          <w:lang w:eastAsia="pt-BR"/>
        </w:rPr>
        <w:t xml:space="preserve"> </w:t>
      </w:r>
      <w:r w:rsidR="000473FE" w:rsidRPr="0022705E">
        <w:rPr>
          <w:rFonts w:ascii="Arial" w:hAnsi="Arial" w:cs="Arial"/>
          <w:b/>
        </w:rPr>
        <w:t>(RM)</w:t>
      </w:r>
    </w:p>
    <w:p w14:paraId="134590FD" w14:textId="77777777" w:rsidR="000473FE" w:rsidRPr="00AF4581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Style w:val="Tabelacomgrade"/>
        <w:tblW w:w="7638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</w:tblGrid>
      <w:tr w:rsidR="000D7188" w:rsidRPr="006E75B1" w14:paraId="30F9ECBD" w14:textId="77777777" w:rsidTr="00A84678">
        <w:trPr>
          <w:trHeight w:val="26"/>
        </w:trPr>
        <w:tc>
          <w:tcPr>
            <w:tcW w:w="2818" w:type="dxa"/>
          </w:tcPr>
          <w:p w14:paraId="41EFC4C7" w14:textId="77777777" w:rsidR="000D7188" w:rsidRPr="00AF4581" w:rsidRDefault="000D7188" w:rsidP="000D71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14:paraId="265CE920" w14:textId="55C0EECC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S</w:t>
            </w:r>
            <w:r w:rsidR="001C7269" w:rsidRPr="00AF4581">
              <w:rPr>
                <w:rFonts w:ascii="Arial" w:hAnsi="Arial" w:cs="Arial"/>
              </w:rPr>
              <w:t>im</w:t>
            </w:r>
          </w:p>
        </w:tc>
        <w:tc>
          <w:tcPr>
            <w:tcW w:w="1551" w:type="dxa"/>
            <w:vAlign w:val="center"/>
          </w:tcPr>
          <w:p w14:paraId="55683A81" w14:textId="6595DC2D" w:rsidR="000D7188" w:rsidRPr="00AF4581" w:rsidRDefault="000D7188" w:rsidP="00A84678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</w:t>
            </w:r>
          </w:p>
        </w:tc>
        <w:tc>
          <w:tcPr>
            <w:tcW w:w="1551" w:type="dxa"/>
            <w:vAlign w:val="center"/>
          </w:tcPr>
          <w:p w14:paraId="1A994474" w14:textId="412CA2E8" w:rsidR="000D7188" w:rsidRPr="00AF4581" w:rsidRDefault="000D7188" w:rsidP="00A84678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 sei</w:t>
            </w:r>
          </w:p>
        </w:tc>
      </w:tr>
      <w:tr w:rsidR="000D7188" w:rsidRPr="006E75B1" w14:paraId="070987BA" w14:textId="77777777" w:rsidTr="00A84678">
        <w:trPr>
          <w:trHeight w:val="26"/>
        </w:trPr>
        <w:tc>
          <w:tcPr>
            <w:tcW w:w="2818" w:type="dxa"/>
            <w:vAlign w:val="center"/>
          </w:tcPr>
          <w:p w14:paraId="7EFBC940" w14:textId="77777777" w:rsidR="000D7188" w:rsidRPr="00AF4581" w:rsidRDefault="000D7188" w:rsidP="00A84678">
            <w:pPr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Alto custo do serviço</w:t>
            </w:r>
          </w:p>
        </w:tc>
        <w:tc>
          <w:tcPr>
            <w:tcW w:w="1718" w:type="dxa"/>
            <w:vAlign w:val="center"/>
          </w:tcPr>
          <w:p w14:paraId="1C649E1A" w14:textId="77777777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1" w:type="dxa"/>
            <w:vAlign w:val="center"/>
          </w:tcPr>
          <w:p w14:paraId="5B121D0A" w14:textId="77777777" w:rsidR="000D7188" w:rsidRPr="00AF4581" w:rsidRDefault="000D7188" w:rsidP="000D718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1" w:type="dxa"/>
            <w:vAlign w:val="center"/>
          </w:tcPr>
          <w:p w14:paraId="60F1016A" w14:textId="77777777" w:rsidR="000D7188" w:rsidRPr="00AF4581" w:rsidRDefault="000D7188" w:rsidP="002C7ACF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5594C4C4" w14:textId="77777777" w:rsidTr="00A84678">
        <w:trPr>
          <w:trHeight w:val="26"/>
        </w:trPr>
        <w:tc>
          <w:tcPr>
            <w:tcW w:w="2818" w:type="dxa"/>
            <w:vAlign w:val="center"/>
          </w:tcPr>
          <w:p w14:paraId="13A893B5" w14:textId="57ACDB3B" w:rsidR="000D7188" w:rsidRPr="00AF4581" w:rsidRDefault="000D7188" w:rsidP="00A84678">
            <w:pPr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Alto custo de investimento</w:t>
            </w:r>
          </w:p>
        </w:tc>
        <w:tc>
          <w:tcPr>
            <w:tcW w:w="1718" w:type="dxa"/>
            <w:vAlign w:val="center"/>
          </w:tcPr>
          <w:p w14:paraId="453755E1" w14:textId="77777777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1" w:type="dxa"/>
            <w:vAlign w:val="center"/>
          </w:tcPr>
          <w:p w14:paraId="76E66B62" w14:textId="77777777" w:rsidR="000D7188" w:rsidRPr="00AF4581" w:rsidRDefault="000D7188" w:rsidP="000D718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1" w:type="dxa"/>
            <w:vAlign w:val="center"/>
          </w:tcPr>
          <w:p w14:paraId="00B275DB" w14:textId="77777777" w:rsidR="000D7188" w:rsidRPr="00AF4581" w:rsidRDefault="000D7188" w:rsidP="002C7ACF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48D8CFD5" w14:textId="77777777" w:rsidTr="00A84678">
        <w:trPr>
          <w:trHeight w:val="26"/>
        </w:trPr>
        <w:tc>
          <w:tcPr>
            <w:tcW w:w="2818" w:type="dxa"/>
            <w:vAlign w:val="center"/>
          </w:tcPr>
          <w:p w14:paraId="474D8159" w14:textId="77777777" w:rsidR="000D7188" w:rsidRPr="00AF4581" w:rsidRDefault="000D7188" w:rsidP="00A84678">
            <w:pPr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Falta de infraestrutura</w:t>
            </w:r>
          </w:p>
        </w:tc>
        <w:tc>
          <w:tcPr>
            <w:tcW w:w="1718" w:type="dxa"/>
            <w:vAlign w:val="center"/>
          </w:tcPr>
          <w:p w14:paraId="03680DA0" w14:textId="77777777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1" w:type="dxa"/>
            <w:vAlign w:val="center"/>
          </w:tcPr>
          <w:p w14:paraId="49DF61E1" w14:textId="77777777" w:rsidR="000D7188" w:rsidRPr="00AF4581" w:rsidRDefault="000D7188" w:rsidP="000D718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1" w:type="dxa"/>
            <w:vAlign w:val="center"/>
          </w:tcPr>
          <w:p w14:paraId="19BADBC4" w14:textId="77777777" w:rsidR="000D7188" w:rsidRPr="00AF4581" w:rsidRDefault="000D7188" w:rsidP="002C7ACF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38258BEC" w14:textId="77777777" w:rsidTr="00A84678">
        <w:trPr>
          <w:trHeight w:val="26"/>
        </w:trPr>
        <w:tc>
          <w:tcPr>
            <w:tcW w:w="2818" w:type="dxa"/>
            <w:vAlign w:val="center"/>
          </w:tcPr>
          <w:p w14:paraId="40AA082E" w14:textId="77777777" w:rsidR="000D7188" w:rsidRPr="00AF4581" w:rsidRDefault="000D7188" w:rsidP="00A84678">
            <w:pPr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Falta de pessoal capacitado</w:t>
            </w:r>
          </w:p>
        </w:tc>
        <w:tc>
          <w:tcPr>
            <w:tcW w:w="1718" w:type="dxa"/>
            <w:vAlign w:val="center"/>
          </w:tcPr>
          <w:p w14:paraId="56089278" w14:textId="77777777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1" w:type="dxa"/>
            <w:vAlign w:val="center"/>
          </w:tcPr>
          <w:p w14:paraId="21E7E38E" w14:textId="77777777" w:rsidR="000D7188" w:rsidRPr="00AF4581" w:rsidRDefault="000D7188" w:rsidP="000D718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1" w:type="dxa"/>
            <w:vAlign w:val="center"/>
          </w:tcPr>
          <w:p w14:paraId="58118FE2" w14:textId="77777777" w:rsidR="000D7188" w:rsidRPr="00AF4581" w:rsidRDefault="000D7188" w:rsidP="002C7ACF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013E4407" w14:textId="77777777" w:rsidTr="00A84678">
        <w:trPr>
          <w:trHeight w:val="26"/>
        </w:trPr>
        <w:tc>
          <w:tcPr>
            <w:tcW w:w="2818" w:type="dxa"/>
            <w:vAlign w:val="center"/>
          </w:tcPr>
          <w:p w14:paraId="1375A69E" w14:textId="31C12C41" w:rsidR="000D7188" w:rsidRPr="00AF4581" w:rsidRDefault="000D7188" w:rsidP="00A84678">
            <w:pPr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Outros</w:t>
            </w:r>
          </w:p>
        </w:tc>
        <w:tc>
          <w:tcPr>
            <w:tcW w:w="1718" w:type="dxa"/>
            <w:vAlign w:val="center"/>
          </w:tcPr>
          <w:p w14:paraId="2385B29F" w14:textId="77777777" w:rsidR="000D7188" w:rsidRPr="00AF4581" w:rsidRDefault="000D7188" w:rsidP="000D7188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1" w:type="dxa"/>
            <w:vAlign w:val="center"/>
          </w:tcPr>
          <w:p w14:paraId="5B225294" w14:textId="77777777" w:rsidR="000D7188" w:rsidRPr="00AF4581" w:rsidRDefault="000D7188" w:rsidP="000D718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1" w:type="dxa"/>
            <w:vAlign w:val="center"/>
          </w:tcPr>
          <w:p w14:paraId="4EC6E948" w14:textId="77777777" w:rsidR="000D7188" w:rsidRPr="00AF4581" w:rsidRDefault="000D7188" w:rsidP="002C7ACF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</w:tbl>
    <w:p w14:paraId="4CC46BB4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7DEE7766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55839AC" w14:textId="40522823" w:rsidR="00032B2A" w:rsidRPr="00AF4581" w:rsidRDefault="002C5876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  <w:r w:rsidRPr="00AF4581">
        <w:rPr>
          <w:rFonts w:ascii="Arial" w:hAnsi="Arial" w:cs="Arial"/>
          <w:b/>
          <w:bCs/>
          <w:color w:val="000000" w:themeColor="text1"/>
        </w:rPr>
        <w:t xml:space="preserve">### </w:t>
      </w:r>
      <w:r w:rsidR="00162523" w:rsidRPr="00AF4581">
        <w:rPr>
          <w:rFonts w:ascii="Arial" w:hAnsi="Arial" w:cs="Arial"/>
          <w:b/>
        </w:rPr>
        <w:t>PARA TODOS</w:t>
      </w:r>
      <w:r w:rsidRPr="00AF4581">
        <w:rPr>
          <w:rFonts w:ascii="Arial" w:hAnsi="Arial" w:cs="Arial"/>
          <w:b/>
        </w:rPr>
        <w:t xml:space="preserve"> ###</w:t>
      </w:r>
    </w:p>
    <w:p w14:paraId="44A9369A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2AA097D9" w14:textId="6ED7FE2B" w:rsidR="00032B2A" w:rsidRPr="00AF4581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  <w:r w:rsidRPr="00AF4581">
        <w:rPr>
          <w:rFonts w:ascii="Arial" w:hAnsi="Arial" w:cs="Arial"/>
          <w:b/>
        </w:rPr>
        <w:t xml:space="preserve">C3) </w:t>
      </w:r>
      <w:r w:rsidRPr="00AF4581">
        <w:rPr>
          <w:rFonts w:ascii="Arial" w:hAnsi="Arial" w:cs="Arial"/>
        </w:rPr>
        <w:t xml:space="preserve">E para qual </w:t>
      </w:r>
      <w:r w:rsidR="00CB0B90" w:rsidRPr="00AF4581">
        <w:rPr>
          <w:rFonts w:ascii="Arial" w:hAnsi="Arial" w:cs="Arial"/>
        </w:rPr>
        <w:t xml:space="preserve">desses </w:t>
      </w:r>
      <w:r w:rsidRPr="00AF4581">
        <w:rPr>
          <w:rFonts w:ascii="Arial" w:hAnsi="Arial" w:cs="Arial"/>
        </w:rPr>
        <w:t>tipo</w:t>
      </w:r>
      <w:r w:rsidR="00CB0B90" w:rsidRPr="00AF4581">
        <w:rPr>
          <w:rFonts w:ascii="Arial" w:hAnsi="Arial" w:cs="Arial"/>
        </w:rPr>
        <w:t>s</w:t>
      </w:r>
      <w:r w:rsidRPr="00AF4581">
        <w:rPr>
          <w:rFonts w:ascii="Arial" w:hAnsi="Arial" w:cs="Arial"/>
        </w:rPr>
        <w:t xml:space="preserve"> de</w:t>
      </w:r>
      <w:r w:rsidRPr="00AF4581">
        <w:rPr>
          <w:rFonts w:ascii="Arial" w:hAnsi="Arial" w:cs="Arial"/>
          <w:b/>
        </w:rPr>
        <w:t xml:space="preserve"> </w:t>
      </w:r>
      <w:r w:rsidR="00E524EE" w:rsidRPr="00AF4581">
        <w:rPr>
          <w:rFonts w:ascii="Arial" w:hAnsi="Arial" w:cs="Arial"/>
        </w:rPr>
        <w:t xml:space="preserve">cliente </w:t>
      </w:r>
      <w:r w:rsidRPr="00AF4581">
        <w:rPr>
          <w:rFonts w:ascii="Arial" w:hAnsi="Arial" w:cs="Arial"/>
        </w:rPr>
        <w:t xml:space="preserve">a empresa presta serviços? </w:t>
      </w:r>
      <w:r w:rsidR="000473FE" w:rsidRPr="0022705E">
        <w:rPr>
          <w:rFonts w:ascii="Arial" w:hAnsi="Arial" w:cs="Arial"/>
          <w:b/>
        </w:rPr>
        <w:t>(RM)</w:t>
      </w:r>
    </w:p>
    <w:p w14:paraId="0720522E" w14:textId="77777777" w:rsidR="00CB0B90" w:rsidRPr="00AF4581" w:rsidRDefault="00CB0B90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718"/>
        <w:gridCol w:w="1718"/>
        <w:gridCol w:w="1718"/>
      </w:tblGrid>
      <w:tr w:rsidR="000D7188" w:rsidRPr="006E75B1" w14:paraId="3BDC1B41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7554B16" w14:textId="77777777" w:rsidR="000D7188" w:rsidRPr="00AF4581" w:rsidRDefault="000D7188" w:rsidP="00E524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4E2E6F52" w14:textId="68728215" w:rsidR="000D7188" w:rsidRPr="00AF4581" w:rsidRDefault="000D7188" w:rsidP="00E524EE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S</w:t>
            </w:r>
            <w:r w:rsidR="001C7269" w:rsidRPr="00AF4581">
              <w:rPr>
                <w:rFonts w:ascii="Arial" w:hAnsi="Arial" w:cs="Arial"/>
              </w:rPr>
              <w:t>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6717EF1" w14:textId="0BF55DBD" w:rsidR="000D7188" w:rsidRPr="00AF4581" w:rsidRDefault="000D7188" w:rsidP="00E524EE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B1FE1CE" w14:textId="5F19C3AC" w:rsidR="000D7188" w:rsidRPr="00AF4581" w:rsidRDefault="002D740A" w:rsidP="00CB0B90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1C7269" w:rsidRPr="00AF4581">
              <w:rPr>
                <w:rFonts w:ascii="Arial" w:hAnsi="Arial" w:cs="Arial"/>
              </w:rPr>
              <w:t>ão sei</w:t>
            </w:r>
          </w:p>
        </w:tc>
      </w:tr>
      <w:tr w:rsidR="000D7188" w:rsidRPr="006E75B1" w14:paraId="6D54A367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60E511A" w14:textId="5ACB9852" w:rsidR="000D7188" w:rsidRPr="00AF4581" w:rsidRDefault="000D7188" w:rsidP="00BC023A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 xml:space="preserve">Empresa </w:t>
            </w:r>
            <w:r w:rsidR="00382132">
              <w:rPr>
                <w:rFonts w:ascii="Arial" w:hAnsi="Arial" w:cs="Arial"/>
              </w:rPr>
              <w:t>p</w:t>
            </w:r>
            <w:r w:rsidRPr="00AF4581">
              <w:rPr>
                <w:rFonts w:ascii="Arial" w:hAnsi="Arial" w:cs="Arial"/>
              </w:rPr>
              <w:t>rivada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E4A1222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2AA68B54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523BDB6C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300EFD2C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30DAA71" w14:textId="4F9F7268" w:rsidR="000D7188" w:rsidRPr="00AF4581" w:rsidRDefault="000D7188" w:rsidP="00BC023A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 xml:space="preserve">Mercado </w:t>
            </w:r>
            <w:r w:rsidR="00382132">
              <w:rPr>
                <w:rFonts w:ascii="Arial" w:hAnsi="Arial" w:cs="Arial"/>
              </w:rPr>
              <w:t>d</w:t>
            </w:r>
            <w:r w:rsidRPr="00AF4581">
              <w:rPr>
                <w:rFonts w:ascii="Arial" w:hAnsi="Arial" w:cs="Arial"/>
              </w:rPr>
              <w:t>omiciliar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E508CFD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133D9AE2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3D6B82D4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7C806A86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4A134B76" w14:textId="32F4D9D9" w:rsidR="000D7188" w:rsidRPr="00AF4581" w:rsidRDefault="000D7188" w:rsidP="00382132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 xml:space="preserve">Governo </w:t>
            </w:r>
            <w:r w:rsidR="00382132">
              <w:rPr>
                <w:rFonts w:ascii="Arial" w:hAnsi="Arial" w:cs="Arial"/>
              </w:rPr>
              <w:t>f</w:t>
            </w:r>
            <w:r w:rsidRPr="00AF4581">
              <w:rPr>
                <w:rFonts w:ascii="Arial" w:hAnsi="Arial" w:cs="Arial"/>
              </w:rPr>
              <w:t>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142DCD6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5D1ED7F4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034FA028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26559AC0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5838E30" w14:textId="76561A0B" w:rsidR="000D7188" w:rsidRPr="00AF4581" w:rsidRDefault="000D7188" w:rsidP="00382132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 xml:space="preserve">Governo </w:t>
            </w:r>
            <w:r w:rsidR="00382132">
              <w:rPr>
                <w:rFonts w:ascii="Arial" w:hAnsi="Arial" w:cs="Arial"/>
              </w:rPr>
              <w:t>e</w:t>
            </w:r>
            <w:r w:rsidRPr="00AF4581">
              <w:rPr>
                <w:rFonts w:ascii="Arial" w:hAnsi="Arial" w:cs="Arial"/>
              </w:rPr>
              <w:t>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2F2BCDB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3543C2E0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0397D064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  <w:tr w:rsidR="000D7188" w:rsidRPr="006E75B1" w14:paraId="52CEAD6C" w14:textId="77777777" w:rsidTr="00A84678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D1E91E4" w14:textId="60320B62" w:rsidR="000D7188" w:rsidRPr="00AF4581" w:rsidRDefault="000D7188" w:rsidP="00382132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 xml:space="preserve">Governo </w:t>
            </w:r>
            <w:r w:rsidR="00382132">
              <w:rPr>
                <w:rFonts w:ascii="Arial" w:hAnsi="Arial" w:cs="Arial"/>
              </w:rPr>
              <w:t>m</w:t>
            </w:r>
            <w:r w:rsidRPr="00AF4581">
              <w:rPr>
                <w:rFonts w:ascii="Arial" w:hAnsi="Arial" w:cs="Arial"/>
              </w:rPr>
              <w:t>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58CF9F02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3013FEFF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18" w:type="dxa"/>
            <w:shd w:val="clear" w:color="000000" w:fill="auto"/>
            <w:vAlign w:val="center"/>
          </w:tcPr>
          <w:p w14:paraId="0A2A4C5D" w14:textId="77777777" w:rsidR="000D7188" w:rsidRPr="00AF4581" w:rsidRDefault="000D7188" w:rsidP="00BC023A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</w:tbl>
    <w:p w14:paraId="5DDFF09C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</w:p>
    <w:p w14:paraId="71D79ABD" w14:textId="77777777" w:rsidR="00E52878" w:rsidRPr="00AF4581" w:rsidRDefault="00E528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74CFF4DE" w14:textId="77777777" w:rsidR="002D740A" w:rsidRPr="00AF4581" w:rsidRDefault="002D740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</w:p>
    <w:p w14:paraId="662FED14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F3EA3AA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119AE43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13F23C5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E4C17D4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583B02FF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0E7F872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AEEC873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58CDF7B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8666DB0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C8AEA61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pPr w:leftFromText="141" w:rightFromText="141" w:vertAnchor="text" w:horzAnchor="margin" w:tblpY="-577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0473FE" w:rsidRPr="00075B6D" w14:paraId="1FB22952" w14:textId="77777777" w:rsidTr="000473FE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B11A9F6" w14:textId="77777777" w:rsidR="000473FE" w:rsidRPr="00075B6D" w:rsidRDefault="000473FE" w:rsidP="000473FE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B6D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  <w:t>MÓDULO D: INFRAESTRUTURA: TECNOLOGIA E VELOCIDADE DE ACESSO</w:t>
            </w:r>
          </w:p>
        </w:tc>
      </w:tr>
    </w:tbl>
    <w:p w14:paraId="384E653A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28E41AE" w14:textId="77777777" w:rsidR="000473FE" w:rsidRDefault="000473FE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D39B9E1" w14:textId="76C015B5" w:rsidR="002C5876" w:rsidRPr="00AF4581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lang w:eastAsia="pt-BR"/>
        </w:rPr>
        <w:t>D1</w:t>
      </w:r>
      <w:r w:rsidRPr="00AF4581">
        <w:rPr>
          <w:rFonts w:ascii="Arial" w:hAnsi="Arial" w:cs="Arial"/>
          <w:lang w:eastAsia="pt-BR"/>
        </w:rPr>
        <w:t xml:space="preserve">) Qual das alternativas </w:t>
      </w:r>
      <w:r w:rsidR="005172E1" w:rsidRPr="00AF4581">
        <w:rPr>
          <w:rFonts w:ascii="Arial" w:hAnsi="Arial" w:cs="Arial"/>
          <w:lang w:eastAsia="pt-BR"/>
        </w:rPr>
        <w:t xml:space="preserve">abaixo </w:t>
      </w:r>
      <w:r w:rsidRPr="00AF4581">
        <w:rPr>
          <w:rFonts w:ascii="Arial" w:hAnsi="Arial" w:cs="Arial"/>
          <w:lang w:eastAsia="pt-BR"/>
        </w:rPr>
        <w:t>mais se aproxima da forma como a empresa provê o acesso à Internet ao</w:t>
      </w:r>
      <w:r w:rsidR="00260B87" w:rsidRPr="00AF4581">
        <w:rPr>
          <w:rFonts w:ascii="Arial" w:hAnsi="Arial" w:cs="Arial"/>
          <w:lang w:eastAsia="pt-BR"/>
        </w:rPr>
        <w:t>s clientes</w:t>
      </w:r>
      <w:r w:rsidRPr="00AF4581">
        <w:rPr>
          <w:rFonts w:ascii="Arial" w:hAnsi="Arial" w:cs="Arial"/>
          <w:lang w:eastAsia="pt-BR"/>
        </w:rPr>
        <w:t>?</w:t>
      </w:r>
      <w:r w:rsidR="002C5876" w:rsidRPr="00AF4581">
        <w:rPr>
          <w:rFonts w:ascii="Arial" w:hAnsi="Arial" w:cs="Arial"/>
          <w:b/>
          <w:i/>
        </w:rPr>
        <w:t xml:space="preserve"> </w:t>
      </w:r>
      <w:r w:rsidR="002C5876" w:rsidRPr="0022705E">
        <w:rPr>
          <w:rFonts w:ascii="Arial" w:hAnsi="Arial" w:cs="Arial"/>
          <w:b/>
        </w:rPr>
        <w:t>(RU POR LINHA)</w:t>
      </w:r>
    </w:p>
    <w:p w14:paraId="3CF2ECD7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032B2A" w:rsidRPr="006E75B1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6FB5A800" w:rsidR="00032B2A" w:rsidRPr="00AF4581" w:rsidRDefault="006E5A78" w:rsidP="00260D41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AF4581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77777777" w:rsidR="00032B2A" w:rsidRPr="00AF4581" w:rsidRDefault="006E5A78" w:rsidP="00260D41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AF4581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26FAF5EC" w:rsidR="00032B2A" w:rsidRPr="00AF4581" w:rsidRDefault="006E5A78" w:rsidP="00162523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Por meio de infraestrutura própria e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AF4581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2B2A" w:rsidRPr="006E75B1" w14:paraId="3EA92E60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6D9AB1B5" w14:textId="77777777" w:rsidR="00032B2A" w:rsidRPr="00AF4581" w:rsidRDefault="006E5A78" w:rsidP="00260D41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Revende</w:t>
            </w:r>
            <w:r w:rsidRPr="00AF4581">
              <w:rPr>
                <w:rFonts w:ascii="Arial" w:hAnsi="Arial" w:cs="Arial"/>
                <w:b/>
              </w:rPr>
              <w:t xml:space="preserve"> </w:t>
            </w:r>
            <w:r w:rsidRPr="00AF4581">
              <w:rPr>
                <w:rFonts w:ascii="Arial" w:hAnsi="Arial" w:cs="Arial"/>
              </w:rPr>
              <w:t>acesso à Internet provido por outra empresa e não faz uso de nenhum tipo de infraestrutur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2A06756" w14:textId="77777777" w:rsidR="00032B2A" w:rsidRPr="00AF4581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4</w:t>
            </w:r>
            <w:proofErr w:type="gramEnd"/>
          </w:p>
        </w:tc>
      </w:tr>
      <w:tr w:rsidR="00E524EE" w:rsidRPr="006E75B1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7A74772C" w:rsidR="00E524EE" w:rsidRPr="00AF4581" w:rsidRDefault="00A84678" w:rsidP="00CB0B90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B32FE9" w:rsidRPr="00AF4581">
              <w:rPr>
                <w:rFonts w:ascii="Arial" w:hAnsi="Arial" w:cs="Arial"/>
              </w:rPr>
              <w:t>ão sei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AF4581" w:rsidRDefault="00E524EE" w:rsidP="00E524EE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</w:tbl>
    <w:p w14:paraId="1F6B4860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6BAC040" w14:textId="072765FA" w:rsidR="00CB0B90" w:rsidRPr="00AF4581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  <w:r w:rsidRPr="00AF4581">
        <w:rPr>
          <w:rFonts w:ascii="Arial" w:hAnsi="Arial" w:cs="Arial"/>
          <w:b/>
          <w:bCs/>
        </w:rPr>
        <w:t>D2</w:t>
      </w:r>
      <w:r w:rsidRPr="00AF4581">
        <w:rPr>
          <w:rFonts w:ascii="Arial" w:hAnsi="Arial" w:cs="Arial"/>
          <w:bCs/>
        </w:rPr>
        <w:t xml:space="preserve">) </w:t>
      </w:r>
      <w:r w:rsidR="007873AB" w:rsidRPr="00AF4581">
        <w:rPr>
          <w:rFonts w:ascii="Arial" w:hAnsi="Arial" w:cs="Arial"/>
          <w:bCs/>
        </w:rPr>
        <w:t xml:space="preserve">Das </w:t>
      </w:r>
      <w:r w:rsidRPr="00AF4581">
        <w:rPr>
          <w:rFonts w:ascii="Arial" w:hAnsi="Arial" w:cs="Arial"/>
          <w:bCs/>
        </w:rPr>
        <w:t xml:space="preserve">tecnologias de acesso </w:t>
      </w:r>
      <w:r w:rsidR="00645542" w:rsidRPr="00AF4581">
        <w:rPr>
          <w:rFonts w:ascii="Arial" w:hAnsi="Arial" w:cs="Arial"/>
          <w:bCs/>
        </w:rPr>
        <w:t>à Internet</w:t>
      </w:r>
      <w:r w:rsidR="005172E1" w:rsidRPr="00AF4581">
        <w:rPr>
          <w:rFonts w:ascii="Arial" w:hAnsi="Arial" w:cs="Arial"/>
          <w:bCs/>
        </w:rPr>
        <w:t xml:space="preserve"> abaixo</w:t>
      </w:r>
      <w:r w:rsidR="007873AB" w:rsidRPr="00AF4581">
        <w:rPr>
          <w:rFonts w:ascii="Arial" w:hAnsi="Arial" w:cs="Arial"/>
          <w:bCs/>
        </w:rPr>
        <w:t xml:space="preserve">, quais </w:t>
      </w:r>
      <w:r w:rsidR="00645542" w:rsidRPr="00AF4581">
        <w:rPr>
          <w:rFonts w:ascii="Arial" w:hAnsi="Arial" w:cs="Arial"/>
          <w:bCs/>
        </w:rPr>
        <w:t xml:space="preserve">são ofertadas </w:t>
      </w:r>
      <w:r w:rsidR="00351CF4" w:rsidRPr="00AF4581">
        <w:rPr>
          <w:rFonts w:ascii="Arial" w:hAnsi="Arial" w:cs="Arial"/>
          <w:bCs/>
        </w:rPr>
        <w:t xml:space="preserve">pela empresa </w:t>
      </w:r>
      <w:r w:rsidR="00645542" w:rsidRPr="00AF4581">
        <w:rPr>
          <w:rFonts w:ascii="Arial" w:hAnsi="Arial" w:cs="Arial"/>
          <w:bCs/>
        </w:rPr>
        <w:t>a</w:t>
      </w:r>
      <w:r w:rsidRPr="00AF4581">
        <w:rPr>
          <w:rFonts w:ascii="Arial" w:hAnsi="Arial" w:cs="Arial"/>
          <w:bCs/>
        </w:rPr>
        <w:t xml:space="preserve">os </w:t>
      </w:r>
      <w:r w:rsidR="00F072FD" w:rsidRPr="00AF4581">
        <w:rPr>
          <w:rFonts w:ascii="Arial" w:hAnsi="Arial" w:cs="Arial"/>
          <w:bCs/>
        </w:rPr>
        <w:t>clientes</w:t>
      </w:r>
      <w:r w:rsidRPr="00AF4581">
        <w:rPr>
          <w:rFonts w:ascii="Arial" w:hAnsi="Arial" w:cs="Arial"/>
          <w:bCs/>
        </w:rPr>
        <w:t>?</w:t>
      </w:r>
      <w:r w:rsidR="002C5876" w:rsidRPr="006E3CA9">
        <w:rPr>
          <w:rFonts w:ascii="Arial" w:hAnsi="Arial" w:cs="Arial"/>
          <w:bCs/>
        </w:rPr>
        <w:t xml:space="preserve"> </w:t>
      </w:r>
      <w:r w:rsidR="002C5876" w:rsidRPr="0022705E">
        <w:rPr>
          <w:rFonts w:ascii="Arial" w:hAnsi="Arial" w:cs="Arial"/>
          <w:b/>
        </w:rPr>
        <w:t>(RU POR LINHA)</w:t>
      </w:r>
    </w:p>
    <w:p w14:paraId="13864C0C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W w:w="4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854"/>
        <w:gridCol w:w="854"/>
        <w:gridCol w:w="1534"/>
      </w:tblGrid>
      <w:tr w:rsidR="002D740A" w:rsidRPr="006E75B1" w14:paraId="528F1379" w14:textId="77777777" w:rsidTr="00A84678">
        <w:trPr>
          <w:trHeight w:val="231"/>
        </w:trPr>
        <w:tc>
          <w:tcPr>
            <w:tcW w:w="3011" w:type="pct"/>
            <w:vAlign w:val="center"/>
          </w:tcPr>
          <w:p w14:paraId="22201EC2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24" w:type="pct"/>
            <w:vAlign w:val="center"/>
          </w:tcPr>
          <w:p w14:paraId="4548CD5F" w14:textId="610CBD15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S</w:t>
            </w:r>
            <w:r w:rsidR="001C7269" w:rsidRPr="00AF4581">
              <w:rPr>
                <w:rFonts w:ascii="Arial" w:hAnsi="Arial" w:cs="Arial"/>
                <w:lang w:eastAsia="pt-BR"/>
              </w:rPr>
              <w:t>im</w:t>
            </w:r>
          </w:p>
        </w:tc>
        <w:tc>
          <w:tcPr>
            <w:tcW w:w="524" w:type="pct"/>
            <w:vAlign w:val="center"/>
          </w:tcPr>
          <w:p w14:paraId="14FB87A3" w14:textId="40BEB043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N</w:t>
            </w:r>
            <w:r w:rsidR="001C7269" w:rsidRPr="00AF4581">
              <w:rPr>
                <w:rFonts w:ascii="Arial" w:hAnsi="Arial" w:cs="Arial"/>
                <w:lang w:eastAsia="pt-BR"/>
              </w:rPr>
              <w:t>ão</w:t>
            </w:r>
          </w:p>
        </w:tc>
        <w:tc>
          <w:tcPr>
            <w:tcW w:w="942" w:type="pct"/>
            <w:vAlign w:val="center"/>
          </w:tcPr>
          <w:p w14:paraId="108F2EB1" w14:textId="6E7CC7D0" w:rsidR="002D740A" w:rsidRPr="00AF4581" w:rsidRDefault="002D740A" w:rsidP="00CB0B9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N</w:t>
            </w:r>
            <w:r w:rsidR="001C7269" w:rsidRPr="00AF4581">
              <w:rPr>
                <w:rFonts w:ascii="Arial" w:hAnsi="Arial" w:cs="Arial"/>
                <w:lang w:eastAsia="pt-BR"/>
              </w:rPr>
              <w:t>ão sei</w:t>
            </w:r>
          </w:p>
        </w:tc>
      </w:tr>
      <w:tr w:rsidR="002D740A" w:rsidRPr="006E75B1" w14:paraId="12FF7EA8" w14:textId="77777777" w:rsidTr="00A84678">
        <w:trPr>
          <w:trHeight w:val="333"/>
        </w:trPr>
        <w:tc>
          <w:tcPr>
            <w:tcW w:w="3011" w:type="pct"/>
            <w:vAlign w:val="center"/>
          </w:tcPr>
          <w:p w14:paraId="55EAE62B" w14:textId="77777777" w:rsidR="002D740A" w:rsidRPr="00AF4581" w:rsidRDefault="002D740A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cesso via</w:t>
            </w:r>
            <w:r w:rsidRPr="00AF4581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AF4581">
              <w:rPr>
                <w:rFonts w:ascii="Arial" w:hAnsi="Arial" w:cs="Arial"/>
                <w:lang w:eastAsia="pt-BR"/>
              </w:rPr>
              <w:t>ADSL</w:t>
            </w:r>
          </w:p>
        </w:tc>
        <w:tc>
          <w:tcPr>
            <w:tcW w:w="524" w:type="pct"/>
            <w:vAlign w:val="center"/>
          </w:tcPr>
          <w:p w14:paraId="2F8CD7F6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945D820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178122B6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7B2CDA50" w14:textId="77777777" w:rsidTr="00A84678">
        <w:trPr>
          <w:trHeight w:val="380"/>
        </w:trPr>
        <w:tc>
          <w:tcPr>
            <w:tcW w:w="3011" w:type="pct"/>
            <w:vAlign w:val="center"/>
          </w:tcPr>
          <w:p w14:paraId="6EAAB51E" w14:textId="7AEBA450" w:rsidR="002D740A" w:rsidRPr="00AF4581" w:rsidRDefault="002D740A" w:rsidP="00CB0B9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cesso via</w:t>
            </w:r>
            <w:r w:rsidRPr="00AF4581">
              <w:rPr>
                <w:rFonts w:ascii="Arial" w:hAnsi="Arial" w:cs="Arial"/>
                <w:i/>
                <w:lang w:eastAsia="pt-BR"/>
              </w:rPr>
              <w:t xml:space="preserve"> </w:t>
            </w:r>
            <w:proofErr w:type="spellStart"/>
            <w:r w:rsidR="006E3CA9">
              <w:rPr>
                <w:rFonts w:ascii="Arial" w:hAnsi="Arial" w:cs="Arial"/>
                <w:i/>
                <w:lang w:eastAsia="pt-BR"/>
              </w:rPr>
              <w:t>c</w:t>
            </w:r>
            <w:r w:rsidRPr="00AF4581">
              <w:rPr>
                <w:rFonts w:ascii="Arial" w:hAnsi="Arial" w:cs="Arial"/>
                <w:i/>
                <w:lang w:eastAsia="pt-BR"/>
              </w:rPr>
              <w:t>able</w:t>
            </w:r>
            <w:proofErr w:type="spellEnd"/>
            <w:r w:rsidRPr="00AF4581">
              <w:rPr>
                <w:rFonts w:ascii="Arial" w:hAnsi="Arial" w:cs="Arial"/>
                <w:i/>
                <w:lang w:eastAsia="pt-BR"/>
              </w:rPr>
              <w:t xml:space="preserve"> modem </w:t>
            </w:r>
          </w:p>
        </w:tc>
        <w:tc>
          <w:tcPr>
            <w:tcW w:w="524" w:type="pct"/>
            <w:vAlign w:val="center"/>
          </w:tcPr>
          <w:p w14:paraId="25F321AF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B5FEBB2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9E2038D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362FBB49" w14:textId="77777777" w:rsidTr="00A84678">
        <w:trPr>
          <w:trHeight w:val="302"/>
        </w:trPr>
        <w:tc>
          <w:tcPr>
            <w:tcW w:w="3011" w:type="pct"/>
            <w:vAlign w:val="center"/>
          </w:tcPr>
          <w:p w14:paraId="02C0206F" w14:textId="3D0B789D" w:rsidR="002D740A" w:rsidRPr="00AF4581" w:rsidRDefault="002D740A" w:rsidP="006E3CA9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cesso via Cabo UTP (</w:t>
            </w:r>
            <w:r w:rsidR="006E3CA9">
              <w:rPr>
                <w:rFonts w:ascii="Arial" w:hAnsi="Arial" w:cs="Arial"/>
                <w:lang w:eastAsia="pt-BR"/>
              </w:rPr>
              <w:t>e</w:t>
            </w:r>
            <w:r w:rsidRPr="00AF4581">
              <w:rPr>
                <w:rFonts w:ascii="Arial" w:hAnsi="Arial" w:cs="Arial"/>
                <w:lang w:eastAsia="pt-BR"/>
              </w:rPr>
              <w:t>thernet)</w:t>
            </w:r>
          </w:p>
        </w:tc>
        <w:tc>
          <w:tcPr>
            <w:tcW w:w="524" w:type="pct"/>
            <w:vAlign w:val="center"/>
          </w:tcPr>
          <w:p w14:paraId="1FA8EF0F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2EE7D6CA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0F27C0AD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193642BC" w14:textId="77777777" w:rsidTr="00A84678">
        <w:trPr>
          <w:trHeight w:val="454"/>
        </w:trPr>
        <w:tc>
          <w:tcPr>
            <w:tcW w:w="3011" w:type="pct"/>
            <w:vAlign w:val="center"/>
          </w:tcPr>
          <w:p w14:paraId="6030B876" w14:textId="510C4F33" w:rsidR="002D740A" w:rsidRPr="00AF4581" w:rsidRDefault="002D740A" w:rsidP="00CB0B9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 xml:space="preserve">Acesso sem fio </w:t>
            </w:r>
            <w:r w:rsidRPr="0022705E">
              <w:rPr>
                <w:rFonts w:ascii="Arial" w:hAnsi="Arial" w:cs="Arial"/>
                <w:i/>
                <w:lang w:eastAsia="pt-BR"/>
              </w:rPr>
              <w:t>wireless</w:t>
            </w:r>
            <w:r w:rsidRPr="00AF4581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AF4581">
              <w:rPr>
                <w:rFonts w:ascii="Arial" w:hAnsi="Arial" w:cs="Arial"/>
                <w:lang w:eastAsia="pt-BR"/>
              </w:rPr>
              <w:t>via frequência livre</w:t>
            </w:r>
          </w:p>
        </w:tc>
        <w:tc>
          <w:tcPr>
            <w:tcW w:w="524" w:type="pct"/>
            <w:vAlign w:val="center"/>
          </w:tcPr>
          <w:p w14:paraId="482168A6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44B883B8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75A1F465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21041F09" w14:textId="77777777" w:rsidTr="00A84678">
        <w:trPr>
          <w:trHeight w:val="454"/>
        </w:trPr>
        <w:tc>
          <w:tcPr>
            <w:tcW w:w="3011" w:type="pct"/>
            <w:vAlign w:val="center"/>
          </w:tcPr>
          <w:p w14:paraId="51AADC65" w14:textId="0E1FC392" w:rsidR="002D740A" w:rsidRPr="00AF4581" w:rsidRDefault="002D740A" w:rsidP="00CB0B9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 xml:space="preserve">Acesso sem fio </w:t>
            </w:r>
            <w:r w:rsidRPr="0022705E">
              <w:rPr>
                <w:rFonts w:ascii="Arial" w:hAnsi="Arial" w:cs="Arial"/>
                <w:i/>
                <w:lang w:eastAsia="pt-BR"/>
              </w:rPr>
              <w:t>wireless</w:t>
            </w:r>
            <w:r w:rsidRPr="00AF4581">
              <w:rPr>
                <w:rFonts w:ascii="Arial" w:hAnsi="Arial" w:cs="Arial"/>
                <w:i/>
                <w:lang w:eastAsia="pt-BR"/>
              </w:rPr>
              <w:t xml:space="preserve"> </w:t>
            </w:r>
            <w:r w:rsidRPr="00AF4581">
              <w:rPr>
                <w:rFonts w:ascii="Arial" w:hAnsi="Arial" w:cs="Arial"/>
                <w:lang w:eastAsia="pt-BR"/>
              </w:rPr>
              <w:t xml:space="preserve">via frequência licenciada, como </w:t>
            </w:r>
            <w:proofErr w:type="gramStart"/>
            <w:r w:rsidRPr="00AF4581">
              <w:rPr>
                <w:rFonts w:ascii="Arial" w:hAnsi="Arial" w:cs="Arial"/>
                <w:lang w:eastAsia="pt-BR"/>
              </w:rPr>
              <w:t>rádio</w:t>
            </w:r>
            <w:proofErr w:type="gramEnd"/>
          </w:p>
        </w:tc>
        <w:tc>
          <w:tcPr>
            <w:tcW w:w="524" w:type="pct"/>
            <w:vAlign w:val="center"/>
          </w:tcPr>
          <w:p w14:paraId="22D5EE14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041B3183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2472391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4FB35CF1" w14:textId="77777777" w:rsidTr="00A84678">
        <w:trPr>
          <w:trHeight w:val="334"/>
        </w:trPr>
        <w:tc>
          <w:tcPr>
            <w:tcW w:w="3011" w:type="pct"/>
            <w:vAlign w:val="center"/>
          </w:tcPr>
          <w:p w14:paraId="362771FD" w14:textId="77777777" w:rsidR="002D740A" w:rsidRPr="00AF4581" w:rsidRDefault="002D740A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cesso via satélite</w:t>
            </w:r>
          </w:p>
        </w:tc>
        <w:tc>
          <w:tcPr>
            <w:tcW w:w="524" w:type="pct"/>
            <w:vAlign w:val="center"/>
          </w:tcPr>
          <w:p w14:paraId="224CC8F5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vAlign w:val="center"/>
          </w:tcPr>
          <w:p w14:paraId="76C634DE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vAlign w:val="center"/>
          </w:tcPr>
          <w:p w14:paraId="2CE72EFF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687EADDE" w14:textId="77777777" w:rsidTr="00A84678">
        <w:trPr>
          <w:trHeight w:val="295"/>
        </w:trPr>
        <w:tc>
          <w:tcPr>
            <w:tcW w:w="3011" w:type="pct"/>
            <w:tcBorders>
              <w:bottom w:val="single" w:sz="4" w:space="0" w:color="auto"/>
            </w:tcBorders>
            <w:vAlign w:val="center"/>
          </w:tcPr>
          <w:p w14:paraId="2F017260" w14:textId="0D7D0BC2" w:rsidR="002D740A" w:rsidRPr="00AF4581" w:rsidRDefault="002D740A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cesso via fibra ótic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658DAB22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6EB2487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05E4F51C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3DC04E26" w14:textId="77777777" w:rsidTr="00A84678">
        <w:trPr>
          <w:trHeight w:val="39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2D740A" w:rsidRPr="00AF4581" w:rsidRDefault="002D740A" w:rsidP="000B37E0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 xml:space="preserve">Acesso via </w:t>
            </w:r>
            <w:r w:rsidRPr="0022705E">
              <w:rPr>
                <w:rFonts w:ascii="Arial" w:hAnsi="Arial" w:cs="Arial"/>
                <w:i/>
                <w:lang w:eastAsia="pt-BR"/>
              </w:rPr>
              <w:t>modem</w:t>
            </w:r>
            <w:r w:rsidRPr="00AF4581">
              <w:rPr>
                <w:rFonts w:ascii="Arial" w:hAnsi="Arial" w:cs="Arial"/>
                <w:lang w:eastAsia="pt-BR"/>
              </w:rPr>
              <w:t xml:space="preserve"> 3G ou 4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21033BD4" w14:textId="77777777" w:rsidTr="00A84678">
        <w:trPr>
          <w:trHeight w:val="399"/>
        </w:trPr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739E61B2" w:rsidR="002D740A" w:rsidRPr="00AF4581" w:rsidRDefault="002D740A" w:rsidP="00CB0B90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Outras tecnologias de acesso (Qual?</w:t>
            </w:r>
            <w:proofErr w:type="gramStart"/>
            <w:r w:rsidRPr="00AF4581">
              <w:rPr>
                <w:rFonts w:ascii="Arial" w:hAnsi="Arial" w:cs="Arial"/>
                <w:lang w:eastAsia="pt-BR"/>
              </w:rPr>
              <w:t>)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2D740A" w:rsidRPr="00AF4581" w:rsidRDefault="002D740A" w:rsidP="000B37E0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</w:tr>
    </w:tbl>
    <w:p w14:paraId="141AEDDD" w14:textId="77777777" w:rsidR="00032B2A" w:rsidRPr="00AF4581" w:rsidRDefault="00032B2A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E86932D" w14:textId="7DB4268B" w:rsidR="00CB0B90" w:rsidRPr="00AF4581" w:rsidRDefault="0023027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AF4581">
        <w:rPr>
          <w:rFonts w:ascii="Arial" w:hAnsi="Arial" w:cs="Arial"/>
          <w:b/>
          <w:bCs/>
        </w:rPr>
        <w:t>D4</w:t>
      </w:r>
      <w:r w:rsidR="002548DC" w:rsidRPr="00AF4581">
        <w:rPr>
          <w:rFonts w:ascii="Arial" w:hAnsi="Arial" w:cs="Arial"/>
          <w:b/>
          <w:bCs/>
        </w:rPr>
        <w:t xml:space="preserve">) </w:t>
      </w:r>
      <w:r w:rsidR="002548DC" w:rsidRPr="00AF4581">
        <w:rPr>
          <w:rFonts w:ascii="Arial" w:hAnsi="Arial" w:cs="Arial"/>
          <w:bCs/>
        </w:rPr>
        <w:t>A sua empresa provê conexão de trânsito?</w:t>
      </w:r>
      <w:r w:rsidR="00D76ADD" w:rsidRPr="00AF4581">
        <w:rPr>
          <w:rFonts w:ascii="Arial" w:hAnsi="Arial" w:cs="Arial"/>
          <w:bCs/>
        </w:rPr>
        <w:t xml:space="preserve"> </w:t>
      </w:r>
    </w:p>
    <w:p w14:paraId="2311462F" w14:textId="77777777" w:rsidR="00D76ADD" w:rsidRPr="00AF4581" w:rsidRDefault="00D76ADD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W w:w="3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D76ADD" w:rsidRPr="006E75B1" w14:paraId="503E55A9" w14:textId="77777777" w:rsidTr="00D76AD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20BEC1F3" w14:textId="519C7D0F" w:rsidR="00D76ADD" w:rsidRPr="00AF4581" w:rsidRDefault="00162523" w:rsidP="00232542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S</w:t>
            </w:r>
            <w:r w:rsidR="00892C6B" w:rsidRPr="00AF4581">
              <w:rPr>
                <w:rFonts w:ascii="Arial" w:hAnsi="Arial" w:cs="Arial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51233F40" w14:textId="77777777" w:rsidR="00D76ADD" w:rsidRPr="00AF4581" w:rsidRDefault="00D76ADD" w:rsidP="00232542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D76ADD" w:rsidRPr="006E75B1" w14:paraId="414E6C4F" w14:textId="77777777" w:rsidTr="00D76ADD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2692551" w14:textId="0EE0E67F" w:rsidR="00D76ADD" w:rsidRPr="00AF4581" w:rsidRDefault="00162523" w:rsidP="00232542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892C6B" w:rsidRPr="00AF4581">
              <w:rPr>
                <w:rFonts w:ascii="Arial" w:hAnsi="Arial" w:cs="Arial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16C93DA4" w14:textId="77777777" w:rsidR="00D76ADD" w:rsidRPr="00AF4581" w:rsidRDefault="00D76ADD" w:rsidP="00232542">
            <w:pPr>
              <w:jc w:val="center"/>
              <w:rPr>
                <w:rFonts w:ascii="Arial" w:hAnsi="Arial" w:cs="Arial"/>
              </w:rPr>
            </w:pPr>
            <w:proofErr w:type="gramStart"/>
            <w:r w:rsidRPr="00AF4581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76ADD" w:rsidRPr="006E75B1" w14:paraId="0153AE53" w14:textId="77777777" w:rsidTr="00D76ADD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9DF839" w14:textId="5F6CDB1B" w:rsidR="00D76ADD" w:rsidRPr="00AF4581" w:rsidRDefault="00A84678" w:rsidP="00CB0B90">
            <w:pPr>
              <w:jc w:val="both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N</w:t>
            </w:r>
            <w:r w:rsidR="005A795C" w:rsidRPr="00AF4581">
              <w:rPr>
                <w:rFonts w:ascii="Arial" w:hAnsi="Arial" w:cs="Arial"/>
              </w:rPr>
              <w:t>ão se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48A7A1" w14:textId="77777777" w:rsidR="00D76ADD" w:rsidRPr="00AF4581" w:rsidRDefault="00D76ADD" w:rsidP="00232542">
            <w:pPr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8</w:t>
            </w:r>
          </w:p>
        </w:tc>
      </w:tr>
    </w:tbl>
    <w:p w14:paraId="22949B16" w14:textId="77777777" w:rsidR="005A795C" w:rsidRPr="00AF4581" w:rsidRDefault="005A795C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24894F7E" w14:textId="3DB7C72A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lang w:eastAsia="pt-BR"/>
        </w:rPr>
        <w:t>D5)</w:t>
      </w:r>
      <w:r w:rsidRPr="00AF4581">
        <w:rPr>
          <w:rFonts w:ascii="Arial" w:hAnsi="Arial" w:cs="Arial"/>
          <w:lang w:eastAsia="pt-BR"/>
        </w:rPr>
        <w:t xml:space="preserve"> Nos últimos 12 meses, qual percentual do faturamento da sua empresa foi gasto ou investido na expansão da rede?</w:t>
      </w:r>
    </w:p>
    <w:p w14:paraId="42BB5BA8" w14:textId="07FB1E10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i/>
        </w:rPr>
      </w:pPr>
      <w:r w:rsidRPr="00AF4581">
        <w:rPr>
          <w:rFonts w:ascii="Arial" w:hAnsi="Arial" w:cs="Arial"/>
          <w:b/>
          <w:i/>
        </w:rPr>
        <w:t>Preencha no espaço abaixo o percentual do faturamento da sua empresa</w:t>
      </w:r>
      <w:r w:rsidR="002F337E" w:rsidRPr="00AF4581">
        <w:rPr>
          <w:rFonts w:ascii="Arial" w:hAnsi="Arial" w:cs="Arial"/>
          <w:b/>
          <w:i/>
        </w:rPr>
        <w:t xml:space="preserve"> que</w:t>
      </w:r>
      <w:r w:rsidRPr="00AF4581">
        <w:rPr>
          <w:rFonts w:ascii="Arial" w:hAnsi="Arial" w:cs="Arial"/>
          <w:b/>
          <w:i/>
        </w:rPr>
        <w:t xml:space="preserve"> foi gasto ou investido na expansão da rede</w:t>
      </w:r>
    </w:p>
    <w:p w14:paraId="6E392FE9" w14:textId="77777777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455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4543"/>
        <w:gridCol w:w="1842"/>
      </w:tblGrid>
      <w:tr w:rsidR="00230273" w:rsidRPr="006E75B1" w14:paraId="6F74CDBD" w14:textId="77777777" w:rsidTr="00230273">
        <w:trPr>
          <w:cantSplit/>
        </w:trPr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0F6E" w14:textId="77777777" w:rsidR="00230273" w:rsidRPr="00AF4581" w:rsidRDefault="00230273" w:rsidP="00B32FE9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AF4581">
              <w:rPr>
                <w:rFonts w:cs="Arial"/>
                <w:b w:val="0"/>
              </w:rPr>
              <w:t>Percentual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A8CE" w14:textId="17B5735A" w:rsidR="00230273" w:rsidRPr="00AF4581" w:rsidRDefault="00230273" w:rsidP="00230273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AF4581">
              <w:rPr>
                <w:rFonts w:cs="Arial"/>
                <w:b w:val="0"/>
              </w:rPr>
              <w:t>Não foram feitos gastos ou investimentos na expansão da rede nos últimos 12 meses pela empresa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EF84" w14:textId="7C1EFA12" w:rsidR="00230273" w:rsidRPr="00AF4581" w:rsidRDefault="00230273" w:rsidP="00230273">
            <w:pPr>
              <w:pStyle w:val="Ttulo2"/>
              <w:spacing w:line="300" w:lineRule="atLeast"/>
              <w:jc w:val="center"/>
              <w:rPr>
                <w:rFonts w:cs="Arial"/>
                <w:b w:val="0"/>
              </w:rPr>
            </w:pPr>
            <w:r w:rsidRPr="00AF4581">
              <w:rPr>
                <w:rFonts w:cs="Arial"/>
                <w:b w:val="0"/>
              </w:rPr>
              <w:t xml:space="preserve">Não </w:t>
            </w:r>
            <w:r w:rsidR="006E3CA9">
              <w:rPr>
                <w:rFonts w:cs="Arial"/>
                <w:b w:val="0"/>
              </w:rPr>
              <w:t>s</w:t>
            </w:r>
            <w:r w:rsidRPr="00AF4581">
              <w:rPr>
                <w:rFonts w:cs="Arial"/>
                <w:b w:val="0"/>
              </w:rPr>
              <w:t>ei</w:t>
            </w:r>
          </w:p>
        </w:tc>
      </w:tr>
      <w:tr w:rsidR="00230273" w:rsidRPr="006E75B1" w14:paraId="5BD5D297" w14:textId="77777777" w:rsidTr="00230273">
        <w:trPr>
          <w:cantSplit/>
        </w:trPr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B24F" w14:textId="77777777" w:rsidR="00230273" w:rsidRPr="00AF4581" w:rsidRDefault="00230273" w:rsidP="00B32FE9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  <w:bCs/>
              </w:rPr>
              <w:t>I_I_I</w:t>
            </w:r>
          </w:p>
        </w:tc>
        <w:tc>
          <w:tcPr>
            <w:tcW w:w="2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7B35" w14:textId="6E1E7EE9" w:rsidR="00230273" w:rsidRPr="00AF4581" w:rsidRDefault="00A849AC" w:rsidP="00B32FE9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997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797E" w14:textId="22F7A443" w:rsidR="00230273" w:rsidRPr="00AF4581" w:rsidRDefault="00230273" w:rsidP="00B32FE9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AF4581">
              <w:rPr>
                <w:rFonts w:ascii="Arial" w:hAnsi="Arial" w:cs="Arial"/>
              </w:rPr>
              <w:t>999</w:t>
            </w:r>
            <w:r w:rsidR="006C394A" w:rsidRPr="00AF4581">
              <w:rPr>
                <w:rFonts w:ascii="Arial" w:hAnsi="Arial" w:cs="Arial"/>
              </w:rPr>
              <w:t>8</w:t>
            </w:r>
          </w:p>
        </w:tc>
      </w:tr>
    </w:tbl>
    <w:p w14:paraId="34FCDC73" w14:textId="77777777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19B666BF" w14:textId="77777777" w:rsidR="00FB24D2" w:rsidRPr="00AF4581" w:rsidRDefault="00FB24D2">
      <w:pPr>
        <w:spacing w:after="200" w:line="276" w:lineRule="auto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lang w:eastAsia="pt-BR"/>
        </w:rPr>
        <w:br w:type="page"/>
      </w:r>
    </w:p>
    <w:p w14:paraId="63A1E956" w14:textId="4AA1DAF6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lang w:eastAsia="pt-BR"/>
        </w:rPr>
        <w:lastRenderedPageBreak/>
        <w:t>###</w:t>
      </w:r>
      <w:r w:rsidR="002C5876" w:rsidRPr="00AF4581">
        <w:rPr>
          <w:rFonts w:ascii="Arial" w:hAnsi="Arial" w:cs="Arial"/>
          <w:b/>
          <w:bCs/>
          <w:color w:val="000000" w:themeColor="text1"/>
        </w:rPr>
        <w:t xml:space="preserve"> </w:t>
      </w:r>
      <w:r w:rsidRPr="00AF4581">
        <w:rPr>
          <w:rFonts w:ascii="Arial" w:hAnsi="Arial" w:cs="Arial"/>
          <w:b/>
          <w:lang w:eastAsia="pt-BR"/>
        </w:rPr>
        <w:t>SOMENTE PARA QUEM RESPONDEU NÃO S</w:t>
      </w:r>
      <w:r w:rsidR="006E3CA9">
        <w:rPr>
          <w:rFonts w:ascii="Arial" w:hAnsi="Arial" w:cs="Arial"/>
          <w:b/>
          <w:lang w:eastAsia="pt-BR"/>
        </w:rPr>
        <w:t>EI</w:t>
      </w:r>
      <w:r w:rsidRPr="00AF4581">
        <w:rPr>
          <w:rFonts w:ascii="Arial" w:hAnsi="Arial" w:cs="Arial"/>
          <w:b/>
          <w:lang w:eastAsia="pt-BR"/>
        </w:rPr>
        <w:t xml:space="preserve"> (C</w:t>
      </w:r>
      <w:r w:rsidR="006E3CA9">
        <w:rPr>
          <w:rFonts w:ascii="Arial" w:hAnsi="Arial" w:cs="Arial"/>
          <w:b/>
          <w:lang w:eastAsia="pt-BR"/>
        </w:rPr>
        <w:t>Ó</w:t>
      </w:r>
      <w:r w:rsidRPr="00AF4581">
        <w:rPr>
          <w:rFonts w:ascii="Arial" w:hAnsi="Arial" w:cs="Arial"/>
          <w:b/>
          <w:lang w:eastAsia="pt-BR"/>
        </w:rPr>
        <w:t>D. 9999) NA D5</w:t>
      </w:r>
      <w:r w:rsidR="002C5876" w:rsidRPr="00AF4581">
        <w:rPr>
          <w:rFonts w:ascii="Arial" w:hAnsi="Arial" w:cs="Arial"/>
          <w:b/>
          <w:lang w:eastAsia="pt-BR"/>
        </w:rPr>
        <w:t xml:space="preserve"> </w:t>
      </w:r>
      <w:r w:rsidRPr="00AF4581">
        <w:rPr>
          <w:rFonts w:ascii="Arial" w:hAnsi="Arial" w:cs="Arial"/>
          <w:b/>
          <w:lang w:eastAsia="pt-BR"/>
        </w:rPr>
        <w:t>###</w:t>
      </w:r>
    </w:p>
    <w:p w14:paraId="558185F9" w14:textId="77777777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64FD735A" w14:textId="3E59E742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  <w:proofErr w:type="gramStart"/>
      <w:r w:rsidRPr="00AF4581">
        <w:rPr>
          <w:rFonts w:ascii="Arial" w:hAnsi="Arial" w:cs="Arial"/>
          <w:b/>
          <w:lang w:eastAsia="pt-BR"/>
        </w:rPr>
        <w:t>D5A)</w:t>
      </w:r>
      <w:proofErr w:type="gramEnd"/>
      <w:r w:rsidRPr="00AF4581">
        <w:rPr>
          <w:rFonts w:ascii="Arial" w:hAnsi="Arial" w:cs="Arial"/>
          <w:b/>
          <w:lang w:eastAsia="pt-BR"/>
        </w:rPr>
        <w:t xml:space="preserve"> </w:t>
      </w:r>
      <w:r w:rsidRPr="00AF4581">
        <w:rPr>
          <w:rFonts w:ascii="Arial" w:hAnsi="Arial" w:cs="Arial"/>
          <w:lang w:eastAsia="pt-BR"/>
        </w:rPr>
        <w:t>O(</w:t>
      </w:r>
      <w:r w:rsidR="009307D3">
        <w:rPr>
          <w:rFonts w:ascii="Arial" w:hAnsi="Arial" w:cs="Arial"/>
          <w:lang w:eastAsia="pt-BR"/>
        </w:rPr>
        <w:t>A</w:t>
      </w:r>
      <w:r w:rsidRPr="00AF4581">
        <w:rPr>
          <w:rFonts w:ascii="Arial" w:hAnsi="Arial" w:cs="Arial"/>
          <w:lang w:eastAsia="pt-BR"/>
        </w:rPr>
        <w:t>) s</w:t>
      </w:r>
      <w:r w:rsidR="009307D3">
        <w:rPr>
          <w:rFonts w:ascii="Arial" w:hAnsi="Arial" w:cs="Arial"/>
          <w:lang w:eastAsia="pt-BR"/>
        </w:rPr>
        <w:t>enho</w:t>
      </w:r>
      <w:r w:rsidRPr="00AF4581">
        <w:rPr>
          <w:rFonts w:ascii="Arial" w:hAnsi="Arial" w:cs="Arial"/>
          <w:lang w:eastAsia="pt-BR"/>
        </w:rPr>
        <w:t>r(a) saberia dizer qual destas faixas abaixo mais se aproxima do percentual do faturamento da sua empresa que foi gasto ou investido na expansão da rede, nos últimos 12 meses?</w:t>
      </w:r>
    </w:p>
    <w:p w14:paraId="6A3F31FD" w14:textId="77777777" w:rsidR="00230273" w:rsidRPr="00AF4581" w:rsidRDefault="00230273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74"/>
      </w:tblGrid>
      <w:tr w:rsidR="00230273" w:rsidRPr="006E75B1" w14:paraId="00C85EA3" w14:textId="77777777" w:rsidTr="00B32FE9"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D9F23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AF4581">
              <w:rPr>
                <w:rFonts w:ascii="Arial" w:hAnsi="Arial" w:cs="Arial"/>
                <w:lang w:eastAsia="pt-BR"/>
              </w:rPr>
              <w:t>1</w:t>
            </w:r>
            <w:proofErr w:type="gramEnd"/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ECE98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Até 5%</w:t>
            </w:r>
          </w:p>
        </w:tc>
      </w:tr>
      <w:tr w:rsidR="00230273" w:rsidRPr="006E75B1" w14:paraId="194A304C" w14:textId="77777777" w:rsidTr="00B32FE9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33649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AF4581">
              <w:rPr>
                <w:rFonts w:ascii="Arial" w:hAnsi="Arial" w:cs="Arial"/>
                <w:lang w:eastAsia="pt-BR"/>
              </w:rPr>
              <w:t>2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6424C" w14:textId="7BF85B17" w:rsidR="00230273" w:rsidRPr="00AF4581" w:rsidRDefault="00230273" w:rsidP="00230273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De 5% a 10%</w:t>
            </w:r>
          </w:p>
        </w:tc>
      </w:tr>
      <w:tr w:rsidR="00230273" w:rsidRPr="006E75B1" w14:paraId="6CC33D71" w14:textId="77777777" w:rsidTr="00B32FE9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B84CD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AF4581">
              <w:rPr>
                <w:rFonts w:ascii="Arial" w:hAnsi="Arial" w:cs="Arial"/>
                <w:lang w:eastAsia="pt-BR"/>
              </w:rPr>
              <w:t>3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27C9B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De 10% a 15%</w:t>
            </w:r>
          </w:p>
        </w:tc>
      </w:tr>
      <w:tr w:rsidR="00230273" w:rsidRPr="006E75B1" w14:paraId="148ABF47" w14:textId="77777777" w:rsidTr="00B32FE9">
        <w:trPr>
          <w:trHeight w:val="28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91110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AF4581">
              <w:rPr>
                <w:rFonts w:ascii="Arial" w:hAnsi="Arial" w:cs="Arial"/>
                <w:lang w:eastAsia="pt-BR"/>
              </w:rPr>
              <w:t>4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053C6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De 15% a 20%</w:t>
            </w:r>
          </w:p>
        </w:tc>
      </w:tr>
      <w:tr w:rsidR="00230273" w:rsidRPr="006E75B1" w14:paraId="4169B950" w14:textId="77777777" w:rsidTr="00B32FE9">
        <w:trPr>
          <w:trHeight w:val="28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8D372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AF4581">
              <w:rPr>
                <w:rFonts w:ascii="Arial" w:hAnsi="Arial" w:cs="Arial"/>
                <w:lang w:eastAsia="pt-BR"/>
              </w:rPr>
              <w:t>5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48F48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 xml:space="preserve">Acima de 20% </w:t>
            </w:r>
          </w:p>
        </w:tc>
      </w:tr>
      <w:tr w:rsidR="00230273" w:rsidRPr="006E75B1" w14:paraId="582F4D56" w14:textId="77777777" w:rsidTr="00B32FE9"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70B28" w14:textId="77777777" w:rsidR="00230273" w:rsidRPr="00AF4581" w:rsidRDefault="00230273" w:rsidP="00B32FE9">
            <w:pPr>
              <w:autoSpaceDE w:val="0"/>
              <w:autoSpaceDN w:val="0"/>
              <w:spacing w:line="260" w:lineRule="atLeast"/>
              <w:jc w:val="center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3AFE3" w14:textId="3DDE61E4" w:rsidR="00230273" w:rsidRPr="00AF4581" w:rsidRDefault="00230273" w:rsidP="00230273">
            <w:pPr>
              <w:autoSpaceDE w:val="0"/>
              <w:autoSpaceDN w:val="0"/>
              <w:spacing w:line="260" w:lineRule="atLeast"/>
              <w:ind w:left="57" w:right="113"/>
              <w:rPr>
                <w:rFonts w:ascii="Arial" w:hAnsi="Arial" w:cs="Arial"/>
                <w:lang w:eastAsia="pt-BR"/>
              </w:rPr>
            </w:pPr>
            <w:r w:rsidRPr="00AF4581">
              <w:rPr>
                <w:rFonts w:ascii="Arial" w:hAnsi="Arial" w:cs="Arial"/>
                <w:lang w:eastAsia="pt-BR"/>
              </w:rPr>
              <w:t>Não sei</w:t>
            </w:r>
          </w:p>
        </w:tc>
      </w:tr>
    </w:tbl>
    <w:p w14:paraId="13250E99" w14:textId="77777777" w:rsidR="00230273" w:rsidRPr="00AF4581" w:rsidRDefault="00230273" w:rsidP="00124B2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5FBC5DA" w14:textId="2A92A007" w:rsidR="00230273" w:rsidRPr="00AF4581" w:rsidRDefault="002C5876" w:rsidP="0023027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AF4581">
        <w:rPr>
          <w:rFonts w:ascii="Arial" w:hAnsi="Arial" w:cs="Arial"/>
          <w:b/>
          <w:bCs/>
          <w:color w:val="000000" w:themeColor="text1"/>
        </w:rPr>
        <w:t xml:space="preserve">### </w:t>
      </w:r>
      <w:r w:rsidR="00230273" w:rsidRPr="00AF4581">
        <w:rPr>
          <w:rFonts w:ascii="Arial" w:hAnsi="Arial" w:cs="Arial"/>
          <w:b/>
          <w:lang w:eastAsia="pt-BR"/>
        </w:rPr>
        <w:t>PARA TODOS</w:t>
      </w:r>
      <w:r w:rsidRPr="00AF4581">
        <w:rPr>
          <w:rFonts w:ascii="Arial" w:hAnsi="Arial" w:cs="Arial"/>
          <w:b/>
          <w:lang w:eastAsia="pt-BR"/>
        </w:rPr>
        <w:t xml:space="preserve"> ###</w:t>
      </w:r>
    </w:p>
    <w:p w14:paraId="16E21058" w14:textId="77777777" w:rsidR="00230273" w:rsidRPr="00AF4581" w:rsidRDefault="00230273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3318A7A0" w14:textId="77777777" w:rsidR="005A4975" w:rsidRPr="00AF4581" w:rsidRDefault="006E5A7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  <w:proofErr w:type="gramStart"/>
      <w:r w:rsidRPr="00AF4581">
        <w:rPr>
          <w:rFonts w:ascii="Arial" w:hAnsi="Arial" w:cs="Arial"/>
          <w:b/>
          <w:bCs/>
        </w:rPr>
        <w:t>D3A)</w:t>
      </w:r>
      <w:proofErr w:type="gramEnd"/>
      <w:r w:rsidRPr="00AF4581">
        <w:rPr>
          <w:rFonts w:ascii="Arial" w:hAnsi="Arial" w:cs="Arial"/>
          <w:bCs/>
        </w:rPr>
        <w:t xml:space="preserve"> </w:t>
      </w:r>
      <w:r w:rsidR="00260B87" w:rsidRPr="00AF4581">
        <w:rPr>
          <w:rFonts w:ascii="Arial" w:hAnsi="Arial" w:cs="Arial"/>
          <w:bCs/>
        </w:rPr>
        <w:t>Considerando todas as tecnologias de acesso à Internet ofertada pela empresa, qual</w:t>
      </w:r>
      <w:r w:rsidRPr="00AF4581">
        <w:rPr>
          <w:rFonts w:ascii="Arial" w:hAnsi="Arial" w:cs="Arial"/>
          <w:bCs/>
        </w:rPr>
        <w:t xml:space="preserve"> é o número total de clientes para quem sua empresa provê acesso à Internet?</w:t>
      </w:r>
    </w:p>
    <w:p w14:paraId="0CBED24D" w14:textId="7A064A7C" w:rsidR="00D735E3" w:rsidRPr="00AF4581" w:rsidRDefault="005A4975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AF4581">
        <w:rPr>
          <w:rFonts w:ascii="Arial" w:hAnsi="Arial" w:cs="Arial"/>
          <w:b/>
          <w:i/>
        </w:rPr>
        <w:t xml:space="preserve">Preencha no espaço abaixo o número correspondente ao total de clientes para quem sua empresa </w:t>
      </w:r>
      <w:proofErr w:type="gramStart"/>
      <w:r w:rsidRPr="00AF4581">
        <w:rPr>
          <w:rFonts w:ascii="Arial" w:hAnsi="Arial" w:cs="Arial"/>
          <w:b/>
          <w:i/>
        </w:rPr>
        <w:t>provê</w:t>
      </w:r>
      <w:proofErr w:type="gramEnd"/>
      <w:r w:rsidRPr="00AF4581">
        <w:rPr>
          <w:rFonts w:ascii="Arial" w:hAnsi="Arial" w:cs="Arial"/>
          <w:b/>
          <w:i/>
        </w:rPr>
        <w:t xml:space="preserve"> acesso à Internet.</w:t>
      </w:r>
      <w:r w:rsidRPr="00AF4581" w:rsidDel="002D740A">
        <w:rPr>
          <w:rFonts w:ascii="Arial" w:hAnsi="Arial" w:cs="Arial"/>
          <w:b/>
          <w:bCs/>
        </w:rPr>
        <w:t xml:space="preserve"> </w:t>
      </w:r>
    </w:p>
    <w:p w14:paraId="0F9680EF" w14:textId="77777777" w:rsidR="00032B2A" w:rsidRPr="00AF4581" w:rsidRDefault="00032B2A" w:rsidP="00D735E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32B2A" w:rsidRPr="006E75B1" w14:paraId="26C97735" w14:textId="77777777" w:rsidTr="00260D41">
        <w:tc>
          <w:tcPr>
            <w:tcW w:w="9779" w:type="dxa"/>
          </w:tcPr>
          <w:p w14:paraId="1BDD03B4" w14:textId="77777777" w:rsidR="00032B2A" w:rsidRPr="00AF4581" w:rsidRDefault="00032B2A" w:rsidP="00260D4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8E3D0AF" w14:textId="77777777" w:rsidR="00032B2A" w:rsidRPr="00AF4581" w:rsidRDefault="00032B2A" w:rsidP="00260D41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9EEF77C" w14:textId="77777777" w:rsidR="00032B2A" w:rsidRPr="00AF4581" w:rsidRDefault="00032B2A" w:rsidP="00D735E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7CB992F4" w14:textId="561202B6" w:rsidR="006E75B1" w:rsidRDefault="00FF247A" w:rsidP="0032542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  <w:r w:rsidRPr="00AF4581">
        <w:rPr>
          <w:rFonts w:ascii="Arial" w:hAnsi="Arial" w:cs="Arial"/>
          <w:bCs/>
        </w:rPr>
        <w:t xml:space="preserve">99998 – Não </w:t>
      </w:r>
      <w:proofErr w:type="gramStart"/>
      <w:r w:rsidRPr="00AF4581">
        <w:rPr>
          <w:rFonts w:ascii="Arial" w:hAnsi="Arial" w:cs="Arial"/>
          <w:bCs/>
        </w:rPr>
        <w:t>sei</w:t>
      </w:r>
      <w:proofErr w:type="gramEnd"/>
    </w:p>
    <w:p w14:paraId="76479E23" w14:textId="77777777" w:rsidR="006E75B1" w:rsidRPr="00AF4581" w:rsidRDefault="006E75B1" w:rsidP="00325426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Cs/>
        </w:rPr>
      </w:pPr>
    </w:p>
    <w:p w14:paraId="2E45650A" w14:textId="77777777" w:rsidR="002E6F68" w:rsidRPr="00AF4581" w:rsidRDefault="002E6F68" w:rsidP="00032B2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54C544CD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F70C869" w14:textId="77777777" w:rsidR="006E75B1" w:rsidRPr="00075B6D" w:rsidRDefault="006E75B1" w:rsidP="0029159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B6D">
              <w:rPr>
                <w:rFonts w:ascii="Arial" w:hAnsi="Arial" w:cs="Arial"/>
                <w:b/>
                <w:sz w:val="32"/>
                <w:szCs w:val="32"/>
              </w:rPr>
              <w:br w:type="page"/>
              <w:t>MÓDULO E: PONTO DE TROCA DE TRÁFEGO</w:t>
            </w:r>
          </w:p>
        </w:tc>
      </w:tr>
    </w:tbl>
    <w:p w14:paraId="7A6DA313" w14:textId="77777777" w:rsidR="00032B2A" w:rsidRPr="009F15AF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p w14:paraId="5B16163F" w14:textId="108DFEE5" w:rsidR="00D64018" w:rsidRPr="009F15AF" w:rsidRDefault="009F15AF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</w:rPr>
        <w:t xml:space="preserve">### </w:t>
      </w:r>
      <w:r w:rsidR="006E5A78" w:rsidRPr="009F15AF">
        <w:rPr>
          <w:rFonts w:ascii="Arial" w:hAnsi="Arial" w:cs="Arial"/>
          <w:b/>
        </w:rPr>
        <w:t>PARA TODOS</w:t>
      </w:r>
      <w:r>
        <w:rPr>
          <w:rFonts w:ascii="Arial" w:hAnsi="Arial" w:cs="Arial"/>
          <w:b/>
        </w:rPr>
        <w:t xml:space="preserve"> ###</w:t>
      </w:r>
    </w:p>
    <w:p w14:paraId="01C0EBFB" w14:textId="735C8B82" w:rsidR="00D64018" w:rsidRPr="009F15AF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</w:rPr>
        <w:t>Agora vamos falar sobre os serviços de PTT, ou seja, Ponto de Troca de Tráfego.</w:t>
      </w:r>
    </w:p>
    <w:p w14:paraId="6129BEA5" w14:textId="77777777" w:rsidR="00D64018" w:rsidRPr="009F15AF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p w14:paraId="19839E35" w14:textId="77777777" w:rsidR="00D64018" w:rsidRPr="009F15AF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</w:rPr>
      </w:pPr>
      <w:r w:rsidRPr="009F15AF">
        <w:rPr>
          <w:rFonts w:ascii="Arial" w:hAnsi="Arial" w:cs="Arial"/>
          <w:b/>
        </w:rPr>
        <w:t xml:space="preserve">E1) </w:t>
      </w:r>
      <w:r w:rsidRPr="009F15AF">
        <w:rPr>
          <w:rFonts w:ascii="Arial" w:hAnsi="Arial" w:cs="Arial"/>
        </w:rPr>
        <w:t>Sua empresa participa de algum Ponto de Troca de Tráfego (PTT)</w:t>
      </w:r>
      <w:r w:rsidR="00BC023A" w:rsidRPr="009F15AF">
        <w:rPr>
          <w:rFonts w:ascii="Arial" w:hAnsi="Arial" w:cs="Arial"/>
        </w:rPr>
        <w:t xml:space="preserve"> ou IX</w:t>
      </w:r>
      <w:r w:rsidRPr="009F15AF">
        <w:rPr>
          <w:rFonts w:ascii="Arial" w:hAnsi="Arial" w:cs="Arial"/>
        </w:rPr>
        <w:t>?</w:t>
      </w:r>
    </w:p>
    <w:p w14:paraId="570E3316" w14:textId="7892FE7D" w:rsidR="00CB0B90" w:rsidRPr="009F15AF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</w:rPr>
      </w:pPr>
      <w:r w:rsidRPr="009F15AF">
        <w:rPr>
          <w:rFonts w:ascii="Arial" w:hAnsi="Arial" w:cs="Arial"/>
          <w:b/>
          <w:i/>
        </w:rPr>
        <w:t>.</w:t>
      </w: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032B2A" w:rsidRPr="006E75B1" w14:paraId="46C2F4E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3A39FFAA" w:rsidR="00032B2A" w:rsidRPr="009F15AF" w:rsidRDefault="00162523" w:rsidP="00260D4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77777777" w:rsidR="00032B2A" w:rsidRPr="009F15AF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0BF212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5E11F925" w:rsidR="00032B2A" w:rsidRPr="009F15AF" w:rsidRDefault="00162523" w:rsidP="00260D4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77777777" w:rsidR="00032B2A" w:rsidRPr="009F15AF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2B2A" w:rsidRPr="006E75B1" w14:paraId="3B56DF51" w14:textId="77777777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728FD8DB" w:rsidR="00032B2A" w:rsidRPr="009F15AF" w:rsidRDefault="00866DAA" w:rsidP="00CB0B90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ão sei</w:t>
            </w:r>
            <w:r w:rsidR="002D740A" w:rsidRPr="009F15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77777777" w:rsidR="00032B2A" w:rsidRPr="009F15AF" w:rsidRDefault="006E5A78" w:rsidP="00260D41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2840EEB3" w14:textId="77777777" w:rsidR="00032B2A" w:rsidRPr="009F15AF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p w14:paraId="5E121215" w14:textId="315C14EB" w:rsidR="00D64018" w:rsidRPr="009F15AF" w:rsidRDefault="002C5876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B2456F">
        <w:rPr>
          <w:rFonts w:ascii="Arial" w:hAnsi="Arial" w:cs="Arial"/>
          <w:b/>
        </w:rPr>
        <w:t>APLIQUE</w:t>
      </w:r>
      <w:r w:rsidR="00001013" w:rsidRPr="009F15AF">
        <w:rPr>
          <w:rFonts w:ascii="Arial" w:hAnsi="Arial" w:cs="Arial"/>
          <w:b/>
        </w:rPr>
        <w:t xml:space="preserve"> E3 ATÉ E</w:t>
      </w:r>
      <w:r w:rsidR="00162523" w:rsidRPr="009F15AF">
        <w:rPr>
          <w:rFonts w:ascii="Arial" w:hAnsi="Arial" w:cs="Arial"/>
          <w:b/>
        </w:rPr>
        <w:t>5</w:t>
      </w:r>
      <w:r w:rsidR="00001013" w:rsidRPr="009F15AF">
        <w:rPr>
          <w:rFonts w:ascii="Arial" w:hAnsi="Arial" w:cs="Arial"/>
          <w:b/>
        </w:rPr>
        <w:t xml:space="preserve"> </w:t>
      </w:r>
      <w:r w:rsidR="006E5A78" w:rsidRPr="009F15AF">
        <w:rPr>
          <w:rFonts w:ascii="Arial" w:hAnsi="Arial" w:cs="Arial"/>
          <w:b/>
        </w:rPr>
        <w:t>APENAS PARA QUEM RESPONDEU SIM (C</w:t>
      </w:r>
      <w:r w:rsidR="009307D3">
        <w:rPr>
          <w:rFonts w:ascii="Arial" w:hAnsi="Arial" w:cs="Arial"/>
          <w:b/>
        </w:rPr>
        <w:t>Ó</w:t>
      </w:r>
      <w:r w:rsidR="006E5A78" w:rsidRPr="009F15AF">
        <w:rPr>
          <w:rFonts w:ascii="Arial" w:hAnsi="Arial" w:cs="Arial"/>
          <w:b/>
        </w:rPr>
        <w:t>D</w:t>
      </w:r>
      <w:r w:rsidR="009307D3">
        <w:rPr>
          <w:rFonts w:ascii="Arial" w:hAnsi="Arial" w:cs="Arial"/>
          <w:b/>
        </w:rPr>
        <w:t>.</w:t>
      </w:r>
      <w:r w:rsidR="006E5A78" w:rsidRPr="009F15AF">
        <w:rPr>
          <w:rFonts w:ascii="Arial" w:hAnsi="Arial" w:cs="Arial"/>
          <w:b/>
        </w:rPr>
        <w:t xml:space="preserve"> 1) NA E1</w:t>
      </w:r>
      <w:r w:rsidRPr="009F15AF">
        <w:rPr>
          <w:rFonts w:ascii="Arial" w:hAnsi="Arial" w:cs="Arial"/>
          <w:b/>
        </w:rPr>
        <w:t xml:space="preserve"> ###</w:t>
      </w:r>
    </w:p>
    <w:p w14:paraId="764C8D49" w14:textId="77777777" w:rsidR="00001013" w:rsidRPr="009F15AF" w:rsidRDefault="0000101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</w:p>
    <w:p w14:paraId="19F92C98" w14:textId="12A7BA44" w:rsidR="00AE425B" w:rsidRPr="009F15AF" w:rsidRDefault="006E5A78" w:rsidP="000473F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</w:rPr>
        <w:t xml:space="preserve">E3) </w:t>
      </w:r>
      <w:r w:rsidRPr="009F15AF">
        <w:rPr>
          <w:rFonts w:ascii="Arial" w:hAnsi="Arial" w:cs="Arial"/>
        </w:rPr>
        <w:t>Por qua</w:t>
      </w:r>
      <w:r w:rsidR="00CB0B90" w:rsidRPr="009F15AF">
        <w:rPr>
          <w:rFonts w:ascii="Arial" w:hAnsi="Arial" w:cs="Arial"/>
        </w:rPr>
        <w:t>is desses</w:t>
      </w:r>
      <w:r w:rsidRPr="009F15AF">
        <w:rPr>
          <w:rFonts w:ascii="Arial" w:hAnsi="Arial" w:cs="Arial"/>
        </w:rPr>
        <w:t xml:space="preserve"> motivo</w:t>
      </w:r>
      <w:r w:rsidR="00CB0B90" w:rsidRPr="009F15AF">
        <w:rPr>
          <w:rFonts w:ascii="Arial" w:hAnsi="Arial" w:cs="Arial"/>
        </w:rPr>
        <w:t>s</w:t>
      </w:r>
      <w:r w:rsidRPr="009F15AF">
        <w:rPr>
          <w:rFonts w:ascii="Arial" w:hAnsi="Arial" w:cs="Arial"/>
        </w:rPr>
        <w:t xml:space="preserve"> a sua empresa participa de um Ponto de </w:t>
      </w:r>
      <w:r w:rsidR="00351CF4" w:rsidRPr="009F15AF">
        <w:rPr>
          <w:rFonts w:ascii="Arial" w:hAnsi="Arial" w:cs="Arial"/>
        </w:rPr>
        <w:t xml:space="preserve">Troca de </w:t>
      </w:r>
      <w:r w:rsidRPr="009F15AF">
        <w:rPr>
          <w:rFonts w:ascii="Arial" w:hAnsi="Arial" w:cs="Arial"/>
        </w:rPr>
        <w:t>Tráfego (PTT)</w:t>
      </w:r>
      <w:r w:rsidR="00260B87" w:rsidRPr="009F15AF">
        <w:rPr>
          <w:rFonts w:ascii="Arial" w:hAnsi="Arial" w:cs="Arial"/>
        </w:rPr>
        <w:t xml:space="preserve"> ou IX</w:t>
      </w:r>
      <w:r w:rsidRPr="009F15AF">
        <w:rPr>
          <w:rFonts w:ascii="Arial" w:hAnsi="Arial" w:cs="Arial"/>
        </w:rPr>
        <w:t xml:space="preserve">? </w:t>
      </w:r>
      <w:r w:rsidR="000473FE" w:rsidRPr="0022705E">
        <w:rPr>
          <w:rFonts w:ascii="Arial" w:hAnsi="Arial" w:cs="Arial"/>
          <w:b/>
        </w:rPr>
        <w:t>(RU)</w:t>
      </w:r>
    </w:p>
    <w:tbl>
      <w:tblPr>
        <w:tblStyle w:val="Tabelacomgrade"/>
        <w:tblW w:w="6799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</w:tblGrid>
      <w:tr w:rsidR="002D740A" w:rsidRPr="006E75B1" w14:paraId="685A020D" w14:textId="77777777" w:rsidTr="00A84678">
        <w:trPr>
          <w:trHeight w:val="26"/>
        </w:trPr>
        <w:tc>
          <w:tcPr>
            <w:tcW w:w="4219" w:type="dxa"/>
          </w:tcPr>
          <w:p w14:paraId="0365647E" w14:textId="77777777" w:rsidR="002D740A" w:rsidRPr="009F15AF" w:rsidRDefault="002D740A" w:rsidP="00E524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CCE979" w14:textId="137F304A" w:rsidR="002D740A" w:rsidRPr="009F15AF" w:rsidRDefault="002D740A" w:rsidP="00E524E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vAlign w:val="center"/>
          </w:tcPr>
          <w:p w14:paraId="4725AD89" w14:textId="0035AB07" w:rsidR="002D740A" w:rsidRPr="009F15AF" w:rsidRDefault="002D740A" w:rsidP="00866DA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1162" w:type="dxa"/>
            <w:vAlign w:val="center"/>
          </w:tcPr>
          <w:p w14:paraId="0B7F2DCD" w14:textId="25EEE95C" w:rsidR="002D740A" w:rsidRPr="009F15AF" w:rsidRDefault="002D740A" w:rsidP="00CB0B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</w:tr>
      <w:tr w:rsidR="002D740A" w:rsidRPr="006E75B1" w14:paraId="00B0C11C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600DADF9" w14:textId="7FFD0754" w:rsidR="002D740A" w:rsidRPr="009F15AF" w:rsidRDefault="002D740A" w:rsidP="002C7ACF">
            <w:pPr>
              <w:rPr>
                <w:rFonts w:ascii="Arial" w:hAnsi="Arial" w:cs="Arial"/>
                <w:color w:val="000000"/>
              </w:rPr>
            </w:pPr>
            <w:r w:rsidRPr="009F15AF">
              <w:rPr>
                <w:rFonts w:ascii="Arial" w:hAnsi="Arial" w:cs="Arial"/>
              </w:rPr>
              <w:t>Redução do custo do tr</w:t>
            </w:r>
            <w:r w:rsidR="009307D3">
              <w:rPr>
                <w:rFonts w:ascii="Arial" w:hAnsi="Arial" w:cs="Arial"/>
              </w:rPr>
              <w:t>á</w:t>
            </w:r>
            <w:r w:rsidRPr="009F15AF">
              <w:rPr>
                <w:rFonts w:ascii="Arial" w:hAnsi="Arial" w:cs="Arial"/>
              </w:rPr>
              <w:t>fego 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290F4102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17ECFD8E" w14:textId="77777777" w:rsidR="002D740A" w:rsidRPr="009F15AF" w:rsidRDefault="002D740A" w:rsidP="002C7ACF">
            <w:pPr>
              <w:rPr>
                <w:rFonts w:ascii="Arial" w:hAnsi="Arial" w:cs="Arial"/>
                <w:color w:val="000000"/>
              </w:rPr>
            </w:pPr>
            <w:r w:rsidRPr="009F15AF">
              <w:rPr>
                <w:rFonts w:ascii="Arial" w:hAnsi="Arial" w:cs="Arial"/>
              </w:rPr>
              <w:t>Melhora da qualidade dos serviços de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712C017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93DBB66" w14:textId="77777777" w:rsidR="002D740A" w:rsidRPr="009F15AF" w:rsidRDefault="002D740A" w:rsidP="002C7ACF">
            <w:pPr>
              <w:rPr>
                <w:rFonts w:ascii="Arial" w:hAnsi="Arial" w:cs="Arial"/>
                <w:color w:val="000000"/>
              </w:rPr>
            </w:pPr>
            <w:r w:rsidRPr="009F15AF">
              <w:rPr>
                <w:rFonts w:ascii="Arial" w:hAnsi="Arial" w:cs="Arial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61BABE81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40402092" w14:textId="290F0C5D" w:rsidR="002D740A" w:rsidRPr="009F15AF" w:rsidRDefault="002D740A" w:rsidP="002C7ACF">
            <w:pPr>
              <w:rPr>
                <w:rFonts w:ascii="Arial" w:hAnsi="Arial" w:cs="Arial"/>
                <w:color w:val="000000"/>
              </w:rPr>
            </w:pPr>
            <w:r w:rsidRPr="009F15AF">
              <w:rPr>
                <w:rFonts w:ascii="Arial" w:hAnsi="Arial" w:cs="Arial"/>
              </w:rPr>
              <w:t>Busca de opções de tr</w:t>
            </w:r>
            <w:r w:rsidR="009307D3">
              <w:rPr>
                <w:rFonts w:ascii="Arial" w:hAnsi="Arial" w:cs="Arial"/>
              </w:rPr>
              <w:t>á</w:t>
            </w:r>
            <w:r w:rsidRPr="009F15AF">
              <w:rPr>
                <w:rFonts w:ascii="Arial" w:hAnsi="Arial" w:cs="Arial"/>
              </w:rPr>
              <w:t>fego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29007760" w14:textId="77777777" w:rsidTr="002C7ACF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542B50F3" w14:textId="415A2686" w:rsidR="002D740A" w:rsidRPr="009F15AF" w:rsidRDefault="002D740A" w:rsidP="002C7ACF">
            <w:pPr>
              <w:rPr>
                <w:rFonts w:ascii="Arial" w:hAnsi="Arial" w:cs="Arial"/>
                <w:color w:val="000000"/>
              </w:rPr>
            </w:pPr>
            <w:r w:rsidRPr="009F15AF">
              <w:rPr>
                <w:rFonts w:ascii="Arial" w:hAnsi="Arial" w:cs="Arial"/>
              </w:rPr>
              <w:t>Melhora da organização do tr</w:t>
            </w:r>
            <w:r w:rsidR="009307D3">
              <w:rPr>
                <w:rFonts w:ascii="Arial" w:hAnsi="Arial" w:cs="Arial"/>
              </w:rPr>
              <w:t>á</w:t>
            </w:r>
            <w:r w:rsidRPr="009F15AF">
              <w:rPr>
                <w:rFonts w:ascii="Arial" w:hAnsi="Arial" w:cs="Arial"/>
              </w:rPr>
              <w:t>fego de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4ACA8DFA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11F0680F" w14:textId="08A9086B" w:rsidR="002D740A" w:rsidRPr="009F15AF" w:rsidRDefault="002D740A" w:rsidP="0022705E">
            <w:pPr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Acesso à CDN/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3F00825D" w14:textId="77777777" w:rsidTr="002C7ACF">
        <w:trPr>
          <w:trHeight w:val="303"/>
        </w:trPr>
        <w:tc>
          <w:tcPr>
            <w:tcW w:w="4219" w:type="dxa"/>
            <w:noWrap/>
            <w:vAlign w:val="center"/>
          </w:tcPr>
          <w:p w14:paraId="57B588D6" w14:textId="77777777" w:rsidR="002D740A" w:rsidRPr="009F15AF" w:rsidRDefault="002D740A" w:rsidP="002C7ACF">
            <w:pPr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2D740A" w:rsidRPr="006E75B1" w14:paraId="28612236" w14:textId="77777777" w:rsidTr="002C7ACF">
        <w:trPr>
          <w:trHeight w:val="389"/>
        </w:trPr>
        <w:tc>
          <w:tcPr>
            <w:tcW w:w="4219" w:type="dxa"/>
            <w:noWrap/>
            <w:vAlign w:val="center"/>
          </w:tcPr>
          <w:p w14:paraId="1195F1F2" w14:textId="785AFF72" w:rsidR="002D740A" w:rsidRPr="009F15AF" w:rsidRDefault="002D740A" w:rsidP="002C7ACF">
            <w:pPr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2D740A" w:rsidRPr="009F15AF" w:rsidRDefault="002D740A" w:rsidP="002C7A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316A3E92" w14:textId="77777777" w:rsidR="00032B2A" w:rsidRPr="009F15AF" w:rsidRDefault="00032B2A" w:rsidP="00032B2A">
      <w:pPr>
        <w:rPr>
          <w:rFonts w:ascii="Arial" w:hAnsi="Arial" w:cs="Arial"/>
          <w:b/>
          <w:u w:val="single"/>
        </w:rPr>
      </w:pPr>
    </w:p>
    <w:p w14:paraId="53EF2F6B" w14:textId="735EFEC4" w:rsidR="00D64018" w:rsidRPr="009F15AF" w:rsidRDefault="006E5A78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</w:rPr>
        <w:lastRenderedPageBreak/>
        <w:t xml:space="preserve">E5) </w:t>
      </w:r>
      <w:r w:rsidRPr="009F15AF">
        <w:rPr>
          <w:rFonts w:ascii="Arial" w:hAnsi="Arial" w:cs="Arial"/>
        </w:rPr>
        <w:t>A sua conexão com o Ponto de Troca de Tráfego (PTT)</w:t>
      </w:r>
      <w:r w:rsidR="008E2EFE" w:rsidRPr="009F15AF">
        <w:rPr>
          <w:rFonts w:ascii="Arial" w:hAnsi="Arial" w:cs="Arial"/>
        </w:rPr>
        <w:t xml:space="preserve"> ou IX</w:t>
      </w:r>
      <w:r w:rsidRPr="009F15AF">
        <w:rPr>
          <w:rFonts w:ascii="Arial" w:hAnsi="Arial" w:cs="Arial"/>
        </w:rPr>
        <w:t xml:space="preserve"> é</w:t>
      </w:r>
      <w:r w:rsidR="00CB0B90" w:rsidRPr="009F15AF">
        <w:rPr>
          <w:rFonts w:ascii="Arial" w:hAnsi="Arial" w:cs="Arial"/>
        </w:rPr>
        <w:t xml:space="preserve"> de qual desses tipos?</w:t>
      </w:r>
    </w:p>
    <w:p w14:paraId="19FB078C" w14:textId="62FAA460" w:rsidR="00D64018" w:rsidRPr="009F15AF" w:rsidRDefault="00CB0B90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i/>
        </w:rPr>
        <w:t>Nesta pergunta é possível assinalar somente uma alternativa.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032B2A" w:rsidRPr="006E75B1" w14:paraId="05FEC86B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77777777" w:rsidR="00032B2A" w:rsidRPr="009F15AF" w:rsidRDefault="006E5A78" w:rsidP="00260D4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Uma conexão</w:t>
            </w:r>
            <w:r w:rsidRPr="0022705E">
              <w:rPr>
                <w:rFonts w:ascii="Arial" w:hAnsi="Arial" w:cs="Arial"/>
                <w:i/>
              </w:rPr>
              <w:t xml:space="preserve"> backup</w:t>
            </w:r>
          </w:p>
        </w:tc>
        <w:tc>
          <w:tcPr>
            <w:tcW w:w="851" w:type="dxa"/>
            <w:shd w:val="clear" w:color="auto" w:fill="auto"/>
          </w:tcPr>
          <w:p w14:paraId="698748BF" w14:textId="77777777" w:rsidR="00032B2A" w:rsidRPr="009F15AF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32B2A" w:rsidRPr="006E75B1" w14:paraId="39D18BC8" w14:textId="777777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7777777" w:rsidR="00032B2A" w:rsidRPr="009F15AF" w:rsidRDefault="006E5A78" w:rsidP="00260D4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77777777" w:rsidR="00032B2A" w:rsidRPr="009F15AF" w:rsidRDefault="006E5A78" w:rsidP="00260D41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133677B2" w14:textId="77777777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597B42A4" w:rsidR="00E524EE" w:rsidRPr="009F15AF" w:rsidRDefault="00A84678" w:rsidP="00CB0B90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E14FBD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20D47FC5" w14:textId="77777777" w:rsidR="00E524EE" w:rsidRPr="009F15AF" w:rsidRDefault="00E524EE" w:rsidP="00E524E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54BE9DDB" w14:textId="77777777" w:rsidR="00D64018" w:rsidRPr="009F15AF" w:rsidRDefault="00D64018" w:rsidP="009F15AF">
      <w:pPr>
        <w:spacing w:after="200" w:line="276" w:lineRule="auto"/>
        <w:rPr>
          <w:rFonts w:ascii="Arial" w:hAnsi="Arial" w:cs="Arial"/>
          <w:b/>
        </w:rPr>
      </w:pPr>
    </w:p>
    <w:p w14:paraId="358AEE51" w14:textId="3A84BB3F" w:rsidR="00D64018" w:rsidRPr="009F15AF" w:rsidRDefault="002C5876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6E5A78" w:rsidRPr="009F15AF">
        <w:rPr>
          <w:rFonts w:ascii="Arial" w:hAnsi="Arial" w:cs="Arial"/>
          <w:b/>
        </w:rPr>
        <w:t>APENAS PARA QUEM RESPONDEU NÃO (C</w:t>
      </w:r>
      <w:r w:rsidR="009307D3">
        <w:rPr>
          <w:rFonts w:ascii="Arial" w:hAnsi="Arial" w:cs="Arial"/>
          <w:b/>
        </w:rPr>
        <w:t>Ó</w:t>
      </w:r>
      <w:r w:rsidR="006E5A78" w:rsidRPr="009F15AF">
        <w:rPr>
          <w:rFonts w:ascii="Arial" w:hAnsi="Arial" w:cs="Arial"/>
          <w:b/>
        </w:rPr>
        <w:t>D</w:t>
      </w:r>
      <w:r w:rsidR="009307D3">
        <w:rPr>
          <w:rFonts w:ascii="Arial" w:hAnsi="Arial" w:cs="Arial"/>
          <w:b/>
        </w:rPr>
        <w:t>.</w:t>
      </w:r>
      <w:r w:rsidR="006E5A78" w:rsidRPr="009F15AF">
        <w:rPr>
          <w:rFonts w:ascii="Arial" w:hAnsi="Arial" w:cs="Arial"/>
          <w:b/>
        </w:rPr>
        <w:t xml:space="preserve"> 2) NA E1</w:t>
      </w:r>
      <w:r w:rsidRPr="009F15AF">
        <w:rPr>
          <w:rFonts w:ascii="Arial" w:hAnsi="Arial" w:cs="Arial"/>
          <w:b/>
        </w:rPr>
        <w:t xml:space="preserve"> ###</w:t>
      </w:r>
    </w:p>
    <w:p w14:paraId="539E2ABD" w14:textId="2F448E8C" w:rsidR="00D64018" w:rsidRPr="000473FE" w:rsidRDefault="006E5A78" w:rsidP="000473F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E7)</w:t>
      </w:r>
      <w:r w:rsidRPr="009F15AF">
        <w:rPr>
          <w:rFonts w:ascii="Arial" w:hAnsi="Arial" w:cs="Arial"/>
        </w:rPr>
        <w:t xml:space="preserve"> Por quais d</w:t>
      </w:r>
      <w:r w:rsidR="00CB0B90" w:rsidRPr="009F15AF">
        <w:rPr>
          <w:rFonts w:ascii="Arial" w:hAnsi="Arial" w:cs="Arial"/>
        </w:rPr>
        <w:t xml:space="preserve">esses </w:t>
      </w:r>
      <w:r w:rsidRPr="009F15AF">
        <w:rPr>
          <w:rFonts w:ascii="Arial" w:hAnsi="Arial" w:cs="Arial"/>
        </w:rPr>
        <w:t xml:space="preserve">motivos </w:t>
      </w:r>
      <w:proofErr w:type="gramStart"/>
      <w:r w:rsidRPr="009F15AF">
        <w:rPr>
          <w:rFonts w:ascii="Arial" w:hAnsi="Arial" w:cs="Arial"/>
        </w:rPr>
        <w:t>a</w:t>
      </w:r>
      <w:proofErr w:type="gramEnd"/>
      <w:r w:rsidRPr="009F15AF">
        <w:rPr>
          <w:rFonts w:ascii="Arial" w:hAnsi="Arial" w:cs="Arial"/>
        </w:rPr>
        <w:t xml:space="preserve"> empresa não participa de nenhum PTT</w:t>
      </w:r>
      <w:r w:rsidR="008E2EFE" w:rsidRPr="009F15AF">
        <w:rPr>
          <w:rFonts w:ascii="Arial" w:hAnsi="Arial" w:cs="Arial"/>
        </w:rPr>
        <w:t xml:space="preserve"> ou IX</w:t>
      </w:r>
      <w:r w:rsidRPr="009F15AF">
        <w:rPr>
          <w:rFonts w:ascii="Arial" w:hAnsi="Arial" w:cs="Arial"/>
        </w:rPr>
        <w:t>?</w:t>
      </w:r>
      <w:r w:rsidR="000473FE">
        <w:rPr>
          <w:rFonts w:ascii="Arial" w:hAnsi="Arial" w:cs="Arial"/>
        </w:rPr>
        <w:t xml:space="preserve"> </w:t>
      </w:r>
      <w:r w:rsidR="000473FE" w:rsidRPr="0022705E">
        <w:rPr>
          <w:rFonts w:ascii="Arial" w:hAnsi="Arial" w:cs="Arial"/>
          <w:b/>
        </w:rPr>
        <w:t>(RU)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2D740A" w:rsidRPr="006E75B1" w14:paraId="5320F83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2D740A" w:rsidRPr="009F15AF" w:rsidRDefault="002D740A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68B87C18" w:rsidR="002D740A" w:rsidRPr="009F15AF" w:rsidRDefault="002D740A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S</w:t>
            </w:r>
            <w:r w:rsidR="00866DAA" w:rsidRPr="009F15AF">
              <w:rPr>
                <w:rFonts w:ascii="Arial" w:hAnsi="Arial" w:cs="Arial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266EB82A" w14:textId="087DA1DA" w:rsidR="002D740A" w:rsidRPr="009F15AF" w:rsidRDefault="002D740A" w:rsidP="00E524EE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N</w:t>
            </w:r>
            <w:r w:rsidR="00866DAA" w:rsidRPr="009F15AF">
              <w:rPr>
                <w:rFonts w:ascii="Arial" w:hAnsi="Arial" w:cs="Arial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009BECD7" w14:textId="56B6E8B5" w:rsidR="002D740A" w:rsidRPr="009F15AF" w:rsidRDefault="002D740A" w:rsidP="00241E6E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</w:tr>
      <w:tr w:rsidR="002D740A" w:rsidRPr="006E75B1" w14:paraId="59287E9C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32DFC4A1" w14:textId="77777777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N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3A46D412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04DB2FB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47E5CBAA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67C310D1" w14:textId="77777777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Não possui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3B4C891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5C30569" w14:textId="77777777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2DF178B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29AD3766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3ECF00F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2D740A" w:rsidRPr="009F15AF" w:rsidRDefault="002D740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A empresa que fornece conexão já participa de um PTT ou IX</w:t>
            </w:r>
          </w:p>
        </w:tc>
        <w:tc>
          <w:tcPr>
            <w:tcW w:w="1121" w:type="dxa"/>
            <w:vAlign w:val="center"/>
          </w:tcPr>
          <w:p w14:paraId="190659F2" w14:textId="501E7BE6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7863630E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2D740A" w:rsidRPr="009F15AF" w:rsidRDefault="002D740A" w:rsidP="000927DB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2D740A" w:rsidRPr="009F15AF" w:rsidRDefault="002D740A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</w:tbl>
    <w:p w14:paraId="4C3EC519" w14:textId="77777777" w:rsidR="006E75B1" w:rsidRPr="00075B6D" w:rsidRDefault="006E75B1" w:rsidP="006E75B1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196F52A8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1F1C3D7B" w14:textId="77777777" w:rsidR="006E75B1" w:rsidRPr="00075B6D" w:rsidRDefault="006E75B1" w:rsidP="00291596">
            <w:pPr>
              <w:tabs>
                <w:tab w:val="left" w:leader="dot" w:pos="6379"/>
                <w:tab w:val="left" w:pos="6804"/>
              </w:tabs>
              <w:spacing w:beforeLines="40" w:before="96" w:afterLines="40" w:after="96"/>
              <w:ind w:left="284" w:right="-312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B6D">
              <w:rPr>
                <w:rFonts w:ascii="Arial" w:hAnsi="Arial" w:cs="Arial"/>
                <w:b/>
                <w:sz w:val="32"/>
                <w:szCs w:val="32"/>
              </w:rPr>
              <w:br w:type="page"/>
              <w:t>MÓDULO F: ATIVAÇÃO DE IPV6</w:t>
            </w:r>
          </w:p>
        </w:tc>
      </w:tr>
    </w:tbl>
    <w:p w14:paraId="01B6997A" w14:textId="77777777" w:rsidR="00815D65" w:rsidRPr="009F15AF" w:rsidRDefault="00815D65" w:rsidP="00032B2A">
      <w:pPr>
        <w:jc w:val="both"/>
        <w:rPr>
          <w:rFonts w:ascii="Arial" w:hAnsi="Arial" w:cs="Arial"/>
          <w:b/>
        </w:rPr>
      </w:pPr>
    </w:p>
    <w:p w14:paraId="552AA09B" w14:textId="5E4BC12A" w:rsidR="00D1122E" w:rsidRPr="009F15AF" w:rsidRDefault="002C5876" w:rsidP="00032B2A">
      <w:pPr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6E5A78" w:rsidRPr="009F15AF">
        <w:rPr>
          <w:rFonts w:ascii="Arial" w:hAnsi="Arial" w:cs="Arial"/>
          <w:b/>
        </w:rPr>
        <w:t>PARA TODOS</w:t>
      </w:r>
      <w:r w:rsidRPr="009F15AF">
        <w:rPr>
          <w:rFonts w:ascii="Arial" w:hAnsi="Arial" w:cs="Arial"/>
          <w:b/>
        </w:rPr>
        <w:t xml:space="preserve"> ###</w:t>
      </w:r>
    </w:p>
    <w:p w14:paraId="5F60387F" w14:textId="77777777" w:rsidR="00D93FC7" w:rsidRPr="009F15AF" w:rsidRDefault="00D93FC7" w:rsidP="00032B2A">
      <w:pPr>
        <w:jc w:val="both"/>
        <w:rPr>
          <w:rFonts w:ascii="Arial" w:hAnsi="Arial" w:cs="Arial"/>
          <w:b/>
        </w:rPr>
      </w:pPr>
    </w:p>
    <w:p w14:paraId="16D35995" w14:textId="5885E534" w:rsidR="00732378" w:rsidRPr="009F15AF" w:rsidRDefault="000259C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  <w:r w:rsidRPr="009F15AF">
        <w:rPr>
          <w:rFonts w:ascii="Arial" w:hAnsi="Arial" w:cs="Arial"/>
          <w:b/>
          <w:lang w:eastAsia="pt-BR"/>
        </w:rPr>
        <w:t>Agora vamos falar das modalidades de entreg</w:t>
      </w:r>
      <w:r w:rsidR="00852EB3" w:rsidRPr="009F15AF">
        <w:rPr>
          <w:rFonts w:ascii="Arial" w:hAnsi="Arial" w:cs="Arial"/>
          <w:b/>
          <w:lang w:eastAsia="pt-BR"/>
        </w:rPr>
        <w:t>a</w:t>
      </w:r>
      <w:r w:rsidRPr="009F15AF">
        <w:rPr>
          <w:rFonts w:ascii="Arial" w:hAnsi="Arial" w:cs="Arial"/>
          <w:b/>
          <w:lang w:eastAsia="pt-BR"/>
        </w:rPr>
        <w:t xml:space="preserve"> do serviço de acesso em sua empresa, que podem ser </w:t>
      </w:r>
      <w:proofErr w:type="gramStart"/>
      <w:r w:rsidRPr="009F15AF">
        <w:rPr>
          <w:rFonts w:ascii="Arial" w:hAnsi="Arial" w:cs="Arial"/>
          <w:b/>
          <w:lang w:eastAsia="pt-BR"/>
        </w:rPr>
        <w:t>IPv4</w:t>
      </w:r>
      <w:proofErr w:type="gramEnd"/>
      <w:r w:rsidRPr="009F15AF">
        <w:rPr>
          <w:rFonts w:ascii="Arial" w:hAnsi="Arial" w:cs="Arial"/>
          <w:b/>
          <w:lang w:eastAsia="pt-BR"/>
        </w:rPr>
        <w:t xml:space="preserve"> válido, NAT IPv4 e IPv6.</w:t>
      </w:r>
    </w:p>
    <w:p w14:paraId="7B76E1AB" w14:textId="77777777" w:rsidR="000259CD" w:rsidRPr="009F15AF" w:rsidRDefault="000259C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  <w:lang w:eastAsia="pt-BR"/>
        </w:rPr>
      </w:pPr>
    </w:p>
    <w:p w14:paraId="412B056F" w14:textId="189D4630" w:rsidR="00241E6E" w:rsidRPr="009F15AF" w:rsidRDefault="00162523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lang w:eastAsia="pt-BR"/>
        </w:rPr>
      </w:pPr>
      <w:r w:rsidRPr="009F15AF">
        <w:rPr>
          <w:rFonts w:ascii="Arial" w:hAnsi="Arial" w:cs="Arial"/>
          <w:b/>
          <w:lang w:eastAsia="pt-BR"/>
        </w:rPr>
        <w:t>F1</w:t>
      </w:r>
      <w:r w:rsidR="00732378" w:rsidRPr="009F15AF">
        <w:rPr>
          <w:rFonts w:ascii="Arial" w:hAnsi="Arial" w:cs="Arial"/>
          <w:b/>
          <w:lang w:eastAsia="pt-BR"/>
        </w:rPr>
        <w:t xml:space="preserve">) </w:t>
      </w:r>
      <w:r w:rsidR="000259CD" w:rsidRPr="009F15AF">
        <w:rPr>
          <w:rFonts w:ascii="Arial" w:hAnsi="Arial" w:cs="Arial"/>
          <w:lang w:eastAsia="pt-BR"/>
        </w:rPr>
        <w:t>A</w:t>
      </w:r>
      <w:r w:rsidR="00D76ADD" w:rsidRPr="009F15AF">
        <w:rPr>
          <w:rFonts w:ascii="Arial" w:hAnsi="Arial" w:cs="Arial"/>
          <w:lang w:eastAsia="pt-BR"/>
        </w:rPr>
        <w:t xml:space="preserve"> sua empresa ofer</w:t>
      </w:r>
      <w:r w:rsidR="00DB4493" w:rsidRPr="009F15AF">
        <w:rPr>
          <w:rFonts w:ascii="Arial" w:hAnsi="Arial" w:cs="Arial"/>
          <w:lang w:eastAsia="pt-BR"/>
        </w:rPr>
        <w:t>ece</w:t>
      </w:r>
      <w:r w:rsidR="00D76ADD" w:rsidRPr="009F15AF">
        <w:rPr>
          <w:rFonts w:ascii="Arial" w:hAnsi="Arial" w:cs="Arial"/>
          <w:lang w:eastAsia="pt-BR"/>
        </w:rPr>
        <w:t xml:space="preserve"> aos clientes</w:t>
      </w:r>
      <w:r w:rsidR="000259CD" w:rsidRPr="009F15AF">
        <w:rPr>
          <w:rFonts w:ascii="Arial" w:hAnsi="Arial" w:cs="Arial"/>
          <w:lang w:eastAsia="pt-BR"/>
        </w:rPr>
        <w:t xml:space="preserve"> acesso por </w:t>
      </w:r>
      <w:r w:rsidR="00241E6E" w:rsidRPr="009F15AF">
        <w:rPr>
          <w:rFonts w:ascii="Arial" w:hAnsi="Arial" w:cs="Arial"/>
          <w:lang w:eastAsia="pt-BR"/>
        </w:rPr>
        <w:t>quais desses meios?</w:t>
      </w:r>
      <w:r w:rsidR="00732378" w:rsidRPr="009F15AF">
        <w:rPr>
          <w:rFonts w:ascii="Arial" w:hAnsi="Arial" w:cs="Arial"/>
          <w:lang w:eastAsia="pt-BR"/>
        </w:rPr>
        <w:t xml:space="preserve"> </w:t>
      </w:r>
      <w:r w:rsidR="000473FE" w:rsidRPr="0022705E">
        <w:rPr>
          <w:rFonts w:ascii="Arial" w:hAnsi="Arial" w:cs="Arial"/>
          <w:b/>
        </w:rPr>
        <w:t>(RU)</w:t>
      </w:r>
    </w:p>
    <w:p w14:paraId="02A8CBC4" w14:textId="77777777" w:rsidR="0036450D" w:rsidRPr="009F15AF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tbl>
      <w:tblPr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96"/>
        <w:gridCol w:w="1752"/>
        <w:gridCol w:w="1581"/>
        <w:gridCol w:w="1482"/>
      </w:tblGrid>
      <w:tr w:rsidR="00E14FBD" w:rsidRPr="006E75B1" w14:paraId="76B0ED38" w14:textId="77777777" w:rsidTr="0089265A">
        <w:trPr>
          <w:trHeight w:val="168"/>
        </w:trPr>
        <w:tc>
          <w:tcPr>
            <w:tcW w:w="296" w:type="pct"/>
            <w:shd w:val="clear" w:color="000000" w:fill="auto"/>
            <w:vAlign w:val="center"/>
          </w:tcPr>
          <w:p w14:paraId="0BF898F0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pct"/>
            <w:shd w:val="clear" w:color="000000" w:fill="auto"/>
            <w:vAlign w:val="center"/>
          </w:tcPr>
          <w:p w14:paraId="5B0FDF97" w14:textId="77777777" w:rsidR="00E14FBD" w:rsidRPr="009F15AF" w:rsidRDefault="00E14FBD" w:rsidP="009509A5">
            <w:pPr>
              <w:rPr>
                <w:rFonts w:ascii="Arial" w:hAnsi="Arial" w:cs="Arial"/>
              </w:rPr>
            </w:pPr>
          </w:p>
        </w:tc>
        <w:tc>
          <w:tcPr>
            <w:tcW w:w="1042" w:type="pct"/>
            <w:shd w:val="clear" w:color="000000" w:fill="auto"/>
            <w:vAlign w:val="center"/>
          </w:tcPr>
          <w:p w14:paraId="0B018ABC" w14:textId="6AD23C53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940" w:type="pct"/>
            <w:vAlign w:val="center"/>
          </w:tcPr>
          <w:p w14:paraId="553410D5" w14:textId="1E611CF6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81" w:type="pct"/>
            <w:vAlign w:val="center"/>
          </w:tcPr>
          <w:p w14:paraId="4976A09B" w14:textId="0EA0D6EC" w:rsidR="00E14FBD" w:rsidRPr="009F15AF" w:rsidRDefault="00E14FBD" w:rsidP="00241E6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</w:tr>
      <w:tr w:rsidR="00E14FBD" w:rsidRPr="006E75B1" w14:paraId="122B9086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7C898483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A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42AD8981" w14:textId="77777777" w:rsidR="00E14FBD" w:rsidRPr="009F15AF" w:rsidRDefault="00E14FBD" w:rsidP="009509A5">
            <w:pPr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IPv4</w:t>
            </w:r>
            <w:proofErr w:type="gramEnd"/>
            <w:r w:rsidRPr="009F15AF">
              <w:rPr>
                <w:rFonts w:ascii="Arial" w:hAnsi="Arial" w:cs="Arial"/>
              </w:rPr>
              <w:t xml:space="preserve"> válido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1680F3B5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40" w:type="pct"/>
            <w:vAlign w:val="center"/>
          </w:tcPr>
          <w:p w14:paraId="6C12120F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1" w:type="pct"/>
            <w:vAlign w:val="center"/>
          </w:tcPr>
          <w:p w14:paraId="0C4BC935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E14FBD" w:rsidRPr="006E75B1" w14:paraId="067E0E2B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542C8A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B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343D6507" w14:textId="4D43B0F5" w:rsidR="00E14FBD" w:rsidRPr="009F15AF" w:rsidRDefault="00E14FBD" w:rsidP="009509A5">
            <w:pPr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 xml:space="preserve">NAT </w:t>
            </w:r>
            <w:proofErr w:type="gramStart"/>
            <w:r w:rsidRPr="009F15AF">
              <w:rPr>
                <w:rFonts w:ascii="Arial" w:hAnsi="Arial" w:cs="Arial"/>
              </w:rPr>
              <w:t>IPv4</w:t>
            </w:r>
            <w:proofErr w:type="gramEnd"/>
            <w:r w:rsidRPr="009F15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pct"/>
            <w:shd w:val="clear" w:color="000000" w:fill="auto"/>
            <w:vAlign w:val="center"/>
          </w:tcPr>
          <w:p w14:paraId="32598E8B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40" w:type="pct"/>
            <w:vAlign w:val="center"/>
          </w:tcPr>
          <w:p w14:paraId="30BE2B89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1" w:type="pct"/>
            <w:vAlign w:val="center"/>
          </w:tcPr>
          <w:p w14:paraId="0A98F3B9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  <w:tr w:rsidR="00E14FBD" w:rsidRPr="006E75B1" w14:paraId="418028D7" w14:textId="77777777" w:rsidTr="0089265A">
        <w:trPr>
          <w:trHeight w:val="26"/>
        </w:trPr>
        <w:tc>
          <w:tcPr>
            <w:tcW w:w="296" w:type="pct"/>
            <w:shd w:val="clear" w:color="000000" w:fill="auto"/>
            <w:vAlign w:val="center"/>
          </w:tcPr>
          <w:p w14:paraId="2CF23BC6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C</w:t>
            </w:r>
          </w:p>
        </w:tc>
        <w:tc>
          <w:tcPr>
            <w:tcW w:w="1841" w:type="pct"/>
            <w:shd w:val="clear" w:color="000000" w:fill="auto"/>
            <w:vAlign w:val="center"/>
          </w:tcPr>
          <w:p w14:paraId="63EBDE97" w14:textId="778A88A8" w:rsidR="00E14FBD" w:rsidRPr="009F15AF" w:rsidDel="00732378" w:rsidRDefault="00E14FBD" w:rsidP="009509A5">
            <w:pPr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IPv6</w:t>
            </w:r>
            <w:proofErr w:type="gramEnd"/>
          </w:p>
        </w:tc>
        <w:tc>
          <w:tcPr>
            <w:tcW w:w="1042" w:type="pct"/>
            <w:shd w:val="clear" w:color="000000" w:fill="auto"/>
            <w:vAlign w:val="center"/>
          </w:tcPr>
          <w:p w14:paraId="6AC72184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40" w:type="pct"/>
            <w:vAlign w:val="center"/>
          </w:tcPr>
          <w:p w14:paraId="745DBCE9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1" w:type="pct"/>
            <w:vAlign w:val="center"/>
          </w:tcPr>
          <w:p w14:paraId="4B252F81" w14:textId="77777777" w:rsidR="00E14FBD" w:rsidRPr="009F15AF" w:rsidRDefault="00E14FBD" w:rsidP="009509A5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209DD055" w14:textId="77777777" w:rsidR="0036450D" w:rsidRPr="009F15AF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0B6A4977" w14:textId="77777777" w:rsidR="0036450D" w:rsidRPr="009F15AF" w:rsidRDefault="0036450D" w:rsidP="00732378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b/>
        </w:rPr>
      </w:pPr>
    </w:p>
    <w:p w14:paraId="4D363BC9" w14:textId="44D3594A" w:rsidR="00732378" w:rsidRDefault="002C5876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B2456F">
        <w:rPr>
          <w:rFonts w:ascii="Arial" w:hAnsi="Arial" w:cs="Arial"/>
          <w:b/>
        </w:rPr>
        <w:t>NÃO APLIQUE</w:t>
      </w:r>
      <w:r w:rsidR="00852EB3" w:rsidRPr="009F15AF">
        <w:rPr>
          <w:rFonts w:ascii="Arial" w:hAnsi="Arial" w:cs="Arial"/>
          <w:b/>
        </w:rPr>
        <w:t xml:space="preserve"> PARA QUEM RESPONDEU SIM (C</w:t>
      </w:r>
      <w:r w:rsidR="009307D3">
        <w:rPr>
          <w:rFonts w:ascii="Arial" w:hAnsi="Arial" w:cs="Arial"/>
          <w:b/>
        </w:rPr>
        <w:t>Ó</w:t>
      </w:r>
      <w:r w:rsidR="00852EB3" w:rsidRPr="009F15AF">
        <w:rPr>
          <w:rFonts w:ascii="Arial" w:hAnsi="Arial" w:cs="Arial"/>
          <w:b/>
        </w:rPr>
        <w:t>D</w:t>
      </w:r>
      <w:r w:rsidR="009307D3">
        <w:rPr>
          <w:rFonts w:ascii="Arial" w:hAnsi="Arial" w:cs="Arial"/>
          <w:b/>
        </w:rPr>
        <w:t>.</w:t>
      </w:r>
      <w:r w:rsidR="00852EB3" w:rsidRPr="009F15AF">
        <w:rPr>
          <w:rFonts w:ascii="Arial" w:hAnsi="Arial" w:cs="Arial"/>
          <w:b/>
        </w:rPr>
        <w:t xml:space="preserve"> 1) NO ITEM C DA F1</w:t>
      </w:r>
      <w:r w:rsidRPr="009F15AF">
        <w:rPr>
          <w:rFonts w:ascii="Arial" w:hAnsi="Arial" w:cs="Arial"/>
          <w:b/>
        </w:rPr>
        <w:t xml:space="preserve"> ###</w:t>
      </w:r>
    </w:p>
    <w:p w14:paraId="3EE7C5D7" w14:textId="77777777" w:rsidR="009F15AF" w:rsidRPr="009F15AF" w:rsidRDefault="009F15AF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Arial" w:hAnsi="Arial" w:cs="Arial"/>
          <w:b/>
        </w:rPr>
      </w:pPr>
    </w:p>
    <w:p w14:paraId="1B28023C" w14:textId="5C12F2C7" w:rsidR="00DE44A1" w:rsidRPr="009F15AF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F2</w:t>
      </w:r>
      <w:r w:rsidR="00A02B5E" w:rsidRPr="009F15AF">
        <w:rPr>
          <w:rFonts w:ascii="Arial" w:hAnsi="Arial" w:cs="Arial"/>
          <w:b/>
        </w:rPr>
        <w:t>)</w:t>
      </w:r>
      <w:r w:rsidR="00A02B5E" w:rsidRPr="009F15AF">
        <w:rPr>
          <w:rFonts w:ascii="Arial" w:hAnsi="Arial" w:cs="Arial"/>
        </w:rPr>
        <w:t xml:space="preserve"> </w:t>
      </w:r>
      <w:proofErr w:type="gramStart"/>
      <w:r w:rsidR="00017676" w:rsidRPr="009F15AF">
        <w:rPr>
          <w:rFonts w:ascii="Arial" w:hAnsi="Arial" w:cs="Arial"/>
        </w:rPr>
        <w:t>Na sua opinião</w:t>
      </w:r>
      <w:proofErr w:type="gramEnd"/>
      <w:r w:rsidR="00017676" w:rsidRPr="009F15AF">
        <w:rPr>
          <w:rFonts w:ascii="Arial" w:hAnsi="Arial" w:cs="Arial"/>
        </w:rPr>
        <w:t>, quais dos seguintes fatores dificultam a ativação do</w:t>
      </w:r>
      <w:r w:rsidR="00D76ADD" w:rsidRPr="009F15AF">
        <w:rPr>
          <w:rFonts w:ascii="Arial" w:hAnsi="Arial" w:cs="Arial"/>
        </w:rPr>
        <w:t xml:space="preserve"> IPv6 </w:t>
      </w:r>
      <w:r w:rsidR="00017676" w:rsidRPr="009F15AF">
        <w:rPr>
          <w:rFonts w:ascii="Arial" w:hAnsi="Arial" w:cs="Arial"/>
        </w:rPr>
        <w:t>em sua empresa</w:t>
      </w:r>
      <w:r w:rsidR="00A02B5E" w:rsidRPr="009F15AF">
        <w:rPr>
          <w:rFonts w:ascii="Arial" w:hAnsi="Arial" w:cs="Arial"/>
        </w:rPr>
        <w:t>?</w:t>
      </w:r>
    </w:p>
    <w:p w14:paraId="34A0659D" w14:textId="7F5C138F" w:rsidR="00A02B5E" w:rsidRPr="009F15AF" w:rsidRDefault="00DE44A1" w:rsidP="00154C61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i/>
        </w:rPr>
        <w:t>Nesta pergunta é possível assinalar somente uma alternativa por item.</w:t>
      </w:r>
      <w:r w:rsidRPr="009F15AF" w:rsidDel="00DE44A1">
        <w:rPr>
          <w:rFonts w:ascii="Arial" w:hAnsi="Arial" w:cs="Arial"/>
        </w:rPr>
        <w:t xml:space="preserve"> </w:t>
      </w:r>
    </w:p>
    <w:p w14:paraId="0866F87A" w14:textId="77777777" w:rsidR="00A02B5E" w:rsidRPr="009F15AF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Arial" w:hAnsi="Arial" w:cs="Arial"/>
          <w:b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</w:tblGrid>
      <w:tr w:rsidR="002D740A" w:rsidRPr="006E75B1" w14:paraId="0FE7F32B" w14:textId="77777777" w:rsidTr="00A84678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4B61CF23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S</w:t>
            </w:r>
            <w:r w:rsidR="00866DAA" w:rsidRPr="009F15AF">
              <w:rPr>
                <w:rFonts w:ascii="Arial" w:hAnsi="Arial" w:cs="Arial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63B96063" w14:textId="02543C6C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N</w:t>
            </w:r>
            <w:r w:rsidR="00866DAA" w:rsidRPr="009F15AF">
              <w:rPr>
                <w:rFonts w:ascii="Arial" w:hAnsi="Arial" w:cs="Arial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59B39439" w14:textId="749EB261" w:rsidR="002D740A" w:rsidRPr="009F15AF" w:rsidRDefault="002D740A" w:rsidP="00DE44A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</w:tr>
      <w:tr w:rsidR="002D740A" w:rsidRPr="006E75B1" w14:paraId="6755120D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2D740A" w:rsidRPr="009F15AF" w:rsidRDefault="002D740A" w:rsidP="00017676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A falta de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5A4985AB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2D740A" w:rsidRPr="009F15AF" w:rsidRDefault="002D740A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A f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49355350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2D740A" w:rsidRPr="009F15AF" w:rsidRDefault="002D740A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As dificuldades em criar um plano de ativação</w:t>
            </w:r>
          </w:p>
        </w:tc>
        <w:tc>
          <w:tcPr>
            <w:tcW w:w="1121" w:type="dxa"/>
            <w:vAlign w:val="center"/>
          </w:tcPr>
          <w:p w14:paraId="17D1E597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2D740A" w:rsidRPr="006E75B1" w14:paraId="1DF0C583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2D740A" w:rsidRPr="009F15AF" w:rsidRDefault="002D740A" w:rsidP="00017676">
            <w:pPr>
              <w:tabs>
                <w:tab w:val="left" w:pos="426"/>
              </w:tabs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lastRenderedPageBreak/>
              <w:t>O a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2D740A" w:rsidRPr="009F15AF" w:rsidRDefault="002D740A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3C5C24" w:rsidRPr="006E75B1" w14:paraId="431F309F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3C5C24" w:rsidRPr="009F15AF" w:rsidRDefault="003C5C24" w:rsidP="00017676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 xml:space="preserve">A ausência de </w:t>
            </w:r>
            <w:proofErr w:type="gramStart"/>
            <w:r w:rsidRPr="009F15AF">
              <w:rPr>
                <w:rFonts w:ascii="Arial" w:hAnsi="Arial" w:cs="Arial"/>
              </w:rPr>
              <w:t>IPv6</w:t>
            </w:r>
            <w:proofErr w:type="gramEnd"/>
            <w:r w:rsidRPr="009F15AF">
              <w:rPr>
                <w:rFonts w:ascii="Arial" w:hAnsi="Arial" w:cs="Arial"/>
              </w:rPr>
              <w:t xml:space="preserve"> entre os fornecedores</w:t>
            </w:r>
          </w:p>
        </w:tc>
        <w:tc>
          <w:tcPr>
            <w:tcW w:w="1121" w:type="dxa"/>
            <w:vAlign w:val="center"/>
          </w:tcPr>
          <w:p w14:paraId="3162E998" w14:textId="400835DF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16078F98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B1C7D0E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  <w:tr w:rsidR="003C5C24" w:rsidRPr="006E75B1" w14:paraId="784C0AA5" w14:textId="77777777" w:rsidTr="00A84678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3C5C24" w:rsidRPr="009F15AF" w:rsidRDefault="003C5C24" w:rsidP="00FB56B2">
            <w:pPr>
              <w:tabs>
                <w:tab w:val="left" w:pos="426"/>
              </w:tabs>
              <w:rPr>
                <w:rFonts w:ascii="Arial" w:hAnsi="Arial" w:cs="Arial"/>
                <w:b/>
                <w:lang w:eastAsia="pt-BR"/>
              </w:rPr>
            </w:pPr>
            <w:r w:rsidRPr="009F15AF">
              <w:rPr>
                <w:rFonts w:ascii="Arial" w:hAnsi="Arial" w:cs="Arial"/>
              </w:rPr>
              <w:t>Outros motivos (Quais?</w:t>
            </w:r>
            <w:proofErr w:type="gramStart"/>
            <w:r w:rsidRPr="009F15AF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121" w:type="dxa"/>
            <w:vAlign w:val="center"/>
          </w:tcPr>
          <w:p w14:paraId="72B869A0" w14:textId="77777777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3C5C24" w:rsidRPr="009F15AF" w:rsidRDefault="003C5C24" w:rsidP="00FB56B2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pt-BR"/>
              </w:rPr>
            </w:pPr>
            <w:r w:rsidRPr="009F15AF">
              <w:rPr>
                <w:rFonts w:ascii="Arial" w:hAnsi="Arial" w:cs="Arial"/>
                <w:lang w:eastAsia="pt-BR"/>
              </w:rPr>
              <w:t>98</w:t>
            </w:r>
          </w:p>
        </w:tc>
      </w:tr>
    </w:tbl>
    <w:p w14:paraId="70AC0FAD" w14:textId="77777777" w:rsidR="006E75B1" w:rsidRDefault="006E75B1" w:rsidP="009F15AF">
      <w:pPr>
        <w:spacing w:after="200" w:line="276" w:lineRule="auto"/>
        <w:rPr>
          <w:rFonts w:ascii="Arial" w:hAnsi="Arial" w:cs="Arial"/>
          <w:b/>
          <w:bCs/>
          <w:lang w:eastAsia="pt-BR"/>
        </w:rPr>
      </w:pPr>
    </w:p>
    <w:tbl>
      <w:tblPr>
        <w:tblpPr w:leftFromText="141" w:rightFromText="141" w:vertAnchor="text" w:horzAnchor="margin" w:tblpY="109"/>
        <w:tblW w:w="9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2"/>
      </w:tblGrid>
      <w:tr w:rsidR="006E75B1" w:rsidRPr="00075B6D" w14:paraId="2E28F51F" w14:textId="77777777" w:rsidTr="00291596">
        <w:trPr>
          <w:trHeight w:val="487"/>
        </w:trPr>
        <w:tc>
          <w:tcPr>
            <w:tcW w:w="9392" w:type="dxa"/>
            <w:shd w:val="clear" w:color="auto" w:fill="FFFFFF"/>
            <w:vAlign w:val="center"/>
          </w:tcPr>
          <w:p w14:paraId="612D9E90" w14:textId="77777777" w:rsidR="006E75B1" w:rsidRPr="00075B6D" w:rsidRDefault="006E75B1" w:rsidP="00291596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</w:pPr>
            <w:r w:rsidRPr="00075B6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br w:type="page"/>
            </w:r>
            <w:r w:rsidRPr="00075B6D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t>MÓDULO G: SEGURANÇA</w:t>
            </w:r>
          </w:p>
        </w:tc>
      </w:tr>
    </w:tbl>
    <w:p w14:paraId="0E404C22" w14:textId="77777777" w:rsidR="009F15AF" w:rsidRDefault="009F15AF" w:rsidP="006A618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8C83BC4" w14:textId="25F6F5CC" w:rsidR="006A6184" w:rsidRPr="009F15AF" w:rsidRDefault="002C5876" w:rsidP="006A6184">
      <w:pPr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6A6184" w:rsidRPr="009F15AF">
        <w:rPr>
          <w:rFonts w:ascii="Arial" w:hAnsi="Arial" w:cs="Arial"/>
          <w:b/>
        </w:rPr>
        <w:t>PARA TODOS</w:t>
      </w:r>
      <w:r w:rsidRPr="009F15AF">
        <w:rPr>
          <w:rFonts w:ascii="Arial" w:hAnsi="Arial" w:cs="Arial"/>
          <w:b/>
        </w:rPr>
        <w:t xml:space="preserve"> ###</w:t>
      </w:r>
    </w:p>
    <w:p w14:paraId="3A903183" w14:textId="77777777" w:rsidR="006A6184" w:rsidRPr="009F15AF" w:rsidRDefault="006A6184" w:rsidP="00F072FD">
      <w:pPr>
        <w:rPr>
          <w:rFonts w:ascii="Arial" w:hAnsi="Arial" w:cs="Arial"/>
        </w:rPr>
      </w:pPr>
    </w:p>
    <w:p w14:paraId="7D005916" w14:textId="0A59F5A0" w:rsidR="00F072FD" w:rsidRPr="009F15AF" w:rsidRDefault="00162523" w:rsidP="00F072FD">
      <w:pPr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G</w:t>
      </w:r>
      <w:r w:rsidR="00F072FD" w:rsidRPr="009F15AF">
        <w:rPr>
          <w:rFonts w:ascii="Arial" w:hAnsi="Arial" w:cs="Arial"/>
          <w:b/>
        </w:rPr>
        <w:t>1)</w:t>
      </w:r>
      <w:r w:rsidR="00F072FD" w:rsidRPr="009F15AF">
        <w:rPr>
          <w:rFonts w:ascii="Arial" w:hAnsi="Arial" w:cs="Arial"/>
        </w:rPr>
        <w:t xml:space="preserve"> Nos últimos 12 meses, a empresa </w:t>
      </w:r>
      <w:r w:rsidR="00622F56" w:rsidRPr="009F15AF">
        <w:rPr>
          <w:rFonts w:ascii="Arial" w:hAnsi="Arial" w:cs="Arial"/>
        </w:rPr>
        <w:t>adotou procedimentos de guarda de</w:t>
      </w:r>
      <w:r w:rsidR="000927DB" w:rsidRPr="009F15AF">
        <w:rPr>
          <w:rFonts w:ascii="Arial" w:hAnsi="Arial" w:cs="Arial"/>
        </w:rPr>
        <w:t xml:space="preserve"> registro</w:t>
      </w:r>
      <w:r w:rsidR="00622F56" w:rsidRPr="009F15AF">
        <w:rPr>
          <w:rFonts w:ascii="Arial" w:hAnsi="Arial" w:cs="Arial"/>
        </w:rPr>
        <w:t>s</w:t>
      </w:r>
      <w:r w:rsidR="000927DB" w:rsidRPr="009F15AF">
        <w:rPr>
          <w:rFonts w:ascii="Arial" w:hAnsi="Arial" w:cs="Arial"/>
        </w:rPr>
        <w:t xml:space="preserve"> de conexão </w:t>
      </w:r>
      <w:r w:rsidR="00BB27CC" w:rsidRPr="009F15AF">
        <w:rPr>
          <w:rFonts w:ascii="Arial" w:hAnsi="Arial" w:cs="Arial"/>
        </w:rPr>
        <w:t>d</w:t>
      </w:r>
      <w:r w:rsidR="00622F56" w:rsidRPr="009F15AF">
        <w:rPr>
          <w:rFonts w:ascii="Arial" w:hAnsi="Arial" w:cs="Arial"/>
        </w:rPr>
        <w:t>e</w:t>
      </w:r>
      <w:r w:rsidR="003B0A1A" w:rsidRPr="009F15AF">
        <w:rPr>
          <w:rFonts w:ascii="Arial" w:hAnsi="Arial" w:cs="Arial"/>
        </w:rPr>
        <w:t xml:space="preserve"> seus</w:t>
      </w:r>
      <w:r w:rsidR="00BB27CC" w:rsidRPr="009F15AF">
        <w:rPr>
          <w:rFonts w:ascii="Arial" w:hAnsi="Arial" w:cs="Arial"/>
        </w:rPr>
        <w:t xml:space="preserve"> clientes</w:t>
      </w:r>
      <w:r w:rsidR="00F072FD" w:rsidRPr="009F15AF">
        <w:rPr>
          <w:rFonts w:ascii="Arial" w:hAnsi="Arial" w:cs="Arial"/>
        </w:rPr>
        <w:t>?</w:t>
      </w:r>
    </w:p>
    <w:p w14:paraId="1166A133" w14:textId="77777777" w:rsidR="00F072FD" w:rsidRPr="009F15AF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6E75B1" w14:paraId="4DC46E03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942E3D7" w14:textId="42D4A763" w:rsidR="00F072FD" w:rsidRPr="009F15AF" w:rsidRDefault="00044ECE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062B7F6F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072FD" w:rsidRPr="006E75B1" w14:paraId="2B6DA268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03BD34C5" w14:textId="732660CC" w:rsidR="00F072FD" w:rsidRPr="009F15AF" w:rsidRDefault="00044ECE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0C9E2E94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48FE4E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FC43ED" w14:textId="225C582A" w:rsidR="00E524EE" w:rsidRPr="009F15AF" w:rsidRDefault="002D740A" w:rsidP="00DE44A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13C6B444" w14:textId="77777777" w:rsidR="00E524EE" w:rsidRPr="009F15AF" w:rsidRDefault="00E524EE" w:rsidP="00E524E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78B95D08" w14:textId="77777777" w:rsidR="00F072FD" w:rsidRPr="009F15AF" w:rsidRDefault="00F072FD" w:rsidP="00F072FD">
      <w:pPr>
        <w:rPr>
          <w:rFonts w:ascii="Arial" w:hAnsi="Arial" w:cs="Arial"/>
        </w:rPr>
      </w:pPr>
    </w:p>
    <w:p w14:paraId="7A32F24A" w14:textId="77777777" w:rsidR="00B276B4" w:rsidRPr="009F15AF" w:rsidRDefault="00B276B4" w:rsidP="008565B4">
      <w:pPr>
        <w:jc w:val="both"/>
        <w:rPr>
          <w:rFonts w:ascii="Arial" w:hAnsi="Arial" w:cs="Arial"/>
        </w:rPr>
      </w:pPr>
    </w:p>
    <w:p w14:paraId="0F8600CA" w14:textId="139A7EC1" w:rsidR="00B276B4" w:rsidRPr="009F15AF" w:rsidRDefault="002C5876" w:rsidP="00B276B4">
      <w:pPr>
        <w:jc w:val="both"/>
        <w:rPr>
          <w:rFonts w:ascii="Arial" w:hAnsi="Arial" w:cs="Arial"/>
          <w:color w:val="000000"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B276B4" w:rsidRPr="009F15AF">
        <w:rPr>
          <w:rFonts w:ascii="Arial" w:hAnsi="Arial" w:cs="Arial"/>
          <w:b/>
          <w:lang w:eastAsia="pt-BR"/>
        </w:rPr>
        <w:t>SOMENTE PARA QUEM RESPONDEU SIM</w:t>
      </w:r>
      <w:r w:rsidR="003A307B" w:rsidRPr="009F15AF">
        <w:rPr>
          <w:rFonts w:ascii="Arial" w:hAnsi="Arial" w:cs="Arial"/>
          <w:b/>
          <w:lang w:eastAsia="pt-BR"/>
        </w:rPr>
        <w:t xml:space="preserve"> (C</w:t>
      </w:r>
      <w:r w:rsidR="00A15227">
        <w:rPr>
          <w:rFonts w:ascii="Arial" w:hAnsi="Arial" w:cs="Arial"/>
          <w:b/>
          <w:lang w:eastAsia="pt-BR"/>
        </w:rPr>
        <w:t>Ó</w:t>
      </w:r>
      <w:r w:rsidR="003A307B" w:rsidRPr="009F15AF">
        <w:rPr>
          <w:rFonts w:ascii="Arial" w:hAnsi="Arial" w:cs="Arial"/>
          <w:b/>
          <w:lang w:eastAsia="pt-BR"/>
        </w:rPr>
        <w:t>D</w:t>
      </w:r>
      <w:r w:rsidR="00A15227">
        <w:rPr>
          <w:rFonts w:ascii="Arial" w:hAnsi="Arial" w:cs="Arial"/>
          <w:b/>
          <w:lang w:eastAsia="pt-BR"/>
        </w:rPr>
        <w:t>.</w:t>
      </w:r>
      <w:r w:rsidR="00C74293" w:rsidRPr="009F15AF">
        <w:rPr>
          <w:rFonts w:ascii="Arial" w:hAnsi="Arial" w:cs="Arial"/>
          <w:b/>
          <w:lang w:eastAsia="pt-BR"/>
        </w:rPr>
        <w:t xml:space="preserve"> </w:t>
      </w:r>
      <w:r w:rsidR="003A307B" w:rsidRPr="009F15AF">
        <w:rPr>
          <w:rFonts w:ascii="Arial" w:hAnsi="Arial" w:cs="Arial"/>
          <w:b/>
          <w:lang w:eastAsia="pt-BR"/>
        </w:rPr>
        <w:t>1) NA G1</w:t>
      </w:r>
      <w:r w:rsidRPr="009F15AF">
        <w:rPr>
          <w:rFonts w:ascii="Arial" w:hAnsi="Arial" w:cs="Arial"/>
          <w:b/>
          <w:lang w:eastAsia="pt-BR"/>
        </w:rPr>
        <w:t xml:space="preserve"> ###</w:t>
      </w:r>
    </w:p>
    <w:p w14:paraId="22D8FB42" w14:textId="77777777" w:rsidR="00B276B4" w:rsidRPr="009F15AF" w:rsidRDefault="00B276B4" w:rsidP="008565B4">
      <w:pPr>
        <w:jc w:val="both"/>
        <w:rPr>
          <w:rFonts w:ascii="Arial" w:hAnsi="Arial" w:cs="Arial"/>
        </w:rPr>
      </w:pPr>
    </w:p>
    <w:p w14:paraId="22DB9A1D" w14:textId="5EE6C55A" w:rsidR="00FB56B2" w:rsidRPr="009F15AF" w:rsidRDefault="003A307B" w:rsidP="008565B4">
      <w:pPr>
        <w:jc w:val="both"/>
        <w:rPr>
          <w:rFonts w:ascii="Arial" w:hAnsi="Arial" w:cs="Arial"/>
          <w:color w:val="000000"/>
        </w:rPr>
      </w:pPr>
      <w:proofErr w:type="gramStart"/>
      <w:r w:rsidRPr="009F15AF">
        <w:rPr>
          <w:rFonts w:ascii="Arial" w:hAnsi="Arial" w:cs="Arial"/>
          <w:b/>
        </w:rPr>
        <w:t>G1</w:t>
      </w:r>
      <w:r w:rsidR="008565B4" w:rsidRPr="009F15AF">
        <w:rPr>
          <w:rFonts w:ascii="Arial" w:hAnsi="Arial" w:cs="Arial"/>
          <w:b/>
        </w:rPr>
        <w:t>a)</w:t>
      </w:r>
      <w:proofErr w:type="gramEnd"/>
      <w:r w:rsidR="008565B4" w:rsidRPr="009F15AF">
        <w:rPr>
          <w:rFonts w:ascii="Arial" w:hAnsi="Arial" w:cs="Arial"/>
        </w:rPr>
        <w:t xml:space="preserve"> </w:t>
      </w:r>
      <w:r w:rsidR="00622F56" w:rsidRPr="009F15AF">
        <w:rPr>
          <w:rFonts w:ascii="Arial" w:hAnsi="Arial" w:cs="Arial"/>
        </w:rPr>
        <w:t xml:space="preserve">E a guarda de registros de conexão de clientes é realizada em </w:t>
      </w:r>
      <w:r w:rsidR="008565B4" w:rsidRPr="009F15AF">
        <w:rPr>
          <w:rFonts w:ascii="Arial" w:hAnsi="Arial" w:cs="Arial"/>
          <w:color w:val="000000"/>
        </w:rPr>
        <w:t>ambiente controlado e de segurança</w:t>
      </w:r>
      <w:r w:rsidR="00622F56" w:rsidRPr="009F15AF">
        <w:rPr>
          <w:rFonts w:ascii="Arial" w:hAnsi="Arial" w:cs="Arial"/>
          <w:color w:val="000000"/>
        </w:rPr>
        <w:t>, com a utilização de ferramentas como BGP</w:t>
      </w:r>
      <w:r w:rsidR="008565B4" w:rsidRPr="009F15AF">
        <w:rPr>
          <w:rFonts w:ascii="Arial" w:hAnsi="Arial" w:cs="Arial"/>
          <w:color w:val="000000"/>
        </w:rPr>
        <w:t>?</w:t>
      </w:r>
    </w:p>
    <w:p w14:paraId="5DB3FE75" w14:textId="77777777" w:rsidR="008565B4" w:rsidRPr="009F15AF" w:rsidRDefault="008565B4" w:rsidP="008565B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8565B4" w:rsidRPr="006E75B1" w14:paraId="5D666AE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D35C9FC" w14:textId="1486C197" w:rsidR="008565B4" w:rsidRPr="009F15AF" w:rsidRDefault="003A307B" w:rsidP="0065369D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7392AF92" w14:textId="77777777" w:rsidR="008565B4" w:rsidRPr="009F15AF" w:rsidRDefault="008565B4" w:rsidP="0065369D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565B4" w:rsidRPr="006E75B1" w14:paraId="2B619B40" w14:textId="77777777" w:rsidTr="0065369D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3D1EF083" w14:textId="10BD742F" w:rsidR="008565B4" w:rsidRPr="009F15AF" w:rsidRDefault="003A307B" w:rsidP="0065369D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66FDA2F6" w14:textId="77777777" w:rsidR="008565B4" w:rsidRPr="009F15AF" w:rsidRDefault="008565B4" w:rsidP="0065369D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8565B4" w:rsidRPr="006E75B1" w14:paraId="4D2774CE" w14:textId="77777777" w:rsidTr="0065369D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8D9E98" w14:textId="4F1ED6A3" w:rsidR="008565B4" w:rsidRPr="009F15AF" w:rsidRDefault="002D740A" w:rsidP="00DE44A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060A1DD7" w14:textId="77777777" w:rsidR="008565B4" w:rsidRPr="009F15AF" w:rsidRDefault="008565B4" w:rsidP="0065369D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6674F573" w14:textId="77777777" w:rsidR="008565B4" w:rsidRPr="009F15AF" w:rsidRDefault="008565B4" w:rsidP="008565B4">
      <w:pPr>
        <w:jc w:val="both"/>
        <w:rPr>
          <w:rFonts w:ascii="Arial" w:hAnsi="Arial" w:cs="Arial"/>
          <w:color w:val="000000"/>
        </w:rPr>
      </w:pPr>
    </w:p>
    <w:p w14:paraId="3C24B9B8" w14:textId="77777777" w:rsidR="006A6184" w:rsidRPr="009F15AF" w:rsidRDefault="006A6184" w:rsidP="008565B4">
      <w:pPr>
        <w:jc w:val="both"/>
        <w:rPr>
          <w:rFonts w:ascii="Arial" w:hAnsi="Arial" w:cs="Arial"/>
          <w:color w:val="000000"/>
        </w:rPr>
      </w:pPr>
    </w:p>
    <w:p w14:paraId="44A9AB7D" w14:textId="72AD528E" w:rsidR="006A6184" w:rsidRPr="009F15AF" w:rsidRDefault="002C5876" w:rsidP="006A6184">
      <w:pPr>
        <w:jc w:val="both"/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6A6184" w:rsidRPr="009F15AF">
        <w:rPr>
          <w:rFonts w:ascii="Arial" w:hAnsi="Arial" w:cs="Arial"/>
          <w:b/>
        </w:rPr>
        <w:t>PARA TODOS</w:t>
      </w:r>
      <w:r w:rsidRPr="009F15AF">
        <w:rPr>
          <w:rFonts w:ascii="Arial" w:hAnsi="Arial" w:cs="Arial"/>
          <w:b/>
        </w:rPr>
        <w:t xml:space="preserve"> ###</w:t>
      </w:r>
    </w:p>
    <w:p w14:paraId="642A77E6" w14:textId="77777777" w:rsidR="00F072FD" w:rsidRPr="009F15AF" w:rsidRDefault="00F072FD" w:rsidP="00F072FD">
      <w:pPr>
        <w:rPr>
          <w:rFonts w:ascii="Arial" w:hAnsi="Arial" w:cs="Arial"/>
        </w:rPr>
      </w:pPr>
    </w:p>
    <w:p w14:paraId="258E27EF" w14:textId="77777777" w:rsidR="00DE44A1" w:rsidRPr="009F15AF" w:rsidRDefault="003A307B" w:rsidP="00F072FD">
      <w:pPr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G</w:t>
      </w:r>
      <w:r w:rsidR="00F072FD" w:rsidRPr="009F15AF">
        <w:rPr>
          <w:rFonts w:ascii="Arial" w:hAnsi="Arial" w:cs="Arial"/>
          <w:b/>
        </w:rPr>
        <w:t>2)</w:t>
      </w:r>
      <w:r w:rsidR="00F072FD" w:rsidRPr="009F15AF">
        <w:rPr>
          <w:rFonts w:ascii="Arial" w:hAnsi="Arial" w:cs="Arial"/>
        </w:rPr>
        <w:t xml:space="preserve"> Nos últimos 12 meses, a empresa recebeu </w:t>
      </w:r>
      <w:r w:rsidR="003B0A1A" w:rsidRPr="009F15AF">
        <w:rPr>
          <w:rFonts w:ascii="Arial" w:hAnsi="Arial" w:cs="Arial"/>
        </w:rPr>
        <w:t xml:space="preserve">algum ofício </w:t>
      </w:r>
      <w:r w:rsidR="00F072FD" w:rsidRPr="009F15AF">
        <w:rPr>
          <w:rFonts w:ascii="Arial" w:hAnsi="Arial" w:cs="Arial"/>
        </w:rPr>
        <w:t>judicia</w:t>
      </w:r>
      <w:r w:rsidR="003B0A1A" w:rsidRPr="009F15AF">
        <w:rPr>
          <w:rFonts w:ascii="Arial" w:hAnsi="Arial" w:cs="Arial"/>
        </w:rPr>
        <w:t>l</w:t>
      </w:r>
      <w:r w:rsidR="00F072FD" w:rsidRPr="009F15AF">
        <w:rPr>
          <w:rFonts w:ascii="Arial" w:hAnsi="Arial" w:cs="Arial"/>
        </w:rPr>
        <w:t xml:space="preserve"> </w:t>
      </w:r>
      <w:r w:rsidR="00346F93" w:rsidRPr="009F15AF">
        <w:rPr>
          <w:rFonts w:ascii="Arial" w:hAnsi="Arial" w:cs="Arial"/>
        </w:rPr>
        <w:t>com pedido</w:t>
      </w:r>
      <w:r w:rsidR="00FB56B2" w:rsidRPr="009F15AF">
        <w:rPr>
          <w:rFonts w:ascii="Arial" w:hAnsi="Arial" w:cs="Arial"/>
        </w:rPr>
        <w:t xml:space="preserve"> de</w:t>
      </w:r>
      <w:r w:rsidR="00346F93" w:rsidRPr="009F15AF">
        <w:rPr>
          <w:rFonts w:ascii="Arial" w:hAnsi="Arial" w:cs="Arial"/>
        </w:rPr>
        <w:t xml:space="preserve"> </w:t>
      </w:r>
      <w:r w:rsidR="003B0A1A" w:rsidRPr="009F15AF">
        <w:rPr>
          <w:rFonts w:ascii="Arial" w:hAnsi="Arial" w:cs="Arial"/>
        </w:rPr>
        <w:t xml:space="preserve">apresentação de dados ou </w:t>
      </w:r>
      <w:r w:rsidR="003B0A1A" w:rsidRPr="0022705E">
        <w:rPr>
          <w:rFonts w:ascii="Arial" w:hAnsi="Arial" w:cs="Arial"/>
          <w:i/>
        </w:rPr>
        <w:t>logs</w:t>
      </w:r>
      <w:r w:rsidR="003B0A1A" w:rsidRPr="009F15AF">
        <w:rPr>
          <w:rFonts w:ascii="Arial" w:hAnsi="Arial" w:cs="Arial"/>
        </w:rPr>
        <w:t xml:space="preserve"> de </w:t>
      </w:r>
      <w:r w:rsidR="00F072FD" w:rsidRPr="009F15AF">
        <w:rPr>
          <w:rFonts w:ascii="Arial" w:hAnsi="Arial" w:cs="Arial"/>
        </w:rPr>
        <w:t xml:space="preserve">acesso </w:t>
      </w:r>
      <w:r w:rsidR="002139CA" w:rsidRPr="009F15AF">
        <w:rPr>
          <w:rFonts w:ascii="Arial" w:hAnsi="Arial" w:cs="Arial"/>
        </w:rPr>
        <w:t>de clientes</w:t>
      </w:r>
      <w:r w:rsidR="00F072FD" w:rsidRPr="009F15AF">
        <w:rPr>
          <w:rFonts w:ascii="Arial" w:hAnsi="Arial" w:cs="Arial"/>
        </w:rPr>
        <w:t>?</w:t>
      </w:r>
    </w:p>
    <w:p w14:paraId="63D5BF65" w14:textId="77777777" w:rsidR="00F072FD" w:rsidRPr="009F15AF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6E75B1" w14:paraId="2A000E4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1C7F88" w14:textId="0CCDC1F8" w:rsidR="00F072FD" w:rsidRPr="009F15AF" w:rsidRDefault="00044ECE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525535DC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072FD" w:rsidRPr="006E75B1" w14:paraId="0BAC253F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F301C45" w14:textId="4C970043" w:rsidR="00F072FD" w:rsidRPr="009F15AF" w:rsidRDefault="00044ECE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53B96D8A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1F854406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D9AC1" w14:textId="57F1FAE2" w:rsidR="00E524EE" w:rsidRPr="009F15AF" w:rsidRDefault="002D740A" w:rsidP="00DE44A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18C6D926" w14:textId="77777777" w:rsidR="00E524EE" w:rsidRPr="009F15AF" w:rsidRDefault="00E524EE" w:rsidP="00E524E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01393974" w14:textId="77777777" w:rsidR="00F072FD" w:rsidRPr="009F15AF" w:rsidRDefault="00F072FD" w:rsidP="00F072FD">
      <w:pPr>
        <w:rPr>
          <w:rFonts w:ascii="Arial" w:hAnsi="Arial" w:cs="Arial"/>
        </w:rPr>
      </w:pPr>
    </w:p>
    <w:p w14:paraId="0B5DC380" w14:textId="2F476E55" w:rsidR="00F04328" w:rsidRPr="009F15AF" w:rsidRDefault="003A307B" w:rsidP="0053322F">
      <w:pPr>
        <w:jc w:val="both"/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G3</w:t>
      </w:r>
      <w:r w:rsidR="00F072FD" w:rsidRPr="009F15AF">
        <w:rPr>
          <w:rFonts w:ascii="Arial" w:hAnsi="Arial" w:cs="Arial"/>
          <w:b/>
        </w:rPr>
        <w:t>)</w:t>
      </w:r>
      <w:r w:rsidR="00F072FD" w:rsidRPr="009F15AF">
        <w:rPr>
          <w:rFonts w:ascii="Arial" w:hAnsi="Arial" w:cs="Arial"/>
        </w:rPr>
        <w:t xml:space="preserve"> </w:t>
      </w:r>
      <w:r w:rsidR="00622F56" w:rsidRPr="009F15AF">
        <w:rPr>
          <w:rFonts w:ascii="Arial" w:hAnsi="Arial" w:cs="Arial"/>
        </w:rPr>
        <w:t>Nos últimos 12 meses, a</w:t>
      </w:r>
      <w:r w:rsidR="003B0A1A" w:rsidRPr="009F15AF">
        <w:rPr>
          <w:rFonts w:ascii="Arial" w:hAnsi="Arial" w:cs="Arial"/>
        </w:rPr>
        <w:t xml:space="preserve"> empresa adot</w:t>
      </w:r>
      <w:r w:rsidR="00622F56" w:rsidRPr="009F15AF">
        <w:rPr>
          <w:rFonts w:ascii="Arial" w:hAnsi="Arial" w:cs="Arial"/>
        </w:rPr>
        <w:t>ou</w:t>
      </w:r>
      <w:r w:rsidR="003B0A1A" w:rsidRPr="009F15AF">
        <w:rPr>
          <w:rFonts w:ascii="Arial" w:hAnsi="Arial" w:cs="Arial"/>
        </w:rPr>
        <w:t xml:space="preserve"> algum meio alternativo de </w:t>
      </w:r>
      <w:r w:rsidR="0097430D" w:rsidRPr="009F15AF">
        <w:rPr>
          <w:rFonts w:ascii="Arial" w:hAnsi="Arial" w:cs="Arial"/>
        </w:rPr>
        <w:t>resolução</w:t>
      </w:r>
      <w:r w:rsidR="003B0A1A" w:rsidRPr="009F15AF">
        <w:rPr>
          <w:rFonts w:ascii="Arial" w:hAnsi="Arial" w:cs="Arial"/>
        </w:rPr>
        <w:t xml:space="preserve"> de </w:t>
      </w:r>
      <w:r w:rsidR="00F072FD" w:rsidRPr="009F15AF">
        <w:rPr>
          <w:rFonts w:ascii="Arial" w:hAnsi="Arial" w:cs="Arial"/>
        </w:rPr>
        <w:t>conflitos</w:t>
      </w:r>
      <w:r w:rsidR="003B0A1A" w:rsidRPr="009F15AF">
        <w:rPr>
          <w:rFonts w:ascii="Arial" w:hAnsi="Arial" w:cs="Arial"/>
        </w:rPr>
        <w:t xml:space="preserve">, como </w:t>
      </w:r>
      <w:r w:rsidR="00FB56B2" w:rsidRPr="009F15AF">
        <w:rPr>
          <w:rFonts w:ascii="Arial" w:hAnsi="Arial" w:cs="Arial"/>
        </w:rPr>
        <w:t>c</w:t>
      </w:r>
      <w:r w:rsidR="008565B4" w:rsidRPr="009F15AF">
        <w:rPr>
          <w:rFonts w:ascii="Arial" w:hAnsi="Arial" w:cs="Arial"/>
        </w:rPr>
        <w:t xml:space="preserve">onciliação, </w:t>
      </w:r>
      <w:r w:rsidR="00FB56B2" w:rsidRPr="009F15AF">
        <w:rPr>
          <w:rFonts w:ascii="Arial" w:hAnsi="Arial" w:cs="Arial"/>
        </w:rPr>
        <w:t>m</w:t>
      </w:r>
      <w:r w:rsidR="008565B4" w:rsidRPr="009F15AF">
        <w:rPr>
          <w:rFonts w:ascii="Arial" w:hAnsi="Arial" w:cs="Arial"/>
        </w:rPr>
        <w:t xml:space="preserve">ediação ou </w:t>
      </w:r>
      <w:r w:rsidR="00FB56B2" w:rsidRPr="009F15AF">
        <w:rPr>
          <w:rFonts w:ascii="Arial" w:hAnsi="Arial" w:cs="Arial"/>
        </w:rPr>
        <w:t>a</w:t>
      </w:r>
      <w:r w:rsidR="008565B4" w:rsidRPr="009F15AF">
        <w:rPr>
          <w:rFonts w:ascii="Arial" w:hAnsi="Arial" w:cs="Arial"/>
        </w:rPr>
        <w:t xml:space="preserve">rbitragem para solucionar eventuais litígios </w:t>
      </w:r>
      <w:r w:rsidR="0097430D" w:rsidRPr="009F15AF">
        <w:rPr>
          <w:rFonts w:ascii="Arial" w:hAnsi="Arial" w:cs="Arial"/>
        </w:rPr>
        <w:t xml:space="preserve">com </w:t>
      </w:r>
      <w:r w:rsidR="00F072FD" w:rsidRPr="009F15AF">
        <w:rPr>
          <w:rFonts w:ascii="Arial" w:hAnsi="Arial" w:cs="Arial"/>
        </w:rPr>
        <w:t>clientes ou fornecedores?</w:t>
      </w:r>
    </w:p>
    <w:p w14:paraId="2721CD5C" w14:textId="77777777" w:rsidR="00F072FD" w:rsidRPr="009F15AF" w:rsidRDefault="00F072FD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6E75B1" w14:paraId="40B4DDE4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56D008D1" w14:textId="21DFFFDD" w:rsidR="00F072FD" w:rsidRPr="009F15AF" w:rsidRDefault="003A307B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05EF1993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072FD" w:rsidRPr="006E75B1" w14:paraId="274EA8EA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5B14439" w14:textId="29678DF0" w:rsidR="00F072FD" w:rsidRPr="009F15AF" w:rsidRDefault="003A307B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2C933B17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1A6F821B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B2DE65" w14:textId="04BD0310" w:rsidR="00E524EE" w:rsidRPr="009F15AF" w:rsidRDefault="002D740A" w:rsidP="00866DA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5C0A83CF" w14:textId="77777777" w:rsidR="00E524EE" w:rsidRPr="009F15AF" w:rsidRDefault="00E524EE" w:rsidP="00E524E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7E2DC384" w14:textId="77777777" w:rsidR="00B276B4" w:rsidRPr="009F15AF" w:rsidRDefault="00B276B4" w:rsidP="00F072FD">
      <w:pPr>
        <w:rPr>
          <w:rFonts w:ascii="Arial" w:hAnsi="Arial" w:cs="Arial"/>
        </w:rPr>
      </w:pPr>
    </w:p>
    <w:p w14:paraId="2846593F" w14:textId="77777777" w:rsidR="00B276B4" w:rsidRPr="009F15AF" w:rsidRDefault="00B276B4" w:rsidP="00F072FD">
      <w:pPr>
        <w:rPr>
          <w:rFonts w:ascii="Arial" w:hAnsi="Arial" w:cs="Arial"/>
        </w:rPr>
      </w:pPr>
    </w:p>
    <w:p w14:paraId="2DDA990F" w14:textId="28FD6D02" w:rsidR="00F072FD" w:rsidRPr="009F15AF" w:rsidRDefault="002C5876" w:rsidP="00F072FD">
      <w:pPr>
        <w:rPr>
          <w:rFonts w:ascii="Arial" w:hAnsi="Arial" w:cs="Arial"/>
          <w:b/>
        </w:rPr>
      </w:pPr>
      <w:r w:rsidRPr="009F15AF">
        <w:rPr>
          <w:rFonts w:ascii="Arial" w:hAnsi="Arial" w:cs="Arial"/>
          <w:b/>
          <w:bCs/>
          <w:color w:val="000000" w:themeColor="text1"/>
        </w:rPr>
        <w:t xml:space="preserve">### </w:t>
      </w:r>
      <w:r w:rsidR="00F072FD" w:rsidRPr="009F15AF">
        <w:rPr>
          <w:rFonts w:ascii="Arial" w:hAnsi="Arial" w:cs="Arial"/>
          <w:b/>
        </w:rPr>
        <w:t>SOMENTE PARA EMPRESAS QUE POSSUEM INFRAESTRUTURA PRÓPRIA (C</w:t>
      </w:r>
      <w:r w:rsidR="00A15227">
        <w:rPr>
          <w:rFonts w:ascii="Arial" w:hAnsi="Arial" w:cs="Arial"/>
          <w:b/>
        </w:rPr>
        <w:t>Ó</w:t>
      </w:r>
      <w:r w:rsidR="00F072FD" w:rsidRPr="009F15AF">
        <w:rPr>
          <w:rFonts w:ascii="Arial" w:hAnsi="Arial" w:cs="Arial"/>
          <w:b/>
        </w:rPr>
        <w:t>D</w:t>
      </w:r>
      <w:r w:rsidR="00A15227">
        <w:rPr>
          <w:rFonts w:ascii="Arial" w:hAnsi="Arial" w:cs="Arial"/>
          <w:b/>
        </w:rPr>
        <w:t>S</w:t>
      </w:r>
      <w:r w:rsidR="00F072FD" w:rsidRPr="009F15AF">
        <w:rPr>
          <w:rFonts w:ascii="Arial" w:hAnsi="Arial" w:cs="Arial"/>
          <w:b/>
        </w:rPr>
        <w:t xml:space="preserve">. </w:t>
      </w:r>
      <w:proofErr w:type="gramStart"/>
      <w:r w:rsidR="00F072FD" w:rsidRPr="009F15AF">
        <w:rPr>
          <w:rFonts w:ascii="Arial" w:hAnsi="Arial" w:cs="Arial"/>
          <w:b/>
        </w:rPr>
        <w:t>1</w:t>
      </w:r>
      <w:proofErr w:type="gramEnd"/>
      <w:r w:rsidR="00F072FD" w:rsidRPr="009F15AF">
        <w:rPr>
          <w:rFonts w:ascii="Arial" w:hAnsi="Arial" w:cs="Arial"/>
          <w:b/>
        </w:rPr>
        <w:t xml:space="preserve"> </w:t>
      </w:r>
      <w:r w:rsidR="003A307B" w:rsidRPr="009F15AF">
        <w:rPr>
          <w:rFonts w:ascii="Arial" w:hAnsi="Arial" w:cs="Arial"/>
          <w:b/>
        </w:rPr>
        <w:t>OU</w:t>
      </w:r>
      <w:r w:rsidR="00F072FD" w:rsidRPr="009F15AF">
        <w:rPr>
          <w:rFonts w:ascii="Arial" w:hAnsi="Arial" w:cs="Arial"/>
          <w:b/>
        </w:rPr>
        <w:t xml:space="preserve"> 3 NA D1)</w:t>
      </w:r>
      <w:r w:rsidRPr="009F15AF">
        <w:rPr>
          <w:rFonts w:ascii="Arial" w:hAnsi="Arial" w:cs="Arial"/>
          <w:b/>
        </w:rPr>
        <w:t xml:space="preserve"> ###</w:t>
      </w:r>
    </w:p>
    <w:p w14:paraId="362E9FC1" w14:textId="77777777" w:rsidR="00F072FD" w:rsidRPr="009F15AF" w:rsidRDefault="00F072FD" w:rsidP="00F072FD">
      <w:pPr>
        <w:rPr>
          <w:rFonts w:ascii="Arial" w:hAnsi="Arial" w:cs="Arial"/>
        </w:rPr>
      </w:pPr>
    </w:p>
    <w:p w14:paraId="35B377A5" w14:textId="2EC12CD9" w:rsidR="00F072FD" w:rsidRPr="009F15AF" w:rsidRDefault="003A307B" w:rsidP="00F072FD">
      <w:pPr>
        <w:rPr>
          <w:rFonts w:ascii="Arial" w:hAnsi="Arial" w:cs="Arial"/>
        </w:rPr>
      </w:pPr>
      <w:r w:rsidRPr="009F15AF">
        <w:rPr>
          <w:rFonts w:ascii="Arial" w:hAnsi="Arial" w:cs="Arial"/>
          <w:b/>
        </w:rPr>
        <w:t>G4</w:t>
      </w:r>
      <w:r w:rsidR="00F072FD" w:rsidRPr="009F15AF">
        <w:rPr>
          <w:rFonts w:ascii="Arial" w:hAnsi="Arial" w:cs="Arial"/>
          <w:b/>
        </w:rPr>
        <w:t>)</w:t>
      </w:r>
      <w:r w:rsidR="00F072FD" w:rsidRPr="009F15AF">
        <w:rPr>
          <w:rFonts w:ascii="Arial" w:hAnsi="Arial" w:cs="Arial"/>
        </w:rPr>
        <w:t xml:space="preserve"> Nos últimos 12 meses, </w:t>
      </w:r>
      <w:r w:rsidR="009A1A4C" w:rsidRPr="009F15AF">
        <w:rPr>
          <w:rFonts w:ascii="Arial" w:hAnsi="Arial" w:cs="Arial"/>
        </w:rPr>
        <w:t>houve algum furto ou roubo na</w:t>
      </w:r>
      <w:r w:rsidR="00F072FD" w:rsidRPr="009F15AF">
        <w:rPr>
          <w:rFonts w:ascii="Arial" w:hAnsi="Arial" w:cs="Arial"/>
        </w:rPr>
        <w:t xml:space="preserve"> infraestrutura</w:t>
      </w:r>
      <w:r w:rsidR="00EF6B65" w:rsidRPr="009F15AF">
        <w:rPr>
          <w:rFonts w:ascii="Arial" w:hAnsi="Arial" w:cs="Arial"/>
        </w:rPr>
        <w:t xml:space="preserve"> física</w:t>
      </w:r>
      <w:r w:rsidR="00F072FD" w:rsidRPr="009F15AF">
        <w:rPr>
          <w:rFonts w:ascii="Arial" w:hAnsi="Arial" w:cs="Arial"/>
        </w:rPr>
        <w:t xml:space="preserve"> de provimento de Internet </w:t>
      </w:r>
      <w:r w:rsidR="009A1A4C" w:rsidRPr="009F15AF">
        <w:rPr>
          <w:rFonts w:ascii="Arial" w:hAnsi="Arial" w:cs="Arial"/>
        </w:rPr>
        <w:t>de sua empresa</w:t>
      </w:r>
      <w:r w:rsidR="00EF6B65" w:rsidRPr="009F15AF">
        <w:rPr>
          <w:rFonts w:ascii="Arial" w:hAnsi="Arial" w:cs="Arial"/>
        </w:rPr>
        <w:t>, como cabos e antenas</w:t>
      </w:r>
      <w:r w:rsidR="00F072FD" w:rsidRPr="009F15AF">
        <w:rPr>
          <w:rFonts w:ascii="Arial" w:hAnsi="Arial" w:cs="Arial"/>
        </w:rPr>
        <w:t>?</w:t>
      </w:r>
    </w:p>
    <w:p w14:paraId="3F7F2B9E" w14:textId="77777777" w:rsidR="00DE44A1" w:rsidRPr="009F15AF" w:rsidRDefault="00DE44A1" w:rsidP="00F072FD">
      <w:pPr>
        <w:rPr>
          <w:rFonts w:ascii="Arial" w:hAnsi="Arial" w:cs="Arial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F072FD" w:rsidRPr="006E75B1" w14:paraId="315EF3BD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7C69ABB5" w14:textId="02BFC2E2" w:rsidR="00F072FD" w:rsidRPr="009F15AF" w:rsidRDefault="003A307B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S</w:t>
            </w:r>
            <w:r w:rsidR="00866DAA" w:rsidRPr="009F15AF">
              <w:rPr>
                <w:rFonts w:ascii="Arial" w:hAnsi="Arial" w:cs="Arial"/>
              </w:rPr>
              <w:t>im</w:t>
            </w:r>
          </w:p>
        </w:tc>
        <w:tc>
          <w:tcPr>
            <w:tcW w:w="851" w:type="dxa"/>
            <w:shd w:val="clear" w:color="auto" w:fill="auto"/>
          </w:tcPr>
          <w:p w14:paraId="7CED2986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F072FD" w:rsidRPr="006E75B1" w14:paraId="6D5B6647" w14:textId="77777777" w:rsidTr="00A60E9A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22B96F75" w14:textId="11A41219" w:rsidR="00F072FD" w:rsidRPr="009F15AF" w:rsidRDefault="003A307B" w:rsidP="00A60E9A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</w:t>
            </w:r>
          </w:p>
        </w:tc>
        <w:tc>
          <w:tcPr>
            <w:tcW w:w="851" w:type="dxa"/>
            <w:shd w:val="clear" w:color="auto" w:fill="auto"/>
          </w:tcPr>
          <w:p w14:paraId="3EF58E28" w14:textId="77777777" w:rsidR="00F072FD" w:rsidRPr="009F15AF" w:rsidRDefault="00F072FD" w:rsidP="00A60E9A">
            <w:pPr>
              <w:jc w:val="center"/>
              <w:rPr>
                <w:rFonts w:ascii="Arial" w:hAnsi="Arial" w:cs="Arial"/>
              </w:rPr>
            </w:pPr>
            <w:proofErr w:type="gramStart"/>
            <w:r w:rsidRPr="009F15A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E524EE" w:rsidRPr="006E75B1" w14:paraId="6F51854C" w14:textId="77777777" w:rsidTr="00A60E9A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6F9226" w14:textId="5E571330" w:rsidR="00E524EE" w:rsidRPr="009F15AF" w:rsidRDefault="002D740A" w:rsidP="00DE44A1">
            <w:pPr>
              <w:jc w:val="both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N</w:t>
            </w:r>
            <w:r w:rsidR="00866DAA" w:rsidRPr="009F15AF">
              <w:rPr>
                <w:rFonts w:ascii="Arial" w:hAnsi="Arial" w:cs="Arial"/>
              </w:rPr>
              <w:t>ão sei</w:t>
            </w:r>
          </w:p>
        </w:tc>
        <w:tc>
          <w:tcPr>
            <w:tcW w:w="851" w:type="dxa"/>
            <w:shd w:val="clear" w:color="auto" w:fill="auto"/>
          </w:tcPr>
          <w:p w14:paraId="6146AC6C" w14:textId="77777777" w:rsidR="00E524EE" w:rsidRPr="009F15AF" w:rsidRDefault="00E524EE" w:rsidP="00E524EE">
            <w:pPr>
              <w:jc w:val="center"/>
              <w:rPr>
                <w:rFonts w:ascii="Arial" w:hAnsi="Arial" w:cs="Arial"/>
              </w:rPr>
            </w:pPr>
            <w:r w:rsidRPr="009F15AF">
              <w:rPr>
                <w:rFonts w:ascii="Arial" w:hAnsi="Arial" w:cs="Arial"/>
              </w:rPr>
              <w:t>98</w:t>
            </w:r>
          </w:p>
        </w:tc>
      </w:tr>
    </w:tbl>
    <w:p w14:paraId="02829D93" w14:textId="77777777" w:rsidR="002C5876" w:rsidRPr="009F15AF" w:rsidRDefault="002C5876" w:rsidP="009F15AF">
      <w:pPr>
        <w:spacing w:after="200" w:line="276" w:lineRule="auto"/>
        <w:rPr>
          <w:rFonts w:ascii="Arial" w:hAnsi="Arial" w:cs="Arial"/>
        </w:rPr>
      </w:pPr>
    </w:p>
    <w:p w14:paraId="5B8B1A73" w14:textId="77777777" w:rsidR="002C5876" w:rsidRPr="009F15AF" w:rsidRDefault="002C5876" w:rsidP="002C5876">
      <w:pPr>
        <w:rPr>
          <w:rFonts w:ascii="Arial" w:hAnsi="Arial" w:cs="Arial"/>
          <w:b/>
          <w:color w:val="000000" w:themeColor="text1"/>
        </w:rPr>
      </w:pPr>
      <w:r w:rsidRPr="009F15AF">
        <w:rPr>
          <w:rFonts w:ascii="Arial" w:hAnsi="Arial" w:cs="Arial"/>
          <w:b/>
          <w:color w:val="000000" w:themeColor="text1"/>
        </w:rPr>
        <w:t>### ENCERRAR A ENTREVISTA ###</w:t>
      </w:r>
    </w:p>
    <w:p w14:paraId="3E1924CE" w14:textId="77777777" w:rsidR="002C5876" w:rsidRPr="009F15AF" w:rsidRDefault="002C5876" w:rsidP="009F15AF">
      <w:pPr>
        <w:spacing w:after="200" w:line="276" w:lineRule="auto"/>
        <w:rPr>
          <w:rFonts w:ascii="Arial" w:hAnsi="Arial" w:cs="Arial"/>
        </w:rPr>
      </w:pPr>
    </w:p>
    <w:sectPr w:rsidR="002C5876" w:rsidRPr="009F15AF" w:rsidSect="00CF5AC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71A" w16cex:dateUtc="2020-08-26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47ADE4" w16cid:durableId="22EF70B2"/>
  <w16cid:commentId w16cid:paraId="062B3C32" w16cid:durableId="22F117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D37C" w14:textId="77777777" w:rsidR="001E09BF" w:rsidRDefault="001E09BF" w:rsidP="00CF5ACC">
      <w:r>
        <w:separator/>
      </w:r>
    </w:p>
  </w:endnote>
  <w:endnote w:type="continuationSeparator" w:id="0">
    <w:p w14:paraId="3A6E4EAD" w14:textId="77777777" w:rsidR="001E09BF" w:rsidRDefault="001E09BF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77777777" w:rsidR="00CF1A3E" w:rsidRDefault="00CF1A3E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377EC4">
          <w:rPr>
            <w:rFonts w:ascii="Verdana" w:hAnsi="Verdana"/>
            <w:noProof/>
            <w:sz w:val="18"/>
          </w:rPr>
          <w:t>14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CF1A3E" w:rsidRDefault="00CF1A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8874" w14:textId="77777777" w:rsidR="001E09BF" w:rsidRDefault="001E09BF" w:rsidP="00CF5ACC">
      <w:r>
        <w:separator/>
      </w:r>
    </w:p>
  </w:footnote>
  <w:footnote w:type="continuationSeparator" w:id="0">
    <w:p w14:paraId="154C4444" w14:textId="77777777" w:rsidR="001E09BF" w:rsidRDefault="001E09BF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CF1A3E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CF1A3E" w:rsidRPr="00FA0ECF" w:rsidRDefault="00CF1A3E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CF1A3E" w:rsidRDefault="00CF1A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CC"/>
    <w:rsid w:val="00000DAA"/>
    <w:rsid w:val="00001013"/>
    <w:rsid w:val="00002BDA"/>
    <w:rsid w:val="00003A2D"/>
    <w:rsid w:val="000119F6"/>
    <w:rsid w:val="000136A0"/>
    <w:rsid w:val="00017676"/>
    <w:rsid w:val="00021CCB"/>
    <w:rsid w:val="0002556D"/>
    <w:rsid w:val="000259CD"/>
    <w:rsid w:val="00032B2A"/>
    <w:rsid w:val="00044C25"/>
    <w:rsid w:val="00044ECE"/>
    <w:rsid w:val="000473FE"/>
    <w:rsid w:val="0004770D"/>
    <w:rsid w:val="0005564C"/>
    <w:rsid w:val="0005605C"/>
    <w:rsid w:val="000622D1"/>
    <w:rsid w:val="000700AD"/>
    <w:rsid w:val="000805D3"/>
    <w:rsid w:val="000918F5"/>
    <w:rsid w:val="000927DB"/>
    <w:rsid w:val="000963C3"/>
    <w:rsid w:val="000A43DF"/>
    <w:rsid w:val="000A48A1"/>
    <w:rsid w:val="000B37E0"/>
    <w:rsid w:val="000C064F"/>
    <w:rsid w:val="000C7E3B"/>
    <w:rsid w:val="000D4FD8"/>
    <w:rsid w:val="000D620C"/>
    <w:rsid w:val="000D7188"/>
    <w:rsid w:val="000D79CB"/>
    <w:rsid w:val="000E54A1"/>
    <w:rsid w:val="000E5D52"/>
    <w:rsid w:val="000F19D0"/>
    <w:rsid w:val="000F50B3"/>
    <w:rsid w:val="000F61F4"/>
    <w:rsid w:val="00101AB0"/>
    <w:rsid w:val="001027DF"/>
    <w:rsid w:val="001054EF"/>
    <w:rsid w:val="00107ACB"/>
    <w:rsid w:val="00110B01"/>
    <w:rsid w:val="00111177"/>
    <w:rsid w:val="00116BF9"/>
    <w:rsid w:val="00124B26"/>
    <w:rsid w:val="00130590"/>
    <w:rsid w:val="001348B1"/>
    <w:rsid w:val="00145863"/>
    <w:rsid w:val="0015293E"/>
    <w:rsid w:val="00154C61"/>
    <w:rsid w:val="00154D9C"/>
    <w:rsid w:val="00157F42"/>
    <w:rsid w:val="001601B5"/>
    <w:rsid w:val="00162523"/>
    <w:rsid w:val="0016528C"/>
    <w:rsid w:val="00170030"/>
    <w:rsid w:val="00173B43"/>
    <w:rsid w:val="00175550"/>
    <w:rsid w:val="001875BA"/>
    <w:rsid w:val="00193640"/>
    <w:rsid w:val="001B0E7F"/>
    <w:rsid w:val="001C2AF7"/>
    <w:rsid w:val="001C7269"/>
    <w:rsid w:val="001D5B41"/>
    <w:rsid w:val="001D5F3E"/>
    <w:rsid w:val="001E09BF"/>
    <w:rsid w:val="001E4671"/>
    <w:rsid w:val="001F026A"/>
    <w:rsid w:val="001F2AC3"/>
    <w:rsid w:val="002042AE"/>
    <w:rsid w:val="00205CEF"/>
    <w:rsid w:val="002139CA"/>
    <w:rsid w:val="002209B5"/>
    <w:rsid w:val="0022705E"/>
    <w:rsid w:val="00227935"/>
    <w:rsid w:val="00230273"/>
    <w:rsid w:val="00232542"/>
    <w:rsid w:val="00232FB9"/>
    <w:rsid w:val="00233116"/>
    <w:rsid w:val="00235040"/>
    <w:rsid w:val="00236EF0"/>
    <w:rsid w:val="00241E6E"/>
    <w:rsid w:val="00242F0D"/>
    <w:rsid w:val="002548DC"/>
    <w:rsid w:val="002555B0"/>
    <w:rsid w:val="00260B87"/>
    <w:rsid w:val="00260D41"/>
    <w:rsid w:val="00271789"/>
    <w:rsid w:val="002732E9"/>
    <w:rsid w:val="00273B59"/>
    <w:rsid w:val="002825B0"/>
    <w:rsid w:val="00282EA7"/>
    <w:rsid w:val="00291596"/>
    <w:rsid w:val="0029560F"/>
    <w:rsid w:val="002A330D"/>
    <w:rsid w:val="002A4569"/>
    <w:rsid w:val="002C010F"/>
    <w:rsid w:val="002C3BC1"/>
    <w:rsid w:val="002C3C60"/>
    <w:rsid w:val="002C5876"/>
    <w:rsid w:val="002C62BE"/>
    <w:rsid w:val="002C7ACF"/>
    <w:rsid w:val="002D1CC9"/>
    <w:rsid w:val="002D740A"/>
    <w:rsid w:val="002E1D86"/>
    <w:rsid w:val="002E6A01"/>
    <w:rsid w:val="002E6A73"/>
    <w:rsid w:val="002E6F68"/>
    <w:rsid w:val="002F0F7B"/>
    <w:rsid w:val="002F1050"/>
    <w:rsid w:val="002F337E"/>
    <w:rsid w:val="002F5CA8"/>
    <w:rsid w:val="003057BA"/>
    <w:rsid w:val="003058EA"/>
    <w:rsid w:val="00314993"/>
    <w:rsid w:val="00325426"/>
    <w:rsid w:val="00327EC2"/>
    <w:rsid w:val="0033356C"/>
    <w:rsid w:val="00335BA5"/>
    <w:rsid w:val="003376C8"/>
    <w:rsid w:val="00340496"/>
    <w:rsid w:val="00341280"/>
    <w:rsid w:val="003419EE"/>
    <w:rsid w:val="00344F6E"/>
    <w:rsid w:val="00345EE4"/>
    <w:rsid w:val="00346F93"/>
    <w:rsid w:val="00351CF4"/>
    <w:rsid w:val="0036450D"/>
    <w:rsid w:val="00366E8E"/>
    <w:rsid w:val="00377EC4"/>
    <w:rsid w:val="00382132"/>
    <w:rsid w:val="00382BEB"/>
    <w:rsid w:val="003872B8"/>
    <w:rsid w:val="00397C00"/>
    <w:rsid w:val="003A2B74"/>
    <w:rsid w:val="003A307B"/>
    <w:rsid w:val="003A3748"/>
    <w:rsid w:val="003A663B"/>
    <w:rsid w:val="003B0A1A"/>
    <w:rsid w:val="003C2A7D"/>
    <w:rsid w:val="003C3C62"/>
    <w:rsid w:val="003C5C24"/>
    <w:rsid w:val="003D1407"/>
    <w:rsid w:val="003D7BAB"/>
    <w:rsid w:val="003F4464"/>
    <w:rsid w:val="003F4DEA"/>
    <w:rsid w:val="00402F67"/>
    <w:rsid w:val="0041038E"/>
    <w:rsid w:val="00412A90"/>
    <w:rsid w:val="0041327E"/>
    <w:rsid w:val="00415CD2"/>
    <w:rsid w:val="00423AAF"/>
    <w:rsid w:val="004245D9"/>
    <w:rsid w:val="00425A24"/>
    <w:rsid w:val="00426D5A"/>
    <w:rsid w:val="004313AC"/>
    <w:rsid w:val="00431A17"/>
    <w:rsid w:val="004416D0"/>
    <w:rsid w:val="0045169B"/>
    <w:rsid w:val="004534B9"/>
    <w:rsid w:val="00467E00"/>
    <w:rsid w:val="0047472A"/>
    <w:rsid w:val="00487187"/>
    <w:rsid w:val="00494CFF"/>
    <w:rsid w:val="00495520"/>
    <w:rsid w:val="004C12EE"/>
    <w:rsid w:val="004C346F"/>
    <w:rsid w:val="004D1FCF"/>
    <w:rsid w:val="004D7B41"/>
    <w:rsid w:val="004F1763"/>
    <w:rsid w:val="004F385B"/>
    <w:rsid w:val="00516948"/>
    <w:rsid w:val="005172E1"/>
    <w:rsid w:val="0052248D"/>
    <w:rsid w:val="00530702"/>
    <w:rsid w:val="005316AE"/>
    <w:rsid w:val="0053322F"/>
    <w:rsid w:val="00540EBD"/>
    <w:rsid w:val="005504B1"/>
    <w:rsid w:val="005717C0"/>
    <w:rsid w:val="005778F1"/>
    <w:rsid w:val="005955C2"/>
    <w:rsid w:val="00596017"/>
    <w:rsid w:val="005A4975"/>
    <w:rsid w:val="005A542A"/>
    <w:rsid w:val="005A795C"/>
    <w:rsid w:val="005B0FDC"/>
    <w:rsid w:val="005C7427"/>
    <w:rsid w:val="005D6C07"/>
    <w:rsid w:val="005E337D"/>
    <w:rsid w:val="005E7EE9"/>
    <w:rsid w:val="005F27E5"/>
    <w:rsid w:val="006008A0"/>
    <w:rsid w:val="006020CC"/>
    <w:rsid w:val="00605EC0"/>
    <w:rsid w:val="00616A00"/>
    <w:rsid w:val="00622F56"/>
    <w:rsid w:val="00624413"/>
    <w:rsid w:val="00627B12"/>
    <w:rsid w:val="00645542"/>
    <w:rsid w:val="00652972"/>
    <w:rsid w:val="0065336F"/>
    <w:rsid w:val="0065369D"/>
    <w:rsid w:val="0065423C"/>
    <w:rsid w:val="00661ECB"/>
    <w:rsid w:val="00662179"/>
    <w:rsid w:val="0066756C"/>
    <w:rsid w:val="00673B56"/>
    <w:rsid w:val="006830F5"/>
    <w:rsid w:val="0068333B"/>
    <w:rsid w:val="00684FD7"/>
    <w:rsid w:val="00687B56"/>
    <w:rsid w:val="006A17BD"/>
    <w:rsid w:val="006A28F0"/>
    <w:rsid w:val="006A46D1"/>
    <w:rsid w:val="006A6184"/>
    <w:rsid w:val="006A6691"/>
    <w:rsid w:val="006B0656"/>
    <w:rsid w:val="006C152F"/>
    <w:rsid w:val="006C394A"/>
    <w:rsid w:val="006C7353"/>
    <w:rsid w:val="006C7F36"/>
    <w:rsid w:val="006D6ABF"/>
    <w:rsid w:val="006E3CA9"/>
    <w:rsid w:val="006E5A78"/>
    <w:rsid w:val="006E75B1"/>
    <w:rsid w:val="00706280"/>
    <w:rsid w:val="00711B47"/>
    <w:rsid w:val="007122B9"/>
    <w:rsid w:val="0072333A"/>
    <w:rsid w:val="007248D4"/>
    <w:rsid w:val="00724944"/>
    <w:rsid w:val="00732378"/>
    <w:rsid w:val="0073254D"/>
    <w:rsid w:val="007448A1"/>
    <w:rsid w:val="0075189F"/>
    <w:rsid w:val="0075324D"/>
    <w:rsid w:val="00753C19"/>
    <w:rsid w:val="007552AB"/>
    <w:rsid w:val="00755F0F"/>
    <w:rsid w:val="007636BD"/>
    <w:rsid w:val="00764FDF"/>
    <w:rsid w:val="00773941"/>
    <w:rsid w:val="007830BE"/>
    <w:rsid w:val="007849BA"/>
    <w:rsid w:val="0078608E"/>
    <w:rsid w:val="007873AB"/>
    <w:rsid w:val="00790986"/>
    <w:rsid w:val="00791FA4"/>
    <w:rsid w:val="00792BDD"/>
    <w:rsid w:val="007B7ACE"/>
    <w:rsid w:val="007C1C8A"/>
    <w:rsid w:val="007C5F04"/>
    <w:rsid w:val="007D57C4"/>
    <w:rsid w:val="007D7E81"/>
    <w:rsid w:val="007E0E71"/>
    <w:rsid w:val="007E319D"/>
    <w:rsid w:val="007E384C"/>
    <w:rsid w:val="007F0384"/>
    <w:rsid w:val="007F0769"/>
    <w:rsid w:val="007F30D3"/>
    <w:rsid w:val="007F3C82"/>
    <w:rsid w:val="008001FD"/>
    <w:rsid w:val="00801C08"/>
    <w:rsid w:val="008039F0"/>
    <w:rsid w:val="008050ED"/>
    <w:rsid w:val="0080711F"/>
    <w:rsid w:val="0081552E"/>
    <w:rsid w:val="00815D65"/>
    <w:rsid w:val="00816EE2"/>
    <w:rsid w:val="00822B39"/>
    <w:rsid w:val="008258E7"/>
    <w:rsid w:val="008310EC"/>
    <w:rsid w:val="00834271"/>
    <w:rsid w:val="00841324"/>
    <w:rsid w:val="008438E6"/>
    <w:rsid w:val="00852B0B"/>
    <w:rsid w:val="00852EB3"/>
    <w:rsid w:val="008565B4"/>
    <w:rsid w:val="00861429"/>
    <w:rsid w:val="00866DAA"/>
    <w:rsid w:val="00886C2B"/>
    <w:rsid w:val="0089265A"/>
    <w:rsid w:val="00892C6B"/>
    <w:rsid w:val="008974AD"/>
    <w:rsid w:val="008B6A29"/>
    <w:rsid w:val="008C0740"/>
    <w:rsid w:val="008C5455"/>
    <w:rsid w:val="008D1DE0"/>
    <w:rsid w:val="008E098D"/>
    <w:rsid w:val="008E2EFE"/>
    <w:rsid w:val="008E3674"/>
    <w:rsid w:val="008E45B6"/>
    <w:rsid w:val="008F40E7"/>
    <w:rsid w:val="0090105F"/>
    <w:rsid w:val="00902935"/>
    <w:rsid w:val="009034A7"/>
    <w:rsid w:val="00907E66"/>
    <w:rsid w:val="009307D3"/>
    <w:rsid w:val="00932145"/>
    <w:rsid w:val="009328E8"/>
    <w:rsid w:val="0094090B"/>
    <w:rsid w:val="009446B4"/>
    <w:rsid w:val="009504D7"/>
    <w:rsid w:val="009509A5"/>
    <w:rsid w:val="00951A3D"/>
    <w:rsid w:val="009540F9"/>
    <w:rsid w:val="00956E5D"/>
    <w:rsid w:val="0097430D"/>
    <w:rsid w:val="009762E8"/>
    <w:rsid w:val="0098475A"/>
    <w:rsid w:val="00986726"/>
    <w:rsid w:val="00990D93"/>
    <w:rsid w:val="00992413"/>
    <w:rsid w:val="009926E1"/>
    <w:rsid w:val="009A1A4C"/>
    <w:rsid w:val="009B1EAD"/>
    <w:rsid w:val="009B35B9"/>
    <w:rsid w:val="009B775F"/>
    <w:rsid w:val="009C08C1"/>
    <w:rsid w:val="009C0D9A"/>
    <w:rsid w:val="009C2AD5"/>
    <w:rsid w:val="009C4F89"/>
    <w:rsid w:val="009C5933"/>
    <w:rsid w:val="009C726E"/>
    <w:rsid w:val="009D77B9"/>
    <w:rsid w:val="009E428C"/>
    <w:rsid w:val="009E6914"/>
    <w:rsid w:val="009E6952"/>
    <w:rsid w:val="009F15AF"/>
    <w:rsid w:val="009F1F41"/>
    <w:rsid w:val="00A02B5E"/>
    <w:rsid w:val="00A03B5B"/>
    <w:rsid w:val="00A03F91"/>
    <w:rsid w:val="00A07348"/>
    <w:rsid w:val="00A12EBF"/>
    <w:rsid w:val="00A15227"/>
    <w:rsid w:val="00A23D0B"/>
    <w:rsid w:val="00A3197D"/>
    <w:rsid w:val="00A56DCF"/>
    <w:rsid w:val="00A60E3C"/>
    <w:rsid w:val="00A60E9A"/>
    <w:rsid w:val="00A60FF3"/>
    <w:rsid w:val="00A61FA1"/>
    <w:rsid w:val="00A723A4"/>
    <w:rsid w:val="00A77743"/>
    <w:rsid w:val="00A84678"/>
    <w:rsid w:val="00A849AC"/>
    <w:rsid w:val="00A85F22"/>
    <w:rsid w:val="00A8731A"/>
    <w:rsid w:val="00A902DD"/>
    <w:rsid w:val="00A96C10"/>
    <w:rsid w:val="00AA3079"/>
    <w:rsid w:val="00AA76C4"/>
    <w:rsid w:val="00AB3B79"/>
    <w:rsid w:val="00AB46B8"/>
    <w:rsid w:val="00AB7DB5"/>
    <w:rsid w:val="00AD0F2D"/>
    <w:rsid w:val="00AE425B"/>
    <w:rsid w:val="00AF4581"/>
    <w:rsid w:val="00B00C89"/>
    <w:rsid w:val="00B01A50"/>
    <w:rsid w:val="00B02AD2"/>
    <w:rsid w:val="00B059CE"/>
    <w:rsid w:val="00B05DB1"/>
    <w:rsid w:val="00B21B50"/>
    <w:rsid w:val="00B23327"/>
    <w:rsid w:val="00B243A9"/>
    <w:rsid w:val="00B2456F"/>
    <w:rsid w:val="00B25173"/>
    <w:rsid w:val="00B276B4"/>
    <w:rsid w:val="00B3153C"/>
    <w:rsid w:val="00B32FE9"/>
    <w:rsid w:val="00B41491"/>
    <w:rsid w:val="00B50B4F"/>
    <w:rsid w:val="00B5499E"/>
    <w:rsid w:val="00B61BFA"/>
    <w:rsid w:val="00B62BF8"/>
    <w:rsid w:val="00B669E3"/>
    <w:rsid w:val="00B709A4"/>
    <w:rsid w:val="00B769E9"/>
    <w:rsid w:val="00B771A1"/>
    <w:rsid w:val="00B91287"/>
    <w:rsid w:val="00BA2CD4"/>
    <w:rsid w:val="00BA46FE"/>
    <w:rsid w:val="00BA7695"/>
    <w:rsid w:val="00BB27CC"/>
    <w:rsid w:val="00BC023A"/>
    <w:rsid w:val="00BC1A20"/>
    <w:rsid w:val="00BC1C9D"/>
    <w:rsid w:val="00BD6623"/>
    <w:rsid w:val="00BE749C"/>
    <w:rsid w:val="00C00CE1"/>
    <w:rsid w:val="00C02DD0"/>
    <w:rsid w:val="00C04D8C"/>
    <w:rsid w:val="00C10036"/>
    <w:rsid w:val="00C21B29"/>
    <w:rsid w:val="00C23159"/>
    <w:rsid w:val="00C259FE"/>
    <w:rsid w:val="00C26AB2"/>
    <w:rsid w:val="00C3098E"/>
    <w:rsid w:val="00C314B7"/>
    <w:rsid w:val="00C318D4"/>
    <w:rsid w:val="00C52D0F"/>
    <w:rsid w:val="00C55FB4"/>
    <w:rsid w:val="00C70020"/>
    <w:rsid w:val="00C71AF1"/>
    <w:rsid w:val="00C71DA0"/>
    <w:rsid w:val="00C74293"/>
    <w:rsid w:val="00C8567B"/>
    <w:rsid w:val="00C874A3"/>
    <w:rsid w:val="00C9467E"/>
    <w:rsid w:val="00CA31FE"/>
    <w:rsid w:val="00CA56BC"/>
    <w:rsid w:val="00CB0B90"/>
    <w:rsid w:val="00CC2092"/>
    <w:rsid w:val="00CC3509"/>
    <w:rsid w:val="00CC3B7C"/>
    <w:rsid w:val="00CC7D1C"/>
    <w:rsid w:val="00CD4E03"/>
    <w:rsid w:val="00CD7130"/>
    <w:rsid w:val="00CE4376"/>
    <w:rsid w:val="00CE48FE"/>
    <w:rsid w:val="00CF018D"/>
    <w:rsid w:val="00CF1A3E"/>
    <w:rsid w:val="00CF5ACC"/>
    <w:rsid w:val="00D022A7"/>
    <w:rsid w:val="00D1122E"/>
    <w:rsid w:val="00D216AA"/>
    <w:rsid w:val="00D25BB5"/>
    <w:rsid w:val="00D315C4"/>
    <w:rsid w:val="00D357D3"/>
    <w:rsid w:val="00D465D5"/>
    <w:rsid w:val="00D56CBB"/>
    <w:rsid w:val="00D62FE3"/>
    <w:rsid w:val="00D64018"/>
    <w:rsid w:val="00D73331"/>
    <w:rsid w:val="00D735E3"/>
    <w:rsid w:val="00D75B4B"/>
    <w:rsid w:val="00D7668E"/>
    <w:rsid w:val="00D76ADD"/>
    <w:rsid w:val="00D82551"/>
    <w:rsid w:val="00D85338"/>
    <w:rsid w:val="00D92C79"/>
    <w:rsid w:val="00D93FC7"/>
    <w:rsid w:val="00DA4ABC"/>
    <w:rsid w:val="00DA4BCC"/>
    <w:rsid w:val="00DA731E"/>
    <w:rsid w:val="00DB4493"/>
    <w:rsid w:val="00DC3453"/>
    <w:rsid w:val="00DC3551"/>
    <w:rsid w:val="00DC376C"/>
    <w:rsid w:val="00DC569E"/>
    <w:rsid w:val="00DD1D41"/>
    <w:rsid w:val="00DD2B42"/>
    <w:rsid w:val="00DD6849"/>
    <w:rsid w:val="00DE18E0"/>
    <w:rsid w:val="00DE2AD9"/>
    <w:rsid w:val="00DE44A1"/>
    <w:rsid w:val="00DE4FE1"/>
    <w:rsid w:val="00DE6E8A"/>
    <w:rsid w:val="00DF238F"/>
    <w:rsid w:val="00E01A36"/>
    <w:rsid w:val="00E0217F"/>
    <w:rsid w:val="00E07CF5"/>
    <w:rsid w:val="00E1409F"/>
    <w:rsid w:val="00E14FBD"/>
    <w:rsid w:val="00E2346F"/>
    <w:rsid w:val="00E31885"/>
    <w:rsid w:val="00E34625"/>
    <w:rsid w:val="00E36FBF"/>
    <w:rsid w:val="00E370F6"/>
    <w:rsid w:val="00E5099D"/>
    <w:rsid w:val="00E524EE"/>
    <w:rsid w:val="00E52878"/>
    <w:rsid w:val="00E551B9"/>
    <w:rsid w:val="00E55D09"/>
    <w:rsid w:val="00E57120"/>
    <w:rsid w:val="00E603E4"/>
    <w:rsid w:val="00E63942"/>
    <w:rsid w:val="00E71900"/>
    <w:rsid w:val="00E72AE2"/>
    <w:rsid w:val="00E756A2"/>
    <w:rsid w:val="00E803F0"/>
    <w:rsid w:val="00E8477E"/>
    <w:rsid w:val="00E93E13"/>
    <w:rsid w:val="00EA0669"/>
    <w:rsid w:val="00EA11F0"/>
    <w:rsid w:val="00EB61D1"/>
    <w:rsid w:val="00EB6685"/>
    <w:rsid w:val="00EB73C1"/>
    <w:rsid w:val="00EC1111"/>
    <w:rsid w:val="00EC593D"/>
    <w:rsid w:val="00ED0E1E"/>
    <w:rsid w:val="00ED156A"/>
    <w:rsid w:val="00ED1A47"/>
    <w:rsid w:val="00ED3D3B"/>
    <w:rsid w:val="00ED600F"/>
    <w:rsid w:val="00EF44A7"/>
    <w:rsid w:val="00EF6B65"/>
    <w:rsid w:val="00F04328"/>
    <w:rsid w:val="00F072FD"/>
    <w:rsid w:val="00F10620"/>
    <w:rsid w:val="00F11E9B"/>
    <w:rsid w:val="00F16635"/>
    <w:rsid w:val="00F176E8"/>
    <w:rsid w:val="00F1798E"/>
    <w:rsid w:val="00F21F05"/>
    <w:rsid w:val="00F34B57"/>
    <w:rsid w:val="00F42DF5"/>
    <w:rsid w:val="00F44B86"/>
    <w:rsid w:val="00F52AD2"/>
    <w:rsid w:val="00F540C9"/>
    <w:rsid w:val="00F54B69"/>
    <w:rsid w:val="00F55731"/>
    <w:rsid w:val="00F63176"/>
    <w:rsid w:val="00F7288F"/>
    <w:rsid w:val="00F77D36"/>
    <w:rsid w:val="00F80415"/>
    <w:rsid w:val="00F817A5"/>
    <w:rsid w:val="00F8386E"/>
    <w:rsid w:val="00F91581"/>
    <w:rsid w:val="00F92948"/>
    <w:rsid w:val="00FA7084"/>
    <w:rsid w:val="00FB24D2"/>
    <w:rsid w:val="00FB40FE"/>
    <w:rsid w:val="00FB56B2"/>
    <w:rsid w:val="00FB5B69"/>
    <w:rsid w:val="00FC2561"/>
    <w:rsid w:val="00FD330B"/>
    <w:rsid w:val="00FE7B10"/>
    <w:rsid w:val="00FF1396"/>
    <w:rsid w:val="00FF247A"/>
    <w:rsid w:val="00FF2C4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E4D5-084A-4E40-B655-EEEC5E7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arisi</dc:creator>
  <cp:lastModifiedBy>Luiza C</cp:lastModifiedBy>
  <cp:revision>2</cp:revision>
  <cp:lastPrinted>2017-08-28T19:38:00Z</cp:lastPrinted>
  <dcterms:created xsi:type="dcterms:W3CDTF">2020-10-29T14:12:00Z</dcterms:created>
  <dcterms:modified xsi:type="dcterms:W3CDTF">2020-10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